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D9" w:rsidRPr="0070703C" w:rsidRDefault="00E67BD9" w:rsidP="00E67BD9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bookmarkStart w:id="0" w:name="_GoBack"/>
      <w:bookmarkEnd w:id="0"/>
      <w:r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E67BD9" w:rsidRPr="0070703C" w:rsidRDefault="00E67BD9" w:rsidP="00E67BD9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E67BD9" w:rsidRPr="0070703C" w:rsidRDefault="00E67BD9" w:rsidP="00E67BD9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E50EC8" w:rsidRPr="0070703C" w:rsidRDefault="00E50EC8" w:rsidP="00A00DF8">
      <w:pPr>
        <w:jc w:val="center"/>
        <w:rPr>
          <w:b/>
          <w:bCs/>
        </w:rPr>
      </w:pPr>
      <w:r w:rsidRPr="0070703C">
        <w:rPr>
          <w:b/>
          <w:bCs/>
        </w:rPr>
        <w:t>REGULAMIN PRZYZNAWANIA ZWROTU KOSZTÓW PRZEJAZDU I ZAKWATEROWANIA</w:t>
      </w:r>
    </w:p>
    <w:p w:rsidR="00E50EC8" w:rsidRPr="0070703C" w:rsidRDefault="00E50EC8" w:rsidP="004D380B">
      <w:pPr>
        <w:spacing w:after="360"/>
        <w:jc w:val="center"/>
      </w:pPr>
      <w:r w:rsidRPr="0070703C">
        <w:rPr>
          <w:b/>
          <w:bCs/>
        </w:rPr>
        <w:t>PRZEZ POWIATOWY URZĄD PRACY W PRZEMYŚLU</w:t>
      </w:r>
    </w:p>
    <w:p w:rsidR="00F86168" w:rsidRPr="0070703C" w:rsidRDefault="00F86168" w:rsidP="004D380B">
      <w:pPr>
        <w:spacing w:after="360"/>
        <w:jc w:val="both"/>
        <w:rPr>
          <w:b/>
          <w:bCs/>
        </w:rPr>
      </w:pPr>
    </w:p>
    <w:p w:rsidR="00E50EC8" w:rsidRPr="0070703C" w:rsidRDefault="00E50EC8" w:rsidP="004D380B">
      <w:pPr>
        <w:spacing w:after="360"/>
        <w:jc w:val="both"/>
      </w:pPr>
      <w:r w:rsidRPr="0070703C">
        <w:rPr>
          <w:b/>
          <w:bCs/>
        </w:rPr>
        <w:t>ROZDZIAŁ I- ZASADY OGÓLNE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jc w:val="both"/>
      </w:pPr>
      <w:r w:rsidRPr="0070703C">
        <w:t xml:space="preserve">Dyrektor Powiatowego Urzędu Pracy w Przemyślu, działający na podstawie upoważnienia Prezydenta Miasta Przemyśla i Starosty Przemyskiego, zgodnie z ustawą z dnia 20 kwietnia 2004r. o promocji zatrudnienia i instytucjach rynku pracy </w:t>
      </w:r>
      <w:r w:rsidR="006B4516" w:rsidRPr="0070703C">
        <w:rPr>
          <w:bCs/>
        </w:rPr>
        <w:t xml:space="preserve">(tj. Dz.U. </w:t>
      </w:r>
      <w:r w:rsidR="00525879" w:rsidRPr="0070703C">
        <w:rPr>
          <w:bCs/>
        </w:rPr>
        <w:t>2019 poz. 1482</w:t>
      </w:r>
      <w:r w:rsidRPr="0070703C">
        <w:rPr>
          <w:bCs/>
        </w:rPr>
        <w:t xml:space="preserve">) </w:t>
      </w:r>
      <w:r w:rsidRPr="0070703C">
        <w:t>może dokonywać zwrotu kosztów przejazdu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jc w:val="both"/>
      </w:pPr>
      <w:r w:rsidRPr="0070703C">
        <w:t>O zwrot kosztów przejazdu mogą ubiegać się osoby spełniające łącznie następujące warunki:</w:t>
      </w:r>
    </w:p>
    <w:p w:rsidR="00E50EC8" w:rsidRPr="0070703C" w:rsidRDefault="00E50EC8" w:rsidP="00111D8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jc w:val="both"/>
      </w:pPr>
      <w:r w:rsidRPr="0070703C">
        <w:t>aktywizowane w wyniku skierowania Powiatowego Urzędu Pracy w Przemyślu, w formach wyszczególnionych w Rozdziale I, punkcie 4 niniejszego Regulaminu i dojeżdżające do tych miejsc,</w:t>
      </w:r>
    </w:p>
    <w:p w:rsidR="00E50EC8" w:rsidRPr="0070703C" w:rsidRDefault="00E50EC8" w:rsidP="00111D8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jc w:val="both"/>
      </w:pPr>
      <w:r w:rsidRPr="0070703C">
        <w:t>uzyskują wynagrodzenie lub inny przychód w wysokości nieprzekraczającej 200% minimalnego wynagrodzenia za pracę w danym miesiącu rozliczeniowym,</w:t>
      </w:r>
    </w:p>
    <w:p w:rsidR="00E50EC8" w:rsidRPr="0070703C" w:rsidRDefault="00E50EC8" w:rsidP="00111D8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jc w:val="both"/>
      </w:pPr>
      <w:r w:rsidRPr="0070703C">
        <w:t>podjęły formę wyszczególnioną w Rozdziale I, punkt 4 w innej miejscowości niż miejsce zamieszkania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993"/>
        </w:tabs>
        <w:jc w:val="both"/>
      </w:pPr>
      <w:r w:rsidRPr="0070703C">
        <w:t>Podstawowym źródłem finansowania zwrotu kosztów przejazdu jest Fundusz Pracy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993"/>
        </w:tabs>
        <w:jc w:val="both"/>
      </w:pPr>
      <w:r w:rsidRPr="0070703C">
        <w:t xml:space="preserve">Zwrot kosztów przejazdu przysługuje z tytułu: </w:t>
      </w:r>
    </w:p>
    <w:p w:rsidR="00E50EC8" w:rsidRPr="0070703C" w:rsidRDefault="00E50EC8" w:rsidP="00111D8C">
      <w:pPr>
        <w:pStyle w:val="Akapitzlist"/>
        <w:numPr>
          <w:ilvl w:val="0"/>
          <w:numId w:val="4"/>
        </w:numPr>
        <w:ind w:left="993" w:hanging="426"/>
        <w:jc w:val="both"/>
      </w:pPr>
      <w:r w:rsidRPr="0070703C">
        <w:t xml:space="preserve">podjęcia zatrudnienia lub innej pracy zarobkowej, </w:t>
      </w:r>
    </w:p>
    <w:p w:rsidR="00E50EC8" w:rsidRPr="0070703C" w:rsidRDefault="00E50EC8" w:rsidP="00111D8C">
      <w:pPr>
        <w:pStyle w:val="Akapitzlist"/>
        <w:numPr>
          <w:ilvl w:val="0"/>
          <w:numId w:val="4"/>
        </w:numPr>
        <w:ind w:left="993" w:hanging="426"/>
        <w:jc w:val="both"/>
      </w:pPr>
      <w:r w:rsidRPr="0070703C">
        <w:t>odbywania stażu,</w:t>
      </w:r>
    </w:p>
    <w:p w:rsidR="00E50EC8" w:rsidRPr="0070703C" w:rsidRDefault="00E50EC8" w:rsidP="00111D8C">
      <w:pPr>
        <w:pStyle w:val="Akapitzlist"/>
        <w:numPr>
          <w:ilvl w:val="0"/>
          <w:numId w:val="4"/>
        </w:numPr>
        <w:ind w:left="993" w:hanging="426"/>
        <w:jc w:val="both"/>
      </w:pPr>
      <w:r w:rsidRPr="0070703C">
        <w:t xml:space="preserve">odbywania przygotowania zawodowego dorosłych, </w:t>
      </w:r>
    </w:p>
    <w:p w:rsidR="00E50EC8" w:rsidRPr="0070703C" w:rsidRDefault="00E50EC8" w:rsidP="00111D8C">
      <w:pPr>
        <w:pStyle w:val="Akapitzlist"/>
        <w:numPr>
          <w:ilvl w:val="0"/>
          <w:numId w:val="4"/>
        </w:numPr>
        <w:ind w:left="993" w:hanging="426"/>
        <w:jc w:val="both"/>
      </w:pPr>
      <w:r w:rsidRPr="0070703C">
        <w:t xml:space="preserve">odbywania zajęć z zakresu poradnictwa zawodowego, </w:t>
      </w:r>
    </w:p>
    <w:p w:rsidR="00CF11A6" w:rsidRPr="0070703C" w:rsidRDefault="00E50EC8" w:rsidP="00CF11A6">
      <w:pPr>
        <w:pStyle w:val="Akapitzlist"/>
        <w:numPr>
          <w:ilvl w:val="0"/>
          <w:numId w:val="4"/>
        </w:numPr>
        <w:ind w:left="993" w:hanging="426"/>
        <w:jc w:val="both"/>
      </w:pPr>
      <w:r w:rsidRPr="0070703C">
        <w:t>odbywania szkolenia w ramach bonu szkoleniowego,</w:t>
      </w:r>
    </w:p>
    <w:p w:rsidR="00E50EC8" w:rsidRPr="0070703C" w:rsidRDefault="00E50EC8" w:rsidP="009F10A9">
      <w:pPr>
        <w:pStyle w:val="Akapitzlist"/>
        <w:numPr>
          <w:ilvl w:val="0"/>
          <w:numId w:val="4"/>
        </w:numPr>
        <w:ind w:left="993" w:hanging="426"/>
        <w:jc w:val="both"/>
      </w:pPr>
      <w:r w:rsidRPr="0070703C">
        <w:t>odbywania stażu w ramach bonu stażowego,</w:t>
      </w:r>
    </w:p>
    <w:p w:rsidR="00E50EC8" w:rsidRPr="0070703C" w:rsidRDefault="00E50EC8" w:rsidP="00111D8C">
      <w:pPr>
        <w:pStyle w:val="Akapitzlist"/>
        <w:numPr>
          <w:ilvl w:val="0"/>
          <w:numId w:val="4"/>
        </w:numPr>
        <w:ind w:left="993" w:hanging="426"/>
        <w:jc w:val="both"/>
      </w:pPr>
      <w:r w:rsidRPr="0070703C">
        <w:t xml:space="preserve">przejazdu do pracodawcy, który zgłosił ofertę pracy, </w:t>
      </w:r>
    </w:p>
    <w:p w:rsidR="00E50EC8" w:rsidRPr="0070703C" w:rsidRDefault="00E50EC8" w:rsidP="00111D8C">
      <w:pPr>
        <w:pStyle w:val="Akapitzlist"/>
        <w:numPr>
          <w:ilvl w:val="0"/>
          <w:numId w:val="4"/>
        </w:numPr>
        <w:ind w:left="993" w:hanging="426"/>
        <w:jc w:val="both"/>
      </w:pPr>
      <w:r w:rsidRPr="0070703C">
        <w:t>przejazdu na badania lekarskie lub psychologiczne,</w:t>
      </w:r>
    </w:p>
    <w:p w:rsidR="00E50EC8" w:rsidRPr="0070703C" w:rsidRDefault="00E50EC8" w:rsidP="00111D8C">
      <w:pPr>
        <w:pStyle w:val="Akapitzlist"/>
        <w:numPr>
          <w:ilvl w:val="0"/>
          <w:numId w:val="4"/>
        </w:numPr>
        <w:ind w:left="993" w:hanging="426"/>
        <w:jc w:val="both"/>
      </w:pPr>
      <w:r w:rsidRPr="0070703C">
        <w:t xml:space="preserve">wykonywania prac społecznie użytecznych, </w:t>
      </w:r>
    </w:p>
    <w:p w:rsidR="00E50EC8" w:rsidRPr="0070703C" w:rsidRDefault="00E50EC8" w:rsidP="009F10A9">
      <w:pPr>
        <w:pStyle w:val="Akapitzlist"/>
        <w:numPr>
          <w:ilvl w:val="0"/>
          <w:numId w:val="4"/>
        </w:numPr>
        <w:ind w:left="993" w:hanging="426"/>
        <w:jc w:val="both"/>
      </w:pPr>
      <w:r w:rsidRPr="0070703C">
        <w:t>przejazdu na szkolenie,</w:t>
      </w:r>
    </w:p>
    <w:p w:rsidR="00E50EC8" w:rsidRPr="0070703C" w:rsidRDefault="00E50EC8" w:rsidP="00111D8C">
      <w:pPr>
        <w:pStyle w:val="Akapitzlist"/>
        <w:numPr>
          <w:ilvl w:val="0"/>
          <w:numId w:val="4"/>
        </w:numPr>
        <w:ind w:left="993" w:hanging="426"/>
        <w:jc w:val="both"/>
      </w:pPr>
      <w:r w:rsidRPr="0070703C">
        <w:t>przejazdu na egzamin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Zwrotowi nie podlegają koszty poniesione na przejazd na terenie tej samej miejscowości,</w:t>
      </w:r>
      <w:r w:rsidRPr="0070703C">
        <w:br/>
        <w:t>z wyjątkiem form wyszczególnionych w Rozdziale I, punkt 4 , l</w:t>
      </w:r>
      <w:r w:rsidR="00CF11A6" w:rsidRPr="0070703C">
        <w:t>it. e, lit. f, lit i, w związku</w:t>
      </w:r>
      <w:r w:rsidR="00CF11A6" w:rsidRPr="0070703C">
        <w:br/>
      </w:r>
      <w:r w:rsidRPr="0070703C">
        <w:t>z Rozdziałem I, punkt 2, lit. d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Ubieganie się o zwrot kosztów przejazdu nie jest obowiązkowe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Przyznanie prawa do zwrotu kosztów przejazdu następuje na wniosek osoby bezrobotnej lub innej osoby uprawnionej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Wniosek wraz z wymaganymi załącznikami składa się w terminie do 90 dni od dnia rozpoczęcia formy wymienionej w Rozdziale I, punkt 4, lit a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Wniosek o przyznanie zwrotu kosztów przejazdu stanowi załącznik nr 1 oraz załącznik nr 4 do niniejszego Regulaminu.</w:t>
      </w:r>
    </w:p>
    <w:p w:rsidR="00E50EC8" w:rsidRPr="0070703C" w:rsidRDefault="00E50EC8" w:rsidP="00C330E8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O sposobie rozpatrzenia wniosku, Powiatowy Urząd Pracy w Przemyślu powiadamia wnioskodawcę w formie pisemnej w terminie do 30 dni od daty złożenia wniosku wraz</w:t>
      </w:r>
      <w:r w:rsidRPr="0070703C">
        <w:br/>
        <w:t>z niezbędnymi załącznikami.</w:t>
      </w:r>
    </w:p>
    <w:p w:rsidR="00E50EC8" w:rsidRPr="0070703C" w:rsidRDefault="00E50EC8" w:rsidP="00F73598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lastRenderedPageBreak/>
        <w:t>Maksymalny okres refundowania poniesionych kosztów przejazdu wynosi 12 miesięcy                             i następuje od daty złożenia wniosku w Powiatowym Urzędzie Pracy w Przemyślu w przypadku rozpoczętej formy wymienionej w Rozdziale I, punkt 4 lub od daty rozpoczęcia formy wymienionej w Rozdziale I, punkt 4- w przypadku wcześniej złożonego wniosku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Zasadą jest dokonywanie zwrotu kosztów przejazdu środkami transportu zbiorowego na podstawie biletu miesięcznego, okresowego lub imiennego zaświadczenia wystawionego przez przewoźnika, zawierającego informację o trasie, cenie, okresie obowiązywania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W szczególnie uzasadnionych przypadkach, Urząd może zrefundować koszty przejazdu na podstawie biletów jednorazowych, karnetów wieloprzejazdowych.</w:t>
      </w:r>
    </w:p>
    <w:p w:rsidR="00E50EC8" w:rsidRPr="0070703C" w:rsidRDefault="00E50EC8" w:rsidP="000E33C0">
      <w:pPr>
        <w:pStyle w:val="Akapitzlist"/>
        <w:numPr>
          <w:ilvl w:val="0"/>
          <w:numId w:val="3"/>
        </w:numPr>
        <w:tabs>
          <w:tab w:val="left" w:pos="426"/>
        </w:tabs>
        <w:jc w:val="both"/>
      </w:pPr>
      <w:r w:rsidRPr="0070703C">
        <w:t>Urząd może również zrefundować koszty przejazdu własnym lub użyczonym środkiem transportu z miejsca zamieszkania do miejscowości wykonywania pracy lub innej formy aktywizacji.</w:t>
      </w:r>
    </w:p>
    <w:p w:rsidR="00E50EC8" w:rsidRPr="0070703C" w:rsidRDefault="00E50EC8" w:rsidP="000E33C0">
      <w:pPr>
        <w:pStyle w:val="Akapitzlist"/>
        <w:numPr>
          <w:ilvl w:val="0"/>
          <w:numId w:val="3"/>
        </w:numPr>
        <w:tabs>
          <w:tab w:val="left" w:pos="426"/>
        </w:tabs>
        <w:jc w:val="both"/>
      </w:pPr>
      <w:r w:rsidRPr="0070703C">
        <w:t>W przypadku korzystania z własnego lub użyczonego środka transportu Wnioskodawca nie może być dowożony jako pasażer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Powiatowy Urząd Pracy w Przemyślu dokonuje zwrotu faktycznie poniesionych</w:t>
      </w:r>
      <w:r w:rsidRPr="0070703C">
        <w:br/>
        <w:t>i udokumentowanych kosztów przejazdu w wysokości nieprzekraczającej ceny biletu miesięcznego na danej trasie przejazdu (nie dotyczy szkoleń)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Cenę biletu miesięcznego obowiązującego na danej trasie ustala przewoźnik kursujący na tej trasie (dotyczy własnego lub użyczonego środka transportu). Zaświadczenie od przewoźnika zawierające informacje o cenie biletu miesięcznego składa Wnioskodawca- bezrobotny lub osoba uprawniona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 xml:space="preserve">Osoba, której przyznano zwrot kosztów przejazdu ma obowiązek korzystać z najbardziej ekonomicznych rozwiązań, tj. </w:t>
      </w:r>
      <w:r w:rsidRPr="0070703C">
        <w:rPr>
          <w:bCs/>
        </w:rPr>
        <w:t>dokonać wyboru optymalnej trasy oraz korzystać z najtańszych środków transportu zbiorowego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W przypadku złożenia rozliczenia niezgodnego z faktycznie poniesionymi kosztami, Urząd zastrzega sobie prawo do całkowitej lub częściowej odmowy zwrotu poniesionych kosztów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Nieczytelne dowody poniesionych kosztów przejazdu oraz dowody niedotyczące rozliczanego okresu nie podlegają uznaniu i rozliczeniu.</w:t>
      </w:r>
    </w:p>
    <w:p w:rsidR="00E50EC8" w:rsidRPr="0070703C" w:rsidRDefault="00E50EC8" w:rsidP="002727A1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Rozliczenie faktycznie poniesionych kosztów przejazdu powinno się składać w terminie do 25-go dnia następnego miesiąca, za miesiąc poprzedni wraz z wymaganymi załącznikami.</w:t>
      </w:r>
    </w:p>
    <w:p w:rsidR="00E50EC8" w:rsidRPr="0070703C" w:rsidRDefault="00E50EC8" w:rsidP="002727A1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 xml:space="preserve">Rozliczenie następuje na drukach stanowiących załącznik nr 3 oraz załącznik 5 do niniejszego Regulaminu. 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70703C">
        <w:t>Zwrot kosztów przejazdu dokonywany jest w okresach miesięcznych, za pełne miesiące lub za niepełny miesiąc proporcjonalnie, stosując do obliczeń zasad</w:t>
      </w:r>
      <w:r w:rsidR="0025204D" w:rsidRPr="0070703C">
        <w:t>ę, że każdorazowo miesiąc liczy</w:t>
      </w:r>
      <w:r w:rsidR="0025204D" w:rsidRPr="0070703C">
        <w:br/>
      </w:r>
      <w:r w:rsidRPr="0070703C">
        <w:t>30 dni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jc w:val="both"/>
      </w:pPr>
      <w:r w:rsidRPr="0070703C">
        <w:t>Refundowane kwoty zaokrągla się do dwóch miejsc po przecinku - jeżeli trzecia cyfra po przecinku będzie większa lub równa 5, stosowane będzie zaokrąglenie w górę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jc w:val="both"/>
      </w:pPr>
      <w:r w:rsidRPr="0070703C">
        <w:t xml:space="preserve">Zwrot kosztów poniesionych na zakup biletu </w:t>
      </w:r>
      <w:r w:rsidR="003744D5" w:rsidRPr="0070703C">
        <w:t xml:space="preserve">miesięcznego, biletu okresowego, </w:t>
      </w:r>
      <w:r w:rsidRPr="0070703C">
        <w:t xml:space="preserve">biletów jednorazowych </w:t>
      </w:r>
      <w:r w:rsidR="003744D5" w:rsidRPr="0070703C">
        <w:t xml:space="preserve">oraz paliwa </w:t>
      </w:r>
      <w:r w:rsidRPr="0070703C">
        <w:t>pomniejsza się o dni wolne od pracy z tytułu urlopu bezpłatnego, nieobecności nieusprawiedliwionej</w:t>
      </w:r>
      <w:r w:rsidR="0021101F" w:rsidRPr="0070703C">
        <w:t>, nieobecności usprawiedliwionej niepłatnej</w:t>
      </w:r>
      <w:r w:rsidRPr="0070703C">
        <w:t xml:space="preserve"> i poniesione dodatkowo przez wnioskodawcę opłaty manipulacyjne związane z zakupem biletu.</w:t>
      </w:r>
    </w:p>
    <w:p w:rsidR="000F05AF" w:rsidRPr="0070703C" w:rsidRDefault="00E50EC8" w:rsidP="000F05AF">
      <w:pPr>
        <w:pStyle w:val="Akapitzlist"/>
        <w:numPr>
          <w:ilvl w:val="0"/>
          <w:numId w:val="3"/>
        </w:numPr>
        <w:jc w:val="both"/>
      </w:pPr>
      <w:r w:rsidRPr="0070703C">
        <w:t xml:space="preserve">Osoba korzystająca z refundacji jest zobowiązana poinformować Powiatowy Urząd Pracy </w:t>
      </w:r>
      <w:r w:rsidRPr="0070703C">
        <w:br/>
        <w:t>w Przemyślu o każdej sytuacji, która miałaby wpływ na przebieg refundacji, w tym na długość okresu jej wypłacania lub wysokość.</w:t>
      </w:r>
    </w:p>
    <w:p w:rsidR="003744D5" w:rsidRPr="0070703C" w:rsidRDefault="003744D5" w:rsidP="000F05AF">
      <w:pPr>
        <w:pStyle w:val="Akapitzlist"/>
        <w:numPr>
          <w:ilvl w:val="0"/>
          <w:numId w:val="3"/>
        </w:numPr>
        <w:jc w:val="both"/>
      </w:pPr>
      <w:r w:rsidRPr="0070703C">
        <w:t xml:space="preserve">Pracownik PUP stwierdza zgodność danych w przedłożonych </w:t>
      </w:r>
      <w:r w:rsidR="00823891" w:rsidRPr="0070703C">
        <w:t xml:space="preserve">do wglądu </w:t>
      </w:r>
      <w:r w:rsidRPr="0070703C">
        <w:t>dokumentach publicznych przy składaniu wniosku o przyznanie prawa</w:t>
      </w:r>
      <w:r w:rsidR="00190F06" w:rsidRPr="0070703C">
        <w:t xml:space="preserve"> do zwrotu kosztów przejazdu</w:t>
      </w:r>
      <w:r w:rsidRPr="0070703C">
        <w:t>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jc w:val="both"/>
      </w:pPr>
      <w:r w:rsidRPr="0070703C">
        <w:t xml:space="preserve">Zwrot kosztów przejazdu będzie przekazywany na konto osoby uprawnionej lub wypłacany </w:t>
      </w:r>
      <w:r w:rsidRPr="0070703C">
        <w:br/>
        <w:t xml:space="preserve">w gotówce w punkcie podmiotu prowadzącego obsługę kasową Urzędu w terminie do 30 dni od </w:t>
      </w:r>
      <w:r w:rsidRPr="0070703C">
        <w:lastRenderedPageBreak/>
        <w:t>daty złożenia kompletnego rozliczenia zwrotu kosztów przejazdu. Wypłata w gotówce nie ma zastosowania do formy wymienionej Rozdziale I, punkt 4, lit.b- staży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jc w:val="both"/>
      </w:pPr>
      <w:r w:rsidRPr="0070703C">
        <w:t>Druki dostępne są:</w:t>
      </w:r>
    </w:p>
    <w:p w:rsidR="00E50EC8" w:rsidRPr="0070703C" w:rsidRDefault="00E50EC8" w:rsidP="00111D8C">
      <w:pPr>
        <w:pStyle w:val="Akapitzlist"/>
        <w:numPr>
          <w:ilvl w:val="0"/>
          <w:numId w:val="8"/>
        </w:numPr>
        <w:ind w:left="426" w:firstLine="0"/>
        <w:jc w:val="both"/>
      </w:pPr>
      <w:r w:rsidRPr="0070703C">
        <w:t xml:space="preserve">W Powiatowym Urzędzie Pracy w Przemyślu , ul. Katedralna 5, 37-700 Przemyśl, </w:t>
      </w:r>
    </w:p>
    <w:p w:rsidR="00E50EC8" w:rsidRPr="0070703C" w:rsidRDefault="00E50EC8" w:rsidP="00111D8C">
      <w:pPr>
        <w:pStyle w:val="Akapitzlist"/>
        <w:numPr>
          <w:ilvl w:val="0"/>
          <w:numId w:val="8"/>
        </w:numPr>
        <w:ind w:left="426" w:firstLine="0"/>
        <w:jc w:val="both"/>
      </w:pPr>
      <w:r w:rsidRPr="0070703C">
        <w:t>Na stronie internetowej: www.przemysl.praca.gov.pl/dla-bezrobotnych-i-poszukujacych-pracy/formy-wsparcia/zwrot-kosztow-przejazdu-i-zakwaterowania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jc w:val="both"/>
      </w:pPr>
      <w:r w:rsidRPr="0070703C">
        <w:t>Starosta może podjąć decyzję według uznania w zależności od sytuacji oraz okoliczności danej sprawy, która nie została przewidziana w niniejszym Regulaminie.</w:t>
      </w:r>
    </w:p>
    <w:p w:rsidR="00E50EC8" w:rsidRPr="0070703C" w:rsidRDefault="00E50EC8" w:rsidP="00111D8C">
      <w:pPr>
        <w:pStyle w:val="Akapitzlist"/>
        <w:numPr>
          <w:ilvl w:val="0"/>
          <w:numId w:val="3"/>
        </w:numPr>
        <w:jc w:val="both"/>
      </w:pPr>
      <w:r w:rsidRPr="0070703C">
        <w:t>W przypadkach nieunormowanych niniejszym Regulaminem mają zastosowanie przepisy ustawy</w:t>
      </w:r>
      <w:r w:rsidRPr="0070703C">
        <w:br/>
        <w:t xml:space="preserve">z dnia 20 kwietnia 2004 r. o promocji zatrudnienia i instytucjach rynku pracy </w:t>
      </w:r>
      <w:r w:rsidR="006B4516" w:rsidRPr="0070703C">
        <w:rPr>
          <w:bCs/>
        </w:rPr>
        <w:t xml:space="preserve">(tj. Dz.U. </w:t>
      </w:r>
      <w:r w:rsidR="00525879" w:rsidRPr="0070703C">
        <w:rPr>
          <w:bCs/>
        </w:rPr>
        <w:t>2019 poz. 1482</w:t>
      </w:r>
      <w:r w:rsidR="006B4516" w:rsidRPr="0070703C">
        <w:rPr>
          <w:bCs/>
        </w:rPr>
        <w:t>)</w:t>
      </w:r>
      <w:r w:rsidRPr="0070703C">
        <w:t xml:space="preserve"> oraz Kodeksu Cywilnego.</w:t>
      </w:r>
    </w:p>
    <w:p w:rsidR="00E50EC8" w:rsidRPr="0070703C" w:rsidRDefault="00E50EC8" w:rsidP="00D077B4">
      <w:pPr>
        <w:pStyle w:val="Akapitzlist"/>
        <w:ind w:left="360"/>
        <w:jc w:val="both"/>
      </w:pPr>
    </w:p>
    <w:p w:rsidR="00E50EC8" w:rsidRPr="0070703C" w:rsidRDefault="00E50EC8" w:rsidP="003C7E00">
      <w:pPr>
        <w:tabs>
          <w:tab w:val="left" w:pos="426"/>
        </w:tabs>
        <w:jc w:val="both"/>
        <w:rPr>
          <w:b/>
        </w:rPr>
      </w:pPr>
      <w:r w:rsidRPr="0070703C">
        <w:rPr>
          <w:b/>
          <w:bCs/>
        </w:rPr>
        <w:t>ROZDZIAŁ I</w:t>
      </w:r>
      <w:r w:rsidRPr="0070703C">
        <w:rPr>
          <w:b/>
        </w:rPr>
        <w:t>I- SZCZEGÓŁOWE ZASADY DOTYCZĄCE FORM WYMIENIONYCH W ROZDZIALE I „ZASADY OGÓLNE”, PUNKT 4, LIT. E-K</w:t>
      </w:r>
    </w:p>
    <w:p w:rsidR="00E50EC8" w:rsidRPr="0070703C" w:rsidRDefault="00E50EC8" w:rsidP="00D938A2">
      <w:pPr>
        <w:pStyle w:val="Akapitzlist"/>
        <w:tabs>
          <w:tab w:val="left" w:pos="426"/>
        </w:tabs>
        <w:ind w:left="360"/>
        <w:jc w:val="both"/>
        <w:rPr>
          <w:b/>
        </w:rPr>
      </w:pPr>
    </w:p>
    <w:p w:rsidR="00E50EC8" w:rsidRPr="0070703C" w:rsidRDefault="00E50EC8" w:rsidP="00111D8C">
      <w:pPr>
        <w:pStyle w:val="Akapitzlist"/>
        <w:numPr>
          <w:ilvl w:val="0"/>
          <w:numId w:val="12"/>
        </w:numPr>
        <w:tabs>
          <w:tab w:val="left" w:pos="426"/>
        </w:tabs>
        <w:jc w:val="both"/>
      </w:pPr>
      <w:r w:rsidRPr="0070703C">
        <w:t>Dyrektor Powiatowego Urzędu Pracy w Przemyślu, działający na podstawie upoważnienia Prezydenta Miasta Przemyśla i Starosty Przemyskiego, może:</w:t>
      </w:r>
    </w:p>
    <w:p w:rsidR="00E50EC8" w:rsidRPr="0070703C" w:rsidRDefault="00E50EC8" w:rsidP="00111D8C">
      <w:pPr>
        <w:pStyle w:val="Akapitzlist"/>
        <w:numPr>
          <w:ilvl w:val="0"/>
          <w:numId w:val="13"/>
        </w:numPr>
        <w:tabs>
          <w:tab w:val="left" w:pos="426"/>
        </w:tabs>
        <w:jc w:val="both"/>
      </w:pPr>
      <w:r w:rsidRPr="0070703C">
        <w:t>Sfinansować bezrobotnemu koszty przejazdu na szkolenie w ramach przyznanego bonu szkoleniowego w formie ryczałtu w wysokości:</w:t>
      </w:r>
    </w:p>
    <w:p w:rsidR="00E50EC8" w:rsidRPr="0070703C" w:rsidRDefault="00E50EC8" w:rsidP="00F458C5">
      <w:pPr>
        <w:pStyle w:val="Akapitzlist"/>
        <w:tabs>
          <w:tab w:val="left" w:pos="426"/>
        </w:tabs>
        <w:ind w:left="426"/>
        <w:jc w:val="both"/>
      </w:pPr>
      <w:r w:rsidRPr="0070703C">
        <w:t>- do 150 zł - w przypadku szkolenia trwającego do 150 godzin,</w:t>
      </w:r>
    </w:p>
    <w:p w:rsidR="00E50EC8" w:rsidRPr="0070703C" w:rsidRDefault="00E50EC8" w:rsidP="00F458C5">
      <w:pPr>
        <w:pStyle w:val="Akapitzlist"/>
        <w:tabs>
          <w:tab w:val="left" w:pos="426"/>
        </w:tabs>
        <w:ind w:left="426"/>
        <w:jc w:val="both"/>
      </w:pPr>
      <w:r w:rsidRPr="0070703C">
        <w:t>- powyżej 150 do 200 zł - w przypadku szkolenia trwającego ponad 150 godzin.</w:t>
      </w:r>
    </w:p>
    <w:p w:rsidR="00E50EC8" w:rsidRPr="0070703C" w:rsidRDefault="00E50EC8" w:rsidP="005F23F3">
      <w:pPr>
        <w:pStyle w:val="Akapitzlist"/>
        <w:numPr>
          <w:ilvl w:val="0"/>
          <w:numId w:val="12"/>
        </w:numPr>
        <w:tabs>
          <w:tab w:val="left" w:pos="426"/>
        </w:tabs>
        <w:jc w:val="both"/>
      </w:pPr>
      <w:r w:rsidRPr="0070703C">
        <w:t>Sfinansować bezrobotnemu koszty przejazdu do i z miejsca odbywania stażu w ramach przyznanego bonu stażowego w formie ryczałtu, do wysokości 600 zł, wypłacanego bezrobotnemu w miesięcznych transzach w wysokości do 100 zł miesięcznie.</w:t>
      </w:r>
    </w:p>
    <w:p w:rsidR="00E50EC8" w:rsidRPr="0070703C" w:rsidRDefault="00E50EC8" w:rsidP="005F23F3">
      <w:pPr>
        <w:pStyle w:val="Akapitzlist"/>
        <w:numPr>
          <w:ilvl w:val="0"/>
          <w:numId w:val="12"/>
        </w:numPr>
        <w:tabs>
          <w:tab w:val="left" w:pos="426"/>
        </w:tabs>
        <w:jc w:val="both"/>
      </w:pPr>
      <w:r w:rsidRPr="0070703C">
        <w:t xml:space="preserve">Zwrócić bezrobotnemu koszty przejazdu do pracodawcy i powrotu z miejsca zamieszkania </w:t>
      </w:r>
      <w:r w:rsidRPr="0070703C">
        <w:br/>
        <w:t>w przypadku skierowania go do pracodawcy, który zgłosił ofertę pracy, jeżeli siedziba tego pracodawcy znajduje się poza miejscem  zamieszkania bezrobotnego.</w:t>
      </w:r>
    </w:p>
    <w:p w:rsidR="00E50EC8" w:rsidRPr="0070703C" w:rsidRDefault="00E50EC8" w:rsidP="005F23F3">
      <w:pPr>
        <w:pStyle w:val="Akapitzlist"/>
        <w:numPr>
          <w:ilvl w:val="0"/>
          <w:numId w:val="12"/>
        </w:numPr>
        <w:tabs>
          <w:tab w:val="left" w:pos="426"/>
        </w:tabs>
        <w:jc w:val="both"/>
      </w:pPr>
      <w:r w:rsidRPr="0070703C">
        <w:t xml:space="preserve">Sfinansować bezrobotnemu lub osobie, o której mowa w art. 43 ustawy z dnia 20 kwietnia 2004r. o promocji zatrudnienia i instytucjach rynku pracy </w:t>
      </w:r>
      <w:r w:rsidR="006B4516" w:rsidRPr="0070703C">
        <w:rPr>
          <w:bCs/>
        </w:rPr>
        <w:t xml:space="preserve">(tj. Dz.U. </w:t>
      </w:r>
      <w:r w:rsidR="00525879" w:rsidRPr="0070703C">
        <w:rPr>
          <w:bCs/>
        </w:rPr>
        <w:t>2019 poz. 1482</w:t>
      </w:r>
      <w:r w:rsidR="006B4516" w:rsidRPr="0070703C">
        <w:rPr>
          <w:bCs/>
        </w:rPr>
        <w:t>)</w:t>
      </w:r>
      <w:r w:rsidRPr="0070703C">
        <w:t xml:space="preserve"> koszty przejazdu na badania lekarskie lub psychologiczne i powrotu do miejsca zamieszkania, jeżeli na badania te został on skierowany przez Powiatowy Urząd Pracy w Przemyślu i dojeżdża do tych miejsc,</w:t>
      </w:r>
    </w:p>
    <w:p w:rsidR="00E50EC8" w:rsidRPr="0070703C" w:rsidRDefault="00E50EC8" w:rsidP="005F23F3">
      <w:pPr>
        <w:pStyle w:val="Akapitzlist"/>
        <w:numPr>
          <w:ilvl w:val="0"/>
          <w:numId w:val="12"/>
        </w:numPr>
        <w:tabs>
          <w:tab w:val="left" w:pos="426"/>
        </w:tabs>
        <w:jc w:val="both"/>
      </w:pPr>
      <w:r w:rsidRPr="0070703C">
        <w:t xml:space="preserve">Zwrócić bezrobotnemu koszty przejazdu do miejsca wykonywania prac społecznie użytecznych </w:t>
      </w:r>
      <w:r w:rsidRPr="0070703C">
        <w:br/>
        <w:t>i powrotu do miejsca zamieszkania lub pobytu.</w:t>
      </w:r>
    </w:p>
    <w:p w:rsidR="00E50EC8" w:rsidRPr="0070703C" w:rsidRDefault="00E50EC8" w:rsidP="005F23F3">
      <w:pPr>
        <w:pStyle w:val="Akapitzlist"/>
        <w:numPr>
          <w:ilvl w:val="0"/>
          <w:numId w:val="12"/>
        </w:numPr>
        <w:tabs>
          <w:tab w:val="left" w:pos="709"/>
        </w:tabs>
        <w:jc w:val="both"/>
      </w:pPr>
      <w:r w:rsidRPr="0070703C">
        <w:t xml:space="preserve">Wyrazić zgodę na sfinansowanie, w formie zwrotu, całości lub części kosztów poniesionych przez skierowanego bezrobotnego lub osoby o której mowa w art. 43 ustawy z dnia 20 kwietnia 2004r. o promocji zatrudnienia i instytucjach rynku pracy </w:t>
      </w:r>
      <w:r w:rsidR="006B4516" w:rsidRPr="0070703C">
        <w:rPr>
          <w:bCs/>
        </w:rPr>
        <w:t xml:space="preserve">(tj. Dz.U. </w:t>
      </w:r>
      <w:r w:rsidR="00525879" w:rsidRPr="0070703C">
        <w:rPr>
          <w:bCs/>
        </w:rPr>
        <w:t>2019 poz. 1482</w:t>
      </w:r>
      <w:r w:rsidR="006B4516" w:rsidRPr="0070703C">
        <w:rPr>
          <w:bCs/>
        </w:rPr>
        <w:t>)</w:t>
      </w:r>
      <w:r w:rsidR="006B4516" w:rsidRPr="0070703C">
        <w:t xml:space="preserve"> kosztów </w:t>
      </w:r>
      <w:r w:rsidRPr="0070703C">
        <w:t>z tytułu przejazdu na szkolenie.</w:t>
      </w:r>
    </w:p>
    <w:p w:rsidR="00E50EC8" w:rsidRPr="0070703C" w:rsidRDefault="00E50EC8" w:rsidP="005F23F3">
      <w:pPr>
        <w:pStyle w:val="Akapitzlist"/>
        <w:numPr>
          <w:ilvl w:val="0"/>
          <w:numId w:val="12"/>
        </w:numPr>
        <w:tabs>
          <w:tab w:val="left" w:pos="426"/>
        </w:tabs>
        <w:jc w:val="both"/>
      </w:pPr>
      <w:r w:rsidRPr="0070703C">
        <w:t xml:space="preserve">Wyrazić zgodę na sfinansowanie, w formie zwrotu, poniesionych przez bezrobotnego kosztów przejazdu na egzamin, o którym mowa w art. 40 ust. 3a ustawy z dnia 20 kwietnia 2004r. </w:t>
      </w:r>
      <w:r w:rsidRPr="0070703C">
        <w:br/>
        <w:t xml:space="preserve">o promocji zatrudnienia i instytucjach rynku pracy </w:t>
      </w:r>
      <w:r w:rsidR="006B4516" w:rsidRPr="0070703C">
        <w:rPr>
          <w:bCs/>
        </w:rPr>
        <w:t xml:space="preserve">(tj. Dz.U. </w:t>
      </w:r>
      <w:r w:rsidR="00525879" w:rsidRPr="0070703C">
        <w:rPr>
          <w:bCs/>
        </w:rPr>
        <w:t>2019 poz. 1482</w:t>
      </w:r>
      <w:r w:rsidR="006B4516" w:rsidRPr="0070703C">
        <w:rPr>
          <w:bCs/>
        </w:rPr>
        <w:t>)</w:t>
      </w:r>
      <w:r w:rsidRPr="0070703C">
        <w:t>.</w:t>
      </w:r>
    </w:p>
    <w:p w:rsidR="00E50EC8" w:rsidRPr="0070703C" w:rsidRDefault="00E50EC8" w:rsidP="003C7E00">
      <w:pPr>
        <w:jc w:val="both"/>
      </w:pPr>
      <w:r w:rsidRPr="0070703C">
        <w:rPr>
          <w:b/>
          <w:bCs/>
        </w:rPr>
        <w:t>ROZDZIAŁ III- ZWROT KOSZTÓW PRZEJAZDU DO MIEJSCA ODBYWANIA FORMY WYMIENIONEJ</w:t>
      </w:r>
      <w:r w:rsidRPr="0070703C">
        <w:rPr>
          <w:b/>
          <w:bCs/>
        </w:rPr>
        <w:br/>
        <w:t xml:space="preserve">W </w:t>
      </w:r>
      <w:r w:rsidRPr="0070703C">
        <w:rPr>
          <w:b/>
        </w:rPr>
        <w:t>ROZDZIALE I, PUNKT 4</w:t>
      </w:r>
      <w:r w:rsidRPr="0070703C">
        <w:rPr>
          <w:b/>
          <w:bCs/>
        </w:rPr>
        <w:t xml:space="preserve">, I POWROTU DO MIEJSCA ZAMIESZKANIA </w:t>
      </w:r>
      <w:r w:rsidRPr="0070703C">
        <w:rPr>
          <w:b/>
          <w:bCs/>
          <w:iCs/>
        </w:rPr>
        <w:t>ŚRODKAMI TRANSPORTU ZBIOROWEGO</w:t>
      </w:r>
      <w:r w:rsidRPr="0070703C">
        <w:rPr>
          <w:b/>
          <w:bCs/>
        </w:rPr>
        <w:t xml:space="preserve">. </w:t>
      </w:r>
    </w:p>
    <w:p w:rsidR="00E50EC8" w:rsidRPr="0070703C" w:rsidRDefault="00E50EC8" w:rsidP="00111D8C">
      <w:pPr>
        <w:pStyle w:val="Akapitzlist"/>
        <w:numPr>
          <w:ilvl w:val="0"/>
          <w:numId w:val="9"/>
        </w:numPr>
        <w:jc w:val="both"/>
      </w:pPr>
      <w:r w:rsidRPr="0070703C">
        <w:t xml:space="preserve">Zasady określone w części I „Zasady ogólne” stosuje się odpowiednio. </w:t>
      </w:r>
    </w:p>
    <w:p w:rsidR="00E50EC8" w:rsidRPr="0070703C" w:rsidRDefault="00E50EC8" w:rsidP="00111D8C">
      <w:pPr>
        <w:pStyle w:val="Akapitzlist"/>
        <w:numPr>
          <w:ilvl w:val="0"/>
          <w:numId w:val="9"/>
        </w:numPr>
        <w:jc w:val="both"/>
      </w:pPr>
      <w:r w:rsidRPr="0070703C">
        <w:lastRenderedPageBreak/>
        <w:t xml:space="preserve">Do Wniosku o przyznanie zwrotu kosztów przejazdu do </w:t>
      </w:r>
      <w:r w:rsidRPr="0070703C">
        <w:rPr>
          <w:bCs/>
        </w:rPr>
        <w:t xml:space="preserve">miejsca odbywania formy wymienionej w </w:t>
      </w:r>
      <w:r w:rsidRPr="0070703C">
        <w:t xml:space="preserve">Rozdziale I, punkt 4 , i powrotu do miejsca zamieszkania środkami transportu zbiorowego (zał.nr 1) osoba załącza: </w:t>
      </w:r>
    </w:p>
    <w:p w:rsidR="00E50EC8" w:rsidRPr="0070703C" w:rsidRDefault="00E50EC8" w:rsidP="00111D8C">
      <w:pPr>
        <w:pStyle w:val="Akapitzlist"/>
        <w:numPr>
          <w:ilvl w:val="1"/>
          <w:numId w:val="9"/>
        </w:numPr>
        <w:ind w:left="993" w:hanging="284"/>
        <w:jc w:val="both"/>
      </w:pPr>
      <w:r w:rsidRPr="0070703C">
        <w:t>Potwierdzoną za zgodność z okazanym dokumentem przez pracownika PUP kserokopię umowy o pracę, dotyczy formy wymienionej w Rozdziale I ,pkt 4 lit.a,</w:t>
      </w:r>
    </w:p>
    <w:p w:rsidR="00E50EC8" w:rsidRPr="0070703C" w:rsidRDefault="00E50EC8" w:rsidP="00111D8C">
      <w:pPr>
        <w:pStyle w:val="Akapitzlist"/>
        <w:numPr>
          <w:ilvl w:val="1"/>
          <w:numId w:val="9"/>
        </w:numPr>
        <w:ind w:left="993" w:hanging="284"/>
        <w:jc w:val="both"/>
      </w:pPr>
      <w:r w:rsidRPr="0070703C">
        <w:t>Potwierdzoną za zgodność z okazanym dokumentem przez pracownika PUP kserokopię umowy cywilnoprawnej o wykonywanie pracy lub świadczenie usług, dotyczy formy wymienionej w Rozdziale I ,pkt 4 lit.a,</w:t>
      </w:r>
    </w:p>
    <w:p w:rsidR="00E50EC8" w:rsidRPr="0070703C" w:rsidRDefault="00E50EC8" w:rsidP="00111D8C">
      <w:pPr>
        <w:pStyle w:val="Akapitzlist"/>
        <w:numPr>
          <w:ilvl w:val="1"/>
          <w:numId w:val="9"/>
        </w:numPr>
        <w:ind w:left="993" w:hanging="284"/>
        <w:jc w:val="both"/>
      </w:pPr>
      <w:r w:rsidRPr="0070703C">
        <w:t>Oświadczenie o numerze konta bankowego (zał. 1.1).</w:t>
      </w:r>
    </w:p>
    <w:p w:rsidR="00E50EC8" w:rsidRPr="0070703C" w:rsidRDefault="00E50EC8" w:rsidP="00FE69E4">
      <w:pPr>
        <w:pStyle w:val="Akapitzlist"/>
        <w:numPr>
          <w:ilvl w:val="0"/>
          <w:numId w:val="9"/>
        </w:numPr>
        <w:jc w:val="both"/>
      </w:pPr>
      <w:r w:rsidRPr="0070703C">
        <w:t xml:space="preserve">Do Wniosku o przyznanie ryczałtu na przejazd do </w:t>
      </w:r>
      <w:r w:rsidRPr="0070703C">
        <w:rPr>
          <w:bCs/>
        </w:rPr>
        <w:t>miejsca odbywania formy wymienionej</w:t>
      </w:r>
      <w:r w:rsidRPr="0070703C">
        <w:rPr>
          <w:bCs/>
        </w:rPr>
        <w:br/>
        <w:t xml:space="preserve">w </w:t>
      </w:r>
      <w:r w:rsidRPr="0070703C">
        <w:t>Rozdziale I, punkt 4, lit e-f (bon szkoleniowy, bon stażowy), i powrotu do miejsca zamieszkania środkami transportu zbiorowego (zał.nr 2) osoba załącza:</w:t>
      </w:r>
    </w:p>
    <w:p w:rsidR="00E50EC8" w:rsidRPr="0070703C" w:rsidRDefault="00E50EC8" w:rsidP="00FE69E4">
      <w:pPr>
        <w:pStyle w:val="Akapitzlist"/>
        <w:tabs>
          <w:tab w:val="left" w:pos="993"/>
        </w:tabs>
        <w:ind w:hanging="11"/>
        <w:jc w:val="both"/>
      </w:pPr>
      <w:r w:rsidRPr="0070703C">
        <w:t>a.</w:t>
      </w:r>
      <w:r w:rsidRPr="0070703C">
        <w:tab/>
        <w:t>Oświadczenie o numerze konta bankowego (zał. 1.1).</w:t>
      </w:r>
    </w:p>
    <w:p w:rsidR="00E50EC8" w:rsidRPr="0070703C" w:rsidRDefault="00E50EC8" w:rsidP="00111D8C">
      <w:pPr>
        <w:pStyle w:val="Akapitzlist"/>
        <w:numPr>
          <w:ilvl w:val="0"/>
          <w:numId w:val="9"/>
        </w:numPr>
        <w:jc w:val="both"/>
      </w:pPr>
      <w:r w:rsidRPr="0070703C">
        <w:t xml:space="preserve">Do rozliczenia faktycznie poniesionych kosztów przejazdu do </w:t>
      </w:r>
      <w:r w:rsidRPr="0070703C">
        <w:rPr>
          <w:bCs/>
        </w:rPr>
        <w:t xml:space="preserve">miejsca odbywania formy wymienionej w </w:t>
      </w:r>
      <w:r w:rsidRPr="0070703C">
        <w:t>Rozdziale I, punkt 4 z wyłączeniem lit e-f (bon szkoleniowy, bon stażowy),</w:t>
      </w:r>
      <w:r w:rsidRPr="0070703C">
        <w:br/>
        <w:t>i powrotu do miejsca zamieszkania środkami transportu zbiorowego (zał. nr 3), należy każdorazowo załączyć:</w:t>
      </w:r>
    </w:p>
    <w:p w:rsidR="00E50EC8" w:rsidRPr="0070703C" w:rsidRDefault="00E50EC8" w:rsidP="00111D8C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ind w:left="993" w:hanging="284"/>
        <w:jc w:val="both"/>
      </w:pPr>
      <w:r w:rsidRPr="0070703C">
        <w:t>Imienny bilet miesięczny lub imienne potwierdzenie zakupu biletu w formie faktury, rachunku, zaświadczenia za poniesione koszty przejazdu, bilet okresowy (np. 14 dniowy), karnet wieloprzejazdowy lub bilety jednorazowe własnoręcznie podpisane na odwrocie,</w:t>
      </w:r>
    </w:p>
    <w:p w:rsidR="00E50EC8" w:rsidRPr="0070703C" w:rsidRDefault="00E50EC8" w:rsidP="00826C24">
      <w:pPr>
        <w:pStyle w:val="Akapitzlist"/>
        <w:numPr>
          <w:ilvl w:val="1"/>
          <w:numId w:val="9"/>
        </w:numPr>
        <w:ind w:left="993" w:hanging="284"/>
        <w:jc w:val="both"/>
      </w:pPr>
      <w:r w:rsidRPr="0070703C">
        <w:t>Kserokopię listy obecności za rozliczany miesiąc potwierdzoną za zgodność z oryginałem przez pracodawcę</w:t>
      </w:r>
      <w:r w:rsidR="00627C43" w:rsidRPr="0070703C">
        <w:t xml:space="preserve"> lub potwierdzoną za zgodność z okazanym dokumentem przez pracownika PUP kserokopię listy obecności za rozliczany miesiąc </w:t>
      </w:r>
      <w:r w:rsidRPr="0070703C">
        <w:t>(dotyczy osób skierowanych z tytułu podjęcia zatrudnienia lub innej pracy zarobkowej, prac społecznie użytecznych),</w:t>
      </w:r>
    </w:p>
    <w:p w:rsidR="003744D5" w:rsidRPr="0070703C" w:rsidRDefault="003744D5" w:rsidP="003744D5">
      <w:pPr>
        <w:pStyle w:val="Akapitzlist"/>
        <w:numPr>
          <w:ilvl w:val="0"/>
          <w:numId w:val="9"/>
        </w:numPr>
        <w:jc w:val="both"/>
      </w:pPr>
      <w:r w:rsidRPr="0070703C">
        <w:t>Osoba</w:t>
      </w:r>
      <w:r w:rsidR="009B5E92" w:rsidRPr="0070703C">
        <w:t xml:space="preserve"> przedstawia </w:t>
      </w:r>
      <w:r w:rsidR="001F1922" w:rsidRPr="0070703C">
        <w:t xml:space="preserve">pracownikowi PUP </w:t>
      </w:r>
      <w:r w:rsidR="009B5E92" w:rsidRPr="0070703C">
        <w:t xml:space="preserve">do wglądu </w:t>
      </w:r>
      <w:r w:rsidR="001F1922" w:rsidRPr="0070703C">
        <w:t xml:space="preserve">legitymację do biletu miesięcznego lub okresowego przy </w:t>
      </w:r>
      <w:r w:rsidR="000B684B" w:rsidRPr="0070703C">
        <w:t xml:space="preserve">pierwszym rozliczeniu </w:t>
      </w:r>
      <w:r w:rsidR="001F1922" w:rsidRPr="0070703C">
        <w:t xml:space="preserve">lub </w:t>
      </w:r>
      <w:r w:rsidR="000B684B" w:rsidRPr="0070703C">
        <w:t xml:space="preserve">przy </w:t>
      </w:r>
      <w:r w:rsidR="001F1922" w:rsidRPr="0070703C">
        <w:t>wniosku o przyznanie prawa</w:t>
      </w:r>
      <w:r w:rsidR="000B684B" w:rsidRPr="0070703C">
        <w:t xml:space="preserve"> do zwrotu kosztów przejazdu</w:t>
      </w:r>
      <w:r w:rsidR="001F1922" w:rsidRPr="0070703C">
        <w:t>.</w:t>
      </w:r>
    </w:p>
    <w:p w:rsidR="00E50EC8" w:rsidRPr="0070703C" w:rsidRDefault="00E50EC8" w:rsidP="003C7E00">
      <w:pPr>
        <w:jc w:val="both"/>
        <w:rPr>
          <w:b/>
          <w:bCs/>
          <w:iCs/>
        </w:rPr>
      </w:pPr>
      <w:r w:rsidRPr="0070703C">
        <w:rPr>
          <w:b/>
          <w:bCs/>
        </w:rPr>
        <w:t>ROZDZIAŁ IV- ZWROT KOSZTÓW PRZEJAZDU DO MIEJSCA ODBYWANIA FORMY WYMIENIONEJ</w:t>
      </w:r>
      <w:r w:rsidRPr="0070703C">
        <w:rPr>
          <w:b/>
          <w:bCs/>
        </w:rPr>
        <w:br/>
        <w:t xml:space="preserve">W </w:t>
      </w:r>
      <w:r w:rsidRPr="0070703C">
        <w:rPr>
          <w:b/>
        </w:rPr>
        <w:t xml:space="preserve">ROZDZIALE I, PUNKT 4 I POWROTU DO MIEJSCA ZAMIESZKANIA </w:t>
      </w:r>
      <w:r w:rsidRPr="0070703C">
        <w:rPr>
          <w:b/>
          <w:bCs/>
          <w:iCs/>
        </w:rPr>
        <w:t xml:space="preserve">WŁASNYM LUB UŻYCZONYM ŚRODKIEM TRANSPORTU. </w:t>
      </w:r>
    </w:p>
    <w:p w:rsidR="000F05AF" w:rsidRPr="0070703C" w:rsidRDefault="000F05AF" w:rsidP="003C7E00">
      <w:pPr>
        <w:jc w:val="both"/>
      </w:pPr>
    </w:p>
    <w:p w:rsidR="00E50EC8" w:rsidRPr="0070703C" w:rsidRDefault="00E50EC8" w:rsidP="00111D8C">
      <w:pPr>
        <w:pStyle w:val="Akapitzlist"/>
        <w:numPr>
          <w:ilvl w:val="0"/>
          <w:numId w:val="10"/>
        </w:numPr>
        <w:jc w:val="both"/>
      </w:pPr>
      <w:r w:rsidRPr="0070703C">
        <w:t xml:space="preserve">Zasady określone w części I „Zasady ogólne” stosuje się odpowiednio. </w:t>
      </w:r>
    </w:p>
    <w:p w:rsidR="00E50EC8" w:rsidRPr="0070703C" w:rsidRDefault="00E50EC8" w:rsidP="00111D8C">
      <w:pPr>
        <w:pStyle w:val="Akapitzlist"/>
        <w:numPr>
          <w:ilvl w:val="0"/>
          <w:numId w:val="10"/>
        </w:numPr>
        <w:jc w:val="both"/>
      </w:pPr>
      <w:r w:rsidRPr="0070703C">
        <w:t xml:space="preserve">Do Wniosku o przyznanie zwrotu kosztów przejazdu </w:t>
      </w:r>
      <w:r w:rsidRPr="0070703C">
        <w:rPr>
          <w:bCs/>
        </w:rPr>
        <w:t>do miej</w:t>
      </w:r>
      <w:r w:rsidR="00CF11A6" w:rsidRPr="0070703C">
        <w:rPr>
          <w:bCs/>
        </w:rPr>
        <w:t xml:space="preserve">sca odbywania formy wymienionej </w:t>
      </w:r>
      <w:r w:rsidRPr="0070703C">
        <w:rPr>
          <w:bCs/>
        </w:rPr>
        <w:t xml:space="preserve">w </w:t>
      </w:r>
      <w:r w:rsidRPr="0070703C">
        <w:t xml:space="preserve">Rozdziale I, punkt 4 i powrotu do miejsca zamieszkania </w:t>
      </w:r>
      <w:r w:rsidRPr="0070703C">
        <w:rPr>
          <w:bCs/>
          <w:iCs/>
        </w:rPr>
        <w:t>własnym lub użyczonym środkiem transportu</w:t>
      </w:r>
      <w:r w:rsidRPr="0070703C">
        <w:t xml:space="preserve"> (zał. nr 4) osoba załącza: </w:t>
      </w:r>
    </w:p>
    <w:p w:rsidR="00E50EC8" w:rsidRPr="0070703C" w:rsidRDefault="00E50EC8" w:rsidP="00111D8C">
      <w:pPr>
        <w:pStyle w:val="Akapitzlist"/>
        <w:numPr>
          <w:ilvl w:val="1"/>
          <w:numId w:val="10"/>
        </w:numPr>
        <w:jc w:val="both"/>
      </w:pPr>
      <w:r w:rsidRPr="0070703C">
        <w:t xml:space="preserve">Potwierdzoną za zgodność z okazanym dokumentem przez pracownika PUP kserokopię umowy o pracę, </w:t>
      </w:r>
    </w:p>
    <w:p w:rsidR="00E50EC8" w:rsidRPr="0070703C" w:rsidRDefault="00E50EC8" w:rsidP="00111D8C">
      <w:pPr>
        <w:pStyle w:val="Akapitzlist"/>
        <w:numPr>
          <w:ilvl w:val="1"/>
          <w:numId w:val="10"/>
        </w:numPr>
        <w:jc w:val="both"/>
      </w:pPr>
      <w:r w:rsidRPr="0070703C">
        <w:t xml:space="preserve">Potwierdzoną za zgodność z okazanym dokumentem przez pracownika PUP kserokopię umowy cywilnoprawnej o wykonywanie pracy lub świadczenie usług, </w:t>
      </w:r>
    </w:p>
    <w:p w:rsidR="00E50EC8" w:rsidRPr="0070703C" w:rsidRDefault="00E50EC8" w:rsidP="00111D8C">
      <w:pPr>
        <w:pStyle w:val="Akapitzlist"/>
        <w:numPr>
          <w:ilvl w:val="1"/>
          <w:numId w:val="10"/>
        </w:numPr>
        <w:jc w:val="both"/>
      </w:pPr>
      <w:r w:rsidRPr="0070703C">
        <w:t>Umowę użyczenia środka transportu (gdy wnioskodawca nie jest właścicielem pojazdu), wraz ze wskazaniem okresu na jaki została udzielona (zał. 4.1),</w:t>
      </w:r>
    </w:p>
    <w:p w:rsidR="00E50EC8" w:rsidRPr="0070703C" w:rsidRDefault="00F25D42" w:rsidP="00F25D42">
      <w:pPr>
        <w:pStyle w:val="Akapitzlist"/>
        <w:numPr>
          <w:ilvl w:val="1"/>
          <w:numId w:val="10"/>
        </w:numPr>
        <w:jc w:val="both"/>
      </w:pPr>
      <w:r w:rsidRPr="0070703C">
        <w:t xml:space="preserve">Oświadczenie współwłaściciela środka transportu/użyczającego środek transportu </w:t>
      </w:r>
      <w:r w:rsidR="00E50EC8" w:rsidRPr="0070703C">
        <w:t>(zał. 4.2),</w:t>
      </w:r>
    </w:p>
    <w:p w:rsidR="00E50EC8" w:rsidRPr="0070703C" w:rsidRDefault="00E50EC8" w:rsidP="00111D8C">
      <w:pPr>
        <w:pStyle w:val="Akapitzlist"/>
        <w:numPr>
          <w:ilvl w:val="1"/>
          <w:numId w:val="10"/>
        </w:numPr>
        <w:jc w:val="both"/>
      </w:pPr>
      <w:r w:rsidRPr="0070703C">
        <w:t xml:space="preserve">Zaświadczenie od przewoźnika zawierające informacje o cenie biletu miesięcznego obowiązującego na danej trasie (wymagana pieczęć imienna i podpis osoby </w:t>
      </w:r>
      <w:r w:rsidRPr="0070703C">
        <w:lastRenderedPageBreak/>
        <w:t>wystawiającej lub w przypadku braku pieczęci imiennej - czytelny podpis pod pieczęcią firmową), (zał. 4.3),</w:t>
      </w:r>
    </w:p>
    <w:p w:rsidR="00CF11A6" w:rsidRPr="0070703C" w:rsidRDefault="00CF11A6" w:rsidP="00CF11A6">
      <w:pPr>
        <w:pStyle w:val="Akapitzlist"/>
        <w:numPr>
          <w:ilvl w:val="1"/>
          <w:numId w:val="10"/>
        </w:numPr>
        <w:jc w:val="both"/>
      </w:pPr>
      <w:r w:rsidRPr="0070703C">
        <w:t>Oświadczenie o numerze konta bankowego (zał. 1.1).</w:t>
      </w:r>
    </w:p>
    <w:p w:rsidR="00253821" w:rsidRPr="0070703C" w:rsidRDefault="00253821" w:rsidP="00111D8C">
      <w:pPr>
        <w:pStyle w:val="Tekstpodstawowy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70703C">
        <w:rPr>
          <w:rFonts w:asciiTheme="minorHAnsi" w:hAnsiTheme="minorHAnsi"/>
          <w:sz w:val="22"/>
          <w:szCs w:val="22"/>
        </w:rPr>
        <w:t>Osoba przedstawia pracownikowi PUP do wglądu dowód rejestracyjny środka transportu oraz prawo jazdy przy składaniu wniosku o przyznanie prawa</w:t>
      </w:r>
      <w:r w:rsidR="00A4735D" w:rsidRPr="0070703C">
        <w:rPr>
          <w:rFonts w:asciiTheme="minorHAnsi" w:hAnsiTheme="minorHAnsi"/>
          <w:sz w:val="22"/>
          <w:szCs w:val="22"/>
        </w:rPr>
        <w:t xml:space="preserve"> do zwrotu kosztów przejazdu</w:t>
      </w:r>
      <w:r w:rsidRPr="0070703C">
        <w:rPr>
          <w:rFonts w:asciiTheme="minorHAnsi" w:hAnsiTheme="minorHAnsi"/>
          <w:sz w:val="22"/>
          <w:szCs w:val="22"/>
        </w:rPr>
        <w:t>.</w:t>
      </w:r>
    </w:p>
    <w:p w:rsidR="00E50EC8" w:rsidRPr="0070703C" w:rsidRDefault="00E50EC8" w:rsidP="00111D8C">
      <w:pPr>
        <w:pStyle w:val="Tekstpodstawowy"/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70703C">
        <w:rPr>
          <w:rFonts w:ascii="Calibri" w:hAnsi="Calibri"/>
          <w:sz w:val="22"/>
          <w:szCs w:val="22"/>
        </w:rPr>
        <w:t xml:space="preserve">Do rozliczenia faktycznie poniesionych kosztów przejazdu </w:t>
      </w:r>
      <w:r w:rsidRPr="0070703C">
        <w:rPr>
          <w:rFonts w:ascii="Calibri" w:hAnsi="Calibri"/>
          <w:bCs/>
          <w:iCs/>
          <w:sz w:val="22"/>
          <w:szCs w:val="22"/>
        </w:rPr>
        <w:t>własnym lub użyczonym środkiem transportu</w:t>
      </w:r>
      <w:r w:rsidRPr="0070703C">
        <w:rPr>
          <w:rFonts w:ascii="Calibri" w:hAnsi="Calibri"/>
          <w:sz w:val="22"/>
          <w:szCs w:val="22"/>
        </w:rPr>
        <w:t xml:space="preserve"> (zał. nr 5) należy każdorazowo załączyć:</w:t>
      </w:r>
    </w:p>
    <w:p w:rsidR="00E50EC8" w:rsidRPr="0070703C" w:rsidRDefault="00E50EC8" w:rsidP="00785B96">
      <w:pPr>
        <w:pStyle w:val="Tekstpodstawowy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0703C">
        <w:rPr>
          <w:rFonts w:ascii="Calibri" w:hAnsi="Calibri"/>
          <w:sz w:val="22"/>
          <w:szCs w:val="22"/>
        </w:rPr>
        <w:t>Oryginał faktury potwierdzającej zakup paliwa w miesiącu rozliczanym (imienna faktura z wpisanym numerem rejestracyjnym pojazdu używanego do przejazdu),</w:t>
      </w:r>
    </w:p>
    <w:p w:rsidR="00E50EC8" w:rsidRPr="0070703C" w:rsidRDefault="00E50EC8" w:rsidP="00785B96">
      <w:pPr>
        <w:pStyle w:val="Tekstpodstawowy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70703C">
        <w:rPr>
          <w:rFonts w:ascii="Calibri" w:hAnsi="Calibri"/>
          <w:sz w:val="22"/>
          <w:szCs w:val="22"/>
        </w:rPr>
        <w:t>Kserokopię listy obecności za rozliczany miesiąc potwierdzoną za zgodność</w:t>
      </w:r>
      <w:r w:rsidRPr="0070703C">
        <w:rPr>
          <w:rFonts w:ascii="Calibri" w:hAnsi="Calibri"/>
          <w:sz w:val="22"/>
          <w:szCs w:val="22"/>
        </w:rPr>
        <w:br/>
        <w:t>z oryginałem przez pracodawcę (dotyczy osób skierowanych z tytułu podjęcia zatrudnienia lub innej pracy zarobkowej, prac społecznie użytecznych).</w:t>
      </w:r>
    </w:p>
    <w:p w:rsidR="00E50EC8" w:rsidRPr="0070703C" w:rsidRDefault="00E50EC8" w:rsidP="00111D8C">
      <w:pPr>
        <w:pStyle w:val="Akapitzlist"/>
        <w:numPr>
          <w:ilvl w:val="1"/>
          <w:numId w:val="10"/>
        </w:numPr>
        <w:jc w:val="both"/>
        <w:rPr>
          <w:lang w:eastAsia="ar-SA"/>
        </w:rPr>
      </w:pPr>
      <w:r w:rsidRPr="0070703C">
        <w:rPr>
          <w:lang w:eastAsia="ar-SA"/>
        </w:rPr>
        <w:t>Oświadczenie Wnioskodawcy potwierdzające aktualną cenę biletu miesięcznego</w:t>
      </w:r>
      <w:r w:rsidRPr="0070703C">
        <w:rPr>
          <w:lang w:eastAsia="ar-SA"/>
        </w:rPr>
        <w:br/>
        <w:t>(zał. 5.1).</w:t>
      </w:r>
    </w:p>
    <w:p w:rsidR="00E50EC8" w:rsidRPr="0070703C" w:rsidRDefault="00E50EC8" w:rsidP="00D03517">
      <w:pPr>
        <w:jc w:val="both"/>
      </w:pPr>
    </w:p>
    <w:p w:rsidR="00E50EC8" w:rsidRPr="0070703C" w:rsidRDefault="00E50EC8" w:rsidP="00B9514E">
      <w:pPr>
        <w:tabs>
          <w:tab w:val="left" w:pos="426"/>
        </w:tabs>
        <w:jc w:val="both"/>
      </w:pPr>
      <w:r w:rsidRPr="0070703C">
        <w:rPr>
          <w:b/>
          <w:bCs/>
        </w:rPr>
        <w:t xml:space="preserve">ROZDZIAŁ V- </w:t>
      </w:r>
      <w:r w:rsidRPr="0070703C">
        <w:rPr>
          <w:b/>
        </w:rPr>
        <w:t xml:space="preserve">SZCZEGÓŁOWE ZASADY DOTYCZĄCE ZWROTU KOSZTÓW ZAKWATEROWANIA </w:t>
      </w:r>
    </w:p>
    <w:p w:rsidR="00E50EC8" w:rsidRPr="0070703C" w:rsidRDefault="00E50EC8" w:rsidP="00B9514E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jc w:val="both"/>
      </w:pPr>
      <w:r w:rsidRPr="0070703C">
        <w:t>Dyrektor Powiatowego Urzędu Pracy w Przemyślu, działający na podstawie upoważnienia Prezydenta Miasta Przemyśla i Starosty Przemyskiego, może:</w:t>
      </w:r>
    </w:p>
    <w:p w:rsidR="00E50EC8" w:rsidRPr="0070703C" w:rsidRDefault="00E50EC8" w:rsidP="00B9514E">
      <w:pPr>
        <w:pStyle w:val="Akapitzlist"/>
        <w:numPr>
          <w:ilvl w:val="0"/>
          <w:numId w:val="15"/>
        </w:numPr>
        <w:spacing w:after="0" w:line="276" w:lineRule="auto"/>
        <w:ind w:left="1276" w:hanging="709"/>
        <w:jc w:val="both"/>
      </w:pPr>
      <w:r w:rsidRPr="0070703C">
        <w:t>Sfinansować bezrobotnemu koszty zakwaterowania w ramach przyznanego bonu szkoleniowego, jeśli zajęcia szkoleniowe odbywają się poza miejscem zamieszkania -</w:t>
      </w:r>
      <w:r w:rsidRPr="0070703C">
        <w:br/>
        <w:t>w formie ryczałtu w wysokości:</w:t>
      </w:r>
    </w:p>
    <w:p w:rsidR="00E50EC8" w:rsidRPr="0070703C" w:rsidRDefault="00E50EC8" w:rsidP="00B9514E">
      <w:pPr>
        <w:pStyle w:val="Akapitzlist"/>
        <w:numPr>
          <w:ilvl w:val="1"/>
          <w:numId w:val="12"/>
        </w:numPr>
        <w:spacing w:after="0" w:line="276" w:lineRule="auto"/>
        <w:ind w:left="1276" w:hanging="709"/>
        <w:jc w:val="both"/>
      </w:pPr>
      <w:r w:rsidRPr="0070703C">
        <w:t>do 550 zł - w przypadku szkolenia trwającego poniżej 75 godzin,</w:t>
      </w:r>
    </w:p>
    <w:p w:rsidR="00E50EC8" w:rsidRPr="0070703C" w:rsidRDefault="00E50EC8" w:rsidP="00B9514E">
      <w:pPr>
        <w:pStyle w:val="Akapitzlist"/>
        <w:numPr>
          <w:ilvl w:val="1"/>
          <w:numId w:val="12"/>
        </w:numPr>
        <w:spacing w:after="0" w:line="276" w:lineRule="auto"/>
        <w:ind w:left="1276" w:hanging="709"/>
        <w:jc w:val="both"/>
      </w:pPr>
      <w:r w:rsidRPr="0070703C">
        <w:t>powyżej 550 zł do 1.100 zł - w przypadku szkolenia trwającego od 75 do 150 godzin,</w:t>
      </w:r>
    </w:p>
    <w:p w:rsidR="00E50EC8" w:rsidRPr="0070703C" w:rsidRDefault="00E50EC8" w:rsidP="00B9514E">
      <w:pPr>
        <w:pStyle w:val="Akapitzlist"/>
        <w:numPr>
          <w:ilvl w:val="1"/>
          <w:numId w:val="12"/>
        </w:numPr>
        <w:spacing w:after="0" w:line="276" w:lineRule="auto"/>
        <w:ind w:left="1276" w:hanging="709"/>
        <w:jc w:val="both"/>
      </w:pPr>
      <w:r w:rsidRPr="0070703C">
        <w:t>powyżej 1.100 zł do 1.500 zł - w przypadku szkolenia trwającego ponad 150 godzin.</w:t>
      </w:r>
    </w:p>
    <w:p w:rsidR="00E50EC8" w:rsidRPr="0070703C" w:rsidRDefault="00E50EC8" w:rsidP="00B9514E">
      <w:pPr>
        <w:pStyle w:val="Akapitzlist"/>
        <w:numPr>
          <w:ilvl w:val="0"/>
          <w:numId w:val="15"/>
        </w:numPr>
        <w:spacing w:after="0" w:line="276" w:lineRule="auto"/>
        <w:ind w:left="1276" w:hanging="709"/>
        <w:jc w:val="both"/>
      </w:pPr>
      <w:r w:rsidRPr="0070703C">
        <w:t>Dokonywać przez okres do 12 miesięcy zwrotu z Funduszu Pracy kosztów zakwaterowania osobie, która spełnia łącznie następujące warunki :</w:t>
      </w:r>
    </w:p>
    <w:p w:rsidR="00E50EC8" w:rsidRPr="0070703C" w:rsidRDefault="00E50EC8" w:rsidP="00B9514E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1276" w:hanging="709"/>
        <w:jc w:val="both"/>
      </w:pPr>
      <w:r w:rsidRPr="0070703C">
        <w:t>na podstawie skierowania Powiatowego Urzędu Pracy w Przemyślu podjęła zatrudnienie lub inną pracę zarobkową, staż, przygotowanie zawodowe dorosłych poza miejscem zamieszkania  w miejscowości, do której czas dojazdu i powrotu do miejsca stałego zamieszkania środkami transportu zbiorowego wynosi łącznie ponad 3 godziny dziennie,</w:t>
      </w:r>
    </w:p>
    <w:p w:rsidR="00E50EC8" w:rsidRPr="0070703C" w:rsidRDefault="00E50EC8" w:rsidP="00B9514E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1276" w:hanging="709"/>
        <w:jc w:val="both"/>
      </w:pPr>
      <w:r w:rsidRPr="0070703C">
        <w:t>mieszka w hotelu lub w wynajętym mieszkaniu w miejscowości, lub w pobliżu miejscowości w której jest zatrudniona, wykonuje inną pracę zarobkową, odbywa staż lub przygotowanie zawodowe dorosłych,</w:t>
      </w:r>
    </w:p>
    <w:p w:rsidR="00E50EC8" w:rsidRPr="0070703C" w:rsidRDefault="00E50EC8" w:rsidP="00B9514E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1276" w:hanging="709"/>
        <w:jc w:val="both"/>
      </w:pPr>
      <w:r w:rsidRPr="0070703C">
        <w:t>uzyskuje wynagrodzenie lub inny przychód w wysokości nieprzekraczającej 200% minimalnego wynagrodzenia za pracę obowiązującego w miesiącu, za który jest dokonywany zwrot kosztów zakwaterowania.</w:t>
      </w:r>
    </w:p>
    <w:p w:rsidR="00E50EC8" w:rsidRPr="0070703C" w:rsidRDefault="00E50EC8" w:rsidP="00B9514E">
      <w:pPr>
        <w:pStyle w:val="Akapitzlist"/>
        <w:numPr>
          <w:ilvl w:val="0"/>
          <w:numId w:val="15"/>
        </w:numPr>
        <w:tabs>
          <w:tab w:val="left" w:pos="709"/>
        </w:tabs>
        <w:spacing w:after="0" w:line="276" w:lineRule="auto"/>
        <w:ind w:left="1276" w:hanging="709"/>
        <w:jc w:val="both"/>
      </w:pPr>
      <w:r w:rsidRPr="0070703C">
        <w:t xml:space="preserve">Sfinansować z Funduszu Pracy koszty zakwaterowania i wyżywienia bezrobotnego lub osoby, o której mowa w art. 43 ustawy z dnia 20 kwietnia 2004r. o promocji zatrudnienia i instytucjach rynku pracy </w:t>
      </w:r>
      <w:r w:rsidR="006B4516" w:rsidRPr="0070703C">
        <w:rPr>
          <w:bCs/>
        </w:rPr>
        <w:t xml:space="preserve">(tj. Dz.U. </w:t>
      </w:r>
      <w:r w:rsidR="00525879" w:rsidRPr="0070703C">
        <w:rPr>
          <w:bCs/>
        </w:rPr>
        <w:t>2019 poz. 1482</w:t>
      </w:r>
      <w:r w:rsidR="006B4516" w:rsidRPr="0070703C">
        <w:rPr>
          <w:bCs/>
        </w:rPr>
        <w:t>)</w:t>
      </w:r>
      <w:r w:rsidRPr="0070703C">
        <w:t xml:space="preserve"> skierowanych na szkolenie odbywane poza miejscem</w:t>
      </w:r>
      <w:r w:rsidR="0025204D" w:rsidRPr="0070703C">
        <w:t xml:space="preserve"> zamieszkania, jeżeli wynika to</w:t>
      </w:r>
      <w:r w:rsidR="0025204D" w:rsidRPr="0070703C">
        <w:br/>
      </w:r>
      <w:r w:rsidRPr="0070703C">
        <w:t>z umowy zawartej z instytucją szkoleniową,</w:t>
      </w:r>
    </w:p>
    <w:p w:rsidR="00E50EC8" w:rsidRPr="0070703C" w:rsidRDefault="00E50EC8" w:rsidP="00111D8C">
      <w:pPr>
        <w:pStyle w:val="Akapitzlist"/>
        <w:numPr>
          <w:ilvl w:val="3"/>
          <w:numId w:val="12"/>
        </w:numPr>
        <w:spacing w:after="0" w:line="240" w:lineRule="auto"/>
        <w:ind w:left="709" w:hanging="425"/>
        <w:jc w:val="both"/>
      </w:pPr>
      <w:r w:rsidRPr="0070703C">
        <w:lastRenderedPageBreak/>
        <w:t>Do Wniosku o przyznanie zwrotu kosztów zakwaterowania w miejscu odbywania formy wymienionej w Rozdziale I, punkt 4, z wyłączeniem lit e-f (bon szkoleniowy, bon stażowy),</w:t>
      </w:r>
      <w:r w:rsidRPr="0070703C">
        <w:br/>
        <w:t xml:space="preserve">(zał. 6) osoba załącza: </w:t>
      </w:r>
    </w:p>
    <w:p w:rsidR="00E50EC8" w:rsidRPr="0070703C" w:rsidRDefault="00E50EC8" w:rsidP="00111D8C">
      <w:pPr>
        <w:pStyle w:val="Akapitzlist"/>
        <w:numPr>
          <w:ilvl w:val="4"/>
          <w:numId w:val="12"/>
        </w:numPr>
        <w:spacing w:after="0" w:line="240" w:lineRule="auto"/>
        <w:ind w:left="1418" w:hanging="709"/>
        <w:jc w:val="both"/>
      </w:pPr>
      <w:r w:rsidRPr="0070703C">
        <w:t>Potwierdzoną za zgodność z okazanym dokumentem przez pracownika PUP kserokopię umowy o pracę,</w:t>
      </w:r>
    </w:p>
    <w:p w:rsidR="00E50EC8" w:rsidRPr="0070703C" w:rsidRDefault="00E50EC8" w:rsidP="00111D8C">
      <w:pPr>
        <w:pStyle w:val="Akapitzlist"/>
        <w:numPr>
          <w:ilvl w:val="4"/>
          <w:numId w:val="12"/>
        </w:numPr>
        <w:spacing w:after="0" w:line="240" w:lineRule="auto"/>
        <w:ind w:left="1418" w:hanging="709"/>
        <w:jc w:val="both"/>
      </w:pPr>
      <w:r w:rsidRPr="0070703C">
        <w:t>Potwierdzoną za zgodność z okazanym dokumentem przez pracownika PUP kserokopię umowy cywilnoprawnej o wykonywanie pracy lub świadczenie usług,</w:t>
      </w:r>
    </w:p>
    <w:p w:rsidR="00E50EC8" w:rsidRPr="0070703C" w:rsidRDefault="00E50EC8" w:rsidP="00111D8C">
      <w:pPr>
        <w:pStyle w:val="Akapitzlist"/>
        <w:numPr>
          <w:ilvl w:val="4"/>
          <w:numId w:val="12"/>
        </w:numPr>
        <w:spacing w:after="0" w:line="240" w:lineRule="auto"/>
        <w:ind w:left="1418" w:hanging="709"/>
        <w:jc w:val="both"/>
      </w:pPr>
      <w:r w:rsidRPr="0070703C">
        <w:t>Zaświadczenie potwierdzające cenę zakwaterowania</w:t>
      </w:r>
      <w:r w:rsidRPr="0070703C">
        <w:rPr>
          <w:i/>
        </w:rPr>
        <w:t xml:space="preserve"> </w:t>
      </w:r>
      <w:r w:rsidRPr="0070703C">
        <w:t>(zał. 6.1),</w:t>
      </w:r>
    </w:p>
    <w:p w:rsidR="00E50EC8" w:rsidRPr="0070703C" w:rsidRDefault="00E50EC8" w:rsidP="00111D8C">
      <w:pPr>
        <w:pStyle w:val="Akapitzlist"/>
        <w:numPr>
          <w:ilvl w:val="4"/>
          <w:numId w:val="12"/>
        </w:numPr>
        <w:spacing w:after="0" w:line="240" w:lineRule="auto"/>
        <w:ind w:left="1418" w:hanging="709"/>
        <w:jc w:val="both"/>
      </w:pPr>
      <w:r w:rsidRPr="0070703C">
        <w:t>Oświadczenie o numerze konta bankowego (zał. 1.1),</w:t>
      </w:r>
    </w:p>
    <w:p w:rsidR="00E50EC8" w:rsidRPr="0070703C" w:rsidRDefault="00E50EC8" w:rsidP="00111D8C">
      <w:pPr>
        <w:pStyle w:val="Akapitzlist"/>
        <w:numPr>
          <w:ilvl w:val="4"/>
          <w:numId w:val="12"/>
        </w:numPr>
        <w:spacing w:after="0" w:line="240" w:lineRule="auto"/>
        <w:ind w:left="1418" w:hanging="709"/>
        <w:jc w:val="both"/>
      </w:pPr>
      <w:r w:rsidRPr="0070703C">
        <w:t>Potwierdzoną za zgodność z okazanym dokumentem przez pracownika PUP umowę najmu.</w:t>
      </w:r>
    </w:p>
    <w:p w:rsidR="00E50EC8" w:rsidRPr="0070703C" w:rsidRDefault="00E50EC8" w:rsidP="00305C1D">
      <w:pPr>
        <w:pStyle w:val="Akapitzlist"/>
        <w:numPr>
          <w:ilvl w:val="3"/>
          <w:numId w:val="12"/>
        </w:numPr>
        <w:ind w:left="709" w:hanging="425"/>
        <w:jc w:val="both"/>
      </w:pPr>
      <w:r w:rsidRPr="0070703C">
        <w:t xml:space="preserve">Do Wniosku o przyznanie ryczałtu na zakwaterowanie w </w:t>
      </w:r>
      <w:r w:rsidRPr="0070703C">
        <w:rPr>
          <w:bCs/>
        </w:rPr>
        <w:t xml:space="preserve">miejscu odbywania formy wymienionej w </w:t>
      </w:r>
      <w:r w:rsidRPr="0070703C">
        <w:t>Rozdziale I, punkt 4, lit e-f (bon szkoleniowy, bon stażowy), i powrotu do miejsca zamieszkania środkami transportu zbiorowego (zał.nr 2) osoba załącza:</w:t>
      </w:r>
    </w:p>
    <w:p w:rsidR="00E50EC8" w:rsidRPr="0070703C" w:rsidRDefault="00E50EC8" w:rsidP="00305C1D">
      <w:pPr>
        <w:pStyle w:val="Akapitzlist"/>
        <w:tabs>
          <w:tab w:val="left" w:pos="993"/>
        </w:tabs>
        <w:ind w:hanging="11"/>
        <w:jc w:val="both"/>
      </w:pPr>
      <w:r w:rsidRPr="0070703C">
        <w:t>a.</w:t>
      </w:r>
      <w:r w:rsidRPr="0070703C">
        <w:tab/>
        <w:t>Oświadczenie o numerze konta bankowego (zał. 1.1).</w:t>
      </w:r>
    </w:p>
    <w:p w:rsidR="00E50EC8" w:rsidRPr="0070703C" w:rsidRDefault="00E50EC8" w:rsidP="002E53F5">
      <w:pPr>
        <w:pStyle w:val="Akapitzlist"/>
        <w:numPr>
          <w:ilvl w:val="3"/>
          <w:numId w:val="12"/>
        </w:numPr>
        <w:ind w:left="709" w:hanging="425"/>
        <w:jc w:val="both"/>
      </w:pPr>
      <w:r w:rsidRPr="0070703C">
        <w:t>Do rozliczenia faktycznie poniesionych kosztów zakwaterowania w miejscu odbywania formy wymienionej w Rozdziale I, punkt 4, z wyłączeniem lit e-f (bon szkoleniowy, bon stażowy),</w:t>
      </w:r>
      <w:r w:rsidRPr="0070703C">
        <w:br/>
        <w:t>(zał. 7), należy każdorazowo załączyć oryginał rachunku/ faktury/ dowodu wpłaty potwierdzającej zapłatę za zakwaterowanie w miesiącu rozliczanym.</w:t>
      </w:r>
    </w:p>
    <w:p w:rsidR="00E50EC8" w:rsidRPr="0070703C" w:rsidRDefault="00E50EC8" w:rsidP="00A830A7">
      <w:pPr>
        <w:pStyle w:val="Akapitzlist"/>
        <w:ind w:left="709"/>
      </w:pPr>
    </w:p>
    <w:p w:rsidR="00E50EC8" w:rsidRPr="0070703C" w:rsidRDefault="00E50EC8" w:rsidP="003C7E00">
      <w:pPr>
        <w:jc w:val="both"/>
        <w:rPr>
          <w:b/>
        </w:rPr>
      </w:pPr>
      <w:r w:rsidRPr="0070703C">
        <w:rPr>
          <w:b/>
          <w:bCs/>
        </w:rPr>
        <w:t xml:space="preserve">ROZDZIAŁ VI- </w:t>
      </w:r>
      <w:r w:rsidRPr="0070703C">
        <w:rPr>
          <w:b/>
        </w:rPr>
        <w:t>PODSTAWA PRAWNA</w:t>
      </w:r>
    </w:p>
    <w:p w:rsidR="00E50EC8" w:rsidRPr="0070703C" w:rsidRDefault="00E50EC8" w:rsidP="00B9514E">
      <w:pPr>
        <w:pStyle w:val="Default"/>
        <w:numPr>
          <w:ilvl w:val="1"/>
          <w:numId w:val="2"/>
        </w:numPr>
        <w:spacing w:line="276" w:lineRule="auto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 w:rsidRPr="0070703C">
        <w:rPr>
          <w:rFonts w:ascii="Calibri" w:hAnsi="Calibri"/>
          <w:color w:val="auto"/>
          <w:sz w:val="22"/>
          <w:szCs w:val="22"/>
        </w:rPr>
        <w:t>Ustawa z dnia 20 kwietnia 2004 r. o promocji zatrudnienia i instytucjach rynku pracy</w:t>
      </w:r>
      <w:r w:rsidRPr="0070703C">
        <w:rPr>
          <w:rFonts w:ascii="Calibri" w:hAnsi="Calibri"/>
          <w:color w:val="auto"/>
          <w:sz w:val="22"/>
          <w:szCs w:val="22"/>
        </w:rPr>
        <w:br/>
      </w:r>
      <w:r w:rsidR="006B4516" w:rsidRPr="0070703C">
        <w:rPr>
          <w:rFonts w:asciiTheme="minorHAnsi" w:hAnsiTheme="minorHAnsi"/>
          <w:bCs/>
          <w:color w:val="auto"/>
          <w:sz w:val="22"/>
          <w:szCs w:val="22"/>
        </w:rPr>
        <w:t xml:space="preserve">(tj. Dz.U. </w:t>
      </w:r>
      <w:r w:rsidR="00525879" w:rsidRPr="0070703C">
        <w:rPr>
          <w:rFonts w:asciiTheme="minorHAnsi" w:hAnsiTheme="minorHAnsi"/>
          <w:bCs/>
          <w:color w:val="auto"/>
          <w:sz w:val="22"/>
          <w:szCs w:val="22"/>
        </w:rPr>
        <w:t>2019 poz. 1482</w:t>
      </w:r>
      <w:r w:rsidR="006B4516" w:rsidRPr="0070703C">
        <w:rPr>
          <w:rFonts w:asciiTheme="minorHAnsi" w:hAnsiTheme="minorHAnsi"/>
          <w:bCs/>
          <w:color w:val="auto"/>
          <w:sz w:val="22"/>
          <w:szCs w:val="22"/>
        </w:rPr>
        <w:t>)</w:t>
      </w:r>
      <w:r w:rsidRPr="0070703C">
        <w:rPr>
          <w:rFonts w:ascii="Calibri" w:hAnsi="Calibri"/>
          <w:color w:val="auto"/>
          <w:sz w:val="22"/>
          <w:szCs w:val="22"/>
        </w:rPr>
        <w:t xml:space="preserve">; </w:t>
      </w:r>
    </w:p>
    <w:p w:rsidR="00E50EC8" w:rsidRPr="0070703C" w:rsidRDefault="00E50EC8" w:rsidP="00B9514E">
      <w:pPr>
        <w:pStyle w:val="Default"/>
        <w:numPr>
          <w:ilvl w:val="1"/>
          <w:numId w:val="2"/>
        </w:numPr>
        <w:spacing w:line="276" w:lineRule="auto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 w:rsidRPr="0070703C">
        <w:rPr>
          <w:rFonts w:ascii="Calibri" w:hAnsi="Calibri"/>
          <w:color w:val="auto"/>
          <w:sz w:val="22"/>
          <w:szCs w:val="22"/>
        </w:rPr>
        <w:t>Ustawa z dnia 23 kwietnia 1964r. Kodeks Cywilny (</w:t>
      </w:r>
      <w:r w:rsidR="00047FB6" w:rsidRPr="0070703C">
        <w:rPr>
          <w:rFonts w:ascii="Calibri" w:hAnsi="Calibri"/>
          <w:color w:val="auto"/>
          <w:sz w:val="22"/>
          <w:szCs w:val="22"/>
        </w:rPr>
        <w:t>t.j.Dz.</w:t>
      </w:r>
      <w:r w:rsidR="00FA2A40" w:rsidRPr="0070703C">
        <w:rPr>
          <w:rFonts w:ascii="Calibri" w:hAnsi="Calibri"/>
          <w:color w:val="auto"/>
          <w:sz w:val="22"/>
          <w:szCs w:val="22"/>
        </w:rPr>
        <w:t>U. z 2019 poz. 1145</w:t>
      </w:r>
      <w:r w:rsidRPr="0070703C">
        <w:rPr>
          <w:rFonts w:ascii="Calibri" w:hAnsi="Calibri"/>
          <w:color w:val="auto"/>
          <w:sz w:val="22"/>
          <w:szCs w:val="22"/>
        </w:rPr>
        <w:t xml:space="preserve">); </w:t>
      </w:r>
    </w:p>
    <w:p w:rsidR="00E50EC8" w:rsidRPr="0070703C" w:rsidRDefault="00E50EC8" w:rsidP="00B9514E">
      <w:pPr>
        <w:pStyle w:val="Default"/>
        <w:numPr>
          <w:ilvl w:val="1"/>
          <w:numId w:val="2"/>
        </w:numPr>
        <w:spacing w:line="276" w:lineRule="auto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 w:rsidRPr="0070703C">
        <w:rPr>
          <w:rFonts w:ascii="Calibri" w:hAnsi="Calibri"/>
          <w:color w:val="auto"/>
          <w:sz w:val="22"/>
          <w:szCs w:val="22"/>
        </w:rPr>
        <w:t>Rozporządzenie Ministra Pracy i Polityki Społecznej z dnia 20 sierpnia 2009r. w sprawie szczegółowych warunków odbywani</w:t>
      </w:r>
      <w:r w:rsidR="00047FB6" w:rsidRPr="0070703C">
        <w:rPr>
          <w:rFonts w:ascii="Calibri" w:hAnsi="Calibri"/>
          <w:color w:val="auto"/>
          <w:sz w:val="22"/>
          <w:szCs w:val="22"/>
        </w:rPr>
        <w:t>a stażu przez bezrobotnych (Dz.</w:t>
      </w:r>
      <w:r w:rsidRPr="0070703C">
        <w:rPr>
          <w:rFonts w:ascii="Calibri" w:hAnsi="Calibri"/>
          <w:color w:val="auto"/>
          <w:sz w:val="22"/>
          <w:szCs w:val="22"/>
        </w:rPr>
        <w:t xml:space="preserve">U.z 2009r. Nr 142 </w:t>
      </w:r>
      <w:r w:rsidR="00047FB6" w:rsidRPr="0070703C">
        <w:rPr>
          <w:rFonts w:ascii="Calibri" w:hAnsi="Calibri"/>
          <w:color w:val="auto"/>
          <w:sz w:val="22"/>
          <w:szCs w:val="22"/>
        </w:rPr>
        <w:t xml:space="preserve">            </w:t>
      </w:r>
      <w:r w:rsidRPr="0070703C">
        <w:rPr>
          <w:rFonts w:ascii="Calibri" w:hAnsi="Calibri"/>
          <w:color w:val="auto"/>
          <w:sz w:val="22"/>
          <w:szCs w:val="22"/>
        </w:rPr>
        <w:t xml:space="preserve">poz. 1160); </w:t>
      </w:r>
    </w:p>
    <w:p w:rsidR="00E50EC8" w:rsidRPr="0070703C" w:rsidRDefault="00E50EC8" w:rsidP="00B9514E">
      <w:pPr>
        <w:pStyle w:val="Default"/>
        <w:numPr>
          <w:ilvl w:val="1"/>
          <w:numId w:val="2"/>
        </w:numPr>
        <w:spacing w:line="276" w:lineRule="auto"/>
        <w:ind w:left="709" w:hanging="283"/>
        <w:jc w:val="both"/>
        <w:rPr>
          <w:rFonts w:ascii="Calibri" w:hAnsi="Calibri"/>
          <w:color w:val="auto"/>
          <w:sz w:val="22"/>
          <w:szCs w:val="22"/>
        </w:rPr>
      </w:pPr>
      <w:r w:rsidRPr="0070703C">
        <w:rPr>
          <w:rFonts w:ascii="Calibri" w:hAnsi="Calibri"/>
          <w:color w:val="auto"/>
          <w:sz w:val="22"/>
          <w:szCs w:val="22"/>
        </w:rPr>
        <w:t>Rozporządzenie Ministra Pracy i Polityki Społecznej z dnia 11 kwietnia 2014r. w sprawie przygoto</w:t>
      </w:r>
      <w:r w:rsidR="00047FB6" w:rsidRPr="0070703C">
        <w:rPr>
          <w:rFonts w:ascii="Calibri" w:hAnsi="Calibri"/>
          <w:color w:val="auto"/>
          <w:sz w:val="22"/>
          <w:szCs w:val="22"/>
        </w:rPr>
        <w:t>wania zawodowego dorosłych (Dz.</w:t>
      </w:r>
      <w:r w:rsidRPr="0070703C">
        <w:rPr>
          <w:rFonts w:ascii="Calibri" w:hAnsi="Calibri"/>
          <w:color w:val="auto"/>
          <w:sz w:val="22"/>
          <w:szCs w:val="22"/>
        </w:rPr>
        <w:t>U. z 2014r. poz. 497);</w:t>
      </w:r>
    </w:p>
    <w:p w:rsidR="00E50EC8" w:rsidRPr="0070703C" w:rsidRDefault="00E50EC8" w:rsidP="00B9514E">
      <w:pPr>
        <w:pStyle w:val="Akapitzlist"/>
        <w:numPr>
          <w:ilvl w:val="1"/>
          <w:numId w:val="2"/>
        </w:numPr>
        <w:spacing w:line="276" w:lineRule="auto"/>
        <w:ind w:left="709" w:hanging="283"/>
        <w:jc w:val="both"/>
      </w:pPr>
      <w:r w:rsidRPr="0070703C">
        <w:t>Ustawa z dnia 27 sierpnia 1997r. o rehabilitacji zawodowej i społecznej oraz zatrudnianiu osób niepełnosprawnych (</w:t>
      </w:r>
      <w:r w:rsidR="00047FB6" w:rsidRPr="0070703C">
        <w:t>t.j. Dz.</w:t>
      </w:r>
      <w:r w:rsidR="00A90A7A" w:rsidRPr="0070703C">
        <w:t>U. z 2019 r. poz. 1172</w:t>
      </w:r>
      <w:r w:rsidRPr="0070703C">
        <w:t>).</w:t>
      </w:r>
    </w:p>
    <w:p w:rsidR="00E50EC8" w:rsidRPr="0070703C" w:rsidRDefault="00E50EC8" w:rsidP="009908C7">
      <w:pPr>
        <w:pStyle w:val="Akapitzlist"/>
        <w:jc w:val="both"/>
      </w:pPr>
    </w:p>
    <w:p w:rsidR="00E50EC8" w:rsidRPr="0070703C" w:rsidRDefault="00E50EC8" w:rsidP="003C7E00">
      <w:pPr>
        <w:jc w:val="both"/>
        <w:rPr>
          <w:b/>
        </w:rPr>
      </w:pPr>
      <w:r w:rsidRPr="0070703C">
        <w:rPr>
          <w:b/>
          <w:bCs/>
        </w:rPr>
        <w:t xml:space="preserve">ROZDZIAŁ VII- </w:t>
      </w:r>
      <w:r w:rsidRPr="0070703C">
        <w:rPr>
          <w:b/>
        </w:rPr>
        <w:t>OZNACZENIA</w:t>
      </w:r>
    </w:p>
    <w:p w:rsidR="00E50EC8" w:rsidRPr="0070703C" w:rsidRDefault="00E50EC8" w:rsidP="001C2602">
      <w:pPr>
        <w:pStyle w:val="Akapitzlist"/>
        <w:numPr>
          <w:ilvl w:val="0"/>
          <w:numId w:val="1"/>
        </w:numPr>
        <w:tabs>
          <w:tab w:val="left" w:pos="993"/>
        </w:tabs>
        <w:ind w:left="709" w:hanging="283"/>
        <w:jc w:val="both"/>
      </w:pPr>
      <w:r w:rsidRPr="0070703C">
        <w:rPr>
          <w:b/>
        </w:rPr>
        <w:t>PUP</w:t>
      </w:r>
      <w:r w:rsidRPr="0070703C">
        <w:t xml:space="preserve"> – Powiatowy Urząd Pracy w Przemyślu,</w:t>
      </w:r>
    </w:p>
    <w:p w:rsidR="00E50EC8" w:rsidRPr="0070703C" w:rsidRDefault="00E50EC8" w:rsidP="001C2602">
      <w:pPr>
        <w:pStyle w:val="Akapitzlist"/>
        <w:numPr>
          <w:ilvl w:val="0"/>
          <w:numId w:val="1"/>
        </w:numPr>
        <w:tabs>
          <w:tab w:val="left" w:pos="993"/>
        </w:tabs>
        <w:ind w:left="709" w:hanging="283"/>
        <w:jc w:val="both"/>
      </w:pPr>
      <w:r w:rsidRPr="0070703C">
        <w:rPr>
          <w:b/>
          <w:bCs/>
        </w:rPr>
        <w:t xml:space="preserve">Przychód </w:t>
      </w:r>
      <w:r w:rsidRPr="0070703C">
        <w:t>– oznacza to przychody z innego tytułu niż zatrudnienie, inna praca zarobkowa, działalność gospodarcza, zasiłek lub inne świadczenie wypłacane z Funduszu Pracy, podlegające opodatkowaniu na podstawie przepisów o podatku dochodowym od osób fizycznych.</w:t>
      </w:r>
    </w:p>
    <w:p w:rsidR="00E50EC8" w:rsidRPr="0070703C" w:rsidRDefault="00E50EC8" w:rsidP="001C2602">
      <w:pPr>
        <w:pStyle w:val="Akapitzlist"/>
        <w:numPr>
          <w:ilvl w:val="0"/>
          <w:numId w:val="1"/>
        </w:numPr>
        <w:tabs>
          <w:tab w:val="left" w:pos="993"/>
        </w:tabs>
        <w:ind w:left="709" w:hanging="283"/>
        <w:jc w:val="both"/>
      </w:pPr>
      <w:r w:rsidRPr="0070703C">
        <w:rPr>
          <w:b/>
          <w:bCs/>
        </w:rPr>
        <w:t xml:space="preserve">Zatrudnienie </w:t>
      </w:r>
      <w:r w:rsidRPr="0070703C">
        <w:t>– oznacza to wykonywanie pracy na podstawie stosunku pracy, stosunku służbowego oraz umowy o pracę nakładczą.</w:t>
      </w:r>
    </w:p>
    <w:p w:rsidR="00E50EC8" w:rsidRPr="0070703C" w:rsidRDefault="00E50EC8" w:rsidP="001C2602">
      <w:pPr>
        <w:pStyle w:val="Akapitzlist"/>
        <w:numPr>
          <w:ilvl w:val="0"/>
          <w:numId w:val="1"/>
        </w:numPr>
        <w:tabs>
          <w:tab w:val="left" w:pos="993"/>
        </w:tabs>
        <w:ind w:left="709" w:hanging="283"/>
        <w:jc w:val="both"/>
      </w:pPr>
      <w:r w:rsidRPr="0070703C">
        <w:rPr>
          <w:b/>
          <w:bCs/>
        </w:rPr>
        <w:t xml:space="preserve">Inna praca zarobkowa </w:t>
      </w:r>
      <w:r w:rsidRPr="0070703C">
        <w:t>– oznacza to wykonywanie pracy lub świadczenie usług na podstawie umów cywilnoprawnych, w tym umowy agencyjnej, umowy zlecenia, umowy o dzieło albo w okresie członkostwa w rolniczej spółdzielni produkcyjnej, spółdzielni kółek rolniczych lub spółdzielni usług rolniczych,</w:t>
      </w:r>
    </w:p>
    <w:p w:rsidR="00E50EC8" w:rsidRPr="0070703C" w:rsidRDefault="00E50EC8" w:rsidP="003C7E00">
      <w:pPr>
        <w:pStyle w:val="Akapitzlist"/>
        <w:numPr>
          <w:ilvl w:val="0"/>
          <w:numId w:val="1"/>
        </w:numPr>
        <w:tabs>
          <w:tab w:val="left" w:pos="993"/>
        </w:tabs>
        <w:ind w:left="709" w:hanging="283"/>
        <w:jc w:val="both"/>
      </w:pPr>
      <w:r w:rsidRPr="0070703C">
        <w:rPr>
          <w:b/>
          <w:bCs/>
        </w:rPr>
        <w:t>Miejsce zamieszkania</w:t>
      </w:r>
      <w:r w:rsidRPr="0070703C">
        <w:t xml:space="preserve"> – zgodnie z Kodeksem cywilnym.</w:t>
      </w:r>
    </w:p>
    <w:p w:rsidR="00E50EC8" w:rsidRPr="0070703C" w:rsidRDefault="00E50EC8" w:rsidP="003C7E00">
      <w:pPr>
        <w:jc w:val="both"/>
      </w:pPr>
      <w:r w:rsidRPr="0070703C">
        <w:rPr>
          <w:b/>
          <w:bCs/>
        </w:rPr>
        <w:lastRenderedPageBreak/>
        <w:t xml:space="preserve">ROZDZIAŁ VIII- ZAŁĄCZNIKI: </w:t>
      </w:r>
    </w:p>
    <w:p w:rsidR="00E50EC8" w:rsidRPr="0070703C" w:rsidRDefault="00E50EC8" w:rsidP="009908C7">
      <w:pPr>
        <w:spacing w:after="0" w:line="240" w:lineRule="auto"/>
        <w:jc w:val="both"/>
      </w:pPr>
      <w:r w:rsidRPr="0070703C">
        <w:rPr>
          <w:b/>
          <w:bCs/>
        </w:rPr>
        <w:t xml:space="preserve">Załącznik nr 1.- </w:t>
      </w:r>
      <w:r w:rsidRPr="0070703C">
        <w:t xml:space="preserve">Wniosek o przyznanie zwrotu kosztów przejazdu do </w:t>
      </w:r>
      <w:r w:rsidRPr="0070703C">
        <w:rPr>
          <w:bCs/>
        </w:rPr>
        <w:t xml:space="preserve">miejsca odbywania formy wymienionej w </w:t>
      </w:r>
      <w:r w:rsidRPr="0070703C">
        <w:t>Rozdziale I, punkt 4 Regulaminu i powrotu do miejsca zamieszkania środkami transportu zbiorowego.</w:t>
      </w:r>
    </w:p>
    <w:p w:rsidR="00E50EC8" w:rsidRPr="0070703C" w:rsidRDefault="00E50EC8" w:rsidP="009908C7">
      <w:pPr>
        <w:spacing w:after="0" w:line="240" w:lineRule="auto"/>
        <w:jc w:val="both"/>
      </w:pPr>
      <w:r w:rsidRPr="0070703C">
        <w:rPr>
          <w:b/>
          <w:bCs/>
        </w:rPr>
        <w:t xml:space="preserve">Załącznik nr 1.1- </w:t>
      </w:r>
      <w:r w:rsidRPr="0070703C">
        <w:t xml:space="preserve">Oświadczenie o numerze konta bankowego. </w:t>
      </w:r>
    </w:p>
    <w:p w:rsidR="00E50EC8" w:rsidRPr="0070703C" w:rsidRDefault="00E50EC8" w:rsidP="00EB7B99">
      <w:pPr>
        <w:spacing w:after="0" w:line="240" w:lineRule="auto"/>
        <w:jc w:val="both"/>
        <w:rPr>
          <w:bCs/>
        </w:rPr>
      </w:pPr>
      <w:r w:rsidRPr="0070703C">
        <w:rPr>
          <w:b/>
          <w:bCs/>
        </w:rPr>
        <w:t>Załącznik nr 2.-</w:t>
      </w:r>
      <w:r w:rsidRPr="0070703C">
        <w:t xml:space="preserve"> </w:t>
      </w:r>
      <w:r w:rsidRPr="0070703C">
        <w:rPr>
          <w:bCs/>
        </w:rPr>
        <w:t>Wniosek o przyznanie ryczałtu na przejazdy do i z miejsca odbywania stażu lub</w:t>
      </w:r>
      <w:r w:rsidRPr="0070703C">
        <w:rPr>
          <w:b/>
          <w:bCs/>
        </w:rPr>
        <w:t xml:space="preserve"> </w:t>
      </w:r>
      <w:r w:rsidRPr="0070703C">
        <w:rPr>
          <w:bCs/>
        </w:rPr>
        <w:t xml:space="preserve">szkolenia oraz zakwaterowania w ramach przyznanego bonu stażowego lub bonu szkoleniowego. </w:t>
      </w:r>
    </w:p>
    <w:p w:rsidR="00E50EC8" w:rsidRPr="0070703C" w:rsidRDefault="00E50EC8" w:rsidP="009908C7">
      <w:pPr>
        <w:spacing w:after="0" w:line="240" w:lineRule="auto"/>
        <w:jc w:val="both"/>
      </w:pPr>
      <w:r w:rsidRPr="0070703C">
        <w:rPr>
          <w:b/>
          <w:bCs/>
        </w:rPr>
        <w:t xml:space="preserve">Załącznik nr 3- </w:t>
      </w:r>
      <w:r w:rsidRPr="0070703C">
        <w:t>Rozliczenie faktycznie poniesionych kosztów przejazdu środkami transportu zbiorowego.</w:t>
      </w:r>
    </w:p>
    <w:p w:rsidR="00E50EC8" w:rsidRPr="0070703C" w:rsidRDefault="00E50EC8" w:rsidP="009908C7">
      <w:pPr>
        <w:spacing w:after="0" w:line="240" w:lineRule="auto"/>
        <w:jc w:val="both"/>
      </w:pPr>
      <w:r w:rsidRPr="0070703C">
        <w:rPr>
          <w:b/>
          <w:bCs/>
          <w:iCs/>
        </w:rPr>
        <w:t xml:space="preserve">Załącznik nr 4- </w:t>
      </w:r>
      <w:r w:rsidRPr="0070703C">
        <w:t xml:space="preserve">Wniosek o przyznanie zwrotu kosztów przejazdu do </w:t>
      </w:r>
      <w:r w:rsidRPr="0070703C">
        <w:rPr>
          <w:bCs/>
        </w:rPr>
        <w:t xml:space="preserve">miejsca odbywania formy wymienionej w </w:t>
      </w:r>
      <w:r w:rsidRPr="0070703C">
        <w:t xml:space="preserve">Rozdziale I, punkt 4 Regulaminu i powrotu do miejsca zamieszkania </w:t>
      </w:r>
      <w:r w:rsidRPr="0070703C">
        <w:rPr>
          <w:bCs/>
          <w:iCs/>
        </w:rPr>
        <w:t>własnym lub użyczonym środkiem transportu.</w:t>
      </w:r>
    </w:p>
    <w:p w:rsidR="00E50EC8" w:rsidRPr="0070703C" w:rsidRDefault="00E50EC8" w:rsidP="009908C7">
      <w:pPr>
        <w:spacing w:after="0" w:line="240" w:lineRule="auto"/>
        <w:jc w:val="both"/>
      </w:pPr>
      <w:r w:rsidRPr="0070703C">
        <w:rPr>
          <w:b/>
          <w:bCs/>
          <w:iCs/>
        </w:rPr>
        <w:t xml:space="preserve">Załącznik nr 4.1-- </w:t>
      </w:r>
      <w:r w:rsidRPr="0070703C">
        <w:t>Umowa użyczenia środka transportu.</w:t>
      </w:r>
    </w:p>
    <w:p w:rsidR="00E50EC8" w:rsidRPr="0070703C" w:rsidRDefault="00E50EC8" w:rsidP="009908C7">
      <w:pPr>
        <w:spacing w:after="0" w:line="240" w:lineRule="auto"/>
        <w:jc w:val="both"/>
      </w:pPr>
      <w:r w:rsidRPr="0070703C">
        <w:rPr>
          <w:b/>
          <w:bCs/>
          <w:iCs/>
        </w:rPr>
        <w:t xml:space="preserve">Załącznik nr 4.2- </w:t>
      </w:r>
      <w:r w:rsidR="00F25D42" w:rsidRPr="0070703C">
        <w:t>Oświadczenie współwłaściciela środka transportu/użyczającego środek transportu</w:t>
      </w:r>
      <w:r w:rsidRPr="0070703C">
        <w:t>.</w:t>
      </w:r>
    </w:p>
    <w:p w:rsidR="00E50EC8" w:rsidRPr="0070703C" w:rsidRDefault="00E50EC8" w:rsidP="009908C7">
      <w:pPr>
        <w:spacing w:after="0" w:line="240" w:lineRule="auto"/>
        <w:jc w:val="both"/>
      </w:pPr>
      <w:r w:rsidRPr="0070703C">
        <w:rPr>
          <w:b/>
          <w:bCs/>
          <w:iCs/>
        </w:rPr>
        <w:t xml:space="preserve">Załącznik nr 4.3- </w:t>
      </w:r>
      <w:r w:rsidRPr="0070703C">
        <w:rPr>
          <w:lang w:eastAsia="ar-SA"/>
        </w:rPr>
        <w:t>Zaświadczenie Wnioskodawcy potwierdzające cenę biletu miesięcznego</w:t>
      </w:r>
      <w:r w:rsidRPr="0070703C">
        <w:t xml:space="preserve"> obowiązującego na danej trasie.</w:t>
      </w:r>
    </w:p>
    <w:p w:rsidR="00E50EC8" w:rsidRPr="0070703C" w:rsidRDefault="00E50EC8" w:rsidP="00F04094">
      <w:pPr>
        <w:spacing w:after="0" w:line="240" w:lineRule="auto"/>
        <w:jc w:val="both"/>
        <w:rPr>
          <w:b/>
        </w:rPr>
      </w:pPr>
      <w:r w:rsidRPr="0070703C">
        <w:rPr>
          <w:b/>
          <w:bCs/>
        </w:rPr>
        <w:t xml:space="preserve">Załącznik nr 5- </w:t>
      </w:r>
      <w:r w:rsidRPr="0070703C">
        <w:t>Rozliczenie faktycznie poniesionych kosztów przejazdu</w:t>
      </w:r>
      <w:r w:rsidRPr="0070703C">
        <w:rPr>
          <w:bCs/>
          <w:iCs/>
        </w:rPr>
        <w:t xml:space="preserve"> własnym lub użyczonym środkiem transportu.</w:t>
      </w:r>
    </w:p>
    <w:p w:rsidR="00E50EC8" w:rsidRPr="0070703C" w:rsidRDefault="00E50EC8" w:rsidP="00F04094">
      <w:pPr>
        <w:spacing w:after="0" w:line="240" w:lineRule="auto"/>
        <w:jc w:val="both"/>
      </w:pPr>
      <w:r w:rsidRPr="0070703C">
        <w:rPr>
          <w:b/>
        </w:rPr>
        <w:t xml:space="preserve">Załącznik 5.1- </w:t>
      </w:r>
      <w:r w:rsidRPr="0070703C">
        <w:t>Oświadczenie Wnioskodawcy potwierdzające aktualną cenę biletu miesięcznego.</w:t>
      </w:r>
    </w:p>
    <w:p w:rsidR="00E50EC8" w:rsidRPr="0070703C" w:rsidRDefault="00E50EC8" w:rsidP="00D140C3">
      <w:pPr>
        <w:spacing w:after="0" w:line="240" w:lineRule="auto"/>
        <w:jc w:val="both"/>
        <w:rPr>
          <w:b/>
        </w:rPr>
      </w:pPr>
      <w:r w:rsidRPr="0070703C">
        <w:rPr>
          <w:b/>
        </w:rPr>
        <w:t>Załącznik 6</w:t>
      </w:r>
      <w:r w:rsidRPr="0070703C">
        <w:t xml:space="preserve">- Wniosek o przyznanie zwrotu kosztów zakwaterowania w </w:t>
      </w:r>
      <w:r w:rsidRPr="0070703C">
        <w:rPr>
          <w:bCs/>
        </w:rPr>
        <w:t xml:space="preserve">miejscu odbywania formy wymienionej w </w:t>
      </w:r>
      <w:r w:rsidRPr="0070703C">
        <w:t>Rozdziale I, punkt 4 Regulaminu</w:t>
      </w:r>
      <w:r w:rsidRPr="0070703C">
        <w:rPr>
          <w:b/>
        </w:rPr>
        <w:t>.</w:t>
      </w:r>
    </w:p>
    <w:p w:rsidR="00E50EC8" w:rsidRPr="0070703C" w:rsidRDefault="00E50EC8" w:rsidP="00D140C3">
      <w:pPr>
        <w:spacing w:after="0" w:line="240" w:lineRule="auto"/>
        <w:jc w:val="both"/>
      </w:pPr>
      <w:r w:rsidRPr="0070703C">
        <w:rPr>
          <w:b/>
        </w:rPr>
        <w:t>Załącznik</w:t>
      </w:r>
      <w:r w:rsidRPr="0070703C">
        <w:t xml:space="preserve"> </w:t>
      </w:r>
      <w:r w:rsidRPr="0070703C">
        <w:rPr>
          <w:b/>
        </w:rPr>
        <w:t>6.1</w:t>
      </w:r>
      <w:r w:rsidRPr="0070703C">
        <w:t>- Zaświadczenie potwierdzające cenę zakwaterowania.</w:t>
      </w:r>
    </w:p>
    <w:p w:rsidR="00E50EC8" w:rsidRPr="0070703C" w:rsidRDefault="00E50EC8" w:rsidP="00D140C3">
      <w:pPr>
        <w:spacing w:after="0" w:line="240" w:lineRule="auto"/>
        <w:jc w:val="both"/>
        <w:rPr>
          <w:b/>
        </w:rPr>
      </w:pPr>
      <w:r w:rsidRPr="0070703C">
        <w:rPr>
          <w:b/>
        </w:rPr>
        <w:t>Załącznik 7</w:t>
      </w:r>
      <w:r w:rsidRPr="0070703C">
        <w:t>- Rozliczenie faktycznie poniesionych kosztów zakwaterowania.</w:t>
      </w:r>
    </w:p>
    <w:p w:rsidR="00E50EC8" w:rsidRPr="0070703C" w:rsidRDefault="00E50EC8" w:rsidP="00D140C3">
      <w:pPr>
        <w:spacing w:after="0" w:line="240" w:lineRule="auto"/>
        <w:jc w:val="both"/>
      </w:pPr>
    </w:p>
    <w:p w:rsidR="00E50EC8" w:rsidRPr="0070703C" w:rsidRDefault="00E50EC8" w:rsidP="00D140C3">
      <w:pPr>
        <w:spacing w:after="0" w:line="240" w:lineRule="auto"/>
        <w:jc w:val="both"/>
        <w:rPr>
          <w:b/>
        </w:rPr>
      </w:pPr>
      <w:r w:rsidRPr="0070703C">
        <w:rPr>
          <w:b/>
          <w:bCs/>
        </w:rPr>
        <w:t>ROZDZIAŁ</w:t>
      </w:r>
      <w:r w:rsidRPr="0070703C">
        <w:rPr>
          <w:b/>
        </w:rPr>
        <w:t xml:space="preserve"> IX- POSTANOWIENIA KOŃCOWE</w:t>
      </w:r>
    </w:p>
    <w:p w:rsidR="00E50EC8" w:rsidRPr="0070703C" w:rsidRDefault="00E50EC8" w:rsidP="00111D8C">
      <w:pPr>
        <w:pStyle w:val="Akapitzlist"/>
        <w:numPr>
          <w:ilvl w:val="0"/>
          <w:numId w:val="16"/>
        </w:numPr>
        <w:ind w:left="284" w:hanging="284"/>
        <w:jc w:val="both"/>
      </w:pPr>
      <w:r w:rsidRPr="0070703C">
        <w:t>Niniejszy Regulamin stosuje się odpowiednio do osób niepełnosprawnych zarejestrowanych</w:t>
      </w:r>
      <w:r w:rsidRPr="0070703C">
        <w:br/>
        <w:t xml:space="preserve">w Powiatowym Urzędzie Pracy w Przemyślu, jako bezrobotne albo poszukujące pracy, o których mowa w art. 11 ustawy z dnia 27 sierpnia 1997r. o rehabilitacji zawodowej i społecznej oraz zatrudnianiu osób niepełnosprawnych </w:t>
      </w:r>
      <w:r w:rsidR="00A90A7A" w:rsidRPr="0070703C">
        <w:t>(t.j. Dz. U. z 2019 r. poz. 1172</w:t>
      </w:r>
      <w:r w:rsidR="00C40DA7" w:rsidRPr="0070703C">
        <w:t xml:space="preserve"> z poźn. zm.</w:t>
      </w:r>
      <w:r w:rsidR="00A90A7A" w:rsidRPr="0070703C">
        <w:t xml:space="preserve">) oraz </w:t>
      </w:r>
      <w:r w:rsidRPr="0070703C">
        <w:t>w art. 43 ustawy z dnia 20 kwietnia 2004 r. o promocji zatrudnienia i instytucjac</w:t>
      </w:r>
      <w:r w:rsidR="00A90A7A" w:rsidRPr="0070703C">
        <w:t xml:space="preserve">h rynku pracy </w:t>
      </w:r>
      <w:r w:rsidR="0058222D" w:rsidRPr="0070703C">
        <w:rPr>
          <w:bCs/>
        </w:rPr>
        <w:t xml:space="preserve">(tj. Dz.U. </w:t>
      </w:r>
      <w:r w:rsidR="00525879" w:rsidRPr="0070703C">
        <w:rPr>
          <w:bCs/>
        </w:rPr>
        <w:t>2019 poz. 1482</w:t>
      </w:r>
      <w:r w:rsidR="0058222D" w:rsidRPr="0070703C">
        <w:rPr>
          <w:bCs/>
        </w:rPr>
        <w:t>)</w:t>
      </w:r>
      <w:r w:rsidRPr="0070703C">
        <w:t>,</w:t>
      </w:r>
    </w:p>
    <w:p w:rsidR="00E50EC8" w:rsidRPr="0070703C" w:rsidRDefault="00E50EC8" w:rsidP="00111D8C">
      <w:pPr>
        <w:pStyle w:val="Akapitzlist"/>
        <w:numPr>
          <w:ilvl w:val="0"/>
          <w:numId w:val="16"/>
        </w:numPr>
        <w:ind w:left="284" w:hanging="284"/>
        <w:jc w:val="both"/>
      </w:pPr>
      <w:r w:rsidRPr="0070703C">
        <w:t>Wnioski złożone przed wprowadzeniem niniejszego Regulaminu zostaną rozpatrzone według dotychczas obowiązujących zasad.</w:t>
      </w:r>
    </w:p>
    <w:p w:rsidR="00E50EC8" w:rsidRPr="0070703C" w:rsidRDefault="00E50EC8" w:rsidP="00833707">
      <w:pPr>
        <w:jc w:val="both"/>
      </w:pPr>
    </w:p>
    <w:p w:rsidR="00E50EC8" w:rsidRPr="0070703C" w:rsidRDefault="00E50EC8" w:rsidP="00883B0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50EC8" w:rsidRPr="0070703C" w:rsidRDefault="00E50EC8" w:rsidP="00883B0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50EC8" w:rsidRPr="0070703C" w:rsidRDefault="00E50EC8" w:rsidP="00883B0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50EC8" w:rsidRPr="0070703C" w:rsidRDefault="00E50EC8" w:rsidP="00883B0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50EC8" w:rsidRPr="0070703C" w:rsidRDefault="00E50EC8" w:rsidP="00883B0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50EC8" w:rsidRPr="0070703C" w:rsidRDefault="00E50EC8" w:rsidP="00883B0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50EC8" w:rsidRPr="0070703C" w:rsidRDefault="00E50EC8" w:rsidP="00883B0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50EC8" w:rsidRPr="0070703C" w:rsidRDefault="00E50EC8" w:rsidP="00883B0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50EC8" w:rsidRPr="0070703C" w:rsidRDefault="00E50EC8" w:rsidP="00883B0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50EC8" w:rsidRPr="0070703C" w:rsidRDefault="00E50EC8" w:rsidP="00883B0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50EC8" w:rsidRPr="0070703C" w:rsidRDefault="00E50EC8" w:rsidP="00883B0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50EC8" w:rsidRPr="0070703C" w:rsidRDefault="00E50EC8" w:rsidP="00883B08">
      <w:pPr>
        <w:pStyle w:val="Default"/>
        <w:rPr>
          <w:rFonts w:ascii="Calibri" w:hAnsi="Calibri"/>
          <w:color w:val="auto"/>
          <w:sz w:val="22"/>
          <w:szCs w:val="22"/>
        </w:rPr>
        <w:sectPr w:rsidR="00E50EC8" w:rsidRPr="0070703C" w:rsidSect="00151F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0EC8" w:rsidRPr="0070703C" w:rsidRDefault="00E50EC8" w:rsidP="008E55C1">
      <w:pPr>
        <w:spacing w:after="0" w:line="240" w:lineRule="auto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b/>
          <w:sz w:val="16"/>
          <w:lang w:eastAsia="pl-PL"/>
        </w:rPr>
        <w:lastRenderedPageBreak/>
        <w:t xml:space="preserve">                                                                                                                                                      </w:t>
      </w:r>
      <w:r w:rsidRPr="0070703C">
        <w:rPr>
          <w:rFonts w:ascii="Times New Roman" w:hAnsi="Times New Roman"/>
          <w:sz w:val="16"/>
          <w:lang w:eastAsia="pl-PL"/>
        </w:rPr>
        <w:t xml:space="preserve">    Załącznik Nr 1 do Regulaminu stanowiącego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E50EC8" w:rsidRPr="0070703C" w:rsidRDefault="00E50EC8" w:rsidP="00DB486C">
      <w:pPr>
        <w:spacing w:after="0" w:line="240" w:lineRule="auto"/>
        <w:jc w:val="right"/>
        <w:rPr>
          <w:b/>
          <w:bCs/>
          <w:sz w:val="20"/>
          <w:szCs w:val="20"/>
        </w:rPr>
      </w:pPr>
      <w:r w:rsidRPr="0070703C">
        <w:rPr>
          <w:b/>
          <w:bCs/>
          <w:sz w:val="20"/>
          <w:szCs w:val="20"/>
        </w:rPr>
        <w:t xml:space="preserve"> </w:t>
      </w:r>
    </w:p>
    <w:p w:rsidR="00E50EC8" w:rsidRPr="0070703C" w:rsidRDefault="00E50EC8" w:rsidP="00B51A29">
      <w:pPr>
        <w:spacing w:after="0" w:line="240" w:lineRule="auto"/>
        <w:jc w:val="both"/>
      </w:pPr>
    </w:p>
    <w:p w:rsidR="00E50EC8" w:rsidRPr="0070703C" w:rsidRDefault="00E50EC8" w:rsidP="00B51A29">
      <w:pPr>
        <w:spacing w:after="0" w:line="240" w:lineRule="auto"/>
      </w:pPr>
      <w:r w:rsidRPr="0070703C">
        <w:t>……………………………………………….</w:t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  <w:t>Dnia …………………………</w:t>
      </w:r>
    </w:p>
    <w:p w:rsidR="00E50EC8" w:rsidRPr="0070703C" w:rsidRDefault="00E50EC8" w:rsidP="00B51A29">
      <w:pPr>
        <w:spacing w:after="0" w:line="240" w:lineRule="auto"/>
        <w:jc w:val="both"/>
        <w:rPr>
          <w:sz w:val="16"/>
          <w:szCs w:val="16"/>
        </w:rPr>
      </w:pPr>
      <w:r w:rsidRPr="0070703C">
        <w:rPr>
          <w:i/>
          <w:sz w:val="16"/>
          <w:szCs w:val="16"/>
        </w:rPr>
        <w:t>(Imię i nazwisko</w:t>
      </w:r>
      <w:r w:rsidRPr="0070703C">
        <w:rPr>
          <w:sz w:val="16"/>
          <w:szCs w:val="16"/>
        </w:rPr>
        <w:t>)</w:t>
      </w:r>
    </w:p>
    <w:p w:rsidR="008F7704" w:rsidRPr="0070703C" w:rsidRDefault="008F7704" w:rsidP="00B51A29">
      <w:pPr>
        <w:spacing w:after="0" w:line="240" w:lineRule="auto"/>
        <w:jc w:val="both"/>
        <w:rPr>
          <w:sz w:val="16"/>
          <w:szCs w:val="16"/>
        </w:rPr>
      </w:pPr>
    </w:p>
    <w:p w:rsidR="005F0D93" w:rsidRPr="0070703C" w:rsidRDefault="005F0D93" w:rsidP="005F0D93">
      <w:pPr>
        <w:spacing w:after="0" w:line="240" w:lineRule="auto"/>
        <w:jc w:val="both"/>
      </w:pPr>
      <w:r w:rsidRPr="0070703C">
        <w:t>……………………………………………….</w:t>
      </w:r>
    </w:p>
    <w:p w:rsidR="005F0D93" w:rsidRPr="0070703C" w:rsidRDefault="005F0D93" w:rsidP="005F0D93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Pesel)</w:t>
      </w:r>
    </w:p>
    <w:p w:rsidR="008F7704" w:rsidRPr="0070703C" w:rsidRDefault="008F7704" w:rsidP="005F0D93">
      <w:pPr>
        <w:spacing w:after="0" w:line="240" w:lineRule="auto"/>
        <w:jc w:val="both"/>
        <w:rPr>
          <w:i/>
          <w:sz w:val="16"/>
          <w:szCs w:val="16"/>
        </w:rPr>
      </w:pPr>
    </w:p>
    <w:p w:rsidR="00E50EC8" w:rsidRPr="0070703C" w:rsidRDefault="00E50EC8" w:rsidP="00B51A29">
      <w:pPr>
        <w:spacing w:after="0" w:line="240" w:lineRule="auto"/>
        <w:jc w:val="both"/>
      </w:pPr>
      <w:r w:rsidRPr="0070703C">
        <w:t>……………………………………………….</w:t>
      </w:r>
    </w:p>
    <w:p w:rsidR="00E50EC8" w:rsidRPr="0070703C" w:rsidRDefault="00E50EC8" w:rsidP="00B51A29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Adres zamieszkania)</w:t>
      </w:r>
    </w:p>
    <w:p w:rsidR="00E50EC8" w:rsidRPr="0070703C" w:rsidRDefault="00E50EC8" w:rsidP="00B51A29">
      <w:pPr>
        <w:spacing w:after="0" w:line="240" w:lineRule="auto"/>
        <w:jc w:val="both"/>
        <w:rPr>
          <w:sz w:val="20"/>
          <w:szCs w:val="20"/>
        </w:rPr>
      </w:pPr>
    </w:p>
    <w:p w:rsidR="00E50EC8" w:rsidRPr="0070703C" w:rsidRDefault="00E50EC8" w:rsidP="00B51A29">
      <w:pPr>
        <w:spacing w:after="0" w:line="240" w:lineRule="auto"/>
        <w:jc w:val="both"/>
      </w:pPr>
      <w:r w:rsidRPr="0070703C">
        <w:t>……………………………………………….</w:t>
      </w:r>
    </w:p>
    <w:p w:rsidR="00E50EC8" w:rsidRPr="0070703C" w:rsidRDefault="00E50EC8" w:rsidP="00B51A29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Telefon kontaktowy)</w:t>
      </w:r>
    </w:p>
    <w:p w:rsidR="00E50EC8" w:rsidRPr="0070703C" w:rsidRDefault="00E50EC8" w:rsidP="00AF3EF4">
      <w:pPr>
        <w:spacing w:after="0" w:line="240" w:lineRule="auto"/>
        <w:jc w:val="both"/>
      </w:pPr>
    </w:p>
    <w:p w:rsidR="00E50EC8" w:rsidRPr="0070703C" w:rsidRDefault="00E50EC8" w:rsidP="00AF3EF4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Powiatowy Urząd Pracy</w:t>
      </w:r>
    </w:p>
    <w:p w:rsidR="00E50EC8" w:rsidRPr="0070703C" w:rsidRDefault="00E50EC8" w:rsidP="00AF3EF4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w Przemyślu</w:t>
      </w:r>
    </w:p>
    <w:p w:rsidR="00E50EC8" w:rsidRPr="0070703C" w:rsidRDefault="00E50EC8" w:rsidP="00AF3EF4">
      <w:pPr>
        <w:spacing w:after="0" w:line="240" w:lineRule="auto"/>
        <w:jc w:val="right"/>
        <w:rPr>
          <w:b/>
          <w:bCs/>
        </w:rPr>
      </w:pPr>
    </w:p>
    <w:p w:rsidR="00E50EC8" w:rsidRPr="0070703C" w:rsidRDefault="00E50EC8" w:rsidP="00DB03B6">
      <w:pPr>
        <w:spacing w:after="0" w:line="240" w:lineRule="auto"/>
        <w:jc w:val="center"/>
        <w:rPr>
          <w:b/>
          <w:sz w:val="24"/>
          <w:szCs w:val="24"/>
        </w:rPr>
      </w:pPr>
      <w:r w:rsidRPr="0070703C">
        <w:rPr>
          <w:b/>
          <w:sz w:val="24"/>
          <w:szCs w:val="24"/>
        </w:rPr>
        <w:t>Wniosek o przyznanie zwrotu kosztów przejazdu do miejsca odbywania formy wymienionej w Rozdziale I, punkt 4 Regulaminu i powrotu do miejsca zamieszkania</w:t>
      </w:r>
    </w:p>
    <w:p w:rsidR="00E50EC8" w:rsidRPr="0070703C" w:rsidRDefault="00E50EC8" w:rsidP="00DB03B6">
      <w:pPr>
        <w:spacing w:after="0" w:line="240" w:lineRule="auto"/>
        <w:jc w:val="center"/>
        <w:rPr>
          <w:b/>
          <w:sz w:val="24"/>
          <w:szCs w:val="24"/>
        </w:rPr>
      </w:pPr>
      <w:r w:rsidRPr="0070703C">
        <w:rPr>
          <w:b/>
          <w:sz w:val="24"/>
          <w:szCs w:val="24"/>
        </w:rPr>
        <w:t>środkami transportu zbiorowego</w:t>
      </w:r>
    </w:p>
    <w:p w:rsidR="00E50EC8" w:rsidRPr="0070703C" w:rsidRDefault="00E50EC8" w:rsidP="00817AD8">
      <w:pPr>
        <w:spacing w:after="0" w:line="240" w:lineRule="auto"/>
        <w:ind w:firstLine="708"/>
        <w:jc w:val="both"/>
      </w:pPr>
    </w:p>
    <w:p w:rsidR="00E50EC8" w:rsidRPr="0070703C" w:rsidRDefault="00E50EC8" w:rsidP="00C25C58">
      <w:pPr>
        <w:spacing w:after="0" w:line="240" w:lineRule="auto"/>
        <w:jc w:val="both"/>
      </w:pPr>
      <w:r w:rsidRPr="0070703C">
        <w:t xml:space="preserve">Na podstawie art. 41 ust.4b, ust.4c, art. 45 ust. 1, ust.5 ustawy z dnia 20 kwietnia 2004 r. o promocji zatrudnienia i instytucjach rynku pracy </w:t>
      </w:r>
      <w:r w:rsidR="00DD2659" w:rsidRPr="0070703C">
        <w:rPr>
          <w:bCs/>
        </w:rPr>
        <w:t xml:space="preserve">(tj. Dz.U. </w:t>
      </w:r>
      <w:r w:rsidR="00525879" w:rsidRPr="0070703C">
        <w:rPr>
          <w:bCs/>
        </w:rPr>
        <w:t>2019 poz. 1482</w:t>
      </w:r>
      <w:r w:rsidR="00DD2659" w:rsidRPr="0070703C">
        <w:rPr>
          <w:bCs/>
        </w:rPr>
        <w:t>)</w:t>
      </w:r>
      <w:r w:rsidR="00DD2659" w:rsidRPr="0070703C">
        <w:t xml:space="preserve">, art. 11 ustawy z dnia </w:t>
      </w:r>
      <w:r w:rsidRPr="0070703C">
        <w:t>27 sierpnia 1997r. o rehabilitacji zawodowej i społecznej oraz zatrudnianiu osób niepełnosprawnych</w:t>
      </w:r>
      <w:r w:rsidR="009C4DF4" w:rsidRPr="0070703C">
        <w:t xml:space="preserve">       </w:t>
      </w:r>
      <w:r w:rsidRPr="0070703C">
        <w:t xml:space="preserve"> (</w:t>
      </w:r>
      <w:r w:rsidR="00C40DA7" w:rsidRPr="0070703C">
        <w:t>t.j. Dz.U. z 2019 r. poz. 1172</w:t>
      </w:r>
      <w:r w:rsidRPr="0070703C">
        <w:t xml:space="preserve"> z późn.zm) oraz Regulaminu przyzn</w:t>
      </w:r>
      <w:r w:rsidR="00DD2659" w:rsidRPr="0070703C">
        <w:t xml:space="preserve">awania zwrotu kosztów przejazdu </w:t>
      </w:r>
      <w:r w:rsidRPr="0070703C">
        <w:t xml:space="preserve">i zakwaterowania, </w:t>
      </w:r>
      <w:r w:rsidRPr="0070703C">
        <w:rPr>
          <w:bCs/>
        </w:rPr>
        <w:t>zwracam się z wnioskiem o przyznanie na</w:t>
      </w:r>
      <w:r w:rsidRPr="0070703C">
        <w:t xml:space="preserve"> okres ....................................................miesięcy </w:t>
      </w:r>
      <w:r w:rsidRPr="0070703C">
        <w:rPr>
          <w:i/>
          <w:sz w:val="20"/>
          <w:szCs w:val="20"/>
        </w:rPr>
        <w:t>(max.12 m-cy)</w:t>
      </w:r>
      <w:r w:rsidRPr="0070703C">
        <w:t xml:space="preserve"> zwrotu z Funduszu Pracy ponoszonych przeze mnie kosztów przejazdu </w:t>
      </w:r>
      <w:r w:rsidRPr="0070703C">
        <w:rPr>
          <w:b/>
        </w:rPr>
        <w:t>środkami transportu zbiorowego</w:t>
      </w:r>
      <w:r w:rsidRPr="0070703C">
        <w:t xml:space="preserve"> do miejsca odbywania ……………………………………………………..……......................................... i powrotu do miejsca zamieszkania.</w:t>
      </w:r>
    </w:p>
    <w:p w:rsidR="00E50EC8" w:rsidRPr="0070703C" w:rsidRDefault="00E50EC8" w:rsidP="00C25C58">
      <w:pPr>
        <w:spacing w:after="0" w:line="240" w:lineRule="auto"/>
        <w:rPr>
          <w:sz w:val="16"/>
          <w:szCs w:val="16"/>
        </w:rPr>
      </w:pPr>
      <w:r w:rsidRPr="0070703C">
        <w:rPr>
          <w:i/>
          <w:sz w:val="16"/>
          <w:szCs w:val="16"/>
        </w:rPr>
        <w:t>(wskazać nazwę formy na którą został skierowany bezrobotny/bezrobotna</w:t>
      </w:r>
      <w:r w:rsidRPr="0070703C">
        <w:rPr>
          <w:sz w:val="16"/>
          <w:szCs w:val="16"/>
        </w:rPr>
        <w:t>)</w:t>
      </w:r>
    </w:p>
    <w:p w:rsidR="00E50EC8" w:rsidRPr="0070703C" w:rsidRDefault="00E50EC8" w:rsidP="00385518">
      <w:pPr>
        <w:spacing w:after="0" w:line="240" w:lineRule="auto"/>
        <w:jc w:val="both"/>
      </w:pPr>
    </w:p>
    <w:p w:rsidR="00E50EC8" w:rsidRPr="0070703C" w:rsidRDefault="00E50EC8" w:rsidP="00385518">
      <w:pPr>
        <w:spacing w:after="0" w:line="240" w:lineRule="auto"/>
        <w:jc w:val="both"/>
      </w:pPr>
      <w:r w:rsidRPr="0070703C">
        <w:t>Nadmieniam, że na podstawie skierowania Powiatowego Urzędu Pracy w Przemyślu podjąłem/podjęłam zatrudnienie/pracę zarobkową z dniem ................................ ,</w:t>
      </w:r>
    </w:p>
    <w:p w:rsidR="00E50EC8" w:rsidRPr="0070703C" w:rsidRDefault="00E50EC8" w:rsidP="00385518">
      <w:pPr>
        <w:spacing w:after="0" w:line="240" w:lineRule="auto"/>
        <w:jc w:val="both"/>
      </w:pPr>
    </w:p>
    <w:p w:rsidR="00E50EC8" w:rsidRPr="0070703C" w:rsidRDefault="00E50EC8" w:rsidP="00385518">
      <w:pPr>
        <w:spacing w:after="0" w:line="240" w:lineRule="auto"/>
        <w:jc w:val="both"/>
      </w:pPr>
      <w:r w:rsidRPr="0070703C">
        <w:t>w ...............................................................................................................................................................</w:t>
      </w:r>
    </w:p>
    <w:p w:rsidR="00E50EC8" w:rsidRPr="0070703C" w:rsidRDefault="00E50EC8" w:rsidP="00B45916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a i siedziba pracodawcy)</w:t>
      </w:r>
    </w:p>
    <w:p w:rsidR="00E50EC8" w:rsidRPr="0070703C" w:rsidRDefault="00E50EC8" w:rsidP="00B45916">
      <w:pPr>
        <w:spacing w:after="0" w:line="240" w:lineRule="auto"/>
        <w:jc w:val="center"/>
        <w:rPr>
          <w:i/>
          <w:sz w:val="20"/>
          <w:szCs w:val="20"/>
        </w:rPr>
      </w:pPr>
    </w:p>
    <w:p w:rsidR="00E50EC8" w:rsidRPr="0070703C" w:rsidRDefault="00E50EC8" w:rsidP="00B45916">
      <w:pPr>
        <w:spacing w:after="0" w:line="240" w:lineRule="auto"/>
        <w:jc w:val="center"/>
      </w:pPr>
      <w:r w:rsidRPr="0070703C">
        <w:t>w miejscowości</w:t>
      </w:r>
      <w:r w:rsidRPr="0070703C">
        <w:rPr>
          <w:i/>
          <w:sz w:val="20"/>
          <w:szCs w:val="20"/>
        </w:rPr>
        <w:t xml:space="preserve"> </w:t>
      </w:r>
      <w:r w:rsidRPr="0070703C">
        <w:t>.........................................................................................................................................</w:t>
      </w:r>
    </w:p>
    <w:p w:rsidR="00E50EC8" w:rsidRPr="0070703C" w:rsidRDefault="00E50EC8" w:rsidP="000F1EDA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adres wykonywania formy)</w:t>
      </w:r>
    </w:p>
    <w:p w:rsidR="00E50EC8" w:rsidRPr="0070703C" w:rsidRDefault="00E50EC8" w:rsidP="00385518">
      <w:pPr>
        <w:spacing w:after="0" w:line="240" w:lineRule="auto"/>
        <w:jc w:val="both"/>
      </w:pPr>
    </w:p>
    <w:p w:rsidR="00E50EC8" w:rsidRPr="0070703C" w:rsidRDefault="00E50EC8" w:rsidP="00385518">
      <w:pPr>
        <w:spacing w:after="0" w:line="240" w:lineRule="auto"/>
        <w:jc w:val="both"/>
      </w:pPr>
      <w:r w:rsidRPr="0070703C">
        <w:t>Jednocześnie oświadczam, że korzystam z przejazdu najtańszym, środkiem transportu zbiorowego,</w:t>
      </w:r>
    </w:p>
    <w:p w:rsidR="00E50EC8" w:rsidRPr="0070703C" w:rsidRDefault="00E50EC8" w:rsidP="00385518">
      <w:pPr>
        <w:spacing w:after="0" w:line="240" w:lineRule="auto"/>
        <w:jc w:val="both"/>
      </w:pPr>
      <w:r w:rsidRPr="0070703C">
        <w:br/>
        <w:t>to jest ........................................................................................................................................................</w:t>
      </w:r>
    </w:p>
    <w:p w:rsidR="00E50EC8" w:rsidRPr="0070703C" w:rsidRDefault="00E50EC8" w:rsidP="00AF3EF4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a przewoźnika)</w:t>
      </w:r>
    </w:p>
    <w:p w:rsidR="00E50EC8" w:rsidRPr="0070703C" w:rsidRDefault="00E50EC8" w:rsidP="00AF3EF4">
      <w:pPr>
        <w:spacing w:after="0" w:line="240" w:lineRule="auto"/>
        <w:jc w:val="center"/>
        <w:rPr>
          <w:i/>
          <w:sz w:val="18"/>
          <w:szCs w:val="18"/>
        </w:rPr>
      </w:pPr>
    </w:p>
    <w:p w:rsidR="00E50EC8" w:rsidRPr="0070703C" w:rsidRDefault="00E50EC8" w:rsidP="006B2FED">
      <w:pPr>
        <w:spacing w:after="0" w:line="480" w:lineRule="auto"/>
      </w:pPr>
      <w:r w:rsidRPr="0070703C">
        <w:t xml:space="preserve">Oświadczam, że miesięczny koszt biletu wynosić będzie około: ………………………………….…….PLN. </w:t>
      </w:r>
    </w:p>
    <w:p w:rsidR="00E50EC8" w:rsidRPr="0070703C" w:rsidRDefault="00E50EC8" w:rsidP="00385518">
      <w:pPr>
        <w:spacing w:after="0" w:line="240" w:lineRule="auto"/>
        <w:jc w:val="both"/>
      </w:pPr>
      <w:r w:rsidRPr="0070703C">
        <w:t>Zgodnie z zawartą umową uzyskiwane przeze mnie wynagrodzenie za pracę wynosić będzie około .................................... PLN brutto miesięcznie.</w:t>
      </w:r>
    </w:p>
    <w:p w:rsidR="00E50EC8" w:rsidRPr="0070703C" w:rsidRDefault="00E50EC8" w:rsidP="00385518">
      <w:pPr>
        <w:spacing w:after="0" w:line="240" w:lineRule="auto"/>
        <w:jc w:val="both"/>
      </w:pPr>
    </w:p>
    <w:p w:rsidR="00E50EC8" w:rsidRPr="0070703C" w:rsidRDefault="00E50EC8" w:rsidP="008A1BCC">
      <w:pPr>
        <w:spacing w:after="0" w:line="240" w:lineRule="auto"/>
        <w:jc w:val="right"/>
      </w:pP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  <w:t>…………………………………………….……………</w:t>
      </w:r>
    </w:p>
    <w:p w:rsidR="00E50EC8" w:rsidRPr="0070703C" w:rsidRDefault="008F7704" w:rsidP="008F7704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70703C">
        <w:rPr>
          <w:sz w:val="16"/>
          <w:szCs w:val="16"/>
        </w:rPr>
        <w:t>(czytelny podpis Wnioskodawcy)</w:t>
      </w:r>
    </w:p>
    <w:p w:rsidR="00E50EC8" w:rsidRPr="0070703C" w:rsidRDefault="00E50EC8" w:rsidP="002543B8">
      <w:pPr>
        <w:spacing w:after="0" w:line="240" w:lineRule="auto"/>
        <w:jc w:val="both"/>
        <w:rPr>
          <w:b/>
          <w:i/>
          <w:sz w:val="18"/>
          <w:szCs w:val="18"/>
        </w:rPr>
      </w:pPr>
      <w:r w:rsidRPr="0070703C">
        <w:rPr>
          <w:b/>
          <w:i/>
          <w:sz w:val="18"/>
          <w:szCs w:val="18"/>
        </w:rPr>
        <w:t>Załączniki:</w:t>
      </w:r>
    </w:p>
    <w:p w:rsidR="00E50EC8" w:rsidRPr="0070703C" w:rsidRDefault="00E50EC8" w:rsidP="00996FE9">
      <w:pPr>
        <w:tabs>
          <w:tab w:val="left" w:pos="284"/>
        </w:tabs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a.</w:t>
      </w:r>
      <w:r w:rsidRPr="0070703C">
        <w:rPr>
          <w:i/>
          <w:sz w:val="16"/>
          <w:szCs w:val="16"/>
        </w:rPr>
        <w:tab/>
        <w:t xml:space="preserve">Potwierdzona za zgodność z okazanym dokumentem przez pracownika PUP kserokopia umowy o pracę, </w:t>
      </w:r>
      <w:r w:rsidRPr="0070703C">
        <w:rPr>
          <w:sz w:val="16"/>
          <w:szCs w:val="16"/>
        </w:rPr>
        <w:t>dotyczy formy wymienionej w Rozdziale I ,pkt 4 lit.a</w:t>
      </w:r>
    </w:p>
    <w:p w:rsidR="00E50EC8" w:rsidRPr="0070703C" w:rsidRDefault="00E50EC8" w:rsidP="00DD4A68">
      <w:pPr>
        <w:tabs>
          <w:tab w:val="left" w:pos="284"/>
        </w:tabs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b.</w:t>
      </w:r>
      <w:r w:rsidRPr="0070703C">
        <w:rPr>
          <w:i/>
          <w:sz w:val="16"/>
          <w:szCs w:val="16"/>
        </w:rPr>
        <w:tab/>
        <w:t>Potwierdzona za zgodność z okazanym dokumentem przez pracownika PUP kserokopię umowy cywilnoprawnej</w:t>
      </w:r>
      <w:r w:rsidRPr="0070703C">
        <w:rPr>
          <w:i/>
          <w:sz w:val="16"/>
          <w:szCs w:val="16"/>
        </w:rPr>
        <w:br/>
        <w:t>o wykonywanie pracy lub świadczenie usług,</w:t>
      </w:r>
      <w:r w:rsidRPr="0070703C">
        <w:t xml:space="preserve"> </w:t>
      </w:r>
      <w:r w:rsidRPr="0070703C">
        <w:rPr>
          <w:sz w:val="16"/>
          <w:szCs w:val="16"/>
        </w:rPr>
        <w:t>dotyczy formy wymienionej w Rozdziale I ,pkt 4 lit.a</w:t>
      </w:r>
    </w:p>
    <w:p w:rsidR="00E50EC8" w:rsidRPr="0070703C" w:rsidRDefault="00E50EC8" w:rsidP="00252ABB">
      <w:pPr>
        <w:tabs>
          <w:tab w:val="left" w:pos="284"/>
        </w:tabs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c.</w:t>
      </w:r>
      <w:r w:rsidRPr="0070703C">
        <w:rPr>
          <w:i/>
          <w:sz w:val="16"/>
          <w:szCs w:val="16"/>
        </w:rPr>
        <w:tab/>
        <w:t>Oświadczenie o numerze konta bankowego (zał. 1.1).</w:t>
      </w:r>
    </w:p>
    <w:p w:rsidR="00E50EC8" w:rsidRPr="0070703C" w:rsidRDefault="00E50EC8" w:rsidP="006B2FED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8E55C1">
      <w:pPr>
        <w:spacing w:after="0" w:line="240" w:lineRule="auto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                                                                                                                                                       Załącznik Nr 1.1 do Regulaminu stanowiącego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E50EC8" w:rsidRPr="0070703C" w:rsidRDefault="00E50EC8" w:rsidP="009E509B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9E509B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AF3EF4">
      <w:pPr>
        <w:spacing w:after="0" w:line="240" w:lineRule="auto"/>
        <w:jc w:val="right"/>
      </w:pPr>
    </w:p>
    <w:p w:rsidR="00E50EC8" w:rsidRPr="0070703C" w:rsidRDefault="00E50EC8" w:rsidP="00500025">
      <w:pPr>
        <w:spacing w:after="0" w:line="240" w:lineRule="auto"/>
        <w:jc w:val="right"/>
      </w:pP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  <w:t>Dnia …………………………</w:t>
      </w:r>
    </w:p>
    <w:p w:rsidR="00E50EC8" w:rsidRPr="0070703C" w:rsidRDefault="00E50EC8" w:rsidP="00D03AE6">
      <w:pPr>
        <w:spacing w:after="0" w:line="240" w:lineRule="auto"/>
        <w:jc w:val="both"/>
      </w:pPr>
    </w:p>
    <w:p w:rsidR="00E50EC8" w:rsidRPr="0070703C" w:rsidRDefault="00E50EC8" w:rsidP="004A7B44">
      <w:pPr>
        <w:spacing w:after="0" w:line="240" w:lineRule="auto"/>
        <w:jc w:val="center"/>
        <w:rPr>
          <w:b/>
          <w:sz w:val="28"/>
          <w:szCs w:val="28"/>
        </w:rPr>
      </w:pPr>
    </w:p>
    <w:p w:rsidR="00E50EC8" w:rsidRPr="0070703C" w:rsidRDefault="00E50EC8" w:rsidP="004A7B44">
      <w:pPr>
        <w:spacing w:after="0" w:line="240" w:lineRule="auto"/>
        <w:jc w:val="center"/>
        <w:rPr>
          <w:b/>
          <w:sz w:val="24"/>
          <w:szCs w:val="24"/>
        </w:rPr>
      </w:pPr>
      <w:r w:rsidRPr="0070703C">
        <w:rPr>
          <w:b/>
          <w:sz w:val="24"/>
          <w:szCs w:val="24"/>
        </w:rPr>
        <w:t>Oświadczenie o numerze rachunku bankowego</w:t>
      </w:r>
    </w:p>
    <w:p w:rsidR="00E50EC8" w:rsidRPr="0070703C" w:rsidRDefault="00E50EC8" w:rsidP="004A7B44">
      <w:pPr>
        <w:spacing w:after="0" w:line="240" w:lineRule="auto"/>
        <w:jc w:val="center"/>
        <w:rPr>
          <w:b/>
          <w:sz w:val="24"/>
          <w:szCs w:val="24"/>
        </w:rPr>
      </w:pPr>
    </w:p>
    <w:p w:rsidR="00E50EC8" w:rsidRPr="0070703C" w:rsidRDefault="00E50EC8" w:rsidP="00500025">
      <w:pPr>
        <w:spacing w:after="0" w:line="240" w:lineRule="auto"/>
        <w:jc w:val="both"/>
        <w:rPr>
          <w:b/>
          <w:u w:val="single"/>
        </w:rPr>
      </w:pPr>
    </w:p>
    <w:p w:rsidR="00E50EC8" w:rsidRPr="0070703C" w:rsidRDefault="00E50EC8" w:rsidP="00500025">
      <w:pPr>
        <w:spacing w:after="0" w:line="240" w:lineRule="auto"/>
        <w:jc w:val="both"/>
        <w:rPr>
          <w:u w:val="single"/>
        </w:rPr>
      </w:pPr>
      <w:r w:rsidRPr="0070703C">
        <w:rPr>
          <w:u w:val="single"/>
        </w:rPr>
        <w:t>Dane osobowe</w:t>
      </w:r>
    </w:p>
    <w:p w:rsidR="00E50EC8" w:rsidRPr="0070703C" w:rsidRDefault="00E50EC8" w:rsidP="00D90CF6">
      <w:pPr>
        <w:spacing w:after="0" w:line="240" w:lineRule="auto"/>
        <w:jc w:val="both"/>
      </w:pPr>
    </w:p>
    <w:p w:rsidR="00E50EC8" w:rsidRPr="0070703C" w:rsidRDefault="00E50EC8" w:rsidP="007D59C6">
      <w:pPr>
        <w:spacing w:after="0" w:line="360" w:lineRule="auto"/>
        <w:jc w:val="both"/>
      </w:pPr>
      <w:r w:rsidRPr="0070703C">
        <w:t>Nazwisko, Imię: ……………………………………………………………………………………………………………………………………</w:t>
      </w:r>
    </w:p>
    <w:p w:rsidR="00E50EC8" w:rsidRPr="0070703C" w:rsidRDefault="00E50EC8" w:rsidP="007D59C6">
      <w:pPr>
        <w:spacing w:after="0" w:line="360" w:lineRule="auto"/>
        <w:jc w:val="both"/>
      </w:pPr>
      <w:r w:rsidRPr="0070703C">
        <w:t>Adres zamieszkania: …………………………………………………………………………………………………………………………….</w:t>
      </w:r>
    </w:p>
    <w:p w:rsidR="00E50EC8" w:rsidRPr="0070703C" w:rsidRDefault="00E50EC8" w:rsidP="007D59C6">
      <w:pPr>
        <w:spacing w:after="0" w:line="360" w:lineRule="auto"/>
        <w:jc w:val="both"/>
      </w:pPr>
      <w:r w:rsidRPr="0070703C">
        <w:t>Pesel: ……………………………………………………………………………………………………………………………………………………</w:t>
      </w:r>
    </w:p>
    <w:p w:rsidR="00E50EC8" w:rsidRPr="0070703C" w:rsidRDefault="00E50EC8" w:rsidP="004A7B44">
      <w:pPr>
        <w:jc w:val="center"/>
        <w:rPr>
          <w:sz w:val="28"/>
          <w:szCs w:val="28"/>
        </w:rPr>
      </w:pPr>
    </w:p>
    <w:p w:rsidR="00E50EC8" w:rsidRPr="0070703C" w:rsidRDefault="00E50EC8" w:rsidP="008D4682">
      <w:pPr>
        <w:spacing w:after="0"/>
        <w:jc w:val="both"/>
      </w:pPr>
      <w:r w:rsidRPr="0070703C">
        <w:t xml:space="preserve">Oświadczam, że </w:t>
      </w:r>
      <w:r w:rsidRPr="0070703C">
        <w:rPr>
          <w:i/>
          <w:sz w:val="18"/>
          <w:szCs w:val="18"/>
        </w:rPr>
        <w:t>(zaznaczyć właściwe):</w:t>
      </w:r>
    </w:p>
    <w:p w:rsidR="00E50EC8" w:rsidRPr="0070703C" w:rsidRDefault="00E50EC8" w:rsidP="008D4682">
      <w:pPr>
        <w:spacing w:after="0"/>
        <w:jc w:val="both"/>
      </w:pPr>
    </w:p>
    <w:tbl>
      <w:tblPr>
        <w:tblpPr w:leftFromText="141" w:rightFromText="141" w:vertAnchor="text" w:horzAnchor="margin" w:tblpY="-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</w:tblGrid>
      <w:tr w:rsidR="0070703C" w:rsidRPr="0070703C" w:rsidTr="00116E6F">
        <w:trPr>
          <w:trHeight w:val="350"/>
        </w:trPr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50EC8" w:rsidRPr="0070703C" w:rsidRDefault="00E50EC8" w:rsidP="002E2FDA">
      <w:pPr>
        <w:spacing w:after="0"/>
        <w:ind w:left="426" w:hanging="426"/>
        <w:jc w:val="both"/>
      </w:pPr>
      <w:r w:rsidRPr="0070703C">
        <w:t>jestem właścicielem/współwłaścicielem* bankowego rachunku osobistego i wyrażam zgodę na przekazywanie przez Powiatowy Urząd Pracy w Przemyślu zwrotu kosztów przejazdu/zakwaterowania* na poniższy rachunek bankowy:</w:t>
      </w:r>
    </w:p>
    <w:p w:rsidR="00E50EC8" w:rsidRPr="0070703C" w:rsidRDefault="00E50EC8" w:rsidP="00252426">
      <w:pPr>
        <w:spacing w:after="0"/>
        <w:rPr>
          <w:sz w:val="24"/>
          <w:szCs w:val="24"/>
        </w:rPr>
      </w:pPr>
      <w:r w:rsidRPr="0070703C">
        <w:rPr>
          <w:sz w:val="24"/>
          <w:szCs w:val="24"/>
        </w:rPr>
        <w:t>…………………………………………………………………………………………………..</w:t>
      </w:r>
    </w:p>
    <w:p w:rsidR="00E50EC8" w:rsidRPr="0070703C" w:rsidRDefault="00E50EC8" w:rsidP="008D3C39">
      <w:pPr>
        <w:spacing w:after="0"/>
        <w:ind w:left="142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a banku)</w:t>
      </w:r>
    </w:p>
    <w:p w:rsidR="00E50EC8" w:rsidRPr="0070703C" w:rsidRDefault="00E50EC8" w:rsidP="00252426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margin" w:tblpY="-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</w:tblGrid>
      <w:tr w:rsidR="0070703C" w:rsidRPr="0070703C" w:rsidTr="00116E6F">
        <w:trPr>
          <w:trHeight w:val="350"/>
        </w:trPr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50EC8" w:rsidRPr="0070703C" w:rsidRDefault="00E50EC8" w:rsidP="00441497">
      <w:pPr>
        <w:spacing w:after="0"/>
        <w:ind w:firstLine="142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Pełny numer rachunku bankowego)</w:t>
      </w:r>
    </w:p>
    <w:p w:rsidR="00E50EC8" w:rsidRPr="0070703C" w:rsidRDefault="00E50EC8" w:rsidP="00D6424A">
      <w:pPr>
        <w:spacing w:after="0"/>
        <w:jc w:val="both"/>
      </w:pPr>
    </w:p>
    <w:tbl>
      <w:tblPr>
        <w:tblpPr w:leftFromText="141" w:rightFromText="141" w:vertAnchor="text" w:horzAnchor="margin" w:tblpY="-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</w:tblGrid>
      <w:tr w:rsidR="0070703C" w:rsidRPr="0070703C" w:rsidTr="00116E6F">
        <w:trPr>
          <w:trHeight w:val="350"/>
        </w:trPr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50EC8" w:rsidRPr="0070703C" w:rsidRDefault="00E50EC8" w:rsidP="002E2FDA">
      <w:pPr>
        <w:spacing w:after="0"/>
        <w:ind w:left="426" w:hanging="285"/>
        <w:jc w:val="both"/>
      </w:pPr>
      <w:r w:rsidRPr="0070703C">
        <w:t>Nie posiadam bankowego rachunku osobistego i wyrażam zgodę na wypłatę zwrotu kosztów przejazdu/zakwaterowania* we wskazanym przez PUP punkcie kasowym (nie dotyczy osób skierowanych na staż).</w:t>
      </w:r>
    </w:p>
    <w:p w:rsidR="00E50EC8" w:rsidRPr="0070703C" w:rsidRDefault="00E50EC8" w:rsidP="00500025">
      <w:pPr>
        <w:spacing w:after="0"/>
        <w:jc w:val="both"/>
        <w:rPr>
          <w:sz w:val="24"/>
          <w:szCs w:val="24"/>
        </w:rPr>
      </w:pPr>
    </w:p>
    <w:p w:rsidR="00E50EC8" w:rsidRPr="0070703C" w:rsidRDefault="00E50EC8" w:rsidP="00500025">
      <w:pPr>
        <w:spacing w:after="0"/>
        <w:jc w:val="both"/>
      </w:pPr>
      <w:r w:rsidRPr="0070703C">
        <w:t>Jednocześnie zobowiązuję się do pisemnego zawiadomienia Powiatowego Urzędu Pracy</w:t>
      </w:r>
      <w:r w:rsidRPr="0070703C">
        <w:br/>
        <w:t>w Przemyślu o wszelkich zmianach dotyczących podanych wyżej informacji.</w:t>
      </w:r>
    </w:p>
    <w:p w:rsidR="00E50EC8" w:rsidRPr="0070703C" w:rsidRDefault="00E50EC8" w:rsidP="00D03AE6">
      <w:pPr>
        <w:spacing w:after="0"/>
        <w:rPr>
          <w:sz w:val="24"/>
          <w:szCs w:val="24"/>
        </w:rPr>
      </w:pPr>
    </w:p>
    <w:p w:rsidR="00E50EC8" w:rsidRPr="0070703C" w:rsidRDefault="00E50EC8" w:rsidP="004A7B44">
      <w:pPr>
        <w:spacing w:after="0" w:line="240" w:lineRule="auto"/>
      </w:pPr>
    </w:p>
    <w:p w:rsidR="00E50EC8" w:rsidRPr="0070703C" w:rsidRDefault="00E50EC8" w:rsidP="004A7B44">
      <w:pPr>
        <w:spacing w:after="0" w:line="240" w:lineRule="auto"/>
      </w:pPr>
    </w:p>
    <w:p w:rsidR="00E50EC8" w:rsidRPr="0070703C" w:rsidRDefault="00E50EC8" w:rsidP="004A7B44">
      <w:pPr>
        <w:spacing w:after="0" w:line="240" w:lineRule="auto"/>
      </w:pPr>
    </w:p>
    <w:p w:rsidR="00E50EC8" w:rsidRPr="0070703C" w:rsidRDefault="00E50EC8" w:rsidP="00500025">
      <w:pPr>
        <w:spacing w:after="0" w:line="240" w:lineRule="auto"/>
        <w:jc w:val="right"/>
      </w:pPr>
      <w:r w:rsidRPr="0070703C">
        <w:t>…………………………………………….……………</w:t>
      </w:r>
    </w:p>
    <w:p w:rsidR="00E50EC8" w:rsidRPr="0070703C" w:rsidRDefault="00E50EC8" w:rsidP="00473FC9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70703C">
        <w:rPr>
          <w:sz w:val="16"/>
          <w:szCs w:val="16"/>
        </w:rPr>
        <w:t>(czytelny podpis Wnioskodawcy)</w:t>
      </w:r>
    </w:p>
    <w:p w:rsidR="00E50EC8" w:rsidRPr="0070703C" w:rsidRDefault="00E50EC8" w:rsidP="00D90CF6">
      <w:pPr>
        <w:spacing w:after="0" w:line="240" w:lineRule="auto"/>
        <w:jc w:val="both"/>
      </w:pPr>
    </w:p>
    <w:p w:rsidR="00E50EC8" w:rsidRPr="0070703C" w:rsidRDefault="00E50EC8" w:rsidP="00D90CF6">
      <w:pPr>
        <w:spacing w:after="0" w:line="240" w:lineRule="auto"/>
        <w:jc w:val="both"/>
        <w:rPr>
          <w:i/>
          <w:sz w:val="18"/>
          <w:szCs w:val="18"/>
        </w:rPr>
      </w:pPr>
      <w:r w:rsidRPr="0070703C">
        <w:rPr>
          <w:i/>
          <w:sz w:val="18"/>
          <w:szCs w:val="18"/>
        </w:rPr>
        <w:t>*-niepotrzebne skreślić</w:t>
      </w:r>
    </w:p>
    <w:p w:rsidR="00E50EC8" w:rsidRPr="0070703C" w:rsidRDefault="00E50EC8" w:rsidP="009E509B">
      <w:pPr>
        <w:spacing w:after="0" w:line="240" w:lineRule="auto"/>
        <w:jc w:val="right"/>
        <w:rPr>
          <w:b/>
          <w:bCs/>
        </w:rPr>
      </w:pPr>
    </w:p>
    <w:p w:rsidR="00E50EC8" w:rsidRPr="0070703C" w:rsidRDefault="00E50EC8" w:rsidP="006D3E41">
      <w:pPr>
        <w:spacing w:after="0" w:line="240" w:lineRule="auto"/>
        <w:rPr>
          <w:b/>
          <w:bCs/>
        </w:rPr>
      </w:pPr>
    </w:p>
    <w:p w:rsidR="00E50EC8" w:rsidRPr="0070703C" w:rsidRDefault="00E50EC8" w:rsidP="006D3E41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6D3E41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6D3E41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6D3E41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6D3E41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6D3E41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486EA6">
      <w:pPr>
        <w:spacing w:after="0" w:line="240" w:lineRule="auto"/>
        <w:rPr>
          <w:b/>
          <w:bCs/>
          <w:sz w:val="20"/>
          <w:szCs w:val="20"/>
        </w:rPr>
      </w:pPr>
    </w:p>
    <w:p w:rsidR="00B33A48" w:rsidRPr="0070703C" w:rsidRDefault="00B33A48" w:rsidP="008E55C1">
      <w:pPr>
        <w:spacing w:after="0" w:line="240" w:lineRule="auto"/>
        <w:rPr>
          <w:b/>
          <w:bCs/>
        </w:rPr>
      </w:pPr>
    </w:p>
    <w:p w:rsidR="00D800D2" w:rsidRPr="0070703C" w:rsidRDefault="00D800D2" w:rsidP="008E55C1">
      <w:pPr>
        <w:spacing w:after="0" w:line="240" w:lineRule="auto"/>
        <w:rPr>
          <w:b/>
          <w:bCs/>
        </w:rPr>
      </w:pPr>
    </w:p>
    <w:p w:rsidR="00E50EC8" w:rsidRPr="0070703C" w:rsidRDefault="00E50EC8" w:rsidP="008E55C1">
      <w:pPr>
        <w:spacing w:after="0" w:line="240" w:lineRule="auto"/>
        <w:rPr>
          <w:rFonts w:ascii="Times New Roman" w:hAnsi="Times New Roman"/>
          <w:sz w:val="16"/>
          <w:lang w:eastAsia="pl-PL"/>
        </w:rPr>
      </w:pPr>
      <w:r w:rsidRPr="0070703C">
        <w:rPr>
          <w:b/>
          <w:bCs/>
        </w:rPr>
        <w:tab/>
      </w:r>
      <w:r w:rsidRPr="0070703C">
        <w:rPr>
          <w:b/>
          <w:bCs/>
        </w:rPr>
        <w:tab/>
      </w:r>
      <w:r w:rsidRPr="0070703C">
        <w:rPr>
          <w:b/>
          <w:bCs/>
        </w:rPr>
        <w:tab/>
      </w:r>
      <w:r w:rsidRPr="0070703C">
        <w:rPr>
          <w:b/>
          <w:bCs/>
        </w:rPr>
        <w:tab/>
      </w:r>
      <w:r w:rsidRPr="0070703C">
        <w:rPr>
          <w:b/>
          <w:bCs/>
        </w:rPr>
        <w:tab/>
      </w:r>
      <w:r w:rsidRPr="0070703C">
        <w:rPr>
          <w:b/>
          <w:bCs/>
        </w:rPr>
        <w:tab/>
      </w:r>
      <w:r w:rsidRPr="0070703C">
        <w:rPr>
          <w:b/>
          <w:bCs/>
        </w:rPr>
        <w:tab/>
      </w:r>
      <w:r w:rsidRPr="0070703C">
        <w:rPr>
          <w:b/>
          <w:bCs/>
          <w:sz w:val="20"/>
          <w:szCs w:val="20"/>
        </w:rPr>
        <w:t xml:space="preserve"> </w:t>
      </w:r>
      <w:r w:rsidRPr="0070703C">
        <w:rPr>
          <w:b/>
          <w:bCs/>
          <w:sz w:val="20"/>
          <w:szCs w:val="20"/>
        </w:rPr>
        <w:tab/>
        <w:t xml:space="preserve">           </w:t>
      </w:r>
      <w:r w:rsidRPr="0070703C">
        <w:rPr>
          <w:rFonts w:ascii="Times New Roman" w:hAnsi="Times New Roman"/>
          <w:sz w:val="16"/>
          <w:lang w:eastAsia="pl-PL"/>
        </w:rPr>
        <w:t>Załącznik Nr 2 do Regulaminu stanowiącego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E50EC8" w:rsidRPr="0070703C" w:rsidRDefault="00E50EC8" w:rsidP="00D800D2">
      <w:pPr>
        <w:spacing w:after="0" w:line="240" w:lineRule="auto"/>
        <w:jc w:val="right"/>
        <w:rPr>
          <w:b/>
          <w:bCs/>
        </w:rPr>
      </w:pPr>
    </w:p>
    <w:p w:rsidR="00E50EC8" w:rsidRPr="0070703C" w:rsidRDefault="00E50EC8" w:rsidP="00B51A29">
      <w:pPr>
        <w:spacing w:after="0" w:line="240" w:lineRule="auto"/>
        <w:jc w:val="both"/>
      </w:pPr>
    </w:p>
    <w:p w:rsidR="00E50EC8" w:rsidRPr="0070703C" w:rsidRDefault="00E50EC8" w:rsidP="00B51A29">
      <w:pPr>
        <w:spacing w:after="0" w:line="240" w:lineRule="auto"/>
      </w:pPr>
      <w:r w:rsidRPr="0070703C">
        <w:t>……………………………………………….</w:t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  <w:t>Dnia …………………………</w:t>
      </w:r>
    </w:p>
    <w:p w:rsidR="00E50EC8" w:rsidRPr="0070703C" w:rsidRDefault="00E50EC8" w:rsidP="00B51A29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Imię i nazwisko)</w:t>
      </w:r>
    </w:p>
    <w:p w:rsidR="00252ABB" w:rsidRPr="0070703C" w:rsidRDefault="00252ABB" w:rsidP="00B51A29">
      <w:pPr>
        <w:spacing w:after="0" w:line="240" w:lineRule="auto"/>
        <w:jc w:val="both"/>
        <w:rPr>
          <w:i/>
          <w:sz w:val="16"/>
          <w:szCs w:val="16"/>
        </w:rPr>
      </w:pPr>
    </w:p>
    <w:p w:rsidR="005F0D93" w:rsidRPr="0070703C" w:rsidRDefault="005F0D93" w:rsidP="005F0D93">
      <w:pPr>
        <w:spacing w:after="0" w:line="240" w:lineRule="auto"/>
        <w:jc w:val="both"/>
      </w:pPr>
      <w:r w:rsidRPr="0070703C">
        <w:t>……………………………………………….</w:t>
      </w:r>
    </w:p>
    <w:p w:rsidR="005F0D93" w:rsidRPr="0070703C" w:rsidRDefault="005F0D93" w:rsidP="005F0D93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Pesel)</w:t>
      </w:r>
    </w:p>
    <w:p w:rsidR="00E50EC8" w:rsidRPr="0070703C" w:rsidRDefault="00E50EC8" w:rsidP="00B51A29">
      <w:pPr>
        <w:spacing w:after="0" w:line="240" w:lineRule="auto"/>
        <w:jc w:val="both"/>
        <w:rPr>
          <w:sz w:val="20"/>
          <w:szCs w:val="20"/>
        </w:rPr>
      </w:pPr>
    </w:p>
    <w:p w:rsidR="00E50EC8" w:rsidRPr="0070703C" w:rsidRDefault="00E50EC8" w:rsidP="00B51A29">
      <w:pPr>
        <w:spacing w:after="0" w:line="240" w:lineRule="auto"/>
        <w:jc w:val="both"/>
      </w:pPr>
      <w:r w:rsidRPr="0070703C">
        <w:t>……………………………………………….</w:t>
      </w:r>
    </w:p>
    <w:p w:rsidR="00E50EC8" w:rsidRPr="0070703C" w:rsidRDefault="00E50EC8" w:rsidP="00B51A29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Adres zamieszkania)</w:t>
      </w:r>
    </w:p>
    <w:p w:rsidR="00E50EC8" w:rsidRPr="0070703C" w:rsidRDefault="00E50EC8" w:rsidP="00AF3EF4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Powiatowy Urząd Pracy</w:t>
      </w:r>
    </w:p>
    <w:p w:rsidR="00E50EC8" w:rsidRPr="0070703C" w:rsidRDefault="00E50EC8" w:rsidP="00AF3EF4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w Przemyślu</w:t>
      </w:r>
    </w:p>
    <w:p w:rsidR="00E50EC8" w:rsidRPr="0070703C" w:rsidRDefault="00E50EC8" w:rsidP="00AF3EF4">
      <w:pPr>
        <w:spacing w:after="0" w:line="240" w:lineRule="auto"/>
        <w:jc w:val="right"/>
        <w:rPr>
          <w:b/>
          <w:sz w:val="28"/>
          <w:szCs w:val="28"/>
        </w:rPr>
      </w:pPr>
    </w:p>
    <w:p w:rsidR="00E50EC8" w:rsidRPr="0070703C" w:rsidRDefault="00E50EC8" w:rsidP="00F01D3A">
      <w:pPr>
        <w:spacing w:after="0" w:line="240" w:lineRule="auto"/>
        <w:jc w:val="center"/>
        <w:rPr>
          <w:b/>
          <w:sz w:val="24"/>
          <w:szCs w:val="24"/>
        </w:rPr>
      </w:pPr>
      <w:r w:rsidRPr="0070703C">
        <w:rPr>
          <w:b/>
          <w:sz w:val="24"/>
          <w:szCs w:val="24"/>
        </w:rPr>
        <w:t>Wniosek o przyznanie ryczałtu</w:t>
      </w:r>
    </w:p>
    <w:p w:rsidR="00E50EC8" w:rsidRPr="0070703C" w:rsidRDefault="00E50EC8" w:rsidP="009C741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0703C">
        <w:rPr>
          <w:b/>
          <w:sz w:val="24"/>
          <w:szCs w:val="24"/>
        </w:rPr>
        <w:t xml:space="preserve">na przejazdy </w:t>
      </w:r>
      <w:r w:rsidRPr="0070703C">
        <w:rPr>
          <w:b/>
          <w:bCs/>
          <w:sz w:val="24"/>
          <w:szCs w:val="24"/>
        </w:rPr>
        <w:t>do i z miejsca odbywania stażu lub szkolenia oraz zakwaterowania</w:t>
      </w:r>
      <w:r w:rsidRPr="0070703C">
        <w:rPr>
          <w:b/>
          <w:bCs/>
          <w:i/>
          <w:sz w:val="24"/>
          <w:szCs w:val="24"/>
        </w:rPr>
        <w:br/>
      </w:r>
      <w:r w:rsidRPr="0070703C">
        <w:rPr>
          <w:b/>
          <w:bCs/>
          <w:sz w:val="24"/>
          <w:szCs w:val="24"/>
        </w:rPr>
        <w:t>w ramach przyznanego bonu stażowego lub bonu szkoleniowego</w:t>
      </w:r>
    </w:p>
    <w:p w:rsidR="00E50EC8" w:rsidRPr="0070703C" w:rsidRDefault="00E50EC8" w:rsidP="00F01D3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:rsidR="00E50EC8" w:rsidRPr="0070703C" w:rsidRDefault="00E50EC8" w:rsidP="00F01D3A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E50EC8" w:rsidRPr="0070703C" w:rsidRDefault="00E50EC8" w:rsidP="004E4B5B">
      <w:pPr>
        <w:spacing w:after="0" w:line="240" w:lineRule="auto"/>
        <w:jc w:val="both"/>
        <w:rPr>
          <w:bCs/>
        </w:rPr>
      </w:pPr>
      <w:r w:rsidRPr="0070703C">
        <w:rPr>
          <w:bCs/>
        </w:rPr>
        <w:t>Na podstawie art. 66k ust. 4, art. 66l ust. 6 ustawy z dnia 20 kwietnia 2004 r. o promocji zatrudnienia</w:t>
      </w:r>
      <w:r w:rsidRPr="0070703C">
        <w:rPr>
          <w:bCs/>
        </w:rPr>
        <w:br/>
        <w:t xml:space="preserve">i instytucjach rynku pracy </w:t>
      </w:r>
      <w:r w:rsidR="000F049C" w:rsidRPr="0070703C">
        <w:rPr>
          <w:bCs/>
        </w:rPr>
        <w:t xml:space="preserve">(tj. Dz.U. </w:t>
      </w:r>
      <w:r w:rsidR="00525879" w:rsidRPr="0070703C">
        <w:rPr>
          <w:bCs/>
        </w:rPr>
        <w:t>2019 poz. 1482</w:t>
      </w:r>
      <w:r w:rsidR="000F049C" w:rsidRPr="0070703C">
        <w:rPr>
          <w:bCs/>
        </w:rPr>
        <w:t>)</w:t>
      </w:r>
      <w:r w:rsidRPr="0070703C">
        <w:rPr>
          <w:bCs/>
        </w:rPr>
        <w:t>, art. 11 ustawy z dnia 27 sierpnia 1997r. o rehabilitacji zawodowej i społecznej oraz zatrudnianiu osób niepełnosprawnych</w:t>
      </w:r>
      <w:r w:rsidRPr="0070703C">
        <w:rPr>
          <w:bCs/>
          <w:highlight w:val="yellow"/>
        </w:rPr>
        <w:br/>
      </w:r>
      <w:r w:rsidRPr="0070703C">
        <w:rPr>
          <w:bCs/>
        </w:rPr>
        <w:t>(</w:t>
      </w:r>
      <w:r w:rsidR="00C40DA7" w:rsidRPr="0070703C">
        <w:t>t.j. Dz.U. z 2019 r. poz. 1172 z poźn.zm.</w:t>
      </w:r>
      <w:r w:rsidRPr="0070703C">
        <w:rPr>
          <w:bCs/>
        </w:rPr>
        <w:t xml:space="preserve">) oraz Regulaminu zwrotu kosztów przejazdu i zakwaterowania, zwracam się z wnioskiem o </w:t>
      </w:r>
      <w:r w:rsidRPr="0070703C">
        <w:rPr>
          <w:b/>
          <w:bCs/>
        </w:rPr>
        <w:t>przyznanie ryczałtu na przejazdy do i z miejsca odbywania stażu* lub szkolenia* oraz zakwaterowania</w:t>
      </w:r>
      <w:r w:rsidRPr="0070703C">
        <w:rPr>
          <w:b/>
          <w:bCs/>
          <w:i/>
        </w:rPr>
        <w:t>*</w:t>
      </w:r>
      <w:r w:rsidRPr="0070703C">
        <w:rPr>
          <w:b/>
          <w:bCs/>
        </w:rPr>
        <w:t xml:space="preserve"> w ramach przyznanego bonu stażowego lub bonu szkoleniowego</w:t>
      </w:r>
      <w:r w:rsidRPr="0070703C">
        <w:rPr>
          <w:bCs/>
        </w:rPr>
        <w:t>.</w:t>
      </w:r>
    </w:p>
    <w:p w:rsidR="00E50EC8" w:rsidRPr="0070703C" w:rsidRDefault="00E50EC8" w:rsidP="004E4B5B">
      <w:pPr>
        <w:spacing w:after="0" w:line="240" w:lineRule="auto"/>
        <w:jc w:val="both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/>
          <w:bCs/>
        </w:rPr>
        <w:tab/>
      </w:r>
      <w:r w:rsidRPr="0070703C">
        <w:rPr>
          <w:bCs/>
        </w:rPr>
        <w:t xml:space="preserve">Nadmieniam, że na podstawie skierowania Powiatowego Urzędu Pracy w Przemyślu podjąłem/podjęłam szkolenie*, staż* w okresie od  ....................................... do ………………………………. 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.......................................................................................................................................................</w:t>
      </w:r>
    </w:p>
    <w:p w:rsidR="00E50EC8" w:rsidRPr="0070703C" w:rsidRDefault="00E50EC8" w:rsidP="00306746">
      <w:pPr>
        <w:spacing w:after="0" w:line="240" w:lineRule="auto"/>
        <w:jc w:val="center"/>
        <w:rPr>
          <w:bCs/>
          <w:i/>
          <w:sz w:val="16"/>
          <w:szCs w:val="16"/>
        </w:rPr>
      </w:pPr>
      <w:r w:rsidRPr="0070703C">
        <w:rPr>
          <w:bCs/>
          <w:i/>
          <w:sz w:val="16"/>
          <w:szCs w:val="16"/>
        </w:rPr>
        <w:t>(nazwa pracodawcy lub instytucji szkoleniowej do której został skierowany bezrobotny/bezrobotna)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w miejscowości ........................................................................</w:t>
      </w: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 xml:space="preserve">Jednocześnie oświadczam, że : </w:t>
      </w:r>
    </w:p>
    <w:p w:rsidR="00E50EC8" w:rsidRPr="0070703C" w:rsidRDefault="00E50EC8" w:rsidP="00F01D3A">
      <w:pPr>
        <w:spacing w:after="0" w:line="240" w:lineRule="auto"/>
        <w:rPr>
          <w:bCs/>
          <w:iCs/>
        </w:rPr>
      </w:pPr>
      <w:r w:rsidRPr="0070703C">
        <w:rPr>
          <w:bCs/>
          <w:iCs/>
        </w:rPr>
        <w:t>Koszty jakie poniosę z tyt. przejazdu do i z miejsca odbywania stażu wyniosą miesięcznie* ………………….PLN.</w:t>
      </w: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Koszt biletu miesięcznego …………………….PLN.</w:t>
      </w: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Koszt biletu jednorazowego ……………………PLN.</w:t>
      </w: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Koszty  jakie poniosę</w:t>
      </w:r>
      <w:r w:rsidRPr="0070703C">
        <w:rPr>
          <w:bCs/>
          <w:i/>
        </w:rPr>
        <w:t xml:space="preserve"> </w:t>
      </w:r>
      <w:r w:rsidRPr="0070703C">
        <w:rPr>
          <w:bCs/>
        </w:rPr>
        <w:t>z tyt. przejazdu do i z miejsca odbywania szkolenia wyniosą* ………………………PLN.</w:t>
      </w: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Oświadczam, że w związku z uczestnictwem w szkoleniu,  poniosę koszty zakwaterowania</w:t>
      </w:r>
      <w:r w:rsidRPr="0070703C">
        <w:rPr>
          <w:bCs/>
        </w:rPr>
        <w:br/>
        <w:t>w …………………………………………, tj. w miejscu realizacji szkolenia*</w:t>
      </w: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Koszty jakie poniosę na zakwaterowanie w przypadku odbywania szkolenia poza miejscem zamieszkania wyniosą ………………….   PLN.</w:t>
      </w:r>
    </w:p>
    <w:p w:rsidR="00E50EC8" w:rsidRPr="0070703C" w:rsidRDefault="00E50EC8" w:rsidP="003F5FF6">
      <w:pPr>
        <w:spacing w:after="0" w:line="240" w:lineRule="auto"/>
        <w:jc w:val="both"/>
        <w:rPr>
          <w:bCs/>
        </w:rPr>
      </w:pPr>
      <w:r w:rsidRPr="0070703C">
        <w:rPr>
          <w:bCs/>
        </w:rPr>
        <w:t>Świadomy/a odpowiedzialności karnej wynikającej z art. 233 § 1</w:t>
      </w:r>
      <w:r w:rsidRPr="0070703C">
        <w:t xml:space="preserve"> Kodeksu Karnego,</w:t>
      </w:r>
      <w:r w:rsidRPr="0070703C">
        <w:rPr>
          <w:lang w:eastAsia="pl-PL"/>
        </w:rPr>
        <w:t xml:space="preserve"> który brzmi : </w:t>
      </w:r>
      <w:r w:rsidRPr="0070703C">
        <w:t>„Kto składając zeznanie mające służyć za dowód w postępowaniu sądowym lub innym postępowaniu prowadzonym na podstawie ustawy, zeznaje nieprawdę lub zataja prawdę, podlega karze pozbawienia wolności od 6 miesięcy do lat 8”</w:t>
      </w:r>
      <w:r w:rsidRPr="0070703C">
        <w:rPr>
          <w:bCs/>
        </w:rPr>
        <w:t>, oświadczam, że dane zawarte w niniejszym wniosku są zgodne</w:t>
      </w:r>
      <w:r w:rsidRPr="0070703C">
        <w:rPr>
          <w:bCs/>
        </w:rPr>
        <w:br/>
        <w:t>z prawdą.</w:t>
      </w:r>
    </w:p>
    <w:p w:rsidR="00E50EC8" w:rsidRPr="0070703C" w:rsidRDefault="00E50EC8" w:rsidP="00F01D3A">
      <w:pPr>
        <w:spacing w:after="0" w:line="240" w:lineRule="auto"/>
        <w:rPr>
          <w:bCs/>
          <w:iCs/>
        </w:rPr>
      </w:pPr>
      <w:r w:rsidRPr="0070703C">
        <w:rPr>
          <w:bCs/>
          <w:iCs/>
        </w:rPr>
        <w:t>Wnioskowaną kwotę proszę przekazać na mój rachunek bankowy.</w:t>
      </w:r>
    </w:p>
    <w:p w:rsidR="00E50EC8" w:rsidRPr="0070703C" w:rsidRDefault="00E50EC8" w:rsidP="008F6114">
      <w:pPr>
        <w:spacing w:after="0" w:line="240" w:lineRule="auto"/>
        <w:rPr>
          <w:bCs/>
        </w:rPr>
      </w:pPr>
    </w:p>
    <w:p w:rsidR="00E50EC8" w:rsidRPr="0070703C" w:rsidRDefault="00E50EC8" w:rsidP="00645EB3">
      <w:pPr>
        <w:spacing w:after="0" w:line="240" w:lineRule="auto"/>
        <w:jc w:val="right"/>
      </w:pPr>
      <w:r w:rsidRPr="0070703C">
        <w:t>…………………………………………….……………</w:t>
      </w:r>
    </w:p>
    <w:p w:rsidR="00E50EC8" w:rsidRPr="0070703C" w:rsidRDefault="00E50EC8" w:rsidP="009245DF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70703C">
        <w:rPr>
          <w:sz w:val="16"/>
          <w:szCs w:val="16"/>
        </w:rPr>
        <w:lastRenderedPageBreak/>
        <w:t>(czytelny podpis Wnioskodawcy)</w:t>
      </w:r>
    </w:p>
    <w:p w:rsidR="00E50EC8" w:rsidRPr="0070703C" w:rsidRDefault="00E50EC8" w:rsidP="00F01D3A">
      <w:pPr>
        <w:spacing w:after="0" w:line="240" w:lineRule="auto"/>
        <w:rPr>
          <w:b/>
          <w:bCs/>
          <w:i/>
          <w:sz w:val="18"/>
          <w:szCs w:val="18"/>
        </w:rPr>
      </w:pPr>
      <w:r w:rsidRPr="0070703C">
        <w:rPr>
          <w:b/>
          <w:bCs/>
          <w:i/>
          <w:sz w:val="18"/>
          <w:szCs w:val="18"/>
        </w:rPr>
        <w:t>Załączniki:</w:t>
      </w:r>
    </w:p>
    <w:p w:rsidR="00E50EC8" w:rsidRPr="0070703C" w:rsidRDefault="00E50EC8" w:rsidP="00F01D3A">
      <w:pPr>
        <w:spacing w:after="0" w:line="240" w:lineRule="auto"/>
        <w:rPr>
          <w:bCs/>
          <w:i/>
          <w:sz w:val="16"/>
          <w:szCs w:val="16"/>
        </w:rPr>
      </w:pPr>
      <w:r w:rsidRPr="0070703C">
        <w:rPr>
          <w:bCs/>
          <w:i/>
          <w:sz w:val="16"/>
          <w:szCs w:val="16"/>
        </w:rPr>
        <w:t>a. Oświadczenie o numerze konta bankowego (zał. 1.1).</w:t>
      </w:r>
    </w:p>
    <w:p w:rsidR="00E50EC8" w:rsidRPr="0070703C" w:rsidRDefault="00E50EC8" w:rsidP="00F01D3A">
      <w:pPr>
        <w:spacing w:after="0" w:line="240" w:lineRule="auto"/>
        <w:rPr>
          <w:bCs/>
          <w:i/>
          <w:sz w:val="16"/>
          <w:szCs w:val="16"/>
        </w:rPr>
      </w:pPr>
    </w:p>
    <w:p w:rsidR="00E50EC8" w:rsidRPr="0070703C" w:rsidRDefault="00E50EC8" w:rsidP="00F01D3A">
      <w:pPr>
        <w:spacing w:after="0" w:line="240" w:lineRule="auto"/>
        <w:rPr>
          <w:bCs/>
          <w:i/>
          <w:sz w:val="18"/>
          <w:szCs w:val="18"/>
        </w:rPr>
      </w:pPr>
      <w:r w:rsidRPr="0070703C">
        <w:rPr>
          <w:bCs/>
          <w:i/>
          <w:sz w:val="18"/>
          <w:szCs w:val="18"/>
        </w:rPr>
        <w:t>*niewłaściwe skreślić</w:t>
      </w:r>
    </w:p>
    <w:p w:rsidR="00D800D2" w:rsidRPr="0070703C" w:rsidRDefault="00D800D2" w:rsidP="00F01D3A">
      <w:pPr>
        <w:spacing w:after="0" w:line="240" w:lineRule="auto"/>
        <w:rPr>
          <w:b/>
          <w:bCs/>
          <w:sz w:val="24"/>
          <w:szCs w:val="24"/>
        </w:rPr>
      </w:pPr>
    </w:p>
    <w:p w:rsidR="00E50EC8" w:rsidRPr="0070703C" w:rsidRDefault="00E50EC8" w:rsidP="00F01D3A">
      <w:pPr>
        <w:spacing w:after="0" w:line="240" w:lineRule="auto"/>
        <w:rPr>
          <w:b/>
          <w:bCs/>
          <w:sz w:val="24"/>
          <w:szCs w:val="24"/>
        </w:rPr>
      </w:pPr>
      <w:r w:rsidRPr="0070703C">
        <w:rPr>
          <w:b/>
          <w:bCs/>
          <w:sz w:val="24"/>
          <w:szCs w:val="24"/>
        </w:rPr>
        <w:t>DECYZJA Powiatowego Urzędu Pracy o przyznaniu ryczałtu na przejazdy</w:t>
      </w:r>
    </w:p>
    <w:p w:rsidR="00E50EC8" w:rsidRPr="0070703C" w:rsidRDefault="00E50EC8" w:rsidP="00F01D3A">
      <w:pPr>
        <w:spacing w:after="0" w:line="240" w:lineRule="auto"/>
        <w:rPr>
          <w:b/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1. Przyznano koszty przejazdu  na szkolenie w wysokości: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-  ………………….   zł w przypadku szkolenia trwającego do 150 godzin,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- …………………..   zł w przypadku szkolenia trwającego ponad 150 godzin.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dla  …………………………………………………………………………</w:t>
      </w:r>
    </w:p>
    <w:p w:rsidR="00E50EC8" w:rsidRPr="0070703C" w:rsidRDefault="00E50EC8" w:rsidP="00F01D3A">
      <w:pPr>
        <w:spacing w:after="0" w:line="240" w:lineRule="auto"/>
        <w:rPr>
          <w:bCs/>
          <w:sz w:val="16"/>
          <w:szCs w:val="16"/>
        </w:rPr>
      </w:pPr>
      <w:r w:rsidRPr="0070703C">
        <w:rPr>
          <w:bCs/>
        </w:rPr>
        <w:tab/>
      </w:r>
      <w:r w:rsidRPr="0070703C">
        <w:rPr>
          <w:bCs/>
          <w:sz w:val="16"/>
          <w:szCs w:val="16"/>
        </w:rPr>
        <w:t xml:space="preserve">          imię i nazwisko bezrobotnego/ PESEL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od dnia …………… do dnia ……………..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1.1.  Przyznano koszty zakwaterowania na szkolenie w wysokości: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-  ………………….   zł w przypadku szkolenia trwającego poniżej 75 godzin,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- …………………..   zł w przypadku szkolenia trwającego od 75 do 150 godzin,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- …………………..   zł w przypadku szkolenia trwającego ponad 150 godzin.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dla  …………………………………………………………………………</w:t>
      </w:r>
    </w:p>
    <w:p w:rsidR="00E50EC8" w:rsidRPr="0070703C" w:rsidRDefault="00E50EC8" w:rsidP="007821FF">
      <w:pPr>
        <w:spacing w:after="0" w:line="240" w:lineRule="auto"/>
        <w:ind w:left="708"/>
        <w:rPr>
          <w:bCs/>
          <w:sz w:val="16"/>
          <w:szCs w:val="16"/>
        </w:rPr>
      </w:pPr>
      <w:r w:rsidRPr="0070703C">
        <w:rPr>
          <w:bCs/>
          <w:sz w:val="16"/>
          <w:szCs w:val="16"/>
        </w:rPr>
        <w:t xml:space="preserve">          imię i nazwisko bezrobotnego/ PESEL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od dnia …………… do dnia ……………. .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2. Przyznano koszty przejazdu do i z miejsca odbywania stażu w wysokości: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………………….  PLN miesięcznie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dla  …………………………………………………………………………</w:t>
      </w:r>
    </w:p>
    <w:p w:rsidR="00E50EC8" w:rsidRPr="0070703C" w:rsidRDefault="00E50EC8" w:rsidP="00F01D3A">
      <w:pPr>
        <w:spacing w:after="0" w:line="240" w:lineRule="auto"/>
        <w:rPr>
          <w:bCs/>
          <w:sz w:val="16"/>
          <w:szCs w:val="16"/>
        </w:rPr>
      </w:pPr>
      <w:r w:rsidRPr="0070703C">
        <w:rPr>
          <w:bCs/>
        </w:rPr>
        <w:tab/>
      </w:r>
      <w:r w:rsidRPr="0070703C">
        <w:rPr>
          <w:bCs/>
          <w:sz w:val="16"/>
          <w:szCs w:val="16"/>
        </w:rPr>
        <w:t xml:space="preserve">           imię i nazwisko bezrobotnego/ PESEL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od dnia …………… do dnia ……………. .</w:t>
      </w: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</w:rPr>
        <w:t>…………………………………………….</w:t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</w:rPr>
        <w:tab/>
        <w:t>ZATWIERDZAM: ………..............................</w:t>
      </w:r>
    </w:p>
    <w:p w:rsidR="00E50EC8" w:rsidRPr="0070703C" w:rsidRDefault="00E50EC8" w:rsidP="00F01D3A">
      <w:pPr>
        <w:spacing w:after="0" w:line="240" w:lineRule="auto"/>
        <w:rPr>
          <w:bCs/>
        </w:rPr>
      </w:pPr>
      <w:r w:rsidRPr="0070703C">
        <w:rPr>
          <w:bCs/>
          <w:sz w:val="18"/>
          <w:szCs w:val="18"/>
        </w:rPr>
        <w:t>Data i podpis pracownika PUP</w:t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  <w:sz w:val="18"/>
          <w:szCs w:val="18"/>
        </w:rPr>
        <w:t>Dyrektor PUP</w:t>
      </w: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941713">
      <w:pPr>
        <w:spacing w:after="0" w:line="240" w:lineRule="auto"/>
        <w:rPr>
          <w:b/>
          <w:bCs/>
        </w:rPr>
      </w:pPr>
    </w:p>
    <w:p w:rsidR="00E50EC8" w:rsidRPr="0070703C" w:rsidRDefault="00E50EC8" w:rsidP="008E55C1">
      <w:pPr>
        <w:spacing w:after="0" w:line="240" w:lineRule="auto"/>
        <w:rPr>
          <w:rFonts w:ascii="Times New Roman" w:hAnsi="Times New Roman"/>
          <w:sz w:val="16"/>
          <w:lang w:eastAsia="pl-PL"/>
        </w:rPr>
      </w:pPr>
      <w:r w:rsidRPr="0070703C">
        <w:rPr>
          <w:b/>
          <w:bCs/>
        </w:rPr>
        <w:t>Nr sprawy:………………………………………</w:t>
      </w:r>
      <w:r w:rsidRPr="0070703C">
        <w:rPr>
          <w:b/>
          <w:bCs/>
        </w:rPr>
        <w:tab/>
      </w:r>
      <w:r w:rsidRPr="0070703C">
        <w:rPr>
          <w:b/>
          <w:bCs/>
        </w:rPr>
        <w:tab/>
      </w:r>
      <w:r w:rsidRPr="0070703C">
        <w:rPr>
          <w:b/>
          <w:bCs/>
        </w:rPr>
        <w:tab/>
      </w:r>
      <w:r w:rsidRPr="0070703C">
        <w:rPr>
          <w:b/>
          <w:bCs/>
          <w:sz w:val="20"/>
          <w:szCs w:val="20"/>
        </w:rPr>
        <w:t xml:space="preserve">    </w:t>
      </w:r>
      <w:r w:rsidRPr="0070703C">
        <w:rPr>
          <w:b/>
          <w:bCs/>
          <w:sz w:val="20"/>
          <w:szCs w:val="20"/>
        </w:rPr>
        <w:tab/>
        <w:t xml:space="preserve">           </w:t>
      </w:r>
      <w:r w:rsidRPr="0070703C">
        <w:rPr>
          <w:rFonts w:ascii="Times New Roman" w:hAnsi="Times New Roman"/>
          <w:sz w:val="16"/>
          <w:lang w:eastAsia="pl-PL"/>
        </w:rPr>
        <w:t>Załącznik Nr 3 do Regulaminu stanowiącego</w:t>
      </w:r>
    </w:p>
    <w:p w:rsidR="00DB486C" w:rsidRPr="0070703C" w:rsidRDefault="00E50EC8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bCs/>
          <w:i/>
          <w:sz w:val="16"/>
          <w:szCs w:val="16"/>
        </w:rPr>
        <w:t xml:space="preserve">                                             (wypełnia PUP)                                                                                                                </w:t>
      </w:r>
      <w:r w:rsidR="00DB486C"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="00DB486C"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="00DB486C"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D800D2" w:rsidRPr="0070703C" w:rsidRDefault="00D800D2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</w:p>
    <w:p w:rsidR="00E50EC8" w:rsidRPr="0070703C" w:rsidRDefault="00E50EC8" w:rsidP="00D800D2">
      <w:pPr>
        <w:spacing w:after="0" w:line="240" w:lineRule="auto"/>
        <w:rPr>
          <w:b/>
          <w:bCs/>
          <w:sz w:val="10"/>
        </w:rPr>
      </w:pPr>
    </w:p>
    <w:p w:rsidR="00E50EC8" w:rsidRPr="0070703C" w:rsidRDefault="00E50EC8" w:rsidP="00941713">
      <w:pPr>
        <w:spacing w:after="0" w:line="240" w:lineRule="auto"/>
      </w:pPr>
      <w:r w:rsidRPr="0070703C">
        <w:t>……………………………………………….</w:t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  <w:t>Dnia …………………………</w:t>
      </w:r>
    </w:p>
    <w:p w:rsidR="00E50EC8" w:rsidRPr="0070703C" w:rsidRDefault="00E50EC8" w:rsidP="00941713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Imię i nazwisko)</w:t>
      </w:r>
    </w:p>
    <w:p w:rsidR="00252ABB" w:rsidRPr="0070703C" w:rsidRDefault="00252ABB" w:rsidP="00941713">
      <w:pPr>
        <w:spacing w:after="0" w:line="240" w:lineRule="auto"/>
        <w:jc w:val="both"/>
        <w:rPr>
          <w:i/>
          <w:sz w:val="16"/>
          <w:szCs w:val="16"/>
        </w:rPr>
      </w:pPr>
    </w:p>
    <w:p w:rsidR="005F0D93" w:rsidRPr="0070703C" w:rsidRDefault="005F0D93" w:rsidP="005F0D93">
      <w:pPr>
        <w:spacing w:after="0" w:line="240" w:lineRule="auto"/>
        <w:jc w:val="both"/>
      </w:pPr>
      <w:r w:rsidRPr="0070703C">
        <w:t>……………………………………………….</w:t>
      </w:r>
    </w:p>
    <w:p w:rsidR="005F0D93" w:rsidRPr="0070703C" w:rsidRDefault="005F0D93" w:rsidP="005F0D93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Pesel)</w:t>
      </w:r>
    </w:p>
    <w:p w:rsidR="00E50EC8" w:rsidRPr="0070703C" w:rsidRDefault="00E50EC8" w:rsidP="00941713">
      <w:pPr>
        <w:spacing w:after="0" w:line="240" w:lineRule="auto"/>
        <w:jc w:val="both"/>
        <w:rPr>
          <w:sz w:val="12"/>
          <w:szCs w:val="20"/>
        </w:rPr>
      </w:pPr>
    </w:p>
    <w:p w:rsidR="00E50EC8" w:rsidRPr="0070703C" w:rsidRDefault="00E50EC8" w:rsidP="00941713">
      <w:pPr>
        <w:spacing w:after="0" w:line="240" w:lineRule="auto"/>
        <w:jc w:val="both"/>
      </w:pPr>
      <w:r w:rsidRPr="0070703C">
        <w:t>……………………………………………….</w:t>
      </w:r>
    </w:p>
    <w:p w:rsidR="00E50EC8" w:rsidRPr="0070703C" w:rsidRDefault="00E50EC8" w:rsidP="00941713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Adres zamieszkania)</w:t>
      </w:r>
    </w:p>
    <w:p w:rsidR="00E50EC8" w:rsidRPr="0070703C" w:rsidRDefault="00E50EC8" w:rsidP="00941713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Powiatowy Urząd Pracy</w:t>
      </w:r>
    </w:p>
    <w:p w:rsidR="00E50EC8" w:rsidRPr="0070703C" w:rsidRDefault="00E50EC8" w:rsidP="00941713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w Przemyślu</w:t>
      </w:r>
    </w:p>
    <w:p w:rsidR="00E50EC8" w:rsidRPr="0070703C" w:rsidRDefault="00E50EC8" w:rsidP="00AF3EF4">
      <w:pPr>
        <w:spacing w:after="0" w:line="240" w:lineRule="auto"/>
        <w:jc w:val="right"/>
      </w:pPr>
    </w:p>
    <w:p w:rsidR="00E50EC8" w:rsidRPr="0070703C" w:rsidRDefault="00E50EC8" w:rsidP="00AF3EF4">
      <w:pPr>
        <w:spacing w:after="0" w:line="240" w:lineRule="auto"/>
        <w:jc w:val="center"/>
        <w:rPr>
          <w:b/>
          <w:sz w:val="24"/>
          <w:szCs w:val="24"/>
        </w:rPr>
      </w:pPr>
      <w:r w:rsidRPr="0070703C">
        <w:rPr>
          <w:b/>
          <w:sz w:val="24"/>
          <w:szCs w:val="24"/>
        </w:rPr>
        <w:t>Rozliczenie faktycznie poniesionych kosztów przejazdu</w:t>
      </w:r>
      <w:r w:rsidRPr="0070703C">
        <w:rPr>
          <w:b/>
          <w:sz w:val="24"/>
          <w:szCs w:val="24"/>
        </w:rPr>
        <w:br/>
        <w:t>środkami transportu zbiorowego</w:t>
      </w:r>
    </w:p>
    <w:p w:rsidR="00E50EC8" w:rsidRPr="0070703C" w:rsidRDefault="00E50EC8" w:rsidP="00AF3EF4">
      <w:pPr>
        <w:spacing w:after="0" w:line="240" w:lineRule="auto"/>
        <w:jc w:val="both"/>
      </w:pPr>
    </w:p>
    <w:p w:rsidR="00E50EC8" w:rsidRPr="0070703C" w:rsidRDefault="00E50EC8" w:rsidP="00737595">
      <w:pPr>
        <w:spacing w:after="0" w:line="240" w:lineRule="auto"/>
        <w:jc w:val="both"/>
      </w:pPr>
      <w:r w:rsidRPr="0070703C">
        <w:t xml:space="preserve">Przedkładam rozliczenie poniesionych kosztów przejazdu </w:t>
      </w:r>
      <w:r w:rsidRPr="0070703C">
        <w:rPr>
          <w:b/>
        </w:rPr>
        <w:t>środkami transportu zbiorowego</w:t>
      </w:r>
      <w:r w:rsidRPr="0070703C">
        <w:t xml:space="preserve"> z miejsca</w:t>
      </w:r>
    </w:p>
    <w:p w:rsidR="00E50EC8" w:rsidRPr="0070703C" w:rsidRDefault="00E50EC8" w:rsidP="00737595">
      <w:pPr>
        <w:spacing w:after="0" w:line="240" w:lineRule="auto"/>
        <w:jc w:val="both"/>
        <w:rPr>
          <w:sz w:val="18"/>
          <w:szCs w:val="18"/>
        </w:rPr>
      </w:pPr>
    </w:p>
    <w:p w:rsidR="00E50EC8" w:rsidRPr="0070703C" w:rsidRDefault="00E50EC8" w:rsidP="00737595">
      <w:pPr>
        <w:spacing w:after="0" w:line="240" w:lineRule="auto"/>
        <w:jc w:val="both"/>
      </w:pPr>
      <w:r w:rsidRPr="0070703C">
        <w:t>zamieszkania ………………………………………………………………………………………………………………….……………………</w:t>
      </w:r>
    </w:p>
    <w:p w:rsidR="00E50EC8" w:rsidRPr="0070703C" w:rsidRDefault="00E50EC8" w:rsidP="004C60E4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adres zamieszkania)</w:t>
      </w:r>
    </w:p>
    <w:p w:rsidR="00E50EC8" w:rsidRPr="0070703C" w:rsidRDefault="00E50EC8" w:rsidP="00AF3EF4">
      <w:pPr>
        <w:spacing w:after="0" w:line="240" w:lineRule="auto"/>
        <w:jc w:val="both"/>
        <w:rPr>
          <w:sz w:val="18"/>
          <w:szCs w:val="18"/>
        </w:rPr>
      </w:pPr>
    </w:p>
    <w:p w:rsidR="00E50EC8" w:rsidRPr="0070703C" w:rsidRDefault="00E50EC8" w:rsidP="00AF3EF4">
      <w:pPr>
        <w:spacing w:after="0" w:line="240" w:lineRule="auto"/>
        <w:jc w:val="both"/>
      </w:pPr>
      <w:r w:rsidRPr="0070703C">
        <w:t>do miejsca odbywania formy……………………………………………………………………………………………………..…………</w:t>
      </w:r>
    </w:p>
    <w:p w:rsidR="00E50EC8" w:rsidRPr="0070703C" w:rsidRDefault="00E50EC8" w:rsidP="004C60E4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a formy na którą został skierowany bezrobotny/bezrobotna)</w:t>
      </w:r>
    </w:p>
    <w:p w:rsidR="00E50EC8" w:rsidRPr="0070703C" w:rsidRDefault="00E50EC8" w:rsidP="00737595">
      <w:pPr>
        <w:spacing w:after="0" w:line="240" w:lineRule="auto"/>
        <w:jc w:val="both"/>
        <w:rPr>
          <w:sz w:val="18"/>
          <w:szCs w:val="18"/>
        </w:rPr>
      </w:pPr>
    </w:p>
    <w:p w:rsidR="00E50EC8" w:rsidRPr="0070703C" w:rsidRDefault="00E50EC8" w:rsidP="00737595">
      <w:pPr>
        <w:spacing w:after="0" w:line="240" w:lineRule="auto"/>
        <w:jc w:val="both"/>
      </w:pPr>
      <w:r w:rsidRPr="0070703C">
        <w:t>wykonywanej w ………………………………………………………………………………………………………………………………….</w:t>
      </w:r>
    </w:p>
    <w:p w:rsidR="00E50EC8" w:rsidRPr="0070703C" w:rsidRDefault="00E50EC8" w:rsidP="00737595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a firmy i adres odbywania formy)</w:t>
      </w:r>
    </w:p>
    <w:p w:rsidR="00E50EC8" w:rsidRPr="0070703C" w:rsidRDefault="00E50EC8" w:rsidP="00737595">
      <w:pPr>
        <w:spacing w:after="0" w:line="240" w:lineRule="auto"/>
        <w:jc w:val="both"/>
        <w:rPr>
          <w:sz w:val="18"/>
          <w:szCs w:val="18"/>
        </w:rPr>
      </w:pPr>
    </w:p>
    <w:p w:rsidR="00E50EC8" w:rsidRPr="0070703C" w:rsidRDefault="00E50EC8" w:rsidP="00737595">
      <w:pPr>
        <w:spacing w:after="0" w:line="240" w:lineRule="auto"/>
        <w:jc w:val="both"/>
        <w:rPr>
          <w:i/>
          <w:sz w:val="20"/>
          <w:szCs w:val="20"/>
        </w:rPr>
      </w:pPr>
      <w:r w:rsidRPr="0070703C">
        <w:t xml:space="preserve">w miesiącu ………………………….. 20..r. </w:t>
      </w:r>
      <w:r w:rsidRPr="0070703C">
        <w:rPr>
          <w:i/>
          <w:sz w:val="20"/>
          <w:szCs w:val="20"/>
        </w:rPr>
        <w:t xml:space="preserve"> </w:t>
      </w:r>
      <w:r w:rsidRPr="0070703C">
        <w:t>i powrotu do miejsca zamieszkania.</w:t>
      </w:r>
    </w:p>
    <w:p w:rsidR="00E50EC8" w:rsidRPr="0070703C" w:rsidRDefault="00E50EC8" w:rsidP="00AF3EF4">
      <w:pPr>
        <w:spacing w:after="0" w:line="240" w:lineRule="auto"/>
        <w:jc w:val="both"/>
        <w:rPr>
          <w:sz w:val="18"/>
          <w:szCs w:val="18"/>
        </w:rPr>
      </w:pPr>
    </w:p>
    <w:p w:rsidR="00E50EC8" w:rsidRPr="0070703C" w:rsidRDefault="00E50EC8" w:rsidP="00AF3EF4">
      <w:pPr>
        <w:spacing w:after="0" w:line="240" w:lineRule="auto"/>
        <w:jc w:val="both"/>
      </w:pPr>
      <w:r w:rsidRPr="0070703C">
        <w:t xml:space="preserve">Przejazd w rozliczanym miesiącu odbywał się najtańszym środkiem transportu zbiorowego, to jest: </w:t>
      </w:r>
    </w:p>
    <w:p w:rsidR="00E50EC8" w:rsidRPr="0070703C" w:rsidRDefault="00E50EC8" w:rsidP="00AF3EF4">
      <w:pPr>
        <w:spacing w:after="0" w:line="240" w:lineRule="auto"/>
        <w:jc w:val="both"/>
        <w:rPr>
          <w:sz w:val="18"/>
          <w:szCs w:val="18"/>
        </w:rPr>
      </w:pPr>
    </w:p>
    <w:p w:rsidR="00E50EC8" w:rsidRPr="0070703C" w:rsidRDefault="00E50EC8" w:rsidP="00AF3EF4">
      <w:pPr>
        <w:spacing w:after="0" w:line="240" w:lineRule="auto"/>
        <w:jc w:val="both"/>
      </w:pPr>
      <w:r w:rsidRPr="0070703C">
        <w:t>…………………………………………………………………………………………………………………………………………………………….</w:t>
      </w:r>
    </w:p>
    <w:p w:rsidR="00E50EC8" w:rsidRPr="0070703C" w:rsidRDefault="00E50EC8" w:rsidP="00FE0AE1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a przewoźnika)</w:t>
      </w:r>
    </w:p>
    <w:p w:rsidR="00E50EC8" w:rsidRPr="0070703C" w:rsidRDefault="00E50EC8" w:rsidP="002727A1">
      <w:pPr>
        <w:spacing w:after="0" w:line="240" w:lineRule="auto"/>
        <w:jc w:val="both"/>
      </w:pPr>
    </w:p>
    <w:p w:rsidR="00E50EC8" w:rsidRPr="0070703C" w:rsidRDefault="00E50EC8" w:rsidP="002727A1">
      <w:pPr>
        <w:spacing w:after="0" w:line="240" w:lineRule="auto"/>
        <w:jc w:val="both"/>
      </w:pPr>
      <w:r w:rsidRPr="0070703C">
        <w:t>Do rozliczenia poniesionych kosztów* przedkładam bilet/bilety na łączną wartość ……………….…..PLN.</w:t>
      </w:r>
    </w:p>
    <w:p w:rsidR="00E50EC8" w:rsidRPr="0070703C" w:rsidRDefault="00E50EC8" w:rsidP="00D300CE">
      <w:pPr>
        <w:spacing w:after="0" w:line="240" w:lineRule="auto"/>
        <w:jc w:val="both"/>
        <w:rPr>
          <w:sz w:val="18"/>
          <w:szCs w:val="18"/>
        </w:rPr>
      </w:pPr>
    </w:p>
    <w:p w:rsidR="00E50EC8" w:rsidRPr="0070703C" w:rsidRDefault="00E50EC8" w:rsidP="009E4FE5">
      <w:pPr>
        <w:spacing w:after="200" w:line="276" w:lineRule="auto"/>
        <w:jc w:val="both"/>
        <w:rPr>
          <w:lang w:eastAsia="pl-PL"/>
        </w:rPr>
      </w:pPr>
      <w:r w:rsidRPr="0070703C">
        <w:t xml:space="preserve">Jednocześnie świadomy odpowiedzialności karnej art. 233 </w:t>
      </w:r>
      <w:r w:rsidRPr="0070703C">
        <w:rPr>
          <w:lang w:eastAsia="pl-PL"/>
        </w:rPr>
        <w:t xml:space="preserve">§ 1 </w:t>
      </w:r>
      <w:r w:rsidRPr="0070703C">
        <w:t>Kodeksu Karnego,</w:t>
      </w:r>
      <w:r w:rsidRPr="0070703C">
        <w:rPr>
          <w:lang w:eastAsia="pl-PL"/>
        </w:rPr>
        <w:t xml:space="preserve"> który brzmi : </w:t>
      </w:r>
      <w:r w:rsidRPr="0070703C">
        <w:t>„Kto składając zeznanie mające służyć za dowód w postępowaniu sądowym lub innym postępowaniu prowadzonym na podstawie ustawy, zeznaje nieprawdę lub zataja prawdę, podlega karze pozbawienia wolności od 6 miesięcy do lat 8”, oświadczam, że:</w:t>
      </w:r>
    </w:p>
    <w:p w:rsidR="00E50EC8" w:rsidRPr="0070703C" w:rsidRDefault="00E50EC8" w:rsidP="00AF3EF4">
      <w:pPr>
        <w:spacing w:after="0" w:line="240" w:lineRule="auto"/>
        <w:jc w:val="both"/>
      </w:pPr>
      <w:r w:rsidRPr="0070703C">
        <w:t>- za rozliczany miesiąc uzyskałem(am) wynagrodzenie w wysokości …………………….PLN brutto/netto**.</w:t>
      </w:r>
    </w:p>
    <w:p w:rsidR="00E50EC8" w:rsidRPr="0070703C" w:rsidRDefault="00E50EC8" w:rsidP="00AF3EF4">
      <w:pPr>
        <w:spacing w:after="0" w:line="240" w:lineRule="auto"/>
        <w:jc w:val="both"/>
      </w:pPr>
      <w:r w:rsidRPr="0070703C">
        <w:t>- nadal odbywam: …………………………………………………………………………………………………………………………………</w:t>
      </w:r>
    </w:p>
    <w:p w:rsidR="00E50EC8" w:rsidRPr="0070703C" w:rsidRDefault="00E50EC8" w:rsidP="003459BD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a formy na którą został skierowany bezrobotny/bezrobotna)</w:t>
      </w:r>
    </w:p>
    <w:p w:rsidR="00E50EC8" w:rsidRPr="0070703C" w:rsidRDefault="00E50EC8" w:rsidP="00203835">
      <w:pPr>
        <w:spacing w:after="0" w:line="240" w:lineRule="auto"/>
      </w:pPr>
      <w:r w:rsidRPr="0070703C">
        <w:t>Zwrot poniesionych kosztów proszę przekazywać na rachunek bankowy:</w:t>
      </w:r>
    </w:p>
    <w:tbl>
      <w:tblPr>
        <w:tblpPr w:leftFromText="141" w:rightFromText="141" w:vertAnchor="text" w:horzAnchor="margin" w:tblpXSpec="center" w:tblpY="1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</w:tblGrid>
      <w:tr w:rsidR="0070703C" w:rsidRPr="0070703C" w:rsidTr="00116E6F">
        <w:trPr>
          <w:trHeight w:val="350"/>
        </w:trPr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E50EC8" w:rsidRPr="0070703C" w:rsidRDefault="00E50EC8" w:rsidP="00203835">
      <w:pPr>
        <w:spacing w:after="0" w:line="240" w:lineRule="auto"/>
        <w:rPr>
          <w:b/>
          <w:i/>
          <w:sz w:val="18"/>
          <w:szCs w:val="18"/>
        </w:rPr>
      </w:pPr>
    </w:p>
    <w:p w:rsidR="00E50EC8" w:rsidRPr="0070703C" w:rsidRDefault="00E50EC8" w:rsidP="00203835">
      <w:pPr>
        <w:spacing w:after="0" w:line="240" w:lineRule="auto"/>
        <w:rPr>
          <w:b/>
          <w:i/>
          <w:sz w:val="18"/>
          <w:szCs w:val="18"/>
        </w:rPr>
      </w:pPr>
    </w:p>
    <w:p w:rsidR="00E50EC8" w:rsidRPr="0070703C" w:rsidRDefault="00E50EC8" w:rsidP="00C15BFA">
      <w:pPr>
        <w:spacing w:after="0" w:line="240" w:lineRule="auto"/>
        <w:jc w:val="right"/>
      </w:pPr>
      <w:r w:rsidRPr="0070703C">
        <w:t>…………………………………………….……………</w:t>
      </w:r>
    </w:p>
    <w:p w:rsidR="00E50EC8" w:rsidRPr="0070703C" w:rsidRDefault="00E50EC8" w:rsidP="009E4FE5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70703C">
        <w:rPr>
          <w:sz w:val="16"/>
          <w:szCs w:val="16"/>
        </w:rPr>
        <w:t>(czytelny podpis Wnioskodawcy)</w:t>
      </w:r>
    </w:p>
    <w:p w:rsidR="00E50EC8" w:rsidRPr="0070703C" w:rsidRDefault="00E50EC8" w:rsidP="00627C43">
      <w:pPr>
        <w:spacing w:after="0" w:line="240" w:lineRule="auto"/>
        <w:rPr>
          <w:b/>
          <w:i/>
          <w:sz w:val="18"/>
          <w:szCs w:val="18"/>
        </w:rPr>
      </w:pPr>
      <w:r w:rsidRPr="0070703C">
        <w:rPr>
          <w:b/>
          <w:i/>
          <w:sz w:val="18"/>
          <w:szCs w:val="18"/>
        </w:rPr>
        <w:t xml:space="preserve">Załączniki: </w:t>
      </w:r>
    </w:p>
    <w:p w:rsidR="00E50EC8" w:rsidRPr="0070703C" w:rsidRDefault="00E50EC8" w:rsidP="00627C43">
      <w:pPr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a.</w:t>
      </w:r>
      <w:r w:rsidRPr="0070703C">
        <w:rPr>
          <w:i/>
          <w:sz w:val="16"/>
          <w:szCs w:val="16"/>
        </w:rPr>
        <w:tab/>
        <w:t>Imienny bilet miesięczny lub imienne potwierdzenie zakupu biletu w formie faktury, rachunku, zaświadczenia za poniesione koszty przejazdu, bilet okresowy (np. 14 dniowy), karnet wieloprzejazdowy lub bilety jednorazowe własnoręcznie podpisane na odwrocie,</w:t>
      </w:r>
    </w:p>
    <w:p w:rsidR="00E50EC8" w:rsidRPr="0070703C" w:rsidRDefault="00E50EC8" w:rsidP="00627C43">
      <w:pPr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lastRenderedPageBreak/>
        <w:t>b.</w:t>
      </w:r>
      <w:r w:rsidRPr="0070703C">
        <w:rPr>
          <w:i/>
          <w:sz w:val="16"/>
          <w:szCs w:val="16"/>
        </w:rPr>
        <w:tab/>
        <w:t xml:space="preserve">Kserokopia listy obecności za rozliczany miesiąc potwierdzona za zgodność z oryginałem przez pracodawcę </w:t>
      </w:r>
      <w:r w:rsidR="00627C43" w:rsidRPr="0070703C">
        <w:rPr>
          <w:i/>
          <w:sz w:val="16"/>
          <w:szCs w:val="16"/>
        </w:rPr>
        <w:t xml:space="preserve">lub potwierdzoną za zgodność z okazanym dokumentem przez pracownika PUP kserokopię listy obecności za rozliczany miesiąc </w:t>
      </w:r>
      <w:r w:rsidRPr="0070703C">
        <w:rPr>
          <w:i/>
          <w:sz w:val="16"/>
          <w:szCs w:val="16"/>
        </w:rPr>
        <w:t>(dotyczy osób skierowanych z tytułu podjęcia zatrudnienia lub innej pracy zarobkowej, prac społecznie użytecznych),</w:t>
      </w:r>
    </w:p>
    <w:p w:rsidR="00E50EC8" w:rsidRPr="0070703C" w:rsidRDefault="005F0D93" w:rsidP="00627C43">
      <w:pPr>
        <w:spacing w:after="0" w:line="240" w:lineRule="auto"/>
        <w:jc w:val="both"/>
        <w:rPr>
          <w:b/>
          <w:i/>
          <w:sz w:val="16"/>
          <w:szCs w:val="16"/>
        </w:rPr>
      </w:pPr>
      <w:r w:rsidRPr="0070703C">
        <w:rPr>
          <w:b/>
          <w:i/>
          <w:sz w:val="16"/>
          <w:szCs w:val="16"/>
        </w:rPr>
        <w:t>Okazać do wglądu legitymacje do biletu miesięcznego, okresowego (przy pierwszym składanym rozliczeniu).</w:t>
      </w:r>
    </w:p>
    <w:p w:rsidR="00E50EC8" w:rsidRPr="0070703C" w:rsidRDefault="00E50EC8" w:rsidP="004C60E4">
      <w:pPr>
        <w:spacing w:after="0" w:line="240" w:lineRule="auto"/>
        <w:rPr>
          <w:i/>
          <w:sz w:val="16"/>
          <w:szCs w:val="16"/>
        </w:rPr>
      </w:pPr>
    </w:p>
    <w:p w:rsidR="00E50EC8" w:rsidRPr="0070703C" w:rsidRDefault="00E50EC8" w:rsidP="00737595">
      <w:pPr>
        <w:spacing w:after="0" w:line="240" w:lineRule="auto"/>
        <w:jc w:val="both"/>
        <w:rPr>
          <w:i/>
          <w:sz w:val="18"/>
          <w:szCs w:val="18"/>
        </w:rPr>
      </w:pPr>
      <w:r w:rsidRPr="0070703C">
        <w:rPr>
          <w:i/>
          <w:sz w:val="18"/>
          <w:szCs w:val="18"/>
        </w:rPr>
        <w:t>*- podane koszty mają być zgodne z przedłożonymi dowodami</w:t>
      </w:r>
    </w:p>
    <w:p w:rsidR="00E50EC8" w:rsidRPr="0070703C" w:rsidRDefault="00E50EC8" w:rsidP="00CA1FF0">
      <w:pPr>
        <w:spacing w:after="0" w:line="240" w:lineRule="auto"/>
        <w:jc w:val="both"/>
        <w:rPr>
          <w:i/>
          <w:sz w:val="18"/>
          <w:szCs w:val="18"/>
        </w:rPr>
      </w:pPr>
      <w:r w:rsidRPr="0070703C">
        <w:rPr>
          <w:i/>
          <w:sz w:val="18"/>
          <w:szCs w:val="18"/>
        </w:rPr>
        <w:t>**-niepotrzebne skreślić</w:t>
      </w:r>
    </w:p>
    <w:p w:rsidR="00E50EC8" w:rsidRPr="0070703C" w:rsidRDefault="00E50EC8" w:rsidP="009E4FE5">
      <w:pPr>
        <w:spacing w:after="0" w:line="240" w:lineRule="auto"/>
        <w:rPr>
          <w:b/>
          <w:bCs/>
          <w:sz w:val="20"/>
          <w:szCs w:val="20"/>
        </w:rPr>
      </w:pPr>
    </w:p>
    <w:p w:rsidR="00E50EC8" w:rsidRPr="0070703C" w:rsidRDefault="00E50EC8" w:rsidP="00A4069F">
      <w:pPr>
        <w:spacing w:after="0" w:line="240" w:lineRule="auto"/>
        <w:rPr>
          <w:b/>
          <w:bCs/>
          <w:u w:val="single"/>
        </w:rPr>
      </w:pPr>
      <w:r w:rsidRPr="0070703C">
        <w:rPr>
          <w:b/>
          <w:bCs/>
          <w:u w:val="single"/>
        </w:rPr>
        <w:t>Adnotacje urzędnicze:</w:t>
      </w:r>
    </w:p>
    <w:p w:rsidR="00E50EC8" w:rsidRPr="0070703C" w:rsidRDefault="00E50EC8" w:rsidP="00A4069F">
      <w:pPr>
        <w:spacing w:after="0" w:line="240" w:lineRule="auto"/>
        <w:rPr>
          <w:b/>
          <w:bCs/>
        </w:rPr>
      </w:pPr>
    </w:p>
    <w:p w:rsidR="00E50EC8" w:rsidRPr="0070703C" w:rsidRDefault="00E50EC8" w:rsidP="00A4069F">
      <w:pPr>
        <w:spacing w:after="0" w:line="240" w:lineRule="auto"/>
        <w:rPr>
          <w:b/>
          <w:bCs/>
        </w:rPr>
      </w:pPr>
      <w:r w:rsidRPr="0070703C">
        <w:rPr>
          <w:b/>
          <w:bCs/>
        </w:rPr>
        <w:t>Nr sprawy:………………………………………………</w:t>
      </w:r>
      <w:r w:rsidRPr="0070703C">
        <w:rPr>
          <w:b/>
          <w:bCs/>
        </w:rPr>
        <w:tab/>
      </w:r>
    </w:p>
    <w:p w:rsidR="00E50EC8" w:rsidRPr="0070703C" w:rsidRDefault="00E50EC8" w:rsidP="00221AF2">
      <w:pPr>
        <w:spacing w:before="120" w:after="120" w:line="240" w:lineRule="auto"/>
        <w:rPr>
          <w:bCs/>
        </w:rPr>
      </w:pPr>
      <w:r w:rsidRPr="0070703C">
        <w:rPr>
          <w:bCs/>
        </w:rPr>
        <w:t>Zwrot kosztów przejazdu za okres:…………………………………………………………………</w:t>
      </w:r>
    </w:p>
    <w:p w:rsidR="00E50EC8" w:rsidRPr="0070703C" w:rsidRDefault="00E50EC8" w:rsidP="00FE58D1">
      <w:pPr>
        <w:spacing w:before="120" w:after="120" w:line="240" w:lineRule="auto"/>
        <w:rPr>
          <w:bCs/>
        </w:rPr>
      </w:pPr>
      <w:r w:rsidRPr="0070703C">
        <w:rPr>
          <w:bCs/>
        </w:rPr>
        <w:t>Przedłożono…………………………………………………………………………………….…………………………………………………..</w:t>
      </w:r>
    </w:p>
    <w:p w:rsidR="00E50EC8" w:rsidRPr="0070703C" w:rsidRDefault="00E50EC8" w:rsidP="00FE58D1">
      <w:pPr>
        <w:spacing w:before="120" w:after="120" w:line="240" w:lineRule="auto"/>
        <w:rPr>
          <w:bCs/>
        </w:rPr>
      </w:pPr>
      <w:r w:rsidRPr="0070703C">
        <w:rPr>
          <w:bCs/>
        </w:rPr>
        <w:t>……………………………………………………………………………………………………………………………………………………….……</w:t>
      </w:r>
    </w:p>
    <w:p w:rsidR="00E50EC8" w:rsidRPr="0070703C" w:rsidRDefault="00E50EC8" w:rsidP="002727A1">
      <w:pPr>
        <w:spacing w:before="120" w:after="120" w:line="240" w:lineRule="auto"/>
        <w:rPr>
          <w:bCs/>
        </w:rPr>
      </w:pPr>
    </w:p>
    <w:p w:rsidR="00E50EC8" w:rsidRPr="0070703C" w:rsidRDefault="00E50EC8" w:rsidP="00221AF2">
      <w:pPr>
        <w:spacing w:before="120" w:after="120" w:line="240" w:lineRule="auto"/>
        <w:rPr>
          <w:bCs/>
        </w:rPr>
      </w:pPr>
      <w:r w:rsidRPr="0070703C">
        <w:rPr>
          <w:bCs/>
        </w:rPr>
        <w:t>Rozliczono:…………………………………………………………………………………………………………………………………………..</w:t>
      </w:r>
    </w:p>
    <w:p w:rsidR="00E50EC8" w:rsidRPr="0070703C" w:rsidRDefault="00E50EC8" w:rsidP="00221AF2">
      <w:pPr>
        <w:spacing w:before="120" w:after="120" w:line="240" w:lineRule="auto"/>
        <w:rPr>
          <w:bCs/>
        </w:rPr>
      </w:pPr>
      <w:r w:rsidRPr="0070703C">
        <w:rPr>
          <w:bCs/>
        </w:rPr>
        <w:t>……………………………………………………………………………………………………………………………………………………….……</w:t>
      </w:r>
    </w:p>
    <w:p w:rsidR="00E50EC8" w:rsidRPr="0070703C" w:rsidRDefault="00E50EC8" w:rsidP="00221AF2">
      <w:pPr>
        <w:spacing w:before="120" w:after="120" w:line="240" w:lineRule="auto"/>
        <w:rPr>
          <w:bCs/>
        </w:rPr>
      </w:pPr>
      <w:r w:rsidRPr="0070703C">
        <w:rPr>
          <w:bCs/>
        </w:rPr>
        <w:t>Uwagi:………………………………………………………………………………………………………………………………………………….</w:t>
      </w:r>
    </w:p>
    <w:p w:rsidR="00E50EC8" w:rsidRPr="0070703C" w:rsidRDefault="00E50EC8" w:rsidP="00221AF2">
      <w:pPr>
        <w:spacing w:before="120" w:after="120" w:line="240" w:lineRule="auto"/>
        <w:rPr>
          <w:bCs/>
        </w:rPr>
      </w:pPr>
      <w:r w:rsidRPr="0070703C">
        <w:rPr>
          <w:bCs/>
        </w:rPr>
        <w:t>…………………………………………………………………………………………………………………………………………………………….</w:t>
      </w:r>
    </w:p>
    <w:p w:rsidR="00E50EC8" w:rsidRPr="0070703C" w:rsidRDefault="00E50EC8" w:rsidP="00221AF2">
      <w:pPr>
        <w:spacing w:before="120" w:after="120" w:line="240" w:lineRule="auto"/>
        <w:rPr>
          <w:bCs/>
        </w:rPr>
      </w:pPr>
    </w:p>
    <w:p w:rsidR="00E50EC8" w:rsidRPr="0070703C" w:rsidRDefault="00E50EC8" w:rsidP="00221AF2">
      <w:pPr>
        <w:spacing w:before="120" w:after="120" w:line="240" w:lineRule="auto"/>
        <w:rPr>
          <w:bCs/>
        </w:rPr>
      </w:pPr>
      <w:r w:rsidRPr="0070703C">
        <w:rPr>
          <w:bCs/>
        </w:rPr>
        <w:t>Do wypłaty:…………………………………PLN</w:t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</w:rPr>
        <w:tab/>
        <w:t>Nr dyspozycji:………………………………………………..</w:t>
      </w:r>
    </w:p>
    <w:p w:rsidR="00E50EC8" w:rsidRPr="0070703C" w:rsidRDefault="00E50EC8" w:rsidP="00A4069F">
      <w:pPr>
        <w:spacing w:after="0" w:line="240" w:lineRule="auto"/>
        <w:rPr>
          <w:bCs/>
        </w:rPr>
      </w:pPr>
    </w:p>
    <w:p w:rsidR="00E50EC8" w:rsidRPr="0070703C" w:rsidRDefault="00E50EC8" w:rsidP="00A4069F">
      <w:pPr>
        <w:spacing w:after="0" w:line="240" w:lineRule="auto"/>
        <w:rPr>
          <w:bCs/>
        </w:rPr>
      </w:pPr>
      <w:r w:rsidRPr="0070703C">
        <w:rPr>
          <w:bCs/>
        </w:rPr>
        <w:t>Sprawdzono:……………………………………….</w:t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</w:rPr>
        <w:tab/>
        <w:t>Data:………………………………………</w:t>
      </w:r>
    </w:p>
    <w:p w:rsidR="00E50EC8" w:rsidRPr="0070703C" w:rsidRDefault="00E50EC8" w:rsidP="00A4069F">
      <w:pPr>
        <w:spacing w:after="0" w:line="240" w:lineRule="auto"/>
        <w:rPr>
          <w:bCs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64BBF">
      <w:pPr>
        <w:spacing w:after="0" w:line="240" w:lineRule="auto"/>
        <w:rPr>
          <w:b/>
          <w:bCs/>
          <w:sz w:val="20"/>
          <w:szCs w:val="20"/>
        </w:rPr>
      </w:pPr>
    </w:p>
    <w:p w:rsidR="00E50EC8" w:rsidRPr="0070703C" w:rsidRDefault="00E50EC8" w:rsidP="00C924BE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E813F3">
      <w:pPr>
        <w:spacing w:after="0" w:line="240" w:lineRule="auto"/>
        <w:rPr>
          <w:b/>
          <w:bCs/>
          <w:sz w:val="20"/>
          <w:szCs w:val="20"/>
        </w:rPr>
      </w:pPr>
    </w:p>
    <w:p w:rsidR="00627C43" w:rsidRPr="0070703C" w:rsidRDefault="00627C43" w:rsidP="00E813F3">
      <w:pPr>
        <w:spacing w:after="0" w:line="240" w:lineRule="auto"/>
        <w:rPr>
          <w:b/>
          <w:bCs/>
          <w:sz w:val="20"/>
          <w:szCs w:val="20"/>
        </w:rPr>
      </w:pPr>
    </w:p>
    <w:p w:rsidR="009245DF" w:rsidRPr="0070703C" w:rsidRDefault="009245DF" w:rsidP="00142824">
      <w:pPr>
        <w:spacing w:after="0" w:line="240" w:lineRule="auto"/>
        <w:rPr>
          <w:rFonts w:ascii="Times New Roman" w:hAnsi="Times New Roman"/>
          <w:sz w:val="16"/>
          <w:lang w:eastAsia="pl-PL"/>
        </w:rPr>
      </w:pPr>
    </w:p>
    <w:p w:rsidR="00D800D2" w:rsidRPr="0070703C" w:rsidRDefault="00D800D2" w:rsidP="00142824">
      <w:pPr>
        <w:spacing w:after="0" w:line="240" w:lineRule="auto"/>
        <w:rPr>
          <w:rFonts w:ascii="Times New Roman" w:hAnsi="Times New Roman"/>
          <w:sz w:val="16"/>
          <w:lang w:eastAsia="pl-PL"/>
        </w:rPr>
      </w:pPr>
    </w:p>
    <w:p w:rsidR="00E50EC8" w:rsidRPr="0070703C" w:rsidRDefault="00E50EC8" w:rsidP="00142824">
      <w:pPr>
        <w:spacing w:after="0" w:line="240" w:lineRule="auto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                                                                                                                                                          Załącznik Nr 4 do Regulaminu stanowiącego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E50EC8" w:rsidRPr="0070703C" w:rsidRDefault="00E50EC8" w:rsidP="00AE7028">
      <w:pPr>
        <w:spacing w:after="0" w:line="240" w:lineRule="auto"/>
        <w:jc w:val="both"/>
        <w:rPr>
          <w:sz w:val="18"/>
          <w:szCs w:val="18"/>
        </w:rPr>
      </w:pPr>
    </w:p>
    <w:p w:rsidR="00E50EC8" w:rsidRPr="0070703C" w:rsidRDefault="00E50EC8" w:rsidP="00AE7028">
      <w:pPr>
        <w:spacing w:after="0" w:line="240" w:lineRule="auto"/>
      </w:pPr>
      <w:r w:rsidRPr="0070703C">
        <w:t>……………………………………………….</w:t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  <w:t>Dnia …………………………</w:t>
      </w:r>
    </w:p>
    <w:p w:rsidR="00E50EC8" w:rsidRPr="0070703C" w:rsidRDefault="00E50EC8" w:rsidP="00AE7028">
      <w:pPr>
        <w:spacing w:after="0" w:line="240" w:lineRule="auto"/>
        <w:jc w:val="both"/>
        <w:rPr>
          <w:i/>
          <w:sz w:val="18"/>
          <w:szCs w:val="18"/>
        </w:rPr>
      </w:pPr>
      <w:r w:rsidRPr="0070703C">
        <w:rPr>
          <w:i/>
          <w:sz w:val="16"/>
          <w:szCs w:val="16"/>
        </w:rPr>
        <w:t>(Imię i nazwisko</w:t>
      </w:r>
      <w:r w:rsidRPr="0070703C">
        <w:rPr>
          <w:i/>
          <w:sz w:val="18"/>
          <w:szCs w:val="18"/>
        </w:rPr>
        <w:t>)</w:t>
      </w:r>
    </w:p>
    <w:p w:rsidR="00252ABB" w:rsidRPr="0070703C" w:rsidRDefault="00252ABB" w:rsidP="00AE7028">
      <w:pPr>
        <w:spacing w:after="0" w:line="240" w:lineRule="auto"/>
        <w:jc w:val="both"/>
        <w:rPr>
          <w:i/>
          <w:sz w:val="18"/>
          <w:szCs w:val="18"/>
        </w:rPr>
      </w:pPr>
    </w:p>
    <w:p w:rsidR="005F0D93" w:rsidRPr="0070703C" w:rsidRDefault="005F0D93" w:rsidP="005F0D93">
      <w:pPr>
        <w:spacing w:after="0" w:line="240" w:lineRule="auto"/>
        <w:jc w:val="both"/>
      </w:pPr>
      <w:r w:rsidRPr="0070703C">
        <w:t>……………………………………………….</w:t>
      </w:r>
    </w:p>
    <w:p w:rsidR="005F0D93" w:rsidRPr="0070703C" w:rsidRDefault="005F0D93" w:rsidP="005F0D93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Pesel)</w:t>
      </w:r>
    </w:p>
    <w:p w:rsidR="00E50EC8" w:rsidRPr="0070703C" w:rsidRDefault="00E50EC8" w:rsidP="00AE7028">
      <w:pPr>
        <w:spacing w:after="0" w:line="240" w:lineRule="auto"/>
        <w:jc w:val="both"/>
        <w:rPr>
          <w:sz w:val="20"/>
          <w:szCs w:val="20"/>
        </w:rPr>
      </w:pPr>
    </w:p>
    <w:p w:rsidR="00E50EC8" w:rsidRPr="0070703C" w:rsidRDefault="00E50EC8" w:rsidP="00AE7028">
      <w:pPr>
        <w:spacing w:after="0" w:line="240" w:lineRule="auto"/>
        <w:jc w:val="both"/>
        <w:rPr>
          <w:i/>
        </w:rPr>
      </w:pPr>
      <w:r w:rsidRPr="0070703C">
        <w:rPr>
          <w:i/>
        </w:rPr>
        <w:t>……………………………………………….</w:t>
      </w:r>
    </w:p>
    <w:p w:rsidR="00E50EC8" w:rsidRPr="0070703C" w:rsidRDefault="00E50EC8" w:rsidP="00AE7028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Adres zamieszkania)</w:t>
      </w:r>
    </w:p>
    <w:p w:rsidR="00E50EC8" w:rsidRPr="0070703C" w:rsidRDefault="00E50EC8" w:rsidP="00AE7028">
      <w:pPr>
        <w:spacing w:after="0" w:line="240" w:lineRule="auto"/>
        <w:jc w:val="both"/>
        <w:rPr>
          <w:sz w:val="20"/>
          <w:szCs w:val="20"/>
        </w:rPr>
      </w:pPr>
    </w:p>
    <w:p w:rsidR="00E50EC8" w:rsidRPr="0070703C" w:rsidRDefault="00E50EC8" w:rsidP="00AE7028">
      <w:pPr>
        <w:spacing w:after="0" w:line="240" w:lineRule="auto"/>
        <w:jc w:val="both"/>
      </w:pPr>
      <w:r w:rsidRPr="0070703C">
        <w:t>……………………………………………….</w:t>
      </w:r>
    </w:p>
    <w:p w:rsidR="00E50EC8" w:rsidRPr="0070703C" w:rsidRDefault="00E50EC8" w:rsidP="00AE7028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Telefon kontaktowy)</w:t>
      </w:r>
    </w:p>
    <w:p w:rsidR="00E50EC8" w:rsidRPr="0070703C" w:rsidRDefault="00E50EC8" w:rsidP="00AE7028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Powiatowy Urząd Pracy</w:t>
      </w:r>
    </w:p>
    <w:p w:rsidR="00E50EC8" w:rsidRPr="0070703C" w:rsidRDefault="00E50EC8" w:rsidP="00AE7028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w Przemyślu</w:t>
      </w:r>
    </w:p>
    <w:p w:rsidR="00E50EC8" w:rsidRPr="0070703C" w:rsidRDefault="00E50EC8" w:rsidP="00AE7028">
      <w:pPr>
        <w:spacing w:after="0" w:line="240" w:lineRule="auto"/>
        <w:jc w:val="right"/>
      </w:pPr>
    </w:p>
    <w:p w:rsidR="00E50EC8" w:rsidRPr="0070703C" w:rsidRDefault="00E50EC8" w:rsidP="00CB61DD">
      <w:pPr>
        <w:spacing w:after="0" w:line="240" w:lineRule="auto"/>
        <w:jc w:val="center"/>
        <w:rPr>
          <w:b/>
          <w:sz w:val="24"/>
          <w:szCs w:val="24"/>
        </w:rPr>
      </w:pPr>
      <w:r w:rsidRPr="0070703C">
        <w:rPr>
          <w:b/>
          <w:sz w:val="24"/>
          <w:szCs w:val="24"/>
        </w:rPr>
        <w:t xml:space="preserve">Wniosek o przyznanie zwrotu kosztów przejazdu do </w:t>
      </w:r>
      <w:r w:rsidRPr="0070703C">
        <w:rPr>
          <w:b/>
          <w:bCs/>
          <w:sz w:val="24"/>
          <w:szCs w:val="24"/>
        </w:rPr>
        <w:t xml:space="preserve">miejsca odbywania formy wymienionej w </w:t>
      </w:r>
      <w:r w:rsidRPr="0070703C">
        <w:rPr>
          <w:b/>
          <w:sz w:val="24"/>
          <w:szCs w:val="24"/>
        </w:rPr>
        <w:t>Rozdziale I, punkt 4 Regulaminu i powrotu do miejsca zamieszkania</w:t>
      </w:r>
    </w:p>
    <w:p w:rsidR="00E50EC8" w:rsidRPr="0070703C" w:rsidRDefault="00E50EC8" w:rsidP="00CB61DD">
      <w:pPr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70703C">
        <w:rPr>
          <w:b/>
          <w:bCs/>
          <w:iCs/>
          <w:sz w:val="24"/>
          <w:szCs w:val="24"/>
        </w:rPr>
        <w:t>własnym lub użyczonym środkiem transportu</w:t>
      </w:r>
    </w:p>
    <w:p w:rsidR="00E50EC8" w:rsidRPr="0070703C" w:rsidRDefault="00E50EC8" w:rsidP="00CB61DD">
      <w:pPr>
        <w:spacing w:after="0" w:line="240" w:lineRule="auto"/>
        <w:jc w:val="center"/>
        <w:rPr>
          <w:b/>
          <w:sz w:val="24"/>
          <w:szCs w:val="24"/>
        </w:rPr>
      </w:pPr>
    </w:p>
    <w:p w:rsidR="00E50EC8" w:rsidRPr="0070703C" w:rsidRDefault="00E50EC8" w:rsidP="00C154E9">
      <w:pPr>
        <w:spacing w:after="0" w:line="240" w:lineRule="auto"/>
        <w:jc w:val="both"/>
      </w:pPr>
      <w:r w:rsidRPr="0070703C">
        <w:t xml:space="preserve">Na podstawie art. 41 ust.4b, ust.4c, art. 45 ust. 1, ust.5 ustawy z dnia 20 kwietnia 2004 r. o promocji zatrudnienia i instytucjach rynku pracy </w:t>
      </w:r>
      <w:r w:rsidR="000F049C" w:rsidRPr="0070703C">
        <w:rPr>
          <w:bCs/>
        </w:rPr>
        <w:t xml:space="preserve">(tj. Dz.U. </w:t>
      </w:r>
      <w:r w:rsidR="00525879" w:rsidRPr="0070703C">
        <w:rPr>
          <w:bCs/>
        </w:rPr>
        <w:t>2019 poz. 1482</w:t>
      </w:r>
      <w:r w:rsidR="000F049C" w:rsidRPr="0070703C">
        <w:rPr>
          <w:bCs/>
        </w:rPr>
        <w:t>)</w:t>
      </w:r>
      <w:r w:rsidRPr="0070703C">
        <w:t xml:space="preserve">, art. 11 ustawy </w:t>
      </w:r>
      <w:r w:rsidRPr="0070703C">
        <w:br/>
        <w:t>z dnia 27 sierpnia 1997r. o rehabilitacji zawodowej i społecznej oraz zatrudnianiu osób niepełnosprawnych (</w:t>
      </w:r>
      <w:r w:rsidR="00C40DA7" w:rsidRPr="0070703C">
        <w:t>t.j. Dz.U. z 2019 r. poz. 1172</w:t>
      </w:r>
      <w:r w:rsidRPr="0070703C">
        <w:t xml:space="preserve"> z późn.zm) oraz Regulaminu przyznawania zwrotu kosztów przejazdu i zakwaterowania, </w:t>
      </w:r>
      <w:r w:rsidRPr="0070703C">
        <w:rPr>
          <w:bCs/>
        </w:rPr>
        <w:t>zwracam się z wnioskiem o przyznanie na</w:t>
      </w:r>
      <w:r w:rsidRPr="0070703C">
        <w:t xml:space="preserve"> okres </w:t>
      </w:r>
      <w:r w:rsidRPr="0070703C">
        <w:br/>
        <w:t xml:space="preserve">…………………….......................................... miesięcy </w:t>
      </w:r>
      <w:r w:rsidRPr="0070703C">
        <w:rPr>
          <w:i/>
          <w:sz w:val="20"/>
          <w:szCs w:val="20"/>
        </w:rPr>
        <w:t>(max.12 m-cy)</w:t>
      </w:r>
      <w:r w:rsidRPr="0070703C">
        <w:t xml:space="preserve"> zwrotu z Funduszu Pracy ponoszonych przeze mnie kosztów przejazdu </w:t>
      </w:r>
      <w:r w:rsidRPr="0070703C">
        <w:rPr>
          <w:b/>
        </w:rPr>
        <w:t>własnym lub użyczonym środkiem transportu</w:t>
      </w:r>
      <w:r w:rsidRPr="0070703C">
        <w:t xml:space="preserve"> do miejsca        odbywania …………………………………...………………………..……………………......................................................…. </w:t>
      </w:r>
    </w:p>
    <w:p w:rsidR="00E50EC8" w:rsidRPr="0070703C" w:rsidRDefault="00E50EC8" w:rsidP="0087597A">
      <w:pPr>
        <w:spacing w:after="0" w:line="240" w:lineRule="auto"/>
        <w:ind w:left="2124" w:firstLine="708"/>
        <w:jc w:val="both"/>
      </w:pPr>
      <w:r w:rsidRPr="0070703C">
        <w:rPr>
          <w:i/>
          <w:sz w:val="16"/>
          <w:szCs w:val="16"/>
        </w:rPr>
        <w:t>(wskazać nazwę formy na którą został skierowany bezrobotny/bezrobotna</w:t>
      </w:r>
      <w:r w:rsidRPr="0070703C">
        <w:rPr>
          <w:sz w:val="16"/>
          <w:szCs w:val="16"/>
        </w:rPr>
        <w:t>)</w:t>
      </w:r>
    </w:p>
    <w:p w:rsidR="00E50EC8" w:rsidRPr="0070703C" w:rsidRDefault="00E50EC8" w:rsidP="00C154E9">
      <w:pPr>
        <w:spacing w:after="0" w:line="240" w:lineRule="auto"/>
        <w:jc w:val="both"/>
      </w:pPr>
      <w:r w:rsidRPr="0070703C">
        <w:t>i powrotu do miejsca zamieszkania.</w:t>
      </w:r>
    </w:p>
    <w:p w:rsidR="00E50EC8" w:rsidRPr="0070703C" w:rsidRDefault="00E50EC8" w:rsidP="00C66B42">
      <w:pPr>
        <w:spacing w:after="0" w:line="240" w:lineRule="auto"/>
        <w:rPr>
          <w:sz w:val="16"/>
          <w:szCs w:val="16"/>
        </w:rPr>
      </w:pPr>
    </w:p>
    <w:p w:rsidR="00E50EC8" w:rsidRPr="0070703C" w:rsidRDefault="00E50EC8" w:rsidP="00AE7028">
      <w:pPr>
        <w:spacing w:after="0" w:line="240" w:lineRule="auto"/>
        <w:jc w:val="both"/>
      </w:pPr>
      <w:r w:rsidRPr="0070703C">
        <w:t>Nadmieniam, że na podstawie skierowania Powiatowego Urzędu Pracy w Przemyślu podjąłem/podjęłam zatrudnienie z dniem ................................ ,</w:t>
      </w:r>
    </w:p>
    <w:p w:rsidR="00E50EC8" w:rsidRPr="0070703C" w:rsidRDefault="00E50EC8" w:rsidP="00AE7028">
      <w:pPr>
        <w:spacing w:after="0" w:line="240" w:lineRule="auto"/>
        <w:jc w:val="both"/>
      </w:pPr>
    </w:p>
    <w:p w:rsidR="00E50EC8" w:rsidRPr="0070703C" w:rsidRDefault="00E50EC8" w:rsidP="00AE7028">
      <w:pPr>
        <w:spacing w:after="0" w:line="240" w:lineRule="auto"/>
        <w:jc w:val="both"/>
      </w:pPr>
      <w:r w:rsidRPr="0070703C">
        <w:t>w ...............................................................................................................................................................</w:t>
      </w:r>
    </w:p>
    <w:p w:rsidR="00E50EC8" w:rsidRPr="0070703C" w:rsidRDefault="00E50EC8" w:rsidP="009703E0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a i siedziba pracodawcy)</w:t>
      </w:r>
    </w:p>
    <w:p w:rsidR="00E50EC8" w:rsidRPr="0070703C" w:rsidRDefault="00E50EC8" w:rsidP="009703E0">
      <w:pPr>
        <w:spacing w:after="0" w:line="240" w:lineRule="auto"/>
        <w:jc w:val="center"/>
        <w:rPr>
          <w:i/>
          <w:sz w:val="16"/>
          <w:szCs w:val="16"/>
        </w:rPr>
      </w:pPr>
    </w:p>
    <w:p w:rsidR="00E50EC8" w:rsidRPr="0070703C" w:rsidRDefault="00E50EC8" w:rsidP="00AE7028">
      <w:pPr>
        <w:spacing w:after="0" w:line="240" w:lineRule="auto"/>
        <w:jc w:val="both"/>
      </w:pPr>
      <w:r w:rsidRPr="0070703C">
        <w:t>w miejscowości</w:t>
      </w:r>
      <w:r w:rsidRPr="0070703C">
        <w:rPr>
          <w:i/>
          <w:sz w:val="20"/>
          <w:szCs w:val="20"/>
        </w:rPr>
        <w:t xml:space="preserve"> </w:t>
      </w:r>
      <w:r w:rsidRPr="0070703C">
        <w:t>.........................................................................................................................................</w:t>
      </w:r>
    </w:p>
    <w:p w:rsidR="00E50EC8" w:rsidRPr="0070703C" w:rsidRDefault="00E50EC8" w:rsidP="00137D9E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adres wykonywania formy)</w:t>
      </w:r>
    </w:p>
    <w:p w:rsidR="00E50EC8" w:rsidRPr="0070703C" w:rsidRDefault="00E50EC8" w:rsidP="002F0AA5">
      <w:pPr>
        <w:spacing w:after="0" w:line="240" w:lineRule="auto"/>
        <w:jc w:val="both"/>
      </w:pPr>
      <w:r w:rsidRPr="0070703C">
        <w:t>Jednocześnie oświadczam, że będę korzystać z przejazdu własnym/użyczonym* samochodem marki …………………………., rok produkcji ………………., o numerze rejestracyjnym …………………………………………… .</w:t>
      </w:r>
    </w:p>
    <w:p w:rsidR="00E50EC8" w:rsidRPr="0070703C" w:rsidRDefault="00E50EC8" w:rsidP="004B2F9A">
      <w:pPr>
        <w:spacing w:after="0" w:line="240" w:lineRule="auto"/>
        <w:jc w:val="both"/>
      </w:pPr>
      <w:r w:rsidRPr="0070703C">
        <w:t>Cena biletu miesięcznego na trasie, według zaświadczenia od najtańszego przewoźnika, to jest ........................................................................................................, wynosi …………………………… PLN.</w:t>
      </w:r>
    </w:p>
    <w:p w:rsidR="00E50EC8" w:rsidRPr="0070703C" w:rsidRDefault="00E50EC8" w:rsidP="004B2F9A">
      <w:pPr>
        <w:pStyle w:val="Tytu"/>
        <w:ind w:left="2124" w:firstLine="708"/>
        <w:jc w:val="left"/>
        <w:rPr>
          <w:rFonts w:ascii="Calibri" w:hAnsi="Calibri"/>
          <w:b w:val="0"/>
          <w:i/>
          <w:sz w:val="22"/>
          <w:szCs w:val="22"/>
        </w:rPr>
      </w:pPr>
      <w:r w:rsidRPr="0070703C">
        <w:rPr>
          <w:rFonts w:ascii="Calibri" w:hAnsi="Calibri"/>
          <w:b w:val="0"/>
          <w:i/>
          <w:sz w:val="16"/>
        </w:rPr>
        <w:t>(nazwa przewoźnika)</w:t>
      </w:r>
    </w:p>
    <w:p w:rsidR="00E50EC8" w:rsidRPr="0070703C" w:rsidRDefault="00E50EC8" w:rsidP="0087597A">
      <w:pPr>
        <w:spacing w:after="0" w:line="240" w:lineRule="auto"/>
        <w:jc w:val="both"/>
      </w:pPr>
      <w:r w:rsidRPr="0070703C">
        <w:t>Zgodnie z zawartą umową uzyskiwane przeze mnie wynagrodzenie za pracę wynosić będzie</w:t>
      </w:r>
      <w:r w:rsidRPr="0070703C">
        <w:br/>
        <w:t>około ............................................ PLN brutto miesięcznie.</w:t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</w:p>
    <w:p w:rsidR="00E50EC8" w:rsidRPr="0070703C" w:rsidRDefault="00E50EC8" w:rsidP="008034BC">
      <w:pPr>
        <w:spacing w:after="0" w:line="240" w:lineRule="auto"/>
        <w:ind w:left="4956" w:firstLine="708"/>
        <w:jc w:val="both"/>
      </w:pPr>
      <w:r w:rsidRPr="0070703C">
        <w:t>…………………………………………….……………</w:t>
      </w:r>
    </w:p>
    <w:p w:rsidR="00E50EC8" w:rsidRPr="0070703C" w:rsidRDefault="00E50EC8" w:rsidP="00C154E9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70703C">
        <w:rPr>
          <w:sz w:val="16"/>
          <w:szCs w:val="16"/>
        </w:rPr>
        <w:t>(czytelny podpis Wnioskodawcy)</w:t>
      </w:r>
    </w:p>
    <w:p w:rsidR="00E50EC8" w:rsidRPr="0070703C" w:rsidRDefault="00E50EC8" w:rsidP="00B51A29">
      <w:pPr>
        <w:spacing w:after="0" w:line="240" w:lineRule="auto"/>
        <w:rPr>
          <w:i/>
          <w:sz w:val="18"/>
          <w:szCs w:val="18"/>
        </w:rPr>
      </w:pPr>
      <w:r w:rsidRPr="0070703C">
        <w:rPr>
          <w:i/>
          <w:sz w:val="18"/>
          <w:szCs w:val="18"/>
        </w:rPr>
        <w:t>Załączniki:</w:t>
      </w:r>
    </w:p>
    <w:p w:rsidR="00E50EC8" w:rsidRPr="0070703C" w:rsidRDefault="00E50EC8" w:rsidP="00111D8C">
      <w:pPr>
        <w:pStyle w:val="Akapitzlist"/>
        <w:numPr>
          <w:ilvl w:val="0"/>
          <w:numId w:val="18"/>
        </w:numPr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 xml:space="preserve">Potwierdzona za zgodność z okazanym dokumentem przez pracownika PUP kserokopia umowy o pracę, </w:t>
      </w:r>
    </w:p>
    <w:p w:rsidR="00E50EC8" w:rsidRPr="0070703C" w:rsidRDefault="00E50EC8" w:rsidP="00111D8C">
      <w:pPr>
        <w:pStyle w:val="Akapitzlist"/>
        <w:numPr>
          <w:ilvl w:val="0"/>
          <w:numId w:val="18"/>
        </w:numPr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 xml:space="preserve">Potwierdzona za zgodność z okazanym dokumentem przez pracownika PUP kserokopia umowy cywilnoprawnej o wykonywanie pracy lub świadczenie usług, </w:t>
      </w:r>
    </w:p>
    <w:p w:rsidR="00E50EC8" w:rsidRPr="0070703C" w:rsidRDefault="00E50EC8" w:rsidP="00111D8C">
      <w:pPr>
        <w:pStyle w:val="Akapitzlist"/>
        <w:numPr>
          <w:ilvl w:val="0"/>
          <w:numId w:val="18"/>
        </w:numPr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lastRenderedPageBreak/>
        <w:t>Umowa użyczenia środka transportu (gdy wnioskodawca nie jest właścicielem pojazdu), wraz ze wskazaniem okresu na jaki została udzielona (zał. 4.1),</w:t>
      </w:r>
    </w:p>
    <w:p w:rsidR="00E50EC8" w:rsidRPr="0070703C" w:rsidRDefault="00F25D42" w:rsidP="00111D8C">
      <w:pPr>
        <w:pStyle w:val="Akapitzlist"/>
        <w:numPr>
          <w:ilvl w:val="0"/>
          <w:numId w:val="18"/>
        </w:numPr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 xml:space="preserve">Oświadczenie współwłaściciela środka transportu/użyczającego środek transportu </w:t>
      </w:r>
      <w:r w:rsidR="00E50EC8" w:rsidRPr="0070703C">
        <w:rPr>
          <w:i/>
          <w:sz w:val="16"/>
          <w:szCs w:val="16"/>
        </w:rPr>
        <w:t>(zał. 4.2),</w:t>
      </w:r>
    </w:p>
    <w:p w:rsidR="009532B9" w:rsidRPr="0070703C" w:rsidRDefault="00E50EC8" w:rsidP="009532B9">
      <w:pPr>
        <w:pStyle w:val="Akapitzlist"/>
        <w:numPr>
          <w:ilvl w:val="0"/>
          <w:numId w:val="18"/>
        </w:numPr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Zaświadczenie od przewoźnika zawierające informacje o cenie biletu miesięcznego obowiązującego na danej trasie (wymagana pieczęć imienna i podpis osoby wystawiającej lub w przypadku braku pieczęci imiennej - czytelny podpis pod pieczęcią firmową), (zał. 4.3),</w:t>
      </w:r>
    </w:p>
    <w:p w:rsidR="009532B9" w:rsidRPr="0070703C" w:rsidRDefault="009532B9" w:rsidP="005F0D93">
      <w:pPr>
        <w:pStyle w:val="Akapitzlist"/>
        <w:numPr>
          <w:ilvl w:val="0"/>
          <w:numId w:val="18"/>
        </w:numPr>
        <w:spacing w:after="0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Oświadczenie o numerze konta bankowego (zał. 1.1).</w:t>
      </w:r>
    </w:p>
    <w:p w:rsidR="005F0D93" w:rsidRPr="0070703C" w:rsidRDefault="005F0D93" w:rsidP="005F0D93">
      <w:pPr>
        <w:spacing w:after="0" w:line="240" w:lineRule="auto"/>
        <w:jc w:val="both"/>
        <w:rPr>
          <w:b/>
          <w:i/>
          <w:sz w:val="16"/>
          <w:szCs w:val="16"/>
        </w:rPr>
      </w:pPr>
      <w:r w:rsidRPr="0070703C">
        <w:rPr>
          <w:b/>
          <w:i/>
          <w:sz w:val="16"/>
          <w:szCs w:val="16"/>
        </w:rPr>
        <w:t>Okazać do wglądu dowód rejestracyjny i prawo jazdy.</w:t>
      </w:r>
    </w:p>
    <w:p w:rsidR="005F0D93" w:rsidRPr="0070703C" w:rsidRDefault="005F0D93" w:rsidP="005F0D93">
      <w:pPr>
        <w:jc w:val="both"/>
        <w:rPr>
          <w:i/>
          <w:sz w:val="16"/>
          <w:szCs w:val="16"/>
        </w:rPr>
      </w:pPr>
    </w:p>
    <w:p w:rsidR="009245DF" w:rsidRPr="0070703C" w:rsidRDefault="009245DF" w:rsidP="00142824">
      <w:pPr>
        <w:spacing w:after="0" w:line="240" w:lineRule="auto"/>
        <w:rPr>
          <w:i/>
          <w:sz w:val="16"/>
          <w:szCs w:val="16"/>
        </w:rPr>
      </w:pPr>
    </w:p>
    <w:p w:rsidR="009532B9" w:rsidRPr="0070703C" w:rsidRDefault="009532B9" w:rsidP="00142824">
      <w:pPr>
        <w:spacing w:after="0" w:line="240" w:lineRule="auto"/>
        <w:rPr>
          <w:rFonts w:ascii="Times New Roman" w:hAnsi="Times New Roman"/>
          <w:sz w:val="16"/>
          <w:lang w:eastAsia="pl-PL"/>
        </w:rPr>
      </w:pPr>
    </w:p>
    <w:p w:rsidR="00E50EC8" w:rsidRPr="0070703C" w:rsidRDefault="00E50EC8" w:rsidP="00142824">
      <w:pPr>
        <w:spacing w:after="0" w:line="240" w:lineRule="auto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                                                                                                                                                       Załącznik Nr 4.1 do Regulaminu stanowiącego</w:t>
      </w:r>
    </w:p>
    <w:p w:rsidR="00DB486C" w:rsidRPr="0070703C" w:rsidRDefault="00E50EC8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DB486C"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="00DB486C"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="00DB486C"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E50EC8" w:rsidRPr="0070703C" w:rsidRDefault="00E50EC8" w:rsidP="00DB486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D90CF6">
      <w:pPr>
        <w:spacing w:after="0" w:line="240" w:lineRule="auto"/>
        <w:jc w:val="both"/>
        <w:rPr>
          <w:b/>
          <w:bCs/>
          <w:iCs/>
        </w:rPr>
      </w:pPr>
    </w:p>
    <w:p w:rsidR="00E50EC8" w:rsidRPr="0070703C" w:rsidRDefault="00E50EC8" w:rsidP="00E026F2">
      <w:pPr>
        <w:spacing w:after="0" w:line="240" w:lineRule="auto"/>
        <w:jc w:val="center"/>
        <w:rPr>
          <w:b/>
          <w:sz w:val="24"/>
          <w:szCs w:val="24"/>
        </w:rPr>
      </w:pPr>
      <w:r w:rsidRPr="0070703C">
        <w:rPr>
          <w:b/>
          <w:sz w:val="24"/>
          <w:szCs w:val="24"/>
        </w:rPr>
        <w:t>Umowa użyczenia środka transportu</w:t>
      </w:r>
    </w:p>
    <w:p w:rsidR="00E50EC8" w:rsidRPr="0070703C" w:rsidRDefault="00E50EC8" w:rsidP="00D90CF6">
      <w:pPr>
        <w:spacing w:after="0" w:line="240" w:lineRule="auto"/>
        <w:jc w:val="both"/>
        <w:rPr>
          <w:b/>
          <w:bCs/>
          <w:iCs/>
        </w:rPr>
      </w:pP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>zawarta w dniu…………………………………………….w………………………………………………………………………………...…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>pomiędzy: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>…………….……………………………………………………………………………………………………………………………………...………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 xml:space="preserve">zamieszkałym(ą) w ……………………………..……………………………………………………………………………………..………., legitymującym(ą) się dowodem osobistym – seria i nr ……………..………………………………………...wydanym przez ….…………………………………………………………………………zwanym(ą) dalej </w:t>
      </w:r>
      <w:r w:rsidRPr="0070703C">
        <w:rPr>
          <w:b/>
          <w:bCs/>
          <w:iCs/>
        </w:rPr>
        <w:t>„Użyczającym"</w:t>
      </w:r>
      <w:r w:rsidRPr="0070703C">
        <w:rPr>
          <w:bCs/>
          <w:iCs/>
        </w:rPr>
        <w:t>,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>a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>…………….....……………………………………………………...………………......................................</w:t>
      </w:r>
      <w:r w:rsidR="008E7A2F" w:rsidRPr="0070703C">
        <w:rPr>
          <w:bCs/>
          <w:iCs/>
        </w:rPr>
        <w:t>...............................</w:t>
      </w:r>
      <w:r w:rsidRPr="0070703C">
        <w:rPr>
          <w:bCs/>
          <w:iCs/>
        </w:rPr>
        <w:t xml:space="preserve">, 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 xml:space="preserve">zamieszkałym(ą) w </w:t>
      </w:r>
      <w:r w:rsidRPr="0070703C">
        <w:rPr>
          <w:bCs/>
          <w:iCs/>
        </w:rPr>
        <w:tab/>
        <w:t>, ……...……………………………………………,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>legitymującym(ą) się dowodem osobistym  - seria i nr …………….…………………………………..,  wydanym przez ……...………………………………………………………………………………..….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 xml:space="preserve">zwanym(ą) dalej </w:t>
      </w:r>
      <w:r w:rsidRPr="0070703C">
        <w:rPr>
          <w:b/>
          <w:bCs/>
          <w:iCs/>
        </w:rPr>
        <w:t>„Biorącym do używania"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>o następującej treści:</w:t>
      </w:r>
    </w:p>
    <w:p w:rsidR="00E50EC8" w:rsidRPr="0070703C" w:rsidRDefault="00E50EC8" w:rsidP="006F54D5">
      <w:pPr>
        <w:spacing w:after="0" w:line="240" w:lineRule="auto"/>
        <w:jc w:val="center"/>
        <w:rPr>
          <w:b/>
          <w:bCs/>
          <w:iCs/>
        </w:rPr>
      </w:pPr>
      <w:r w:rsidRPr="0070703C">
        <w:rPr>
          <w:b/>
          <w:bCs/>
          <w:iCs/>
        </w:rPr>
        <w:t>§1</w:t>
      </w:r>
    </w:p>
    <w:p w:rsidR="00E50EC8" w:rsidRPr="0070703C" w:rsidRDefault="00E50EC8" w:rsidP="00111D8C">
      <w:pPr>
        <w:pStyle w:val="Akapitzlist"/>
        <w:numPr>
          <w:ilvl w:val="2"/>
          <w:numId w:val="19"/>
        </w:numPr>
        <w:spacing w:after="0" w:line="240" w:lineRule="auto"/>
        <w:ind w:left="426" w:hanging="426"/>
        <w:jc w:val="both"/>
        <w:rPr>
          <w:bCs/>
          <w:iCs/>
        </w:rPr>
      </w:pPr>
      <w:r w:rsidRPr="0070703C">
        <w:rPr>
          <w:bCs/>
          <w:iCs/>
        </w:rPr>
        <w:t>Przedmiotem niniejszej umowy jest samochód osobowy marki ……………………………….,</w:t>
      </w:r>
      <w:r w:rsidRPr="0070703C">
        <w:rPr>
          <w:bCs/>
          <w:iCs/>
        </w:rPr>
        <w:br/>
        <w:t xml:space="preserve">rok produkcji ……………………………….. o numerze rejestracyjnym….………………………...… </w:t>
      </w:r>
    </w:p>
    <w:p w:rsidR="00E50EC8" w:rsidRPr="0070703C" w:rsidRDefault="00E50EC8" w:rsidP="00111D8C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bCs/>
          <w:iCs/>
        </w:rPr>
      </w:pPr>
      <w:r w:rsidRPr="0070703C">
        <w:rPr>
          <w:bCs/>
          <w:iCs/>
        </w:rPr>
        <w:t>„Użyczający" oświadcza, że przedmiot umowy stanowi jego własność oraz jest wolny od jakichkolwiek roszczeń i obciążeń na rzecz osób trzecich.</w:t>
      </w:r>
    </w:p>
    <w:p w:rsidR="00E50EC8" w:rsidRPr="0070703C" w:rsidRDefault="00E50EC8" w:rsidP="00111D8C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bCs/>
          <w:iCs/>
        </w:rPr>
      </w:pPr>
      <w:r w:rsidRPr="0070703C">
        <w:rPr>
          <w:bCs/>
          <w:iCs/>
        </w:rPr>
        <w:t>Przedmiot użyczenia jest w dobrym stanie technicznym.</w:t>
      </w:r>
    </w:p>
    <w:p w:rsidR="00E50EC8" w:rsidRPr="0070703C" w:rsidRDefault="00E50EC8" w:rsidP="00111D8C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bCs/>
          <w:iCs/>
        </w:rPr>
      </w:pPr>
      <w:r w:rsidRPr="0070703C">
        <w:rPr>
          <w:bCs/>
          <w:iCs/>
        </w:rPr>
        <w:t>Badania techniczne pojazdu są ważne do ……..…………………………. .</w:t>
      </w:r>
    </w:p>
    <w:p w:rsidR="00E50EC8" w:rsidRPr="0070703C" w:rsidRDefault="00E50EC8" w:rsidP="006F54D5">
      <w:pPr>
        <w:spacing w:after="0" w:line="240" w:lineRule="auto"/>
        <w:jc w:val="center"/>
        <w:rPr>
          <w:b/>
          <w:bCs/>
          <w:iCs/>
        </w:rPr>
      </w:pPr>
      <w:r w:rsidRPr="0070703C">
        <w:rPr>
          <w:b/>
          <w:bCs/>
          <w:iCs/>
        </w:rPr>
        <w:t>§2</w:t>
      </w:r>
    </w:p>
    <w:p w:rsidR="00E50EC8" w:rsidRPr="0070703C" w:rsidRDefault="00E50EC8" w:rsidP="00111D8C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bCs/>
          <w:iCs/>
        </w:rPr>
      </w:pPr>
      <w:r w:rsidRPr="0070703C">
        <w:rPr>
          <w:bCs/>
          <w:iCs/>
        </w:rPr>
        <w:t>„Użyczający" użycza i daje w bezpłatne użytkowanie „Biorącemu do używania" opisany w § 1 przedmiot użyczenia na okres od dnia …………………......…… do dnia ….………………………….</w:t>
      </w:r>
    </w:p>
    <w:p w:rsidR="00E50EC8" w:rsidRPr="0070703C" w:rsidRDefault="00E50EC8" w:rsidP="00111D8C">
      <w:pPr>
        <w:pStyle w:val="Akapitzlist"/>
        <w:numPr>
          <w:ilvl w:val="0"/>
          <w:numId w:val="20"/>
        </w:numPr>
        <w:spacing w:after="0" w:line="240" w:lineRule="auto"/>
        <w:ind w:left="426" w:hanging="426"/>
        <w:jc w:val="both"/>
        <w:rPr>
          <w:bCs/>
          <w:iCs/>
        </w:rPr>
      </w:pPr>
      <w:r w:rsidRPr="0070703C">
        <w:rPr>
          <w:bCs/>
          <w:iCs/>
        </w:rPr>
        <w:t>Po upływie powyższego terminu „Biorący do używania" zobowiązuje się zwrócić przedmiot użyczenia bez wezwania i w stanie niepogorszonym.</w:t>
      </w:r>
    </w:p>
    <w:p w:rsidR="00E50EC8" w:rsidRPr="0070703C" w:rsidRDefault="00E50EC8" w:rsidP="006F54D5">
      <w:pPr>
        <w:spacing w:after="0" w:line="240" w:lineRule="auto"/>
        <w:jc w:val="center"/>
        <w:rPr>
          <w:b/>
          <w:bCs/>
          <w:iCs/>
        </w:rPr>
      </w:pPr>
      <w:r w:rsidRPr="0070703C">
        <w:rPr>
          <w:b/>
          <w:bCs/>
          <w:iCs/>
        </w:rPr>
        <w:t>§3</w:t>
      </w:r>
    </w:p>
    <w:p w:rsidR="00E50EC8" w:rsidRPr="0070703C" w:rsidRDefault="00E50EC8" w:rsidP="00111D8C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bCs/>
          <w:iCs/>
        </w:rPr>
      </w:pPr>
      <w:r w:rsidRPr="0070703C">
        <w:rPr>
          <w:bCs/>
          <w:iCs/>
        </w:rPr>
        <w:t>„Biorący do używania" potwierdza odbiór przedmiotu użyczenia i nie wnosi uwag do jego stanu technicznego.</w:t>
      </w:r>
    </w:p>
    <w:p w:rsidR="00E50EC8" w:rsidRPr="0070703C" w:rsidRDefault="00E50EC8" w:rsidP="00111D8C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bCs/>
          <w:iCs/>
        </w:rPr>
      </w:pPr>
      <w:r w:rsidRPr="0070703C">
        <w:rPr>
          <w:bCs/>
          <w:iCs/>
        </w:rPr>
        <w:t>„Biorący do używania" oświadcza, że będzie używał przedmiotu użyczenia zgodnie</w:t>
      </w:r>
      <w:r w:rsidRPr="0070703C">
        <w:rPr>
          <w:bCs/>
          <w:iCs/>
        </w:rPr>
        <w:br/>
        <w:t>z przeznaczeniem i nie odda go do używania osobie trzeciej.</w:t>
      </w:r>
    </w:p>
    <w:p w:rsidR="00E50EC8" w:rsidRPr="0070703C" w:rsidRDefault="00E50EC8" w:rsidP="001347B4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bCs/>
          <w:iCs/>
        </w:rPr>
      </w:pPr>
      <w:r w:rsidRPr="0070703C">
        <w:rPr>
          <w:bCs/>
          <w:iCs/>
        </w:rPr>
        <w:t>Wszelkie koszty eksploatacji z tytułu korzystania z przedmiotu użyczenia przez cały czas trwania niniejszej umowy, w tym koszty wszelkich napraw niezbędnych do zachowania przedmiotu użyczenia w stanie niepogorszonym, ponosi „Biorący do używania".</w:t>
      </w:r>
    </w:p>
    <w:p w:rsidR="00E50EC8" w:rsidRPr="0070703C" w:rsidRDefault="00E50EC8" w:rsidP="006F54D5">
      <w:pPr>
        <w:spacing w:after="0" w:line="240" w:lineRule="auto"/>
        <w:jc w:val="center"/>
        <w:rPr>
          <w:b/>
          <w:bCs/>
          <w:iCs/>
        </w:rPr>
      </w:pPr>
      <w:r w:rsidRPr="0070703C">
        <w:rPr>
          <w:b/>
          <w:bCs/>
          <w:iCs/>
        </w:rPr>
        <w:t>§4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>Wszelkie zmiany i uzupełnienia niniejszej umowy wymagają formy pisemnej pod rygorem nieważności.</w:t>
      </w:r>
    </w:p>
    <w:p w:rsidR="00E50EC8" w:rsidRPr="0070703C" w:rsidRDefault="00E50EC8" w:rsidP="006F54D5">
      <w:pPr>
        <w:spacing w:after="0" w:line="240" w:lineRule="auto"/>
        <w:jc w:val="center"/>
        <w:rPr>
          <w:b/>
          <w:bCs/>
          <w:iCs/>
        </w:rPr>
      </w:pPr>
      <w:r w:rsidRPr="0070703C">
        <w:rPr>
          <w:b/>
          <w:bCs/>
          <w:iCs/>
        </w:rPr>
        <w:t>§5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>W sprawach nie uregulowanych niniejszą umową zastosowanie mają przepisy Kodeksu Cywilnego.</w:t>
      </w:r>
    </w:p>
    <w:p w:rsidR="00E50EC8" w:rsidRPr="0070703C" w:rsidRDefault="00E50EC8" w:rsidP="006F54D5">
      <w:pPr>
        <w:spacing w:after="0" w:line="240" w:lineRule="auto"/>
        <w:jc w:val="center"/>
        <w:rPr>
          <w:b/>
          <w:bCs/>
          <w:iCs/>
        </w:rPr>
      </w:pPr>
      <w:r w:rsidRPr="0070703C">
        <w:rPr>
          <w:b/>
          <w:bCs/>
          <w:iCs/>
        </w:rPr>
        <w:t>§6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lastRenderedPageBreak/>
        <w:t>Wszelkie spory powstałe w wyniku realizacji niniejszej umowy podlegają rozpoznaniu przez Sąd Powszechny.</w:t>
      </w:r>
    </w:p>
    <w:p w:rsidR="00E50EC8" w:rsidRPr="0070703C" w:rsidRDefault="00E50EC8" w:rsidP="00A57580">
      <w:pPr>
        <w:spacing w:after="0" w:line="240" w:lineRule="auto"/>
        <w:jc w:val="center"/>
        <w:rPr>
          <w:b/>
          <w:bCs/>
          <w:iCs/>
        </w:rPr>
      </w:pPr>
      <w:r w:rsidRPr="0070703C">
        <w:rPr>
          <w:b/>
          <w:bCs/>
          <w:iCs/>
        </w:rPr>
        <w:t>§7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 xml:space="preserve">Umowa została sporządzona w dwóch jednobrzmiących egzemplarzach po jednym dla każdej ze stron. </w:t>
      </w: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</w:p>
    <w:p w:rsidR="00E50EC8" w:rsidRPr="0070703C" w:rsidRDefault="00E50EC8" w:rsidP="00557822">
      <w:pPr>
        <w:spacing w:after="0" w:line="240" w:lineRule="auto"/>
        <w:jc w:val="both"/>
        <w:rPr>
          <w:bCs/>
          <w:iCs/>
        </w:rPr>
      </w:pPr>
      <w:r w:rsidRPr="0070703C">
        <w:rPr>
          <w:bCs/>
          <w:iCs/>
        </w:rPr>
        <w:t>……………………………………………….</w:t>
      </w:r>
      <w:r w:rsidRPr="0070703C">
        <w:rPr>
          <w:bCs/>
          <w:iCs/>
        </w:rPr>
        <w:tab/>
      </w:r>
      <w:r w:rsidRPr="0070703C">
        <w:rPr>
          <w:bCs/>
          <w:iCs/>
        </w:rPr>
        <w:tab/>
      </w:r>
      <w:r w:rsidRPr="0070703C">
        <w:rPr>
          <w:bCs/>
          <w:iCs/>
        </w:rPr>
        <w:tab/>
      </w:r>
      <w:r w:rsidRPr="0070703C">
        <w:rPr>
          <w:bCs/>
          <w:iCs/>
        </w:rPr>
        <w:tab/>
      </w:r>
      <w:r w:rsidRPr="0070703C">
        <w:rPr>
          <w:bCs/>
          <w:iCs/>
        </w:rPr>
        <w:tab/>
        <w:t>………………………………………………………</w:t>
      </w:r>
    </w:p>
    <w:p w:rsidR="00E50EC8" w:rsidRPr="0070703C" w:rsidRDefault="00E50EC8" w:rsidP="00A57580">
      <w:pPr>
        <w:spacing w:after="0" w:line="240" w:lineRule="auto"/>
        <w:jc w:val="center"/>
        <w:rPr>
          <w:bCs/>
          <w:iCs/>
        </w:rPr>
      </w:pPr>
      <w:r w:rsidRPr="0070703C">
        <w:rPr>
          <w:bCs/>
          <w:iCs/>
          <w:sz w:val="16"/>
          <w:szCs w:val="16"/>
        </w:rPr>
        <w:t>(Użyczający)</w:t>
      </w:r>
      <w:r w:rsidRPr="0070703C">
        <w:rPr>
          <w:bCs/>
          <w:iCs/>
        </w:rPr>
        <w:tab/>
      </w:r>
      <w:r w:rsidRPr="0070703C">
        <w:rPr>
          <w:bCs/>
          <w:iCs/>
        </w:rPr>
        <w:tab/>
      </w:r>
      <w:r w:rsidRPr="0070703C">
        <w:rPr>
          <w:bCs/>
          <w:iCs/>
        </w:rPr>
        <w:tab/>
      </w:r>
      <w:r w:rsidRPr="0070703C">
        <w:rPr>
          <w:bCs/>
          <w:iCs/>
        </w:rPr>
        <w:tab/>
      </w:r>
      <w:r w:rsidRPr="0070703C">
        <w:rPr>
          <w:bCs/>
          <w:iCs/>
        </w:rPr>
        <w:tab/>
      </w:r>
      <w:r w:rsidRPr="0070703C">
        <w:rPr>
          <w:bCs/>
          <w:iCs/>
        </w:rPr>
        <w:tab/>
      </w:r>
      <w:r w:rsidRPr="0070703C">
        <w:rPr>
          <w:bCs/>
          <w:iCs/>
        </w:rPr>
        <w:tab/>
      </w:r>
      <w:r w:rsidRPr="0070703C">
        <w:rPr>
          <w:bCs/>
          <w:iCs/>
          <w:sz w:val="16"/>
          <w:szCs w:val="16"/>
        </w:rPr>
        <w:t>(Biorący do używania)</w:t>
      </w:r>
    </w:p>
    <w:p w:rsidR="00D800D2" w:rsidRPr="0070703C" w:rsidRDefault="00D800D2" w:rsidP="006D4664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D800D2" w:rsidRPr="0070703C" w:rsidRDefault="00D800D2" w:rsidP="006D4664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D800D2" w:rsidRPr="0070703C" w:rsidRDefault="00D800D2" w:rsidP="006D4664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E1006D" w:rsidRPr="0070703C" w:rsidRDefault="00E1006D" w:rsidP="00DB486C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p w:rsidR="00DB4262" w:rsidRPr="0070703C" w:rsidRDefault="00DB4262" w:rsidP="00DB4262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24"/>
          <w:lang w:eastAsia="pl-PL"/>
        </w:rPr>
      </w:pPr>
      <w:r w:rsidRPr="0070703C">
        <w:rPr>
          <w:rFonts w:ascii="Times New Roman" w:eastAsia="Times New Roman" w:hAnsi="Times New Roman"/>
          <w:sz w:val="16"/>
          <w:szCs w:val="24"/>
          <w:lang w:eastAsia="pl-PL"/>
        </w:rPr>
        <w:t>Załącznik Nr 4.2 do Regulaminu stanowiącego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F946DE" w:rsidRPr="0070703C" w:rsidRDefault="00F946DE" w:rsidP="007C442E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</w:p>
    <w:p w:rsidR="00F946DE" w:rsidRPr="0070703C" w:rsidRDefault="00F946DE" w:rsidP="00F946D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70703C">
        <w:rPr>
          <w:rFonts w:eastAsia="Times New Roman"/>
          <w:b/>
          <w:sz w:val="24"/>
          <w:szCs w:val="24"/>
          <w:lang w:eastAsia="pl-PL"/>
        </w:rPr>
        <w:t>Oświadczenie współwłaściciela środka transportu/użyczającego środek transportu*</w:t>
      </w:r>
    </w:p>
    <w:p w:rsidR="00F946DE" w:rsidRPr="0070703C" w:rsidRDefault="00F946DE" w:rsidP="00F946DE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F946DE" w:rsidRPr="0070703C" w:rsidRDefault="00F946DE" w:rsidP="00F946DE">
      <w:pPr>
        <w:spacing w:after="0" w:line="240" w:lineRule="auto"/>
        <w:rPr>
          <w:rFonts w:eastAsia="Times New Roman"/>
          <w:lang w:eastAsia="pl-PL"/>
        </w:rPr>
      </w:pPr>
      <w:r w:rsidRPr="0070703C">
        <w:rPr>
          <w:rFonts w:eastAsia="Times New Roman"/>
          <w:lang w:eastAsia="pl-PL"/>
        </w:rPr>
        <w:t xml:space="preserve">Ja niżej podpisany/a ……………………………………………………….…… </w:t>
      </w:r>
      <w:r w:rsidRPr="0070703C">
        <w:rPr>
          <w:bCs/>
          <w:iCs/>
        </w:rPr>
        <w:t>legitymujący(a) się dowodem osobistym – seria i nr ……………..…………………</w:t>
      </w:r>
      <w:r w:rsidRPr="0070703C">
        <w:rPr>
          <w:rFonts w:eastAsia="Times New Roman"/>
          <w:lang w:eastAsia="pl-PL"/>
        </w:rPr>
        <w:t>, zamieszkały/a …………………………………………………., występując jako*:</w:t>
      </w:r>
    </w:p>
    <w:p w:rsidR="00F946DE" w:rsidRPr="0070703C" w:rsidRDefault="00F946DE" w:rsidP="00F946DE">
      <w:pPr>
        <w:spacing w:after="0" w:line="240" w:lineRule="auto"/>
        <w:rPr>
          <w:rFonts w:eastAsia="Times New Roman"/>
          <w:b/>
          <w:lang w:eastAsia="pl-PL"/>
        </w:rPr>
      </w:pPr>
    </w:p>
    <w:tbl>
      <w:tblPr>
        <w:tblpPr w:leftFromText="141" w:rightFromText="141" w:vertAnchor="text" w:horzAnchor="margin" w:tblpY="-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</w:tblGrid>
      <w:tr w:rsidR="0070703C" w:rsidRPr="0070703C" w:rsidTr="0000520C">
        <w:trPr>
          <w:trHeight w:val="350"/>
        </w:trPr>
        <w:tc>
          <w:tcPr>
            <w:tcW w:w="327" w:type="dxa"/>
          </w:tcPr>
          <w:p w:rsidR="00F946DE" w:rsidRPr="0070703C" w:rsidRDefault="00F946DE" w:rsidP="0000520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F946DE" w:rsidRPr="0070703C" w:rsidRDefault="00F946DE" w:rsidP="00F946DE">
      <w:pPr>
        <w:spacing w:after="0" w:line="240" w:lineRule="auto"/>
        <w:jc w:val="both"/>
        <w:rPr>
          <w:rFonts w:eastAsia="Times New Roman"/>
          <w:bCs/>
          <w:iCs/>
          <w:lang w:eastAsia="pl-PL"/>
        </w:rPr>
      </w:pPr>
      <w:r w:rsidRPr="0070703C">
        <w:rPr>
          <w:rFonts w:eastAsia="Times New Roman"/>
          <w:b/>
          <w:lang w:eastAsia="pl-PL"/>
        </w:rPr>
        <w:t>Współwłaściciel środka transportu:</w:t>
      </w:r>
      <w:r w:rsidRPr="0070703C">
        <w:rPr>
          <w:bCs/>
          <w:iCs/>
        </w:rPr>
        <w:t xml:space="preserve"> </w:t>
      </w:r>
      <w:r w:rsidR="007C442E" w:rsidRPr="0070703C">
        <w:rPr>
          <w:bCs/>
          <w:iCs/>
        </w:rPr>
        <w:t>samocho</w:t>
      </w:r>
      <w:r w:rsidRPr="0070703C">
        <w:rPr>
          <w:bCs/>
          <w:iCs/>
        </w:rPr>
        <w:t>d</w:t>
      </w:r>
      <w:r w:rsidR="007C442E" w:rsidRPr="0070703C">
        <w:rPr>
          <w:bCs/>
          <w:iCs/>
        </w:rPr>
        <w:t>u</w:t>
      </w:r>
      <w:r w:rsidRPr="0070703C">
        <w:rPr>
          <w:bCs/>
          <w:iCs/>
        </w:rPr>
        <w:t xml:space="preserve"> osobowy marki ……………………………</w:t>
      </w:r>
      <w:r w:rsidR="00E1006D" w:rsidRPr="0070703C">
        <w:rPr>
          <w:bCs/>
          <w:iCs/>
        </w:rPr>
        <w:t>…..</w:t>
      </w:r>
      <w:r w:rsidRPr="0070703C">
        <w:rPr>
          <w:bCs/>
          <w:iCs/>
        </w:rPr>
        <w:t xml:space="preserve">..…………., rok produkcji ……………………………….. o numerze rejestracyjnym ….………..……………………...… </w:t>
      </w:r>
      <w:r w:rsidRPr="0070703C">
        <w:rPr>
          <w:rFonts w:eastAsia="Times New Roman"/>
          <w:lang w:eastAsia="pl-PL"/>
        </w:rPr>
        <w:t xml:space="preserve">wykorzystywanego przez </w:t>
      </w:r>
      <w:r w:rsidR="005F0D93" w:rsidRPr="0070703C">
        <w:rPr>
          <w:rFonts w:eastAsia="Times New Roman"/>
          <w:lang w:eastAsia="pl-PL"/>
        </w:rPr>
        <w:t>……</w:t>
      </w:r>
      <w:r w:rsidRPr="0070703C">
        <w:rPr>
          <w:rFonts w:eastAsia="Times New Roman"/>
          <w:bCs/>
          <w:iCs/>
          <w:lang w:eastAsia="pl-PL"/>
        </w:rPr>
        <w:t>………………</w:t>
      </w:r>
      <w:r w:rsidR="00707AE0" w:rsidRPr="0070703C">
        <w:rPr>
          <w:rFonts w:eastAsia="Times New Roman"/>
          <w:bCs/>
          <w:iCs/>
          <w:lang w:eastAsia="pl-PL"/>
        </w:rPr>
        <w:t>……………..</w:t>
      </w:r>
      <w:r w:rsidRPr="0070703C">
        <w:rPr>
          <w:rFonts w:eastAsia="Times New Roman"/>
          <w:bCs/>
          <w:iCs/>
          <w:lang w:eastAsia="pl-PL"/>
        </w:rPr>
        <w:t>..…</w:t>
      </w:r>
      <w:r w:rsidR="00707AE0" w:rsidRPr="0070703C">
        <w:rPr>
          <w:rFonts w:eastAsia="Times New Roman"/>
          <w:bCs/>
          <w:iCs/>
          <w:lang w:eastAsia="pl-PL"/>
        </w:rPr>
        <w:t>……</w:t>
      </w:r>
      <w:r w:rsidRPr="0070703C">
        <w:rPr>
          <w:rFonts w:eastAsia="Times New Roman"/>
          <w:bCs/>
          <w:iCs/>
          <w:lang w:eastAsia="pl-PL"/>
        </w:rPr>
        <w:t>……….....…</w:t>
      </w:r>
      <w:r w:rsidR="005F0D93" w:rsidRPr="0070703C">
        <w:rPr>
          <w:rFonts w:eastAsia="Times New Roman"/>
          <w:bCs/>
          <w:iCs/>
          <w:lang w:eastAsia="pl-PL"/>
        </w:rPr>
        <w:t xml:space="preserve"> Pesel …</w:t>
      </w:r>
      <w:r w:rsidR="00707AE0" w:rsidRPr="0070703C">
        <w:rPr>
          <w:rFonts w:eastAsia="Times New Roman"/>
          <w:bCs/>
          <w:iCs/>
          <w:lang w:eastAsia="pl-PL"/>
        </w:rPr>
        <w:t>………………</w:t>
      </w:r>
      <w:r w:rsidR="005F0D93" w:rsidRPr="0070703C">
        <w:rPr>
          <w:rFonts w:eastAsia="Times New Roman"/>
          <w:bCs/>
          <w:iCs/>
          <w:lang w:eastAsia="pl-PL"/>
        </w:rPr>
        <w:t>…….…</w:t>
      </w:r>
      <w:r w:rsidR="00707AE0" w:rsidRPr="0070703C">
        <w:rPr>
          <w:rFonts w:eastAsia="Times New Roman"/>
          <w:bCs/>
          <w:iCs/>
          <w:lang w:eastAsia="pl-PL"/>
        </w:rPr>
        <w:t>……….</w:t>
      </w:r>
      <w:r w:rsidR="005F0D93" w:rsidRPr="0070703C">
        <w:rPr>
          <w:rFonts w:eastAsia="Times New Roman"/>
          <w:bCs/>
          <w:iCs/>
          <w:lang w:eastAsia="pl-PL"/>
        </w:rPr>
        <w:t>……</w:t>
      </w:r>
      <w:r w:rsidRPr="0070703C">
        <w:rPr>
          <w:rFonts w:eastAsia="Times New Roman"/>
          <w:bCs/>
          <w:iCs/>
          <w:lang w:eastAsia="pl-PL"/>
        </w:rPr>
        <w:t>, zamieszkałego(ą) ................</w:t>
      </w:r>
      <w:r w:rsidR="007C442E" w:rsidRPr="0070703C">
        <w:rPr>
          <w:rFonts w:eastAsia="Times New Roman"/>
          <w:bCs/>
          <w:iCs/>
          <w:lang w:eastAsia="pl-PL"/>
        </w:rPr>
        <w:t>.............</w:t>
      </w:r>
      <w:r w:rsidRPr="0070703C">
        <w:rPr>
          <w:rFonts w:eastAsia="Times New Roman"/>
          <w:bCs/>
          <w:iCs/>
          <w:lang w:eastAsia="pl-PL"/>
        </w:rPr>
        <w:t xml:space="preserve">.......................... </w:t>
      </w:r>
      <w:r w:rsidRPr="0070703C">
        <w:rPr>
          <w:rFonts w:eastAsia="Times New Roman"/>
          <w:lang w:eastAsia="pl-PL"/>
        </w:rPr>
        <w:t>do przejazdu</w:t>
      </w:r>
      <w:r w:rsidR="005F0D93" w:rsidRPr="0070703C">
        <w:rPr>
          <w:rFonts w:eastAsia="Times New Roman"/>
          <w:lang w:eastAsia="pl-PL"/>
        </w:rPr>
        <w:t xml:space="preserve"> </w:t>
      </w:r>
      <w:r w:rsidRPr="0070703C">
        <w:rPr>
          <w:rFonts w:eastAsia="Times New Roman"/>
          <w:lang w:eastAsia="pl-PL"/>
        </w:rPr>
        <w:t>z miejsca zamieszkania do miejsca pracy i z powrotem,</w:t>
      </w:r>
    </w:p>
    <w:p w:rsidR="00F946DE" w:rsidRPr="0070703C" w:rsidRDefault="00F946DE" w:rsidP="00F946DE">
      <w:pPr>
        <w:spacing w:after="0" w:line="276" w:lineRule="auto"/>
        <w:jc w:val="both"/>
        <w:rPr>
          <w:rFonts w:eastAsia="Times New Roman"/>
          <w:b/>
          <w:lang w:eastAsia="pl-PL"/>
        </w:rPr>
      </w:pPr>
      <w:r w:rsidRPr="0070703C">
        <w:rPr>
          <w:rFonts w:eastAsia="Times New Roman"/>
          <w:b/>
          <w:lang w:eastAsia="pl-PL"/>
        </w:rPr>
        <w:t>lub</w:t>
      </w:r>
    </w:p>
    <w:tbl>
      <w:tblPr>
        <w:tblpPr w:leftFromText="141" w:rightFromText="141" w:vertAnchor="text" w:horzAnchor="margin" w:tblpY="-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</w:tblGrid>
      <w:tr w:rsidR="0070703C" w:rsidRPr="0070703C" w:rsidTr="0000520C">
        <w:trPr>
          <w:trHeight w:val="350"/>
        </w:trPr>
        <w:tc>
          <w:tcPr>
            <w:tcW w:w="327" w:type="dxa"/>
          </w:tcPr>
          <w:p w:rsidR="00F946DE" w:rsidRPr="0070703C" w:rsidRDefault="00F946DE" w:rsidP="0000520C">
            <w:pPr>
              <w:spacing w:after="0"/>
              <w:rPr>
                <w:rFonts w:ascii="Times New Roman" w:hAnsi="Times New Roman"/>
                <w:lang w:eastAsia="pl-PL"/>
              </w:rPr>
            </w:pPr>
          </w:p>
        </w:tc>
      </w:tr>
    </w:tbl>
    <w:p w:rsidR="00F946DE" w:rsidRPr="0070703C" w:rsidRDefault="00E1006D" w:rsidP="00F946DE">
      <w:pPr>
        <w:spacing w:after="0" w:line="240" w:lineRule="auto"/>
        <w:jc w:val="both"/>
        <w:rPr>
          <w:rFonts w:eastAsia="Times New Roman"/>
          <w:bCs/>
          <w:iCs/>
          <w:lang w:eastAsia="pl-PL"/>
        </w:rPr>
      </w:pPr>
      <w:r w:rsidRPr="0070703C">
        <w:rPr>
          <w:rFonts w:eastAsia="Times New Roman"/>
          <w:b/>
          <w:lang w:eastAsia="pl-PL"/>
        </w:rPr>
        <w:t>Użyczający</w:t>
      </w:r>
      <w:r w:rsidR="00F946DE" w:rsidRPr="0070703C">
        <w:rPr>
          <w:rFonts w:eastAsia="Times New Roman"/>
          <w:b/>
          <w:lang w:eastAsia="pl-PL"/>
        </w:rPr>
        <w:t>/współwłaściciel środka transportu użyczonego* w Umowie użyczenia środka transportu</w:t>
      </w:r>
      <w:r w:rsidR="00F946DE" w:rsidRPr="0070703C">
        <w:rPr>
          <w:rFonts w:eastAsia="Times New Roman"/>
          <w:lang w:eastAsia="pl-PL"/>
        </w:rPr>
        <w:t xml:space="preserve">, </w:t>
      </w:r>
      <w:r w:rsidR="00F946DE" w:rsidRPr="0070703C">
        <w:rPr>
          <w:rFonts w:eastAsia="Times New Roman"/>
          <w:bCs/>
          <w:iCs/>
          <w:lang w:eastAsia="pl-PL"/>
        </w:rPr>
        <w:t>zawartej dniu…………………..….w…………………</w:t>
      </w:r>
      <w:r w:rsidRPr="0070703C">
        <w:rPr>
          <w:rFonts w:eastAsia="Times New Roman"/>
          <w:bCs/>
          <w:iCs/>
          <w:lang w:eastAsia="pl-PL"/>
        </w:rPr>
        <w:t>………….</w:t>
      </w:r>
      <w:r w:rsidR="00F946DE" w:rsidRPr="0070703C">
        <w:rPr>
          <w:rFonts w:eastAsia="Times New Roman"/>
          <w:bCs/>
          <w:iCs/>
          <w:lang w:eastAsia="pl-PL"/>
        </w:rPr>
        <w:t>……… z „Biorącym do używania"……………………..…….....……</w:t>
      </w:r>
      <w:r w:rsidR="007C442E" w:rsidRPr="0070703C">
        <w:rPr>
          <w:rFonts w:eastAsia="Times New Roman"/>
          <w:bCs/>
          <w:iCs/>
          <w:lang w:eastAsia="pl-PL"/>
        </w:rPr>
        <w:t>……</w:t>
      </w:r>
      <w:r w:rsidR="00707AE0" w:rsidRPr="0070703C">
        <w:rPr>
          <w:rFonts w:eastAsia="Times New Roman"/>
          <w:bCs/>
          <w:iCs/>
          <w:lang w:eastAsia="pl-PL"/>
        </w:rPr>
        <w:t>….</w:t>
      </w:r>
      <w:r w:rsidR="007C442E" w:rsidRPr="0070703C">
        <w:rPr>
          <w:rFonts w:eastAsia="Times New Roman"/>
          <w:bCs/>
          <w:iCs/>
          <w:lang w:eastAsia="pl-PL"/>
        </w:rPr>
        <w:t>……….</w:t>
      </w:r>
      <w:r w:rsidR="005F0D93" w:rsidRPr="0070703C">
        <w:rPr>
          <w:rFonts w:eastAsia="Times New Roman"/>
          <w:bCs/>
          <w:iCs/>
          <w:lang w:eastAsia="pl-PL"/>
        </w:rPr>
        <w:t xml:space="preserve"> Pesel </w:t>
      </w:r>
      <w:r w:rsidR="007C442E" w:rsidRPr="0070703C">
        <w:rPr>
          <w:rFonts w:eastAsia="Times New Roman"/>
          <w:bCs/>
          <w:iCs/>
          <w:lang w:eastAsia="pl-PL"/>
        </w:rPr>
        <w:t>.</w:t>
      </w:r>
      <w:r w:rsidR="00F946DE" w:rsidRPr="0070703C">
        <w:rPr>
          <w:rFonts w:eastAsia="Times New Roman"/>
          <w:bCs/>
          <w:iCs/>
          <w:lang w:eastAsia="pl-PL"/>
        </w:rPr>
        <w:t>…</w:t>
      </w:r>
      <w:r w:rsidR="00707AE0" w:rsidRPr="0070703C">
        <w:rPr>
          <w:rFonts w:eastAsia="Times New Roman"/>
          <w:bCs/>
          <w:iCs/>
          <w:lang w:eastAsia="pl-PL"/>
        </w:rPr>
        <w:t>…………………</w:t>
      </w:r>
      <w:r w:rsidR="00F946DE" w:rsidRPr="0070703C">
        <w:rPr>
          <w:rFonts w:eastAsia="Times New Roman"/>
          <w:bCs/>
          <w:iCs/>
          <w:lang w:eastAsia="pl-PL"/>
        </w:rPr>
        <w:t>……..……, zamieszkałym(ą) ……...……………………………………..…………..………:</w:t>
      </w:r>
    </w:p>
    <w:p w:rsidR="00F946DE" w:rsidRPr="0070703C" w:rsidRDefault="00F946DE" w:rsidP="00F946DE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DB4262" w:rsidRPr="0070703C" w:rsidRDefault="00F946DE" w:rsidP="00DB4262">
      <w:pPr>
        <w:spacing w:after="0" w:line="240" w:lineRule="auto"/>
        <w:ind w:firstLine="708"/>
        <w:jc w:val="both"/>
        <w:rPr>
          <w:sz w:val="18"/>
          <w:szCs w:val="18"/>
        </w:rPr>
      </w:pPr>
      <w:r w:rsidRPr="0070703C">
        <w:rPr>
          <w:sz w:val="18"/>
          <w:szCs w:val="18"/>
        </w:rPr>
        <w:t>Oświadczam, że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) zwanego dalej RODO wyrażam zgodę na przetwarzanie moich danych osobowych  przez Powiatowy Urząd Pracy w Przemyślu, ul. Katedralna 5, 37-700 Przemyśl dla celów związanych z realizowaniem Wniosku o przyznanie zwrotu kosztów przejazdu</w:t>
      </w:r>
      <w:r w:rsidRPr="0070703C">
        <w:rPr>
          <w:rFonts w:asciiTheme="minorHAnsi" w:hAnsiTheme="minorHAnsi"/>
          <w:sz w:val="18"/>
          <w:szCs w:val="18"/>
        </w:rPr>
        <w:t xml:space="preserve"> </w:t>
      </w:r>
      <w:r w:rsidR="00E1006D" w:rsidRPr="0070703C">
        <w:rPr>
          <w:rFonts w:asciiTheme="minorHAnsi" w:hAnsiTheme="minorHAnsi"/>
          <w:sz w:val="18"/>
          <w:szCs w:val="18"/>
        </w:rPr>
        <w:t>zgodnie z art.</w:t>
      </w:r>
      <w:r w:rsidRPr="0070703C">
        <w:rPr>
          <w:rFonts w:asciiTheme="minorHAnsi" w:eastAsia="Times New Roman" w:hAnsiTheme="minorHAnsi" w:cs="Calibri"/>
          <w:sz w:val="18"/>
          <w:szCs w:val="18"/>
          <w:lang w:eastAsia="pl-PL"/>
        </w:rPr>
        <w:t xml:space="preserve"> 45 </w:t>
      </w:r>
      <w:r w:rsidRPr="0070703C">
        <w:rPr>
          <w:rFonts w:asciiTheme="minorHAnsi" w:hAnsiTheme="minorHAnsi"/>
          <w:sz w:val="18"/>
          <w:szCs w:val="18"/>
        </w:rPr>
        <w:t>Ustawy z dnia 20 kwietnia 2004 r. o promocji zatrudnienia</w:t>
      </w:r>
      <w:r w:rsidRPr="0070703C">
        <w:rPr>
          <w:rFonts w:asciiTheme="minorHAnsi" w:hAnsiTheme="minorHAnsi"/>
          <w:sz w:val="18"/>
          <w:szCs w:val="18"/>
        </w:rPr>
        <w:br/>
        <w:t xml:space="preserve">i instytucjach rynku </w:t>
      </w:r>
      <w:r w:rsidRPr="0070703C">
        <w:rPr>
          <w:sz w:val="18"/>
          <w:szCs w:val="18"/>
        </w:rPr>
        <w:t xml:space="preserve">pracy </w:t>
      </w:r>
      <w:r w:rsidR="00C40DA7" w:rsidRPr="0070703C">
        <w:rPr>
          <w:sz w:val="18"/>
          <w:szCs w:val="18"/>
        </w:rPr>
        <w:t>(</w:t>
      </w:r>
      <w:r w:rsidR="000B70B9" w:rsidRPr="0070703C">
        <w:rPr>
          <w:sz w:val="18"/>
          <w:szCs w:val="18"/>
        </w:rPr>
        <w:t>tj. Dz.U. 2019 poz. 1482</w:t>
      </w:r>
      <w:r w:rsidR="000F049C" w:rsidRPr="0070703C">
        <w:rPr>
          <w:sz w:val="18"/>
          <w:szCs w:val="18"/>
        </w:rPr>
        <w:t>)</w:t>
      </w:r>
      <w:r w:rsidRPr="0070703C">
        <w:rPr>
          <w:sz w:val="18"/>
          <w:szCs w:val="18"/>
        </w:rPr>
        <w:t xml:space="preserve"> </w:t>
      </w:r>
      <w:r w:rsidR="00E1006D" w:rsidRPr="0070703C">
        <w:rPr>
          <w:sz w:val="18"/>
          <w:szCs w:val="18"/>
        </w:rPr>
        <w:t>.</w:t>
      </w:r>
      <w:r w:rsidRPr="0070703C">
        <w:rPr>
          <w:sz w:val="18"/>
          <w:szCs w:val="18"/>
        </w:rPr>
        <w:t xml:space="preserve"> Zgodnie z art.7 ust.3 RODO powyższą zgodę mogę wycofać w każdym czasie. </w:t>
      </w:r>
    </w:p>
    <w:p w:rsidR="00DB4262" w:rsidRPr="0070703C" w:rsidRDefault="00DB4262" w:rsidP="007C442E">
      <w:pPr>
        <w:spacing w:after="0" w:line="240" w:lineRule="auto"/>
        <w:ind w:firstLine="708"/>
        <w:jc w:val="right"/>
        <w:rPr>
          <w:b/>
          <w:sz w:val="18"/>
          <w:szCs w:val="18"/>
        </w:rPr>
      </w:pPr>
      <w:r w:rsidRPr="0070703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.......................................</w:t>
      </w:r>
    </w:p>
    <w:p w:rsidR="00DB4262" w:rsidRPr="0070703C" w:rsidRDefault="00DB4262" w:rsidP="007C442E">
      <w:pPr>
        <w:tabs>
          <w:tab w:val="left" w:pos="3420"/>
          <w:tab w:val="left" w:pos="6300"/>
        </w:tabs>
        <w:spacing w:after="0" w:line="240" w:lineRule="auto"/>
        <w:jc w:val="right"/>
        <w:rPr>
          <w:b/>
          <w:sz w:val="16"/>
        </w:rPr>
      </w:pPr>
      <w:r w:rsidRPr="0070703C">
        <w:rPr>
          <w:b/>
          <w:sz w:val="16"/>
        </w:rPr>
        <w:tab/>
        <w:t xml:space="preserve">        </w:t>
      </w:r>
      <w:r w:rsidRPr="0070703C">
        <w:rPr>
          <w:b/>
          <w:sz w:val="16"/>
        </w:rPr>
        <w:tab/>
        <w:t>(data i podpis)</w:t>
      </w:r>
    </w:p>
    <w:p w:rsidR="007C442E" w:rsidRPr="0070703C" w:rsidRDefault="007C442E" w:rsidP="007C442E">
      <w:pPr>
        <w:tabs>
          <w:tab w:val="left" w:pos="3420"/>
          <w:tab w:val="left" w:pos="6300"/>
        </w:tabs>
        <w:spacing w:after="0" w:line="240" w:lineRule="auto"/>
        <w:jc w:val="right"/>
        <w:rPr>
          <w:sz w:val="16"/>
        </w:rPr>
      </w:pPr>
    </w:p>
    <w:p w:rsidR="00F946DE" w:rsidRPr="0070703C" w:rsidRDefault="00F946DE" w:rsidP="00DB4262">
      <w:pPr>
        <w:spacing w:line="240" w:lineRule="auto"/>
        <w:ind w:firstLine="708"/>
        <w:jc w:val="both"/>
        <w:rPr>
          <w:rFonts w:eastAsia="Times New Roman"/>
          <w:sz w:val="18"/>
          <w:szCs w:val="18"/>
          <w:lang w:eastAsia="pl-PL"/>
        </w:rPr>
      </w:pPr>
      <w:r w:rsidRPr="0070703C">
        <w:rPr>
          <w:rFonts w:eastAsia="Times New Roman"/>
          <w:sz w:val="18"/>
          <w:szCs w:val="18"/>
          <w:lang w:eastAsia="pl-PL"/>
        </w:rPr>
        <w:t>Oświadczam, że zgodnie z art. 13 Rozporządzenia Parlamentu Europejskiego i Rady (UE) 2016/679</w:t>
      </w:r>
      <w:r w:rsidRPr="0070703C">
        <w:rPr>
          <w:rFonts w:eastAsia="Times New Roman"/>
          <w:sz w:val="18"/>
          <w:szCs w:val="18"/>
          <w:lang w:eastAsia="pl-PL"/>
        </w:rPr>
        <w:br/>
        <w:t>z dnia 27 kwietnia 2016 r. w sprawie ochrony osób fizycznych w związku z przetwarzaniem danych osobowych</w:t>
      </w:r>
      <w:r w:rsidRPr="0070703C">
        <w:rPr>
          <w:rFonts w:eastAsia="Times New Roman"/>
          <w:sz w:val="18"/>
          <w:szCs w:val="18"/>
          <w:lang w:eastAsia="pl-PL"/>
        </w:rPr>
        <w:br/>
        <w:t>i w sprawie swobodnego przepływu takich danych oraz uchylenia dyrektywy 95/46/WE (ogólne rozporządzenie o ochronie danych) (Dz.U.UE.L.2016.119.1 z dnia 2016.05.04) zwane dalej RODO zapoznałem(am) się z następującą informacją: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70703C" w:rsidRPr="0070703C" w:rsidTr="0000520C">
        <w:trPr>
          <w:trHeight w:val="2880"/>
          <w:jc w:val="center"/>
        </w:trPr>
        <w:tc>
          <w:tcPr>
            <w:tcW w:w="8820" w:type="dxa"/>
          </w:tcPr>
          <w:p w:rsidR="00F946DE" w:rsidRPr="0070703C" w:rsidRDefault="00F946DE" w:rsidP="00F946DE">
            <w:pPr>
              <w:spacing w:after="0" w:line="240" w:lineRule="auto"/>
              <w:ind w:left="513"/>
              <w:jc w:val="center"/>
              <w:rPr>
                <w:b/>
                <w:sz w:val="20"/>
                <w:u w:val="single"/>
              </w:rPr>
            </w:pPr>
            <w:r w:rsidRPr="0070703C">
              <w:rPr>
                <w:b/>
                <w:sz w:val="20"/>
                <w:u w:val="single"/>
              </w:rPr>
              <w:t>INFORMACJA</w:t>
            </w:r>
          </w:p>
          <w:p w:rsidR="00F946DE" w:rsidRPr="0070703C" w:rsidRDefault="00F946DE" w:rsidP="00F946DE">
            <w:pPr>
              <w:spacing w:after="0" w:line="240" w:lineRule="auto"/>
              <w:ind w:left="230" w:hanging="230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20"/>
                <w:szCs w:val="20"/>
              </w:rPr>
              <w:t>1.</w:t>
            </w:r>
            <w:r w:rsidRPr="0070703C">
              <w:rPr>
                <w:rFonts w:cs="Calibri"/>
                <w:sz w:val="18"/>
                <w:szCs w:val="18"/>
              </w:rPr>
              <w:t>Administratorem danych osobowych jest:</w:t>
            </w:r>
          </w:p>
          <w:p w:rsidR="00F946DE" w:rsidRPr="0070703C" w:rsidRDefault="00F946DE" w:rsidP="00F946DE">
            <w:pPr>
              <w:spacing w:after="0" w:line="240" w:lineRule="auto"/>
              <w:ind w:left="371" w:hanging="230"/>
              <w:rPr>
                <w:rFonts w:cs="Calibri"/>
                <w:b/>
                <w:sz w:val="18"/>
                <w:szCs w:val="18"/>
              </w:rPr>
            </w:pPr>
            <w:r w:rsidRPr="0070703C">
              <w:rPr>
                <w:rFonts w:cs="Calibri"/>
                <w:b/>
                <w:sz w:val="18"/>
                <w:szCs w:val="18"/>
              </w:rPr>
              <w:t>Powiatowy Urząd Pracy w Przemyślu, ul. Katedralna 5, 37-700 Przemyśl</w:t>
            </w:r>
          </w:p>
          <w:p w:rsidR="00F946DE" w:rsidRPr="0070703C" w:rsidRDefault="00F946DE" w:rsidP="006A7500">
            <w:pPr>
              <w:tabs>
                <w:tab w:val="num" w:pos="-2323"/>
              </w:tabs>
              <w:spacing w:after="0" w:line="240" w:lineRule="auto"/>
              <w:ind w:left="209" w:hanging="209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 xml:space="preserve">2.Dane są przetwarzane na podstawie Państwa zgody dla celów związanych z realizowaniem </w:t>
            </w:r>
            <w:r w:rsidR="006A7500" w:rsidRPr="0070703C">
              <w:rPr>
                <w:rFonts w:asciiTheme="minorHAnsi" w:hAnsiTheme="minorHAnsi"/>
                <w:sz w:val="18"/>
                <w:szCs w:val="18"/>
              </w:rPr>
              <w:t>Wniosku</w:t>
            </w:r>
            <w:r w:rsidRPr="0070703C">
              <w:rPr>
                <w:rFonts w:asciiTheme="minorHAnsi" w:hAnsiTheme="minorHAnsi"/>
                <w:sz w:val="18"/>
                <w:szCs w:val="18"/>
              </w:rPr>
              <w:t xml:space="preserve"> o przyznanie zwrotu kosztów przejazdu zgodnie z art.</w:t>
            </w:r>
            <w:r w:rsidRPr="0070703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0703C">
              <w:rPr>
                <w:rFonts w:asciiTheme="minorHAnsi" w:eastAsia="Times New Roman" w:hAnsiTheme="minorHAnsi" w:cs="Calibri"/>
                <w:sz w:val="18"/>
                <w:szCs w:val="18"/>
                <w:lang w:eastAsia="pl-PL"/>
              </w:rPr>
              <w:t xml:space="preserve">45 </w:t>
            </w:r>
            <w:r w:rsidRPr="0070703C">
              <w:rPr>
                <w:rFonts w:asciiTheme="minorHAnsi" w:hAnsiTheme="minorHAnsi"/>
                <w:sz w:val="18"/>
                <w:szCs w:val="18"/>
              </w:rPr>
              <w:t>Ustawy z dnia 20 kwietnia 2004 r. o promocji zatrudni</w:t>
            </w:r>
            <w:r w:rsidR="006A7500" w:rsidRPr="0070703C">
              <w:rPr>
                <w:rFonts w:asciiTheme="minorHAnsi" w:hAnsiTheme="minorHAnsi"/>
                <w:sz w:val="18"/>
                <w:szCs w:val="18"/>
              </w:rPr>
              <w:t xml:space="preserve">enia </w:t>
            </w:r>
            <w:r w:rsidRPr="0070703C">
              <w:rPr>
                <w:rFonts w:asciiTheme="minorHAnsi" w:hAnsiTheme="minorHAnsi"/>
                <w:sz w:val="18"/>
                <w:szCs w:val="18"/>
              </w:rPr>
              <w:t xml:space="preserve"> i instytucjach rynku pracy </w:t>
            </w:r>
            <w:r w:rsidR="004D4663" w:rsidRPr="0070703C">
              <w:rPr>
                <w:rFonts w:asciiTheme="minorHAnsi" w:hAnsiTheme="minorHAnsi"/>
                <w:bCs/>
                <w:sz w:val="18"/>
                <w:szCs w:val="18"/>
              </w:rPr>
              <w:t xml:space="preserve">(tj. Dz.U. </w:t>
            </w:r>
            <w:r w:rsidR="00525879" w:rsidRPr="0070703C">
              <w:rPr>
                <w:rFonts w:asciiTheme="minorHAnsi" w:hAnsiTheme="minorHAnsi"/>
                <w:bCs/>
                <w:sz w:val="18"/>
                <w:szCs w:val="18"/>
              </w:rPr>
              <w:t>2019 poz. 1482</w:t>
            </w:r>
            <w:r w:rsidR="004D4663" w:rsidRPr="0070703C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  <w:p w:rsidR="00F946DE" w:rsidRPr="0070703C" w:rsidRDefault="00F946DE" w:rsidP="00F946DE">
            <w:pPr>
              <w:tabs>
                <w:tab w:val="num" w:pos="-2323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>3. Odbiorcami danych mogą być:</w:t>
            </w:r>
          </w:p>
          <w:p w:rsidR="00F946DE" w:rsidRPr="0070703C" w:rsidRDefault="00F946DE" w:rsidP="00F946DE">
            <w:pPr>
              <w:tabs>
                <w:tab w:val="num" w:pos="-2323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 xml:space="preserve">     </w:t>
            </w:r>
            <w:r w:rsidR="007C442E" w:rsidRPr="0070703C">
              <w:rPr>
                <w:rFonts w:cs="Calibri"/>
                <w:sz w:val="18"/>
                <w:szCs w:val="18"/>
              </w:rPr>
              <w:t xml:space="preserve"> </w:t>
            </w:r>
            <w:r w:rsidRPr="0070703C">
              <w:rPr>
                <w:rFonts w:cs="Calibri"/>
                <w:sz w:val="18"/>
                <w:szCs w:val="18"/>
              </w:rPr>
              <w:t xml:space="preserve">   - podmioty przetwarzające dane na podstawie art. 28 RODO,</w:t>
            </w:r>
          </w:p>
          <w:p w:rsidR="00F946DE" w:rsidRPr="0070703C" w:rsidRDefault="00F946DE" w:rsidP="00F946DE">
            <w:pPr>
              <w:tabs>
                <w:tab w:val="num" w:pos="-2323"/>
              </w:tabs>
              <w:spacing w:after="0" w:line="240" w:lineRule="auto"/>
              <w:ind w:left="513" w:hanging="142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>- osoby, których dane dotyczą,</w:t>
            </w:r>
          </w:p>
          <w:p w:rsidR="00F946DE" w:rsidRPr="0070703C" w:rsidRDefault="00F946DE" w:rsidP="00F946DE">
            <w:pPr>
              <w:tabs>
                <w:tab w:val="num" w:pos="-2323"/>
              </w:tabs>
              <w:spacing w:after="0" w:line="240" w:lineRule="auto"/>
              <w:ind w:left="513" w:hanging="142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 xml:space="preserve">- podmioty uprawnione do ich uzyskania na podstawie przepisów prawa. </w:t>
            </w:r>
          </w:p>
          <w:p w:rsidR="00F946DE" w:rsidRPr="0070703C" w:rsidRDefault="00F946DE" w:rsidP="00F946DE">
            <w:pPr>
              <w:spacing w:after="0" w:line="240" w:lineRule="auto"/>
              <w:ind w:left="230" w:hanging="230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>4. Dane będą przechowywane przez okres ustalony zgodnie z Zarządzeniem nr 28/2012 Dyrektora Powiatowego Urzędu Pracy w Przemyślu z dnia 7 listopada 2012r. w sprawie instrukcji kancelaryjnej, jednolitego rzeczowego wykazu akt oraz instrukcji w sprawie organizacji i zakresu działania archiwum zakładowego.</w:t>
            </w:r>
          </w:p>
          <w:p w:rsidR="00F946DE" w:rsidRPr="0070703C" w:rsidRDefault="00F946DE" w:rsidP="00F946DE">
            <w:pPr>
              <w:tabs>
                <w:tab w:val="num" w:pos="-2323"/>
              </w:tabs>
              <w:spacing w:after="0" w:line="240" w:lineRule="auto"/>
              <w:ind w:left="230" w:hanging="230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>5. Osobie, której dane dotyczą, przysługują następujące prawa:</w:t>
            </w:r>
          </w:p>
          <w:p w:rsidR="00F946DE" w:rsidRPr="0070703C" w:rsidRDefault="00F946DE" w:rsidP="00F946DE">
            <w:pPr>
              <w:tabs>
                <w:tab w:val="num" w:pos="-2323"/>
              </w:tabs>
              <w:spacing w:after="0" w:line="240" w:lineRule="auto"/>
              <w:ind w:left="513" w:hanging="230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 xml:space="preserve">- dostępu do treści swoich danych na podstawie art. 15 RODO,  </w:t>
            </w:r>
          </w:p>
          <w:p w:rsidR="00F946DE" w:rsidRPr="0070703C" w:rsidRDefault="00F946DE" w:rsidP="00F946DE">
            <w:pPr>
              <w:tabs>
                <w:tab w:val="num" w:pos="-2323"/>
              </w:tabs>
              <w:spacing w:after="0" w:line="240" w:lineRule="auto"/>
              <w:ind w:left="513" w:hanging="230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 xml:space="preserve">- sprostowania danych na podstawie art. 16 RODO, </w:t>
            </w:r>
          </w:p>
          <w:p w:rsidR="00F946DE" w:rsidRPr="0070703C" w:rsidRDefault="00F946DE" w:rsidP="00F946DE">
            <w:pPr>
              <w:tabs>
                <w:tab w:val="num" w:pos="-2323"/>
              </w:tabs>
              <w:spacing w:after="0" w:line="240" w:lineRule="auto"/>
              <w:ind w:left="513" w:hanging="230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>- usunięcia danych na podstawie art. 17 RODO,</w:t>
            </w:r>
          </w:p>
          <w:p w:rsidR="00F946DE" w:rsidRPr="0070703C" w:rsidRDefault="00F946DE" w:rsidP="00F946DE">
            <w:pPr>
              <w:tabs>
                <w:tab w:val="num" w:pos="-2323"/>
              </w:tabs>
              <w:spacing w:after="0" w:line="240" w:lineRule="auto"/>
              <w:ind w:left="513" w:hanging="230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lastRenderedPageBreak/>
              <w:t>- ograniczenia przetwarzania na podstawie art. 18 RODO,</w:t>
            </w:r>
          </w:p>
          <w:p w:rsidR="00F946DE" w:rsidRPr="0070703C" w:rsidRDefault="00F946DE" w:rsidP="006A7500">
            <w:pPr>
              <w:tabs>
                <w:tab w:val="num" w:pos="-2323"/>
              </w:tabs>
              <w:spacing w:after="0" w:line="240" w:lineRule="auto"/>
              <w:ind w:left="351" w:hanging="68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>- wniesienia skargi do organu nadzorczego – Prezesa  Urzędu  Ochrony  Danych  Osobowych – na podstawie art. 77 RODO,</w:t>
            </w:r>
          </w:p>
          <w:p w:rsidR="00F946DE" w:rsidRPr="0070703C" w:rsidRDefault="00F946DE" w:rsidP="00F946DE">
            <w:pPr>
              <w:tabs>
                <w:tab w:val="num" w:pos="-2323"/>
              </w:tabs>
              <w:spacing w:after="0" w:line="240" w:lineRule="auto"/>
              <w:ind w:left="513" w:hanging="230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 xml:space="preserve">- przenoszenia danych na podstawie art. 20 RODO, </w:t>
            </w:r>
          </w:p>
          <w:p w:rsidR="00F946DE" w:rsidRPr="0070703C" w:rsidRDefault="00F946DE" w:rsidP="00F946DE">
            <w:pPr>
              <w:tabs>
                <w:tab w:val="num" w:pos="-2323"/>
              </w:tabs>
              <w:spacing w:after="0" w:line="240" w:lineRule="auto"/>
              <w:ind w:left="513" w:hanging="230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 xml:space="preserve">- sprzeciwu wobec przetwarzania art. 21 RODO. </w:t>
            </w:r>
          </w:p>
          <w:p w:rsidR="00F946DE" w:rsidRPr="0070703C" w:rsidRDefault="00F946DE" w:rsidP="00F946DE">
            <w:pPr>
              <w:numPr>
                <w:ilvl w:val="0"/>
                <w:numId w:val="24"/>
              </w:numPr>
              <w:spacing w:after="0" w:line="240" w:lineRule="auto"/>
              <w:ind w:left="230" w:hanging="230"/>
              <w:jc w:val="both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>Podanie danych następuje na podstawie zgody osoby, której dane dotyczą na podstawie art. 6 ust.1 lit a RODO, jest dobrowolne, a zgodę na przetwarzanie danych można wycofać w każdym czasie.</w:t>
            </w:r>
          </w:p>
          <w:p w:rsidR="00F946DE" w:rsidRPr="0070703C" w:rsidRDefault="00F946DE" w:rsidP="00F946DE">
            <w:pPr>
              <w:numPr>
                <w:ilvl w:val="0"/>
                <w:numId w:val="24"/>
              </w:numPr>
              <w:spacing w:after="0" w:line="240" w:lineRule="auto"/>
              <w:ind w:left="230" w:hanging="230"/>
              <w:rPr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>Administrator danych nie będzie podejmował zautomatyzowanych decyzji i nie będzie stosował profilowanie wobec osoby, której dane dotyczą.</w:t>
            </w:r>
          </w:p>
          <w:p w:rsidR="00F946DE" w:rsidRPr="0070703C" w:rsidRDefault="00F946DE" w:rsidP="00F946DE">
            <w:pPr>
              <w:numPr>
                <w:ilvl w:val="0"/>
                <w:numId w:val="24"/>
              </w:numPr>
              <w:spacing w:after="0" w:line="240" w:lineRule="auto"/>
              <w:ind w:left="230" w:hanging="230"/>
              <w:rPr>
                <w:rFonts w:cs="Calibri"/>
                <w:sz w:val="18"/>
                <w:szCs w:val="18"/>
              </w:rPr>
            </w:pPr>
            <w:r w:rsidRPr="0070703C">
              <w:rPr>
                <w:rFonts w:cs="Calibri"/>
                <w:sz w:val="18"/>
                <w:szCs w:val="18"/>
              </w:rPr>
              <w:t xml:space="preserve">Dane kontaktowe inspektora ochrony danych – </w:t>
            </w:r>
            <w:hyperlink r:id="rId7" w:history="1">
              <w:r w:rsidRPr="0070703C">
                <w:rPr>
                  <w:rStyle w:val="Hipercze"/>
                  <w:rFonts w:cs="Calibri"/>
                  <w:color w:val="auto"/>
                  <w:sz w:val="18"/>
                  <w:szCs w:val="18"/>
                </w:rPr>
                <w:t>iod@przemysl.praca.gov.pl</w:t>
              </w:r>
            </w:hyperlink>
            <w:r w:rsidRPr="0070703C">
              <w:rPr>
                <w:rFonts w:cs="Calibri"/>
                <w:sz w:val="18"/>
                <w:szCs w:val="18"/>
              </w:rPr>
              <w:t xml:space="preserve"> .</w:t>
            </w:r>
          </w:p>
        </w:tc>
      </w:tr>
    </w:tbl>
    <w:p w:rsidR="007C442E" w:rsidRPr="0070703C" w:rsidRDefault="00DC4945" w:rsidP="00DC4945">
      <w:pPr>
        <w:tabs>
          <w:tab w:val="left" w:pos="3420"/>
          <w:tab w:val="left" w:pos="6300"/>
        </w:tabs>
        <w:spacing w:after="0" w:line="240" w:lineRule="auto"/>
        <w:rPr>
          <w:rFonts w:eastAsia="Times New Roman"/>
          <w:b/>
          <w:sz w:val="18"/>
          <w:szCs w:val="18"/>
          <w:lang w:eastAsia="pl-PL"/>
        </w:rPr>
      </w:pPr>
      <w:r w:rsidRPr="0070703C">
        <w:rPr>
          <w:rFonts w:eastAsia="Times New Roman"/>
          <w:b/>
          <w:sz w:val="18"/>
          <w:szCs w:val="18"/>
          <w:lang w:eastAsia="pl-PL"/>
        </w:rPr>
        <w:lastRenderedPageBreak/>
        <w:t>*zaznaczyć właściwe</w:t>
      </w:r>
    </w:p>
    <w:p w:rsidR="00F946DE" w:rsidRPr="0070703C" w:rsidRDefault="00F946DE" w:rsidP="007C442E">
      <w:pPr>
        <w:spacing w:after="0" w:line="240" w:lineRule="auto"/>
        <w:ind w:left="6372" w:firstLine="708"/>
        <w:jc w:val="right"/>
        <w:rPr>
          <w:b/>
          <w:sz w:val="18"/>
          <w:szCs w:val="18"/>
        </w:rPr>
      </w:pPr>
      <w:r w:rsidRPr="0070703C">
        <w:rPr>
          <w:b/>
          <w:sz w:val="18"/>
          <w:szCs w:val="18"/>
        </w:rPr>
        <w:t>.......................................</w:t>
      </w:r>
    </w:p>
    <w:p w:rsidR="006D4664" w:rsidRPr="0070703C" w:rsidRDefault="00F946DE" w:rsidP="007C442E">
      <w:pPr>
        <w:tabs>
          <w:tab w:val="left" w:pos="3420"/>
          <w:tab w:val="left" w:pos="6300"/>
        </w:tabs>
        <w:spacing w:after="0" w:line="240" w:lineRule="auto"/>
        <w:jc w:val="right"/>
        <w:rPr>
          <w:b/>
          <w:sz w:val="16"/>
        </w:rPr>
      </w:pPr>
      <w:r w:rsidRPr="0070703C">
        <w:rPr>
          <w:b/>
          <w:sz w:val="16"/>
        </w:rPr>
        <w:tab/>
        <w:t xml:space="preserve">           </w:t>
      </w:r>
      <w:r w:rsidRPr="0070703C">
        <w:rPr>
          <w:b/>
          <w:sz w:val="16"/>
        </w:rPr>
        <w:tab/>
        <w:t xml:space="preserve">                       (data i podpis)</w:t>
      </w:r>
    </w:p>
    <w:p w:rsidR="00E50EC8" w:rsidRPr="0070703C" w:rsidRDefault="00E50EC8" w:rsidP="007C442E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Załącznik Nr 4.3 do Regulaminu stanowiącego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DB486C" w:rsidRPr="0070703C" w:rsidRDefault="00DB486C" w:rsidP="00DB486C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E50EC8" w:rsidRPr="0070703C" w:rsidRDefault="00E50EC8" w:rsidP="0067498A">
      <w:pPr>
        <w:spacing w:after="0" w:line="240" w:lineRule="auto"/>
        <w:jc w:val="center"/>
        <w:rPr>
          <w:b/>
          <w:lang w:eastAsia="ar-SA"/>
        </w:rPr>
      </w:pPr>
    </w:p>
    <w:p w:rsidR="00E50EC8" w:rsidRPr="0070703C" w:rsidRDefault="00E50EC8" w:rsidP="0067498A">
      <w:pPr>
        <w:spacing w:after="0" w:line="240" w:lineRule="auto"/>
        <w:jc w:val="center"/>
        <w:rPr>
          <w:b/>
          <w:lang w:eastAsia="ar-SA"/>
        </w:rPr>
      </w:pPr>
    </w:p>
    <w:p w:rsidR="00E50EC8" w:rsidRPr="0070703C" w:rsidRDefault="00E50EC8" w:rsidP="0067498A">
      <w:pPr>
        <w:spacing w:after="0" w:line="240" w:lineRule="auto"/>
        <w:jc w:val="center"/>
        <w:rPr>
          <w:b/>
          <w:sz w:val="24"/>
          <w:szCs w:val="24"/>
        </w:rPr>
      </w:pPr>
      <w:r w:rsidRPr="0070703C">
        <w:rPr>
          <w:b/>
          <w:sz w:val="24"/>
          <w:szCs w:val="24"/>
          <w:lang w:eastAsia="ar-SA"/>
        </w:rPr>
        <w:t>Zaświadczenie potwierdzające cenę biletu miesięcznego</w:t>
      </w:r>
      <w:r w:rsidRPr="0070703C">
        <w:rPr>
          <w:b/>
          <w:sz w:val="24"/>
          <w:szCs w:val="24"/>
        </w:rPr>
        <w:t xml:space="preserve"> obowiązującego na danej trasie</w:t>
      </w:r>
    </w:p>
    <w:p w:rsidR="00E50EC8" w:rsidRPr="0070703C" w:rsidRDefault="00E50EC8" w:rsidP="0067498A">
      <w:pPr>
        <w:spacing w:after="0" w:line="240" w:lineRule="auto"/>
        <w:jc w:val="center"/>
        <w:rPr>
          <w:b/>
        </w:rPr>
      </w:pPr>
    </w:p>
    <w:p w:rsidR="00E50EC8" w:rsidRPr="0070703C" w:rsidRDefault="00E50EC8" w:rsidP="006E5718">
      <w:pPr>
        <w:spacing w:after="200" w:line="360" w:lineRule="auto"/>
        <w:rPr>
          <w:b/>
          <w:sz w:val="16"/>
          <w:szCs w:val="16"/>
          <w:lang w:eastAsia="pl-PL"/>
        </w:rPr>
      </w:pPr>
    </w:p>
    <w:p w:rsidR="00E50EC8" w:rsidRPr="0070703C" w:rsidRDefault="00E50EC8" w:rsidP="006E5718">
      <w:pPr>
        <w:spacing w:after="200" w:line="360" w:lineRule="auto"/>
        <w:rPr>
          <w:b/>
          <w:sz w:val="16"/>
          <w:szCs w:val="16"/>
          <w:lang w:eastAsia="pl-PL"/>
        </w:rPr>
      </w:pPr>
    </w:p>
    <w:p w:rsidR="00E50EC8" w:rsidRPr="0070703C" w:rsidRDefault="00E50EC8" w:rsidP="006E5718">
      <w:pPr>
        <w:spacing w:after="0" w:line="360" w:lineRule="auto"/>
        <w:rPr>
          <w:lang w:eastAsia="pl-PL"/>
        </w:rPr>
      </w:pPr>
      <w:r w:rsidRPr="0070703C">
        <w:rPr>
          <w:lang w:eastAsia="pl-PL"/>
        </w:rPr>
        <w:t>……………………………………………………………..</w:t>
      </w:r>
    </w:p>
    <w:p w:rsidR="00E50EC8" w:rsidRPr="0070703C" w:rsidRDefault="00E50EC8" w:rsidP="006E5718">
      <w:pPr>
        <w:spacing w:after="0" w:line="360" w:lineRule="auto"/>
        <w:rPr>
          <w:i/>
          <w:sz w:val="16"/>
          <w:szCs w:val="16"/>
          <w:lang w:eastAsia="pl-PL"/>
        </w:rPr>
      </w:pPr>
      <w:r w:rsidRPr="0070703C">
        <w:rPr>
          <w:i/>
          <w:sz w:val="16"/>
          <w:szCs w:val="16"/>
          <w:lang w:eastAsia="pl-PL"/>
        </w:rPr>
        <w:t>(Pieczęć firmowa przewoźnika)</w:t>
      </w:r>
    </w:p>
    <w:p w:rsidR="00E50EC8" w:rsidRPr="0070703C" w:rsidRDefault="00E50EC8" w:rsidP="006E5718">
      <w:pPr>
        <w:spacing w:after="200" w:line="360" w:lineRule="auto"/>
        <w:rPr>
          <w:b/>
          <w:sz w:val="16"/>
          <w:szCs w:val="16"/>
          <w:lang w:eastAsia="pl-PL"/>
        </w:rPr>
      </w:pPr>
    </w:p>
    <w:p w:rsidR="00E50EC8" w:rsidRPr="0070703C" w:rsidRDefault="00E50EC8" w:rsidP="006E5718">
      <w:pPr>
        <w:spacing w:after="200" w:line="360" w:lineRule="auto"/>
        <w:rPr>
          <w:b/>
          <w:sz w:val="16"/>
          <w:szCs w:val="16"/>
          <w:lang w:eastAsia="pl-PL"/>
        </w:rPr>
      </w:pPr>
    </w:p>
    <w:p w:rsidR="00E50EC8" w:rsidRPr="0070703C" w:rsidRDefault="00E50EC8" w:rsidP="006E5718">
      <w:pPr>
        <w:spacing w:after="200" w:line="360" w:lineRule="auto"/>
        <w:rPr>
          <w:b/>
          <w:sz w:val="16"/>
          <w:szCs w:val="16"/>
          <w:lang w:eastAsia="pl-PL"/>
        </w:rPr>
      </w:pPr>
    </w:p>
    <w:p w:rsidR="00E50EC8" w:rsidRPr="0070703C" w:rsidRDefault="00E50EC8" w:rsidP="006E5718">
      <w:pPr>
        <w:spacing w:before="120" w:after="200" w:line="276" w:lineRule="auto"/>
        <w:jc w:val="both"/>
        <w:rPr>
          <w:lang w:eastAsia="pl-PL"/>
        </w:rPr>
      </w:pPr>
      <w:r w:rsidRPr="0070703C">
        <w:rPr>
          <w:lang w:eastAsia="pl-PL"/>
        </w:rPr>
        <w:t>Zaświadczam, że cena biletu miesięcznego na trasie z …….........................…………….………………….…</w:t>
      </w:r>
      <w:r w:rsidRPr="0070703C">
        <w:rPr>
          <w:lang w:eastAsia="pl-PL"/>
        </w:rPr>
        <w:br/>
        <w:t xml:space="preserve">do ………………………………….………….. i z powrotem,  w miesiącu …………..……..……………………………… 20…..r. </w:t>
      </w:r>
    </w:p>
    <w:p w:rsidR="00E50EC8" w:rsidRPr="0070703C" w:rsidRDefault="00E50EC8" w:rsidP="006E5718">
      <w:pPr>
        <w:spacing w:before="120" w:after="200" w:line="276" w:lineRule="auto"/>
        <w:jc w:val="both"/>
        <w:rPr>
          <w:lang w:eastAsia="pl-PL"/>
        </w:rPr>
      </w:pPr>
      <w:r w:rsidRPr="0070703C">
        <w:rPr>
          <w:lang w:eastAsia="pl-PL"/>
        </w:rPr>
        <w:t>wynosi …………..…….. PLN (słownie : ………………….…………………..………………............................................).</w:t>
      </w:r>
    </w:p>
    <w:p w:rsidR="00E50EC8" w:rsidRPr="0070703C" w:rsidRDefault="00E50EC8" w:rsidP="006E5718">
      <w:pPr>
        <w:spacing w:before="120" w:after="200" w:line="276" w:lineRule="auto"/>
        <w:jc w:val="both"/>
        <w:rPr>
          <w:lang w:eastAsia="pl-PL"/>
        </w:rPr>
      </w:pPr>
    </w:p>
    <w:p w:rsidR="00E50EC8" w:rsidRPr="0070703C" w:rsidRDefault="00E50EC8" w:rsidP="006E5718">
      <w:pPr>
        <w:spacing w:before="120" w:after="200" w:line="276" w:lineRule="auto"/>
        <w:jc w:val="both"/>
        <w:rPr>
          <w:lang w:eastAsia="pl-PL"/>
        </w:rPr>
      </w:pPr>
    </w:p>
    <w:p w:rsidR="00E50EC8" w:rsidRPr="0070703C" w:rsidRDefault="00E50EC8" w:rsidP="00E2389A">
      <w:pPr>
        <w:spacing w:after="200" w:line="276" w:lineRule="auto"/>
        <w:jc w:val="both"/>
        <w:rPr>
          <w:lang w:eastAsia="pl-PL"/>
        </w:rPr>
      </w:pPr>
      <w:r w:rsidRPr="0070703C">
        <w:rPr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Pr="0070703C">
        <w:rPr>
          <w:lang w:eastAsia="pl-PL"/>
        </w:rPr>
        <w:t>………………………….……………………………………………………..</w:t>
      </w:r>
      <w:r w:rsidRPr="0070703C">
        <w:rPr>
          <w:lang w:eastAsia="pl-PL"/>
        </w:rPr>
        <w:tab/>
      </w:r>
      <w:r w:rsidRPr="0070703C">
        <w:rPr>
          <w:lang w:eastAsia="pl-PL"/>
        </w:rPr>
        <w:tab/>
      </w:r>
      <w:r w:rsidRPr="0070703C">
        <w:rPr>
          <w:lang w:eastAsia="pl-PL"/>
        </w:rPr>
        <w:tab/>
      </w:r>
      <w:r w:rsidRPr="0070703C">
        <w:rPr>
          <w:lang w:eastAsia="pl-PL"/>
        </w:rPr>
        <w:tab/>
      </w:r>
      <w:r w:rsidRPr="0070703C">
        <w:rPr>
          <w:lang w:eastAsia="pl-PL"/>
        </w:rPr>
        <w:tab/>
      </w:r>
      <w:r w:rsidRPr="0070703C">
        <w:rPr>
          <w:lang w:eastAsia="pl-PL"/>
        </w:rPr>
        <w:tab/>
        <w:t xml:space="preserve">            </w:t>
      </w:r>
      <w:r w:rsidRPr="0070703C">
        <w:rPr>
          <w:i/>
          <w:sz w:val="16"/>
          <w:szCs w:val="16"/>
          <w:lang w:eastAsia="pl-PL"/>
        </w:rPr>
        <w:t>(pieczątka i czytelny podpis wystawiającego zaświadczenie*)</w:t>
      </w:r>
    </w:p>
    <w:p w:rsidR="00E50EC8" w:rsidRPr="0070703C" w:rsidRDefault="00E50EC8" w:rsidP="0067498A">
      <w:pPr>
        <w:spacing w:after="0" w:line="240" w:lineRule="auto"/>
        <w:jc w:val="center"/>
        <w:rPr>
          <w:b/>
        </w:rPr>
      </w:pPr>
    </w:p>
    <w:p w:rsidR="00E50EC8" w:rsidRPr="0070703C" w:rsidRDefault="00E50EC8" w:rsidP="00902110">
      <w:pPr>
        <w:spacing w:after="0" w:line="240" w:lineRule="auto"/>
        <w:rPr>
          <w:b/>
          <w:sz w:val="18"/>
          <w:szCs w:val="18"/>
        </w:rPr>
      </w:pPr>
    </w:p>
    <w:p w:rsidR="00E50EC8" w:rsidRPr="0070703C" w:rsidRDefault="00E50EC8" w:rsidP="00902110">
      <w:pPr>
        <w:spacing w:after="0" w:line="240" w:lineRule="auto"/>
        <w:rPr>
          <w:i/>
          <w:sz w:val="18"/>
          <w:szCs w:val="18"/>
        </w:rPr>
      </w:pPr>
      <w:r w:rsidRPr="0070703C">
        <w:rPr>
          <w:b/>
          <w:sz w:val="18"/>
          <w:szCs w:val="18"/>
        </w:rPr>
        <w:t xml:space="preserve">* </w:t>
      </w:r>
      <w:r w:rsidRPr="0070703C">
        <w:rPr>
          <w:i/>
          <w:sz w:val="18"/>
          <w:szCs w:val="18"/>
        </w:rPr>
        <w:t>wymagana pieczęć imienna i podpis osoby wystawiającej lub w przypadku braku pieczęci imiennej - czytelny podpis pod pieczęcią firmową</w:t>
      </w: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90211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A91A60">
      <w:pPr>
        <w:spacing w:after="0" w:line="240" w:lineRule="auto"/>
        <w:rPr>
          <w:b/>
          <w:bCs/>
        </w:rPr>
      </w:pPr>
    </w:p>
    <w:p w:rsidR="00E50EC8" w:rsidRPr="0070703C" w:rsidRDefault="00E50EC8" w:rsidP="00A91A60">
      <w:pPr>
        <w:spacing w:after="0" w:line="240" w:lineRule="auto"/>
        <w:rPr>
          <w:b/>
          <w:bCs/>
        </w:rPr>
      </w:pPr>
    </w:p>
    <w:p w:rsidR="00E50EC8" w:rsidRPr="0070703C" w:rsidRDefault="00E50EC8" w:rsidP="00A91A60">
      <w:pPr>
        <w:spacing w:after="0" w:line="240" w:lineRule="auto"/>
        <w:rPr>
          <w:sz w:val="16"/>
          <w:szCs w:val="16"/>
        </w:rPr>
      </w:pPr>
    </w:p>
    <w:p w:rsidR="00E50EC8" w:rsidRPr="0070703C" w:rsidRDefault="00E50EC8" w:rsidP="00832E47">
      <w:pPr>
        <w:spacing w:after="0" w:line="240" w:lineRule="auto"/>
        <w:jc w:val="right"/>
      </w:pPr>
    </w:p>
    <w:p w:rsidR="00E50EC8" w:rsidRPr="0070703C" w:rsidRDefault="00E50EC8" w:rsidP="00E813F3">
      <w:pPr>
        <w:spacing w:after="0" w:line="240" w:lineRule="auto"/>
      </w:pPr>
    </w:p>
    <w:p w:rsidR="009245DF" w:rsidRPr="0070703C" w:rsidRDefault="009245DF" w:rsidP="00142824">
      <w:pPr>
        <w:spacing w:after="0" w:line="240" w:lineRule="auto"/>
        <w:rPr>
          <w:b/>
          <w:bCs/>
        </w:rPr>
      </w:pPr>
    </w:p>
    <w:p w:rsidR="009245DF" w:rsidRPr="0070703C" w:rsidRDefault="009245DF" w:rsidP="00142824">
      <w:pPr>
        <w:spacing w:after="0" w:line="240" w:lineRule="auto"/>
        <w:rPr>
          <w:b/>
          <w:bCs/>
        </w:rPr>
      </w:pPr>
    </w:p>
    <w:p w:rsidR="009245DF" w:rsidRPr="0070703C" w:rsidRDefault="009245DF" w:rsidP="00142824">
      <w:pPr>
        <w:spacing w:after="0" w:line="240" w:lineRule="auto"/>
        <w:rPr>
          <w:b/>
          <w:bCs/>
        </w:rPr>
      </w:pPr>
    </w:p>
    <w:p w:rsidR="00D800D2" w:rsidRPr="0070703C" w:rsidRDefault="00D800D2" w:rsidP="00142824">
      <w:pPr>
        <w:spacing w:after="0" w:line="240" w:lineRule="auto"/>
        <w:rPr>
          <w:b/>
          <w:bCs/>
        </w:rPr>
      </w:pPr>
    </w:p>
    <w:p w:rsidR="00D800D2" w:rsidRPr="0070703C" w:rsidRDefault="00D800D2" w:rsidP="00142824">
      <w:pPr>
        <w:spacing w:after="0" w:line="240" w:lineRule="auto"/>
        <w:rPr>
          <w:b/>
          <w:bCs/>
        </w:rPr>
      </w:pPr>
    </w:p>
    <w:p w:rsidR="00D800D2" w:rsidRPr="0070703C" w:rsidRDefault="00D800D2" w:rsidP="00142824">
      <w:pPr>
        <w:spacing w:after="0" w:line="240" w:lineRule="auto"/>
        <w:rPr>
          <w:b/>
          <w:bCs/>
        </w:rPr>
      </w:pPr>
    </w:p>
    <w:p w:rsidR="00E50EC8" w:rsidRPr="0070703C" w:rsidRDefault="00E50EC8" w:rsidP="00142824">
      <w:pPr>
        <w:spacing w:after="0" w:line="240" w:lineRule="auto"/>
        <w:rPr>
          <w:rFonts w:ascii="Times New Roman" w:hAnsi="Times New Roman"/>
          <w:sz w:val="16"/>
          <w:lang w:eastAsia="pl-PL"/>
        </w:rPr>
      </w:pPr>
      <w:r w:rsidRPr="0070703C">
        <w:rPr>
          <w:b/>
          <w:bCs/>
        </w:rPr>
        <w:t>Nr sprawy:………………………………………</w:t>
      </w:r>
      <w:r w:rsidRPr="0070703C">
        <w:rPr>
          <w:b/>
          <w:bCs/>
        </w:rPr>
        <w:tab/>
      </w:r>
      <w:r w:rsidRPr="0070703C">
        <w:rPr>
          <w:b/>
          <w:bCs/>
        </w:rPr>
        <w:tab/>
      </w:r>
      <w:r w:rsidRPr="0070703C">
        <w:rPr>
          <w:b/>
          <w:bCs/>
        </w:rPr>
        <w:tab/>
      </w:r>
      <w:r w:rsidRPr="0070703C">
        <w:rPr>
          <w:b/>
          <w:bCs/>
        </w:rPr>
        <w:tab/>
        <w:t xml:space="preserve">          </w:t>
      </w:r>
      <w:r w:rsidRPr="0070703C">
        <w:rPr>
          <w:rFonts w:ascii="Times New Roman" w:hAnsi="Times New Roman"/>
          <w:sz w:val="16"/>
          <w:lang w:eastAsia="pl-PL"/>
        </w:rPr>
        <w:t>Załącznik Nr 5 do Regulaminu stanowiącego</w:t>
      </w:r>
    </w:p>
    <w:p w:rsidR="002F1A22" w:rsidRPr="0070703C" w:rsidRDefault="00E50EC8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bCs/>
          <w:i/>
          <w:sz w:val="16"/>
          <w:szCs w:val="16"/>
        </w:rPr>
        <w:t xml:space="preserve">                                          (wypełnia PUP)                                                                                                                  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2F1A22"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="002F1A22"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="002F1A22"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2F1A22" w:rsidRPr="0070703C" w:rsidRDefault="002F1A22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2F1A22" w:rsidRPr="0070703C" w:rsidRDefault="002F1A22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E50EC8" w:rsidRPr="0070703C" w:rsidRDefault="00E50EC8" w:rsidP="002F1A22">
      <w:pPr>
        <w:spacing w:after="0" w:line="240" w:lineRule="auto"/>
        <w:jc w:val="right"/>
      </w:pPr>
    </w:p>
    <w:p w:rsidR="00455970" w:rsidRPr="0070703C" w:rsidRDefault="00455970" w:rsidP="00455970">
      <w:pPr>
        <w:spacing w:after="0" w:line="240" w:lineRule="auto"/>
        <w:rPr>
          <w:b/>
          <w:bCs/>
          <w:sz w:val="10"/>
        </w:rPr>
      </w:pPr>
    </w:p>
    <w:p w:rsidR="00455970" w:rsidRPr="0070703C" w:rsidRDefault="00455970" w:rsidP="00455970">
      <w:pPr>
        <w:spacing w:after="0" w:line="240" w:lineRule="auto"/>
      </w:pPr>
      <w:r w:rsidRPr="0070703C">
        <w:t>……………………………………………….</w:t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  <w:t>Dnia …………………………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Imię i nazwisko)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</w:p>
    <w:p w:rsidR="00455970" w:rsidRPr="0070703C" w:rsidRDefault="00455970" w:rsidP="00455970">
      <w:pPr>
        <w:spacing w:after="0" w:line="240" w:lineRule="auto"/>
        <w:jc w:val="both"/>
      </w:pPr>
      <w:r w:rsidRPr="0070703C">
        <w:t>……………………………………………….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Pesel)</w:t>
      </w:r>
    </w:p>
    <w:p w:rsidR="00455970" w:rsidRPr="0070703C" w:rsidRDefault="00455970" w:rsidP="00455970">
      <w:pPr>
        <w:spacing w:after="0" w:line="240" w:lineRule="auto"/>
        <w:jc w:val="both"/>
        <w:rPr>
          <w:sz w:val="12"/>
          <w:szCs w:val="20"/>
        </w:rPr>
      </w:pPr>
    </w:p>
    <w:p w:rsidR="00455970" w:rsidRPr="0070703C" w:rsidRDefault="00455970" w:rsidP="00455970">
      <w:pPr>
        <w:spacing w:after="0" w:line="240" w:lineRule="auto"/>
        <w:jc w:val="both"/>
      </w:pPr>
      <w:r w:rsidRPr="0070703C">
        <w:t>……………………………………………….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Adres zamieszkania)</w:t>
      </w:r>
    </w:p>
    <w:p w:rsidR="00E50EC8" w:rsidRPr="0070703C" w:rsidRDefault="00E50EC8" w:rsidP="0003055C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Powiatowy Urząd Pracy</w:t>
      </w:r>
    </w:p>
    <w:p w:rsidR="00E50EC8" w:rsidRPr="0070703C" w:rsidRDefault="00E50EC8" w:rsidP="0003055C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w Przemyślu</w:t>
      </w:r>
    </w:p>
    <w:p w:rsidR="00E50EC8" w:rsidRPr="0070703C" w:rsidRDefault="00E50EC8" w:rsidP="0003055C">
      <w:pPr>
        <w:spacing w:after="0" w:line="240" w:lineRule="auto"/>
        <w:jc w:val="right"/>
      </w:pPr>
    </w:p>
    <w:p w:rsidR="00E50EC8" w:rsidRPr="0070703C" w:rsidRDefault="00E50EC8" w:rsidP="0003055C">
      <w:pPr>
        <w:spacing w:after="0" w:line="240" w:lineRule="auto"/>
        <w:jc w:val="center"/>
        <w:rPr>
          <w:sz w:val="24"/>
          <w:szCs w:val="24"/>
        </w:rPr>
      </w:pPr>
      <w:r w:rsidRPr="0070703C">
        <w:rPr>
          <w:b/>
          <w:sz w:val="24"/>
          <w:szCs w:val="24"/>
        </w:rPr>
        <w:t>Rozliczenie faktycznie poniesionych kosztów przejazdu</w:t>
      </w:r>
      <w:r w:rsidRPr="0070703C">
        <w:rPr>
          <w:b/>
          <w:bCs/>
          <w:iCs/>
          <w:sz w:val="24"/>
          <w:szCs w:val="24"/>
        </w:rPr>
        <w:br/>
        <w:t>własnym lub użyczonym środkiem transportu</w:t>
      </w:r>
    </w:p>
    <w:p w:rsidR="00E50EC8" w:rsidRPr="0070703C" w:rsidRDefault="00E50EC8" w:rsidP="0003055C">
      <w:pPr>
        <w:spacing w:after="0" w:line="240" w:lineRule="auto"/>
        <w:jc w:val="both"/>
      </w:pPr>
    </w:p>
    <w:p w:rsidR="00E50EC8" w:rsidRPr="0070703C" w:rsidRDefault="00E50EC8" w:rsidP="0003055C">
      <w:pPr>
        <w:spacing w:after="0" w:line="240" w:lineRule="auto"/>
        <w:jc w:val="both"/>
        <w:rPr>
          <w:sz w:val="18"/>
          <w:szCs w:val="18"/>
        </w:rPr>
      </w:pPr>
      <w:r w:rsidRPr="0070703C">
        <w:t xml:space="preserve">Przedkładam rozliczenie poniesionych kosztów przejazdu </w:t>
      </w:r>
      <w:r w:rsidRPr="0070703C">
        <w:rPr>
          <w:b/>
          <w:bCs/>
          <w:iCs/>
        </w:rPr>
        <w:t>własnym/ użyczonym* środkiem transportu</w:t>
      </w:r>
      <w:r w:rsidRPr="0070703C">
        <w:br/>
        <w:t>z miejsca zamieszkania ……………………………………………………………………………………………………………….………</w:t>
      </w:r>
    </w:p>
    <w:p w:rsidR="00E50EC8" w:rsidRPr="0070703C" w:rsidRDefault="00E50EC8" w:rsidP="009245DF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adres zamieszkania)</w:t>
      </w:r>
    </w:p>
    <w:p w:rsidR="00E50EC8" w:rsidRPr="0070703C" w:rsidRDefault="009245DF" w:rsidP="0003055C">
      <w:pPr>
        <w:spacing w:after="0" w:line="240" w:lineRule="auto"/>
        <w:jc w:val="both"/>
      </w:pPr>
      <w:r w:rsidRPr="0070703C">
        <w:t>do miejsca odbywania formy</w:t>
      </w:r>
      <w:r w:rsidR="00E50EC8" w:rsidRPr="0070703C">
        <w:t>……………………………………………………………………………………………………..…………</w:t>
      </w:r>
    </w:p>
    <w:p w:rsidR="00E50EC8" w:rsidRPr="0070703C" w:rsidRDefault="00E50EC8" w:rsidP="009245DF">
      <w:pPr>
        <w:spacing w:after="0" w:line="240" w:lineRule="auto"/>
        <w:ind w:left="1416" w:firstLine="708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a formy na którą został skierowany bezrobotny/bezrobotna)</w:t>
      </w:r>
    </w:p>
    <w:p w:rsidR="00E50EC8" w:rsidRPr="0070703C" w:rsidRDefault="00E50EC8" w:rsidP="0003055C">
      <w:pPr>
        <w:spacing w:after="0" w:line="240" w:lineRule="auto"/>
        <w:jc w:val="both"/>
      </w:pPr>
      <w:r w:rsidRPr="0070703C">
        <w:t>wykonywanej w …………………………………………………………………………………………………………………….…………….</w:t>
      </w:r>
    </w:p>
    <w:p w:rsidR="00E50EC8" w:rsidRPr="0070703C" w:rsidRDefault="00E50EC8" w:rsidP="009245DF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a firmy i adres odbywania formy)</w:t>
      </w:r>
    </w:p>
    <w:p w:rsidR="00E50EC8" w:rsidRPr="0070703C" w:rsidRDefault="00E50EC8" w:rsidP="0003055C">
      <w:pPr>
        <w:spacing w:after="0" w:line="240" w:lineRule="auto"/>
        <w:jc w:val="both"/>
        <w:rPr>
          <w:i/>
          <w:sz w:val="20"/>
          <w:szCs w:val="20"/>
        </w:rPr>
      </w:pPr>
      <w:r w:rsidRPr="0070703C">
        <w:t xml:space="preserve">w miesiącu ………………………….. 20……r. </w:t>
      </w:r>
      <w:r w:rsidRPr="0070703C">
        <w:rPr>
          <w:i/>
          <w:sz w:val="20"/>
          <w:szCs w:val="20"/>
        </w:rPr>
        <w:t xml:space="preserve"> </w:t>
      </w:r>
      <w:r w:rsidRPr="0070703C">
        <w:t>i powrotu do miejsca zamieszkania.</w:t>
      </w:r>
    </w:p>
    <w:p w:rsidR="00E50EC8" w:rsidRPr="0070703C" w:rsidRDefault="00E50EC8" w:rsidP="0003055C">
      <w:pPr>
        <w:spacing w:after="0" w:line="240" w:lineRule="auto"/>
        <w:jc w:val="both"/>
        <w:rPr>
          <w:sz w:val="18"/>
          <w:szCs w:val="18"/>
        </w:rPr>
      </w:pPr>
    </w:p>
    <w:p w:rsidR="00E50EC8" w:rsidRPr="0070703C" w:rsidRDefault="00E50EC8" w:rsidP="0003055C">
      <w:pPr>
        <w:spacing w:after="0" w:line="240" w:lineRule="auto"/>
        <w:jc w:val="both"/>
      </w:pPr>
      <w:r w:rsidRPr="0070703C">
        <w:t xml:space="preserve">Przejazd w rozliczanym miesiącu odbywał się własnym/użyczonym* środkiem transportu, którego dane nie uległy zmianie. Jednocześnie oświadczam, że wykorzystywany przeze mnie pojazd posiada ważne badania techniczne: </w:t>
      </w:r>
    </w:p>
    <w:p w:rsidR="00E50EC8" w:rsidRPr="0070703C" w:rsidRDefault="00E50EC8" w:rsidP="0003055C">
      <w:pPr>
        <w:spacing w:after="0" w:line="240" w:lineRule="auto"/>
        <w:jc w:val="both"/>
      </w:pPr>
      <w:r w:rsidRPr="0070703C">
        <w:t>…………………………………………………………………………………………………………………………………………………………….</w:t>
      </w:r>
    </w:p>
    <w:p w:rsidR="00E50EC8" w:rsidRPr="0070703C" w:rsidRDefault="00E50EC8" w:rsidP="0003055C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marka, rok produkcji, nr rejestracyjny pojazdu)</w:t>
      </w:r>
    </w:p>
    <w:p w:rsidR="00E50EC8" w:rsidRPr="0070703C" w:rsidRDefault="00E50EC8" w:rsidP="0003055C">
      <w:pPr>
        <w:spacing w:after="0" w:line="240" w:lineRule="auto"/>
        <w:jc w:val="both"/>
        <w:rPr>
          <w:sz w:val="18"/>
          <w:szCs w:val="18"/>
        </w:rPr>
      </w:pPr>
    </w:p>
    <w:p w:rsidR="00E50EC8" w:rsidRPr="0070703C" w:rsidRDefault="00E50EC8" w:rsidP="0003055C">
      <w:pPr>
        <w:spacing w:after="0" w:line="240" w:lineRule="auto"/>
        <w:jc w:val="both"/>
      </w:pPr>
      <w:r w:rsidRPr="0070703C">
        <w:t>Do rozliczenia poniesionych kosztów* przedkładam (podać numer i kwotę Faktury VAT):</w:t>
      </w:r>
    </w:p>
    <w:p w:rsidR="00E50EC8" w:rsidRPr="0070703C" w:rsidRDefault="00E50EC8" w:rsidP="00960985">
      <w:pPr>
        <w:spacing w:after="0" w:line="240" w:lineRule="auto"/>
      </w:pPr>
      <w:r w:rsidRPr="0070703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0EC8" w:rsidRPr="0070703C" w:rsidRDefault="00E50EC8" w:rsidP="00D2088A">
      <w:pPr>
        <w:spacing w:after="0" w:line="240" w:lineRule="auto"/>
        <w:jc w:val="both"/>
      </w:pPr>
      <w:r w:rsidRPr="0070703C">
        <w:t>na łączną wartość ……………….….. PLN.</w:t>
      </w:r>
    </w:p>
    <w:p w:rsidR="00E50EC8" w:rsidRPr="0070703C" w:rsidRDefault="00E50EC8" w:rsidP="00D2088A">
      <w:pPr>
        <w:spacing w:after="0" w:line="240" w:lineRule="auto"/>
        <w:jc w:val="both"/>
      </w:pPr>
      <w:r w:rsidRPr="0070703C">
        <w:t>Cena biletu miesięcznego wg oświadczenia/zaświadczenia* wynosi …………………PLN za m-c…………..</w:t>
      </w:r>
    </w:p>
    <w:p w:rsidR="00E50EC8" w:rsidRPr="0070703C" w:rsidRDefault="00E50EC8" w:rsidP="00D2088A">
      <w:pPr>
        <w:spacing w:after="0" w:line="240" w:lineRule="auto"/>
        <w:jc w:val="both"/>
      </w:pPr>
    </w:p>
    <w:p w:rsidR="00E50EC8" w:rsidRPr="0070703C" w:rsidRDefault="00E50EC8" w:rsidP="0003055C">
      <w:pPr>
        <w:spacing w:after="0" w:line="240" w:lineRule="auto"/>
        <w:jc w:val="both"/>
      </w:pPr>
      <w:r w:rsidRPr="0070703C">
        <w:t xml:space="preserve">Jednocześnie świadomy/a odpowiedzialności karnej wynikającej z art. 233 </w:t>
      </w:r>
      <w:r w:rsidRPr="0070703C">
        <w:rPr>
          <w:lang w:eastAsia="pl-PL"/>
        </w:rPr>
        <w:t xml:space="preserve">§ 1 </w:t>
      </w:r>
      <w:r w:rsidRPr="0070703C">
        <w:t>Kodeksu Karnego,</w:t>
      </w:r>
      <w:r w:rsidRPr="0070703C">
        <w:rPr>
          <w:lang w:eastAsia="pl-PL"/>
        </w:rPr>
        <w:t xml:space="preserve"> który brzmi: </w:t>
      </w:r>
      <w:r w:rsidRPr="0070703C">
        <w:t>„Kto składając zeznanie mające służyć za dowód w postępowaniu sądowym lub innym postępowaniu prowadzonym na podstawie ustawy, zeznaje nieprawdę lub zataja prawdę, podlega karze pozbawienia wolności od 6 miesięcy do lat 8”, oświadczam, że:</w:t>
      </w:r>
    </w:p>
    <w:p w:rsidR="00E50EC8" w:rsidRPr="0070703C" w:rsidRDefault="00E50EC8" w:rsidP="0003055C">
      <w:pPr>
        <w:spacing w:after="0" w:line="240" w:lineRule="auto"/>
        <w:jc w:val="both"/>
      </w:pPr>
      <w:r w:rsidRPr="0070703C">
        <w:t>- za rozliczany miesiąc uzyskałem(am) wynagrodzenie w wysokości ……………………. PLN brutto/netto*.</w:t>
      </w:r>
    </w:p>
    <w:p w:rsidR="00E50EC8" w:rsidRPr="0070703C" w:rsidRDefault="00E50EC8" w:rsidP="0003055C">
      <w:pPr>
        <w:spacing w:after="0" w:line="240" w:lineRule="auto"/>
        <w:jc w:val="both"/>
      </w:pPr>
      <w:r w:rsidRPr="0070703C">
        <w:lastRenderedPageBreak/>
        <w:t>- nadal odbywam: …………………………………………………………………………………………………………………………………</w:t>
      </w:r>
    </w:p>
    <w:p w:rsidR="00E50EC8" w:rsidRPr="0070703C" w:rsidRDefault="00E50EC8" w:rsidP="0003055C">
      <w:pPr>
        <w:spacing w:after="0" w:line="240" w:lineRule="auto"/>
        <w:jc w:val="center"/>
        <w:rPr>
          <w:sz w:val="16"/>
          <w:szCs w:val="16"/>
        </w:rPr>
      </w:pPr>
      <w:r w:rsidRPr="0070703C">
        <w:rPr>
          <w:i/>
          <w:sz w:val="16"/>
          <w:szCs w:val="16"/>
        </w:rPr>
        <w:t>(nazwa formy na którą został skierowany bezrobotny/bezrobotna)</w:t>
      </w:r>
    </w:p>
    <w:p w:rsidR="00E50EC8" w:rsidRPr="0070703C" w:rsidRDefault="00E50EC8" w:rsidP="0003055C">
      <w:pPr>
        <w:spacing w:after="0" w:line="240" w:lineRule="auto"/>
      </w:pPr>
      <w:r w:rsidRPr="0070703C">
        <w:t>Zwrot poniesionych kosztów proszę przekazywać na rachunek bankowy:</w:t>
      </w:r>
    </w:p>
    <w:tbl>
      <w:tblPr>
        <w:tblpPr w:leftFromText="141" w:rightFromText="141" w:vertAnchor="text" w:horzAnchor="margin" w:tblpY="1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</w:tblGrid>
      <w:tr w:rsidR="0070703C" w:rsidRPr="0070703C" w:rsidTr="00116E6F">
        <w:trPr>
          <w:trHeight w:val="350"/>
        </w:trPr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E50EC8" w:rsidRPr="0070703C" w:rsidRDefault="00E50EC8" w:rsidP="0003055C">
      <w:pPr>
        <w:spacing w:after="0" w:line="240" w:lineRule="auto"/>
        <w:rPr>
          <w:b/>
          <w:i/>
          <w:sz w:val="20"/>
          <w:szCs w:val="20"/>
        </w:rPr>
      </w:pPr>
    </w:p>
    <w:p w:rsidR="00E50EC8" w:rsidRPr="0070703C" w:rsidRDefault="00E50EC8" w:rsidP="0003055C">
      <w:pPr>
        <w:spacing w:after="0" w:line="240" w:lineRule="auto"/>
        <w:rPr>
          <w:b/>
          <w:i/>
          <w:sz w:val="18"/>
          <w:szCs w:val="18"/>
        </w:rPr>
      </w:pPr>
    </w:p>
    <w:p w:rsidR="00E50EC8" w:rsidRPr="0070703C" w:rsidRDefault="00E50EC8" w:rsidP="0003055C">
      <w:pPr>
        <w:spacing w:after="0" w:line="240" w:lineRule="auto"/>
        <w:rPr>
          <w:b/>
          <w:i/>
          <w:sz w:val="18"/>
          <w:szCs w:val="18"/>
        </w:rPr>
      </w:pPr>
    </w:p>
    <w:p w:rsidR="00E50EC8" w:rsidRPr="0070703C" w:rsidRDefault="00E50EC8" w:rsidP="00791CAB">
      <w:pPr>
        <w:spacing w:after="0" w:line="240" w:lineRule="auto"/>
        <w:jc w:val="right"/>
      </w:pPr>
      <w:r w:rsidRPr="0070703C">
        <w:rPr>
          <w:b/>
          <w:i/>
          <w:sz w:val="18"/>
          <w:szCs w:val="18"/>
        </w:rPr>
        <w:tab/>
      </w:r>
      <w:r w:rsidRPr="0070703C">
        <w:rPr>
          <w:b/>
          <w:i/>
          <w:sz w:val="18"/>
          <w:szCs w:val="18"/>
        </w:rPr>
        <w:tab/>
      </w:r>
      <w:r w:rsidRPr="0070703C">
        <w:rPr>
          <w:b/>
          <w:i/>
          <w:sz w:val="18"/>
          <w:szCs w:val="18"/>
        </w:rPr>
        <w:tab/>
      </w:r>
      <w:r w:rsidRPr="0070703C">
        <w:rPr>
          <w:b/>
          <w:i/>
          <w:sz w:val="18"/>
          <w:szCs w:val="18"/>
        </w:rPr>
        <w:tab/>
      </w:r>
      <w:r w:rsidRPr="0070703C">
        <w:rPr>
          <w:b/>
          <w:i/>
          <w:sz w:val="18"/>
          <w:szCs w:val="18"/>
        </w:rPr>
        <w:tab/>
      </w:r>
      <w:r w:rsidRPr="0070703C">
        <w:rPr>
          <w:b/>
          <w:i/>
          <w:sz w:val="18"/>
          <w:szCs w:val="18"/>
        </w:rPr>
        <w:tab/>
      </w:r>
      <w:r w:rsidRPr="0070703C">
        <w:rPr>
          <w:b/>
          <w:i/>
          <w:sz w:val="18"/>
          <w:szCs w:val="18"/>
        </w:rPr>
        <w:tab/>
      </w:r>
      <w:r w:rsidRPr="0070703C">
        <w:rPr>
          <w:b/>
          <w:i/>
          <w:sz w:val="18"/>
          <w:szCs w:val="18"/>
        </w:rPr>
        <w:tab/>
      </w:r>
      <w:r w:rsidRPr="0070703C">
        <w:rPr>
          <w:b/>
          <w:i/>
          <w:sz w:val="18"/>
          <w:szCs w:val="18"/>
        </w:rPr>
        <w:tab/>
      </w:r>
      <w:r w:rsidRPr="0070703C">
        <w:rPr>
          <w:b/>
          <w:i/>
          <w:sz w:val="18"/>
          <w:szCs w:val="18"/>
        </w:rPr>
        <w:tab/>
      </w:r>
      <w:r w:rsidRPr="0070703C">
        <w:t>…………………………………………….……………</w:t>
      </w:r>
    </w:p>
    <w:p w:rsidR="009245DF" w:rsidRPr="0070703C" w:rsidRDefault="00E50EC8" w:rsidP="009245DF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70703C">
        <w:rPr>
          <w:sz w:val="16"/>
          <w:szCs w:val="16"/>
        </w:rPr>
        <w:t>(czytelny podpis Wnioskodawcy)</w:t>
      </w:r>
    </w:p>
    <w:p w:rsidR="00E50EC8" w:rsidRPr="0070703C" w:rsidRDefault="00E50EC8" w:rsidP="0003055C">
      <w:pPr>
        <w:spacing w:after="0" w:line="240" w:lineRule="auto"/>
        <w:rPr>
          <w:b/>
          <w:i/>
          <w:sz w:val="18"/>
          <w:szCs w:val="18"/>
        </w:rPr>
      </w:pPr>
      <w:r w:rsidRPr="0070703C">
        <w:rPr>
          <w:b/>
          <w:i/>
          <w:sz w:val="18"/>
          <w:szCs w:val="18"/>
        </w:rPr>
        <w:t xml:space="preserve">Załączniki: </w:t>
      </w:r>
    </w:p>
    <w:p w:rsidR="00E50EC8" w:rsidRPr="0070703C" w:rsidRDefault="00E50EC8" w:rsidP="00B716A8">
      <w:pPr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a.</w:t>
      </w:r>
      <w:r w:rsidRPr="0070703C">
        <w:rPr>
          <w:i/>
          <w:sz w:val="16"/>
          <w:szCs w:val="16"/>
        </w:rPr>
        <w:tab/>
        <w:t>Oryginał faktury potwierdzającej zakup paliwa w miesiącu rozliczanym (imienna faktura z wpisanym numerem rejestracyjnym pojazdu używanego do przejazdu),</w:t>
      </w:r>
    </w:p>
    <w:p w:rsidR="00E50EC8" w:rsidRPr="0070703C" w:rsidRDefault="00E50EC8" w:rsidP="00B716A8">
      <w:pPr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b.</w:t>
      </w:r>
      <w:r w:rsidRPr="0070703C">
        <w:rPr>
          <w:i/>
          <w:sz w:val="16"/>
          <w:szCs w:val="16"/>
        </w:rPr>
        <w:tab/>
        <w:t xml:space="preserve">Kserokopia listy obecności za rozliczany miesiąc potwierdzona za zgodność z oryginałem przez pracodawcę </w:t>
      </w:r>
      <w:r w:rsidR="00DF46C2" w:rsidRPr="0070703C">
        <w:rPr>
          <w:i/>
          <w:sz w:val="16"/>
          <w:szCs w:val="16"/>
        </w:rPr>
        <w:t xml:space="preserve">lub potwierdzoną za zgodność z okazanym dokumentem przez pracownika PUP kserokopię listy obecności za rozliczany miesiąc </w:t>
      </w:r>
      <w:r w:rsidRPr="0070703C">
        <w:rPr>
          <w:i/>
          <w:sz w:val="16"/>
          <w:szCs w:val="16"/>
        </w:rPr>
        <w:t>(dotyczy osób skierowanych z tytułu podjęcia zatrudnienia lub innej pracy zarobkowej, prac społecznie użytecznych),</w:t>
      </w:r>
    </w:p>
    <w:p w:rsidR="00E50EC8" w:rsidRPr="0070703C" w:rsidRDefault="00E50EC8" w:rsidP="009245DF">
      <w:pPr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c.</w:t>
      </w:r>
      <w:r w:rsidRPr="0070703C">
        <w:rPr>
          <w:i/>
          <w:sz w:val="16"/>
          <w:szCs w:val="16"/>
        </w:rPr>
        <w:tab/>
        <w:t>Oświadczenie Wnioskodawcy potwierdzające aktualną  cenę biletu miesięcznego (zał. 5.1) lub w przypadku zmiany ceny - Zaświadczenie potwierdzające cenę biletu miesięcznego obowiązującego na danej trasie (zał. 4.3).</w:t>
      </w:r>
    </w:p>
    <w:p w:rsidR="00E50EC8" w:rsidRPr="0070703C" w:rsidRDefault="00E50EC8" w:rsidP="00915575">
      <w:pPr>
        <w:spacing w:after="0" w:line="240" w:lineRule="auto"/>
        <w:jc w:val="both"/>
        <w:rPr>
          <w:i/>
          <w:sz w:val="18"/>
          <w:szCs w:val="18"/>
        </w:rPr>
      </w:pPr>
      <w:r w:rsidRPr="0070703C">
        <w:rPr>
          <w:i/>
          <w:sz w:val="18"/>
          <w:szCs w:val="18"/>
        </w:rPr>
        <w:t>*- niepotrzebne skreślić</w:t>
      </w:r>
    </w:p>
    <w:p w:rsidR="00B33A48" w:rsidRPr="0070703C" w:rsidRDefault="00B33A48" w:rsidP="00DC2A98">
      <w:pPr>
        <w:spacing w:after="0" w:line="240" w:lineRule="auto"/>
        <w:rPr>
          <w:b/>
          <w:bCs/>
          <w:u w:val="single"/>
        </w:rPr>
      </w:pPr>
    </w:p>
    <w:p w:rsidR="00D800D2" w:rsidRPr="0070703C" w:rsidRDefault="00D800D2" w:rsidP="00DC2A98">
      <w:pPr>
        <w:spacing w:after="0" w:line="240" w:lineRule="auto"/>
        <w:rPr>
          <w:b/>
          <w:bCs/>
          <w:u w:val="single"/>
        </w:rPr>
      </w:pPr>
    </w:p>
    <w:p w:rsidR="00D800D2" w:rsidRPr="0070703C" w:rsidRDefault="00D800D2" w:rsidP="00DC2A98">
      <w:pPr>
        <w:spacing w:after="0" w:line="240" w:lineRule="auto"/>
        <w:rPr>
          <w:b/>
          <w:bCs/>
          <w:u w:val="single"/>
        </w:rPr>
      </w:pPr>
    </w:p>
    <w:p w:rsidR="00E50EC8" w:rsidRPr="0070703C" w:rsidRDefault="00E50EC8" w:rsidP="00DC2A98">
      <w:pPr>
        <w:spacing w:after="0" w:line="240" w:lineRule="auto"/>
        <w:rPr>
          <w:b/>
          <w:bCs/>
          <w:u w:val="single"/>
        </w:rPr>
      </w:pPr>
      <w:r w:rsidRPr="0070703C">
        <w:rPr>
          <w:b/>
          <w:bCs/>
          <w:u w:val="single"/>
        </w:rPr>
        <w:t>Adnotacje urzędnicze:</w:t>
      </w:r>
    </w:p>
    <w:p w:rsidR="00E50EC8" w:rsidRPr="0070703C" w:rsidRDefault="00E50EC8" w:rsidP="00DC2A98">
      <w:pPr>
        <w:spacing w:after="0" w:line="240" w:lineRule="auto"/>
        <w:rPr>
          <w:b/>
          <w:bCs/>
        </w:rPr>
      </w:pPr>
    </w:p>
    <w:p w:rsidR="00E50EC8" w:rsidRPr="0070703C" w:rsidRDefault="00E50EC8" w:rsidP="00DC2A98">
      <w:pPr>
        <w:spacing w:after="0" w:line="240" w:lineRule="auto"/>
        <w:rPr>
          <w:b/>
          <w:bCs/>
        </w:rPr>
      </w:pPr>
      <w:r w:rsidRPr="0070703C">
        <w:rPr>
          <w:b/>
          <w:bCs/>
        </w:rPr>
        <w:t>Nr sprawy:………………………………………………</w:t>
      </w:r>
      <w:r w:rsidRPr="0070703C">
        <w:rPr>
          <w:b/>
          <w:bCs/>
        </w:rPr>
        <w:tab/>
      </w:r>
    </w:p>
    <w:p w:rsidR="00E50EC8" w:rsidRPr="0070703C" w:rsidRDefault="00E50EC8" w:rsidP="00DC2A98">
      <w:pPr>
        <w:spacing w:before="120" w:after="120" w:line="240" w:lineRule="auto"/>
        <w:rPr>
          <w:bCs/>
        </w:rPr>
      </w:pPr>
      <w:r w:rsidRPr="0070703C">
        <w:rPr>
          <w:bCs/>
        </w:rPr>
        <w:t>Zwrot kosztów przejazdu za okres:…………………………………………………………………</w:t>
      </w:r>
    </w:p>
    <w:p w:rsidR="00E50EC8" w:rsidRPr="0070703C" w:rsidRDefault="00E50EC8" w:rsidP="00DC2A98">
      <w:pPr>
        <w:spacing w:before="120" w:after="120" w:line="240" w:lineRule="auto"/>
        <w:rPr>
          <w:bCs/>
        </w:rPr>
      </w:pPr>
      <w:r w:rsidRPr="0070703C">
        <w:rPr>
          <w:bCs/>
        </w:rPr>
        <w:t>Przedłożono…………………………………………………………………………………….……………………………………………………</w:t>
      </w:r>
    </w:p>
    <w:p w:rsidR="00E50EC8" w:rsidRPr="0070703C" w:rsidRDefault="00E50EC8" w:rsidP="00DC2A98">
      <w:pPr>
        <w:spacing w:before="120" w:after="120" w:line="240" w:lineRule="auto"/>
        <w:rPr>
          <w:bCs/>
        </w:rPr>
      </w:pPr>
      <w:r w:rsidRPr="0070703C">
        <w:rPr>
          <w:bCs/>
        </w:rPr>
        <w:t>……………………………………………………………………………………………………………………………………………………….……</w:t>
      </w:r>
    </w:p>
    <w:p w:rsidR="00E50EC8" w:rsidRPr="0070703C" w:rsidRDefault="00E50EC8" w:rsidP="00DC2A98">
      <w:pPr>
        <w:spacing w:before="120" w:after="120" w:line="240" w:lineRule="auto"/>
        <w:rPr>
          <w:bCs/>
        </w:rPr>
      </w:pPr>
    </w:p>
    <w:p w:rsidR="00E50EC8" w:rsidRPr="0070703C" w:rsidRDefault="00E50EC8" w:rsidP="00DC2A98">
      <w:pPr>
        <w:spacing w:before="120" w:after="120" w:line="240" w:lineRule="auto"/>
        <w:rPr>
          <w:bCs/>
        </w:rPr>
      </w:pPr>
      <w:r w:rsidRPr="0070703C">
        <w:rPr>
          <w:bCs/>
        </w:rPr>
        <w:t>Rozliczono:……………………………………………………………………………………………………………………………………………</w:t>
      </w:r>
    </w:p>
    <w:p w:rsidR="00E50EC8" w:rsidRPr="0070703C" w:rsidRDefault="00E50EC8" w:rsidP="00DC2A98">
      <w:pPr>
        <w:spacing w:before="120" w:after="120" w:line="240" w:lineRule="auto"/>
        <w:rPr>
          <w:bCs/>
        </w:rPr>
      </w:pPr>
      <w:r w:rsidRPr="0070703C">
        <w:rPr>
          <w:bCs/>
        </w:rPr>
        <w:t>……………………………………………………………………………………………………………………………………………………….……</w:t>
      </w:r>
    </w:p>
    <w:p w:rsidR="00E50EC8" w:rsidRPr="0070703C" w:rsidRDefault="00E50EC8" w:rsidP="00DC2A98">
      <w:pPr>
        <w:spacing w:before="120" w:after="120" w:line="240" w:lineRule="auto"/>
        <w:rPr>
          <w:bCs/>
        </w:rPr>
      </w:pPr>
      <w:r w:rsidRPr="0070703C">
        <w:rPr>
          <w:bCs/>
        </w:rPr>
        <w:t>Uwagi:…………………………………………………………………………………………………………………………………………………</w:t>
      </w:r>
    </w:p>
    <w:p w:rsidR="00E50EC8" w:rsidRPr="0070703C" w:rsidRDefault="00E50EC8" w:rsidP="00DC2A98">
      <w:pPr>
        <w:spacing w:before="120" w:after="120" w:line="240" w:lineRule="auto"/>
        <w:rPr>
          <w:bCs/>
        </w:rPr>
      </w:pPr>
      <w:r w:rsidRPr="0070703C">
        <w:rPr>
          <w:bCs/>
        </w:rPr>
        <w:t>……………………………………………………………………………………………………………………………………………………………</w:t>
      </w:r>
    </w:p>
    <w:p w:rsidR="00E50EC8" w:rsidRPr="0070703C" w:rsidRDefault="00E50EC8" w:rsidP="00DC2A98">
      <w:pPr>
        <w:spacing w:before="120" w:after="120" w:line="240" w:lineRule="auto"/>
        <w:rPr>
          <w:bCs/>
        </w:rPr>
      </w:pPr>
    </w:p>
    <w:p w:rsidR="00E50EC8" w:rsidRPr="0070703C" w:rsidRDefault="00E50EC8" w:rsidP="00DC2A98">
      <w:pPr>
        <w:spacing w:before="120" w:after="120" w:line="240" w:lineRule="auto"/>
        <w:rPr>
          <w:bCs/>
        </w:rPr>
      </w:pPr>
      <w:r w:rsidRPr="0070703C">
        <w:rPr>
          <w:bCs/>
        </w:rPr>
        <w:t>Do wypłaty:………………………………… PLN</w:t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</w:rPr>
        <w:tab/>
        <w:t>Nr dyspozycji:………………………………………………..</w:t>
      </w:r>
    </w:p>
    <w:p w:rsidR="00E50EC8" w:rsidRPr="0070703C" w:rsidRDefault="00E50EC8" w:rsidP="00DC2A98">
      <w:pPr>
        <w:spacing w:after="0" w:line="240" w:lineRule="auto"/>
        <w:rPr>
          <w:bCs/>
        </w:rPr>
      </w:pPr>
    </w:p>
    <w:p w:rsidR="00E50EC8" w:rsidRPr="0070703C" w:rsidRDefault="00E50EC8" w:rsidP="00DC2A98">
      <w:pPr>
        <w:spacing w:after="0" w:line="240" w:lineRule="auto"/>
        <w:rPr>
          <w:bCs/>
        </w:rPr>
      </w:pPr>
      <w:r w:rsidRPr="0070703C">
        <w:rPr>
          <w:bCs/>
        </w:rPr>
        <w:t>Sprawdzono:……………………………………….</w:t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</w:rPr>
        <w:tab/>
        <w:t>Data:………………………………………</w:t>
      </w:r>
    </w:p>
    <w:p w:rsidR="00E50EC8" w:rsidRPr="0070703C" w:rsidRDefault="00E50EC8" w:rsidP="0003055C">
      <w:pPr>
        <w:spacing w:after="0" w:line="240" w:lineRule="auto"/>
        <w:jc w:val="right"/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B433D0">
      <w:pPr>
        <w:spacing w:after="0" w:line="240" w:lineRule="auto"/>
        <w:jc w:val="right"/>
        <w:rPr>
          <w:b/>
          <w:bCs/>
          <w:sz w:val="20"/>
          <w:szCs w:val="20"/>
        </w:rPr>
      </w:pPr>
    </w:p>
    <w:p w:rsidR="00E50EC8" w:rsidRPr="0070703C" w:rsidRDefault="00E50EC8" w:rsidP="00142824">
      <w:pPr>
        <w:spacing w:after="0" w:line="240" w:lineRule="auto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                                                                                                                                                      Załącznik Nr 5.1 do Regulaminu stanowiącego</w:t>
      </w:r>
    </w:p>
    <w:p w:rsidR="002F1A22" w:rsidRPr="0070703C" w:rsidRDefault="002F1A22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2F1A22" w:rsidRPr="0070703C" w:rsidRDefault="002F1A22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2F1A22" w:rsidRPr="0070703C" w:rsidRDefault="002F1A22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E50EC8" w:rsidRPr="0070703C" w:rsidRDefault="00E50EC8" w:rsidP="003F39CC">
      <w:pPr>
        <w:spacing w:after="0" w:line="240" w:lineRule="auto"/>
        <w:jc w:val="both"/>
      </w:pPr>
    </w:p>
    <w:p w:rsidR="00E50EC8" w:rsidRPr="0070703C" w:rsidRDefault="00E50EC8" w:rsidP="003F39CC">
      <w:pPr>
        <w:spacing w:after="0" w:line="240" w:lineRule="auto"/>
        <w:jc w:val="center"/>
        <w:rPr>
          <w:b/>
          <w:sz w:val="24"/>
          <w:szCs w:val="24"/>
        </w:rPr>
      </w:pPr>
      <w:r w:rsidRPr="0070703C">
        <w:rPr>
          <w:b/>
          <w:sz w:val="24"/>
          <w:szCs w:val="24"/>
        </w:rPr>
        <w:t>Oświadczenie Wnioskodawcy potwierdzające aktualną cenę biletu miesięcznego</w:t>
      </w:r>
    </w:p>
    <w:p w:rsidR="00E50EC8" w:rsidRPr="0070703C" w:rsidRDefault="00E50EC8" w:rsidP="003F39CC">
      <w:pPr>
        <w:spacing w:after="0" w:line="240" w:lineRule="auto"/>
        <w:jc w:val="center"/>
        <w:rPr>
          <w:b/>
        </w:rPr>
      </w:pPr>
    </w:p>
    <w:p w:rsidR="00455970" w:rsidRPr="0070703C" w:rsidRDefault="00455970" w:rsidP="00455970">
      <w:pPr>
        <w:spacing w:after="0" w:line="240" w:lineRule="auto"/>
        <w:rPr>
          <w:b/>
          <w:bCs/>
          <w:sz w:val="10"/>
        </w:rPr>
      </w:pPr>
    </w:p>
    <w:p w:rsidR="00455970" w:rsidRPr="0070703C" w:rsidRDefault="00455970" w:rsidP="00455970">
      <w:pPr>
        <w:spacing w:after="0" w:line="240" w:lineRule="auto"/>
      </w:pPr>
      <w:r w:rsidRPr="0070703C">
        <w:t>……………………………………………….</w:t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  <w:t>Dnia …………………………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Imię i nazwisko)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</w:p>
    <w:p w:rsidR="00455970" w:rsidRPr="0070703C" w:rsidRDefault="00455970" w:rsidP="00455970">
      <w:pPr>
        <w:spacing w:after="0" w:line="240" w:lineRule="auto"/>
        <w:jc w:val="both"/>
      </w:pPr>
      <w:r w:rsidRPr="0070703C">
        <w:t>……………………………………………….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Pesel)</w:t>
      </w:r>
    </w:p>
    <w:p w:rsidR="00455970" w:rsidRPr="0070703C" w:rsidRDefault="00455970" w:rsidP="00455970">
      <w:pPr>
        <w:spacing w:after="0" w:line="240" w:lineRule="auto"/>
        <w:jc w:val="both"/>
        <w:rPr>
          <w:sz w:val="12"/>
          <w:szCs w:val="20"/>
        </w:rPr>
      </w:pPr>
    </w:p>
    <w:p w:rsidR="00455970" w:rsidRPr="0070703C" w:rsidRDefault="00455970" w:rsidP="00455970">
      <w:pPr>
        <w:spacing w:after="0" w:line="240" w:lineRule="auto"/>
        <w:jc w:val="both"/>
      </w:pPr>
      <w:r w:rsidRPr="0070703C">
        <w:t>……………………………………………….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Adres zamieszkania)</w:t>
      </w:r>
    </w:p>
    <w:p w:rsidR="00E50EC8" w:rsidRPr="0070703C" w:rsidRDefault="00E50EC8" w:rsidP="003F39CC">
      <w:pPr>
        <w:spacing w:after="0" w:line="240" w:lineRule="auto"/>
        <w:jc w:val="both"/>
        <w:rPr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both"/>
        <w:rPr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both"/>
        <w:rPr>
          <w:sz w:val="20"/>
          <w:szCs w:val="20"/>
        </w:rPr>
      </w:pPr>
    </w:p>
    <w:p w:rsidR="00E50EC8" w:rsidRPr="0070703C" w:rsidRDefault="00E50EC8" w:rsidP="003F39CC">
      <w:pPr>
        <w:spacing w:after="200" w:line="276" w:lineRule="auto"/>
        <w:rPr>
          <w:lang w:eastAsia="pl-PL"/>
        </w:rPr>
      </w:pPr>
      <w:r w:rsidRPr="0070703C">
        <w:rPr>
          <w:lang w:eastAsia="pl-PL"/>
        </w:rPr>
        <w:t xml:space="preserve">Uprzedzony(na) o odpowiedzialności karnej za fałszywe zeznania z art.233 § 1 k.k., który brzmi : </w:t>
      </w:r>
    </w:p>
    <w:p w:rsidR="00E50EC8" w:rsidRPr="0070703C" w:rsidRDefault="00E50EC8" w:rsidP="003F39CC">
      <w:pPr>
        <w:autoSpaceDE w:val="0"/>
        <w:autoSpaceDN w:val="0"/>
        <w:adjustRightInd w:val="0"/>
        <w:spacing w:after="0" w:line="276" w:lineRule="auto"/>
        <w:jc w:val="both"/>
      </w:pPr>
      <w:r w:rsidRPr="0070703C">
        <w:t>„Kto składając zeznanie mające służyć za dowód w postępowaniu sądowym lub innym postępowaniu prowadzonym na podstawie ustawy, zeznaje nieprawdę lub zataja prawdę, podlega karze pozbawienia wolności od 6 miesięcy do lat 8”,</w:t>
      </w:r>
    </w:p>
    <w:p w:rsidR="00E50EC8" w:rsidRPr="0070703C" w:rsidRDefault="00E50EC8" w:rsidP="003F39CC">
      <w:pPr>
        <w:spacing w:after="200" w:line="276" w:lineRule="auto"/>
        <w:rPr>
          <w:lang w:eastAsia="pl-PL"/>
        </w:rPr>
      </w:pPr>
    </w:p>
    <w:tbl>
      <w:tblPr>
        <w:tblpPr w:leftFromText="141" w:rightFromText="141" w:vertAnchor="text" w:horzAnchor="margin" w:tblpY="7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</w:tblGrid>
      <w:tr w:rsidR="0070703C" w:rsidRPr="0070703C" w:rsidTr="00116E6F">
        <w:trPr>
          <w:trHeight w:val="350"/>
        </w:trPr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50EC8" w:rsidRPr="0070703C" w:rsidRDefault="00E50EC8" w:rsidP="003F39CC">
      <w:pPr>
        <w:spacing w:after="200" w:line="276" w:lineRule="auto"/>
        <w:jc w:val="both"/>
      </w:pPr>
      <w:r w:rsidRPr="0070703C">
        <w:rPr>
          <w:lang w:eastAsia="pl-PL"/>
        </w:rPr>
        <w:t xml:space="preserve">oświadczam, że </w:t>
      </w:r>
      <w:r w:rsidRPr="0070703C">
        <w:t xml:space="preserve">rodzaj przewoźnika i </w:t>
      </w:r>
      <w:r w:rsidRPr="0070703C">
        <w:rPr>
          <w:lang w:eastAsia="pl-PL"/>
        </w:rPr>
        <w:t xml:space="preserve">cena biletu miesięcznego </w:t>
      </w:r>
      <w:r w:rsidRPr="0070703C">
        <w:t>zawarta w zaświadczeniu przewoźnika dołączonym do wniosku o zwrot kosztów przejazdu w miesiącu ………………………. 20..r.</w:t>
      </w:r>
    </w:p>
    <w:p w:rsidR="00E50EC8" w:rsidRPr="0070703C" w:rsidRDefault="00E50EC8" w:rsidP="00095061">
      <w:pPr>
        <w:spacing w:after="200" w:line="276" w:lineRule="auto"/>
      </w:pPr>
      <w:r w:rsidRPr="0070703C">
        <w:t>nie uległy zmianie</w:t>
      </w:r>
    </w:p>
    <w:p w:rsidR="00E50EC8" w:rsidRPr="0070703C" w:rsidRDefault="00E50EC8" w:rsidP="00095061">
      <w:pPr>
        <w:spacing w:after="200" w:line="276" w:lineRule="auto"/>
      </w:pPr>
    </w:p>
    <w:tbl>
      <w:tblPr>
        <w:tblpPr w:leftFromText="141" w:rightFromText="141" w:vertAnchor="text" w:horzAnchor="margin" w:tblpY="-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</w:tblGrid>
      <w:tr w:rsidR="0070703C" w:rsidRPr="0070703C" w:rsidTr="00116E6F">
        <w:trPr>
          <w:trHeight w:val="350"/>
        </w:trPr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50EC8" w:rsidRPr="0070703C" w:rsidRDefault="00E50EC8" w:rsidP="00095061">
      <w:pPr>
        <w:spacing w:after="200" w:line="276" w:lineRule="auto"/>
      </w:pPr>
      <w:r w:rsidRPr="0070703C">
        <w:t>uległy zmianie*</w:t>
      </w:r>
      <w:r w:rsidRPr="0070703C">
        <w:br/>
      </w:r>
    </w:p>
    <w:p w:rsidR="00E50EC8" w:rsidRPr="0070703C" w:rsidRDefault="00E50EC8" w:rsidP="00095061">
      <w:pPr>
        <w:spacing w:after="200" w:line="276" w:lineRule="auto"/>
      </w:pPr>
      <w:r w:rsidRPr="0070703C">
        <w:t>Aktualna cena biletu miesięcznego wynosi ……………………………………… PLN.</w:t>
      </w:r>
    </w:p>
    <w:p w:rsidR="00E50EC8" w:rsidRPr="0070703C" w:rsidRDefault="00E50EC8" w:rsidP="003F39CC">
      <w:pPr>
        <w:spacing w:after="200" w:line="276" w:lineRule="auto"/>
        <w:jc w:val="both"/>
      </w:pPr>
      <w:r w:rsidRPr="0070703C">
        <w:t>*W tym przypadku zobowiązuję się do załączenia aktualnego zaświadczenia od przewoźnika do rozliczenia.</w:t>
      </w:r>
    </w:p>
    <w:p w:rsidR="00E50EC8" w:rsidRPr="0070703C" w:rsidRDefault="00E50EC8" w:rsidP="003F39CC">
      <w:pPr>
        <w:spacing w:after="200" w:line="276" w:lineRule="auto"/>
        <w:jc w:val="both"/>
      </w:pPr>
    </w:p>
    <w:p w:rsidR="00E50EC8" w:rsidRPr="0070703C" w:rsidRDefault="00E50EC8" w:rsidP="003F39CC">
      <w:pPr>
        <w:spacing w:before="100" w:beforeAutospacing="1" w:after="200" w:line="276" w:lineRule="auto"/>
        <w:jc w:val="both"/>
        <w:rPr>
          <w:sz w:val="20"/>
          <w:szCs w:val="20"/>
        </w:rPr>
      </w:pPr>
    </w:p>
    <w:p w:rsidR="00E50EC8" w:rsidRPr="0070703C" w:rsidRDefault="00E50EC8" w:rsidP="003F39CC">
      <w:pPr>
        <w:spacing w:after="0" w:line="240" w:lineRule="auto"/>
        <w:jc w:val="right"/>
      </w:pP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  <w:t>…………………………………………….……………</w:t>
      </w:r>
    </w:p>
    <w:p w:rsidR="00E50EC8" w:rsidRPr="0070703C" w:rsidRDefault="00E50EC8" w:rsidP="00E2389A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70703C">
        <w:rPr>
          <w:sz w:val="16"/>
          <w:szCs w:val="16"/>
        </w:rPr>
        <w:t>(czytelny podpis Wnioskodawcy)</w:t>
      </w:r>
    </w:p>
    <w:p w:rsidR="00E50EC8" w:rsidRPr="0070703C" w:rsidRDefault="00E50EC8" w:rsidP="003F39CC">
      <w:pPr>
        <w:spacing w:after="0" w:line="240" w:lineRule="auto"/>
        <w:jc w:val="both"/>
        <w:rPr>
          <w:sz w:val="20"/>
          <w:szCs w:val="20"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9245DF" w:rsidRPr="0070703C" w:rsidRDefault="009245DF" w:rsidP="00866EC4">
      <w:pPr>
        <w:spacing w:after="0" w:line="240" w:lineRule="auto"/>
        <w:jc w:val="center"/>
        <w:rPr>
          <w:b/>
        </w:rPr>
      </w:pPr>
    </w:p>
    <w:p w:rsidR="009245DF" w:rsidRPr="0070703C" w:rsidRDefault="009245DF" w:rsidP="00866EC4">
      <w:pPr>
        <w:spacing w:after="0" w:line="240" w:lineRule="auto"/>
        <w:jc w:val="center"/>
        <w:rPr>
          <w:b/>
        </w:rPr>
      </w:pPr>
    </w:p>
    <w:p w:rsidR="009245DF" w:rsidRPr="0070703C" w:rsidRDefault="009245DF" w:rsidP="00866EC4">
      <w:pPr>
        <w:spacing w:after="0" w:line="240" w:lineRule="auto"/>
        <w:jc w:val="center"/>
        <w:rPr>
          <w:b/>
        </w:rPr>
      </w:pPr>
    </w:p>
    <w:p w:rsidR="009245DF" w:rsidRPr="0070703C" w:rsidRDefault="009245DF" w:rsidP="00866EC4">
      <w:pPr>
        <w:spacing w:after="0" w:line="240" w:lineRule="auto"/>
        <w:jc w:val="center"/>
        <w:rPr>
          <w:b/>
        </w:rPr>
      </w:pPr>
    </w:p>
    <w:p w:rsidR="009245DF" w:rsidRPr="0070703C" w:rsidRDefault="009245DF" w:rsidP="00866EC4">
      <w:pPr>
        <w:spacing w:after="0" w:line="240" w:lineRule="auto"/>
        <w:jc w:val="center"/>
        <w:rPr>
          <w:b/>
        </w:rPr>
      </w:pPr>
    </w:p>
    <w:p w:rsidR="00D800D2" w:rsidRPr="0070703C" w:rsidRDefault="00D800D2" w:rsidP="00A91A60">
      <w:pPr>
        <w:spacing w:after="0" w:line="240" w:lineRule="auto"/>
        <w:rPr>
          <w:b/>
          <w:bCs/>
          <w:sz w:val="20"/>
          <w:szCs w:val="20"/>
        </w:rPr>
      </w:pPr>
    </w:p>
    <w:p w:rsidR="00E50EC8" w:rsidRPr="0070703C" w:rsidRDefault="00E50EC8" w:rsidP="00142824">
      <w:pPr>
        <w:spacing w:after="0" w:line="240" w:lineRule="auto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                                                                                                                                                          Załącznik Nr 6 do Regulaminu stanowiącego</w:t>
      </w:r>
    </w:p>
    <w:p w:rsidR="002F1A22" w:rsidRPr="0070703C" w:rsidRDefault="002F1A22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2F1A22" w:rsidRPr="0070703C" w:rsidRDefault="002F1A22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2F1A22" w:rsidRPr="0070703C" w:rsidRDefault="002F1A22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455970" w:rsidRPr="0070703C" w:rsidRDefault="00455970" w:rsidP="00455970">
      <w:pPr>
        <w:spacing w:after="0" w:line="240" w:lineRule="auto"/>
        <w:rPr>
          <w:b/>
          <w:bCs/>
          <w:sz w:val="10"/>
        </w:rPr>
      </w:pPr>
    </w:p>
    <w:p w:rsidR="00455970" w:rsidRPr="0070703C" w:rsidRDefault="00455970" w:rsidP="00455970">
      <w:pPr>
        <w:spacing w:after="0" w:line="240" w:lineRule="auto"/>
      </w:pPr>
      <w:r w:rsidRPr="0070703C">
        <w:t>……………………………………………….</w:t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  <w:t>Dnia …………………………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Imię i nazwisko)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</w:p>
    <w:p w:rsidR="00455970" w:rsidRPr="0070703C" w:rsidRDefault="00455970" w:rsidP="00455970">
      <w:pPr>
        <w:spacing w:after="0" w:line="240" w:lineRule="auto"/>
        <w:jc w:val="both"/>
      </w:pPr>
      <w:r w:rsidRPr="0070703C">
        <w:t>……………………………………………….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Pesel)</w:t>
      </w:r>
    </w:p>
    <w:p w:rsidR="00455970" w:rsidRPr="0070703C" w:rsidRDefault="00455970" w:rsidP="00455970">
      <w:pPr>
        <w:spacing w:after="0" w:line="240" w:lineRule="auto"/>
        <w:jc w:val="both"/>
        <w:rPr>
          <w:sz w:val="12"/>
          <w:szCs w:val="20"/>
        </w:rPr>
      </w:pPr>
    </w:p>
    <w:p w:rsidR="00455970" w:rsidRPr="0070703C" w:rsidRDefault="00455970" w:rsidP="00455970">
      <w:pPr>
        <w:spacing w:after="0" w:line="240" w:lineRule="auto"/>
        <w:jc w:val="both"/>
      </w:pPr>
      <w:r w:rsidRPr="0070703C">
        <w:t>……………………………………………….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Adres zamieszkania)</w:t>
      </w:r>
    </w:p>
    <w:p w:rsidR="00455970" w:rsidRPr="0070703C" w:rsidRDefault="00455970" w:rsidP="00455970">
      <w:pPr>
        <w:spacing w:after="0" w:line="240" w:lineRule="auto"/>
        <w:jc w:val="both"/>
        <w:rPr>
          <w:sz w:val="12"/>
          <w:szCs w:val="20"/>
        </w:rPr>
      </w:pPr>
    </w:p>
    <w:p w:rsidR="00455970" w:rsidRPr="0070703C" w:rsidRDefault="00455970" w:rsidP="00455970">
      <w:pPr>
        <w:spacing w:after="0" w:line="240" w:lineRule="auto"/>
        <w:jc w:val="both"/>
      </w:pPr>
      <w:r w:rsidRPr="0070703C">
        <w:t>……………………………………………….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Telefon kontaktowy)</w:t>
      </w:r>
    </w:p>
    <w:p w:rsidR="00455970" w:rsidRPr="0070703C" w:rsidRDefault="00455970" w:rsidP="00455970">
      <w:pPr>
        <w:spacing w:after="0" w:line="240" w:lineRule="auto"/>
        <w:jc w:val="both"/>
        <w:rPr>
          <w:i/>
          <w:sz w:val="16"/>
          <w:szCs w:val="16"/>
        </w:rPr>
      </w:pPr>
    </w:p>
    <w:p w:rsidR="00E50EC8" w:rsidRPr="0070703C" w:rsidRDefault="00E50EC8" w:rsidP="00002FEA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Powiatowy Urząd Pracy</w:t>
      </w:r>
    </w:p>
    <w:p w:rsidR="00E50EC8" w:rsidRPr="0070703C" w:rsidRDefault="00E50EC8" w:rsidP="00002FEA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w Przemyślu</w:t>
      </w:r>
    </w:p>
    <w:p w:rsidR="00E50EC8" w:rsidRPr="0070703C" w:rsidRDefault="00E50EC8" w:rsidP="00002FEA">
      <w:pPr>
        <w:spacing w:after="0" w:line="240" w:lineRule="auto"/>
        <w:jc w:val="right"/>
        <w:rPr>
          <w:b/>
          <w:bCs/>
        </w:rPr>
      </w:pPr>
    </w:p>
    <w:p w:rsidR="00E50EC8" w:rsidRPr="0070703C" w:rsidRDefault="00E50EC8" w:rsidP="00002FEA">
      <w:pPr>
        <w:spacing w:after="0" w:line="240" w:lineRule="auto"/>
        <w:jc w:val="center"/>
        <w:rPr>
          <w:b/>
          <w:sz w:val="24"/>
          <w:szCs w:val="24"/>
        </w:rPr>
      </w:pPr>
      <w:r w:rsidRPr="0070703C">
        <w:rPr>
          <w:b/>
          <w:sz w:val="24"/>
          <w:szCs w:val="24"/>
        </w:rPr>
        <w:t>Wniosek o przyznanie zwrotu kosztów zakwaterowania</w:t>
      </w:r>
    </w:p>
    <w:p w:rsidR="00E50EC8" w:rsidRPr="0070703C" w:rsidRDefault="00E50EC8" w:rsidP="00002FEA">
      <w:pPr>
        <w:spacing w:after="0" w:line="240" w:lineRule="auto"/>
        <w:jc w:val="center"/>
        <w:rPr>
          <w:b/>
          <w:sz w:val="24"/>
          <w:szCs w:val="24"/>
        </w:rPr>
      </w:pPr>
      <w:r w:rsidRPr="0070703C">
        <w:rPr>
          <w:b/>
          <w:sz w:val="24"/>
          <w:szCs w:val="24"/>
        </w:rPr>
        <w:t>w miejscu odbywania formy wymienionej w Rozdziale I, punkt 4 Regulaminu</w:t>
      </w:r>
    </w:p>
    <w:p w:rsidR="00E50EC8" w:rsidRPr="0070703C" w:rsidRDefault="00E50EC8" w:rsidP="00002FEA">
      <w:pPr>
        <w:spacing w:after="0" w:line="240" w:lineRule="auto"/>
        <w:jc w:val="center"/>
        <w:rPr>
          <w:b/>
          <w:sz w:val="24"/>
          <w:szCs w:val="24"/>
        </w:rPr>
      </w:pPr>
    </w:p>
    <w:p w:rsidR="00E50EC8" w:rsidRPr="0070703C" w:rsidRDefault="00E50EC8" w:rsidP="00002FEA">
      <w:pPr>
        <w:spacing w:after="0" w:line="240" w:lineRule="auto"/>
        <w:jc w:val="both"/>
      </w:pPr>
    </w:p>
    <w:p w:rsidR="00E50EC8" w:rsidRPr="0070703C" w:rsidRDefault="00E50EC8" w:rsidP="00002FEA">
      <w:pPr>
        <w:spacing w:after="0" w:line="240" w:lineRule="auto"/>
      </w:pPr>
    </w:p>
    <w:p w:rsidR="00B33A48" w:rsidRPr="0070703C" w:rsidRDefault="00E50EC8" w:rsidP="00B33A48">
      <w:pPr>
        <w:spacing w:after="0" w:line="240" w:lineRule="auto"/>
        <w:ind w:firstLine="708"/>
        <w:jc w:val="both"/>
      </w:pPr>
      <w:r w:rsidRPr="0070703C">
        <w:t xml:space="preserve">Na podstawie art. 41 ust.4b, 4c, art. 45 ust. 1, ust.5 ustawy z dnia 20 kwietnia 2004 r. o promocji zatrudnienia i instytucjach rynku pracy </w:t>
      </w:r>
      <w:r w:rsidR="004E33C8" w:rsidRPr="0070703C">
        <w:rPr>
          <w:bCs/>
        </w:rPr>
        <w:t xml:space="preserve">(tj. Dz.U. </w:t>
      </w:r>
      <w:r w:rsidR="00525879" w:rsidRPr="0070703C">
        <w:rPr>
          <w:bCs/>
        </w:rPr>
        <w:t>2019 poz. 1482</w:t>
      </w:r>
      <w:r w:rsidR="004E33C8" w:rsidRPr="0070703C">
        <w:rPr>
          <w:bCs/>
        </w:rPr>
        <w:t>)</w:t>
      </w:r>
      <w:r w:rsidRPr="0070703C">
        <w:t xml:space="preserve">, art. 11 ustawy z  dnia </w:t>
      </w:r>
      <w:r w:rsidR="009C4DF4" w:rsidRPr="0070703C">
        <w:t xml:space="preserve">     </w:t>
      </w:r>
      <w:r w:rsidRPr="0070703C">
        <w:t>27 sierpnia 1997r. o rehabilitacji zawodowej i społecznej oraz zatr</w:t>
      </w:r>
      <w:r w:rsidR="004E33C8" w:rsidRPr="0070703C">
        <w:t xml:space="preserve">udnianiu osób niepełnosprawnych </w:t>
      </w:r>
      <w:r w:rsidRPr="0070703C">
        <w:t>(</w:t>
      </w:r>
      <w:r w:rsidR="00422320" w:rsidRPr="0070703C">
        <w:t>t.j. Dz.U. z 2019 r. poz. 1172</w:t>
      </w:r>
      <w:r w:rsidRPr="0070703C">
        <w:t xml:space="preserve"> z późn.zm) oraz Regulaminu przyznawania zwrotu kosztów przejazdu</w:t>
      </w:r>
      <w:r w:rsidR="009C4DF4" w:rsidRPr="0070703C">
        <w:t xml:space="preserve">            </w:t>
      </w:r>
      <w:r w:rsidRPr="0070703C">
        <w:t xml:space="preserve">i zakwaterowania, zwracam się z wnioskiem o przyznanie na okres .......................................... miesięcy </w:t>
      </w:r>
      <w:r w:rsidRPr="0070703C">
        <w:rPr>
          <w:i/>
          <w:sz w:val="20"/>
          <w:szCs w:val="20"/>
        </w:rPr>
        <w:t>(max.12 m-cy)</w:t>
      </w:r>
      <w:r w:rsidRPr="0070703C">
        <w:t xml:space="preserve"> zwrotu z Funduszu Pracy ponoszonych przeze mnie </w:t>
      </w:r>
      <w:r w:rsidRPr="0070703C">
        <w:rPr>
          <w:b/>
        </w:rPr>
        <w:t>kosztów zakwaterowania</w:t>
      </w:r>
      <w:r w:rsidR="00B33A48" w:rsidRPr="0070703C">
        <w:t xml:space="preserve"> w miejscu o</w:t>
      </w:r>
      <w:r w:rsidRPr="0070703C">
        <w:t>dbywania</w:t>
      </w:r>
      <w:r w:rsidR="00B33A48" w:rsidRPr="0070703C">
        <w:t xml:space="preserve"> </w:t>
      </w:r>
    </w:p>
    <w:p w:rsidR="00E50EC8" w:rsidRPr="0070703C" w:rsidRDefault="00E50EC8" w:rsidP="00B33A48">
      <w:pPr>
        <w:spacing w:after="0" w:line="240" w:lineRule="auto"/>
      </w:pPr>
      <w:r w:rsidRPr="0070703C">
        <w:t>……………………………………………………………………..…</w:t>
      </w:r>
      <w:r w:rsidR="004E33C8" w:rsidRPr="0070703C">
        <w:t>………………………………………</w:t>
      </w:r>
      <w:r w:rsidRPr="0070703C">
        <w:t>…..................</w:t>
      </w:r>
      <w:r w:rsidR="00E1006D" w:rsidRPr="0070703C">
        <w:t>.........................</w:t>
      </w:r>
    </w:p>
    <w:p w:rsidR="00E50EC8" w:rsidRPr="0070703C" w:rsidRDefault="00E50EC8" w:rsidP="004E33C8">
      <w:pPr>
        <w:spacing w:after="0" w:line="240" w:lineRule="auto"/>
        <w:ind w:firstLine="708"/>
        <w:jc w:val="center"/>
        <w:rPr>
          <w:sz w:val="16"/>
          <w:szCs w:val="16"/>
        </w:rPr>
      </w:pPr>
      <w:r w:rsidRPr="0070703C">
        <w:rPr>
          <w:i/>
          <w:sz w:val="16"/>
          <w:szCs w:val="16"/>
        </w:rPr>
        <w:t>(wskazać nazwę formy na którą został skierowany bezrobotny/bezrobotna</w:t>
      </w:r>
      <w:r w:rsidRPr="0070703C">
        <w:rPr>
          <w:sz w:val="16"/>
          <w:szCs w:val="16"/>
        </w:rPr>
        <w:t>)</w:t>
      </w:r>
    </w:p>
    <w:p w:rsidR="00E50EC8" w:rsidRPr="0070703C" w:rsidRDefault="00E50EC8" w:rsidP="00002FEA">
      <w:pPr>
        <w:spacing w:after="0" w:line="240" w:lineRule="auto"/>
        <w:jc w:val="both"/>
      </w:pPr>
    </w:p>
    <w:p w:rsidR="00E50EC8" w:rsidRPr="0070703C" w:rsidRDefault="00E50EC8" w:rsidP="00002FEA">
      <w:pPr>
        <w:spacing w:after="0" w:line="240" w:lineRule="auto"/>
        <w:jc w:val="both"/>
      </w:pPr>
      <w:r w:rsidRPr="0070703C">
        <w:t>Nadmieniam, że na podstawie skierowania Powiatowego Urzędu Pracy w Przemyślu podjąłem/podjęłam zatrudnienie/pracę zarobkową z dniem ................................ ,</w:t>
      </w:r>
    </w:p>
    <w:p w:rsidR="00E50EC8" w:rsidRPr="0070703C" w:rsidRDefault="00E50EC8" w:rsidP="00002FEA">
      <w:pPr>
        <w:spacing w:after="0" w:line="240" w:lineRule="auto"/>
        <w:jc w:val="both"/>
      </w:pPr>
    </w:p>
    <w:p w:rsidR="00E50EC8" w:rsidRPr="0070703C" w:rsidRDefault="00E50EC8" w:rsidP="00002FEA">
      <w:pPr>
        <w:spacing w:after="0" w:line="240" w:lineRule="auto"/>
        <w:jc w:val="both"/>
      </w:pPr>
      <w:r w:rsidRPr="0070703C">
        <w:t>w ...............................................................................................................................................................</w:t>
      </w:r>
    </w:p>
    <w:p w:rsidR="00E50EC8" w:rsidRPr="0070703C" w:rsidRDefault="00E50EC8" w:rsidP="00002FEA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a i siedziba pracodawcy)</w:t>
      </w:r>
    </w:p>
    <w:p w:rsidR="00E50EC8" w:rsidRPr="0070703C" w:rsidRDefault="00E50EC8" w:rsidP="00002FEA">
      <w:pPr>
        <w:spacing w:after="0" w:line="240" w:lineRule="auto"/>
        <w:jc w:val="center"/>
        <w:rPr>
          <w:i/>
          <w:sz w:val="20"/>
          <w:szCs w:val="20"/>
        </w:rPr>
      </w:pPr>
    </w:p>
    <w:p w:rsidR="00E50EC8" w:rsidRPr="0070703C" w:rsidRDefault="00E50EC8" w:rsidP="00002FEA">
      <w:pPr>
        <w:spacing w:after="0" w:line="240" w:lineRule="auto"/>
        <w:jc w:val="center"/>
      </w:pPr>
      <w:r w:rsidRPr="0070703C">
        <w:t>w miejscowości</w:t>
      </w:r>
      <w:r w:rsidRPr="0070703C">
        <w:rPr>
          <w:i/>
          <w:sz w:val="20"/>
          <w:szCs w:val="20"/>
        </w:rPr>
        <w:t xml:space="preserve"> </w:t>
      </w:r>
      <w:r w:rsidRPr="0070703C">
        <w:t>.........................................................................................................................................</w:t>
      </w:r>
    </w:p>
    <w:p w:rsidR="00E50EC8" w:rsidRPr="0070703C" w:rsidRDefault="00E50EC8" w:rsidP="00002FEA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adres wykonywania formy)</w:t>
      </w:r>
    </w:p>
    <w:p w:rsidR="00E50EC8" w:rsidRPr="0070703C" w:rsidRDefault="00E50EC8" w:rsidP="00002FEA">
      <w:pPr>
        <w:spacing w:after="0" w:line="240" w:lineRule="auto"/>
        <w:jc w:val="both"/>
      </w:pPr>
    </w:p>
    <w:p w:rsidR="00E50EC8" w:rsidRPr="0070703C" w:rsidRDefault="00E50EC8" w:rsidP="00002FEA">
      <w:pPr>
        <w:spacing w:after="0" w:line="240" w:lineRule="auto"/>
        <w:jc w:val="both"/>
      </w:pPr>
      <w:r w:rsidRPr="0070703C">
        <w:t>Jednocześnie oświadczam, że:</w:t>
      </w:r>
    </w:p>
    <w:p w:rsidR="00E50EC8" w:rsidRPr="0070703C" w:rsidRDefault="00E50EC8" w:rsidP="00002FEA">
      <w:pPr>
        <w:spacing w:after="0" w:line="240" w:lineRule="auto"/>
        <w:jc w:val="both"/>
      </w:pPr>
      <w:r w:rsidRPr="0070703C">
        <w:lastRenderedPageBreak/>
        <w:t>- zamieszkuję w hotelu, to jest:..................................................................................................................</w:t>
      </w:r>
    </w:p>
    <w:p w:rsidR="00E50EC8" w:rsidRPr="0070703C" w:rsidRDefault="00E50EC8" w:rsidP="00002FEA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a hotelu, adres)</w:t>
      </w:r>
    </w:p>
    <w:p w:rsidR="00E50EC8" w:rsidRPr="0070703C" w:rsidRDefault="00E50EC8" w:rsidP="00002FEA">
      <w:pPr>
        <w:spacing w:after="0" w:line="240" w:lineRule="auto"/>
        <w:jc w:val="center"/>
        <w:rPr>
          <w:i/>
          <w:sz w:val="16"/>
          <w:szCs w:val="16"/>
        </w:rPr>
      </w:pPr>
    </w:p>
    <w:p w:rsidR="00E50EC8" w:rsidRPr="0070703C" w:rsidRDefault="00E50EC8" w:rsidP="00A97BD8">
      <w:pPr>
        <w:spacing w:after="0" w:line="240" w:lineRule="auto"/>
        <w:jc w:val="both"/>
      </w:pPr>
      <w:r w:rsidRPr="0070703C">
        <w:rPr>
          <w:lang w:eastAsia="pl-PL"/>
        </w:rPr>
        <w:t>- zamieszkuję w wynajętym mieszkani</w:t>
      </w:r>
      <w:r w:rsidRPr="0070703C">
        <w:rPr>
          <w:rFonts w:ascii="Times New Roman" w:hAnsi="Times New Roman"/>
          <w:lang w:eastAsia="pl-PL"/>
        </w:rPr>
        <w:t>u</w:t>
      </w:r>
      <w:r w:rsidRPr="0070703C">
        <w:t xml:space="preserve"> to jest: ........................................................................................</w:t>
      </w:r>
    </w:p>
    <w:p w:rsidR="00E50EC8" w:rsidRPr="0070703C" w:rsidRDefault="00E50EC8" w:rsidP="00A97BD8">
      <w:pPr>
        <w:spacing w:after="0" w:line="240" w:lineRule="auto"/>
        <w:ind w:left="2124" w:firstLine="708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isko i imię właściciela i dokładny adres)</w:t>
      </w:r>
    </w:p>
    <w:p w:rsidR="00E50EC8" w:rsidRPr="0070703C" w:rsidRDefault="00E50EC8" w:rsidP="00A97BD8">
      <w:pPr>
        <w:spacing w:after="0" w:line="240" w:lineRule="auto"/>
        <w:ind w:left="2124" w:firstLine="708"/>
        <w:jc w:val="center"/>
        <w:rPr>
          <w:i/>
          <w:sz w:val="18"/>
          <w:szCs w:val="18"/>
        </w:rPr>
      </w:pPr>
    </w:p>
    <w:p w:rsidR="00E50EC8" w:rsidRPr="0070703C" w:rsidRDefault="00E50EC8" w:rsidP="00002FEA">
      <w:pPr>
        <w:spacing w:after="0" w:line="240" w:lineRule="auto"/>
        <w:jc w:val="both"/>
        <w:rPr>
          <w:lang w:eastAsia="pl-PL"/>
        </w:rPr>
      </w:pPr>
      <w:r w:rsidRPr="0070703C">
        <w:rPr>
          <w:lang w:eastAsia="pl-PL"/>
        </w:rPr>
        <w:t>- koszt zakwaterowania ponoszony przeze mnie wynosi miesięcznie .....................................PLN</w:t>
      </w:r>
    </w:p>
    <w:p w:rsidR="00E50EC8" w:rsidRPr="0070703C" w:rsidRDefault="00E50EC8" w:rsidP="00002FEA">
      <w:pPr>
        <w:spacing w:after="0" w:line="240" w:lineRule="auto"/>
        <w:jc w:val="both"/>
      </w:pPr>
      <w:r w:rsidRPr="0070703C">
        <w:t>Zgodnie z zawartą umową uzyskiwane przeze mnie wynagrodzenie za pracę wynosić będzie około .................................... PLN brutto miesięcznie.</w:t>
      </w:r>
    </w:p>
    <w:p w:rsidR="00E50EC8" w:rsidRPr="0070703C" w:rsidRDefault="00E50EC8" w:rsidP="00A91A60">
      <w:pPr>
        <w:spacing w:after="0" w:line="240" w:lineRule="auto"/>
      </w:pP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  <w:t>…………………………………………….……………</w:t>
      </w:r>
    </w:p>
    <w:p w:rsidR="00E50EC8" w:rsidRPr="0070703C" w:rsidRDefault="00E50EC8" w:rsidP="002826FA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70703C">
        <w:rPr>
          <w:sz w:val="16"/>
          <w:szCs w:val="16"/>
        </w:rPr>
        <w:t>(czytelny podpis Wnioskodawcy)</w:t>
      </w:r>
    </w:p>
    <w:p w:rsidR="00E50EC8" w:rsidRPr="0070703C" w:rsidRDefault="00E50EC8" w:rsidP="00002FEA">
      <w:pPr>
        <w:spacing w:after="0" w:line="240" w:lineRule="auto"/>
        <w:jc w:val="both"/>
        <w:rPr>
          <w:b/>
          <w:i/>
          <w:sz w:val="18"/>
          <w:szCs w:val="18"/>
        </w:rPr>
      </w:pPr>
      <w:r w:rsidRPr="0070703C">
        <w:rPr>
          <w:b/>
          <w:i/>
          <w:sz w:val="18"/>
          <w:szCs w:val="18"/>
        </w:rPr>
        <w:t>Załączniki:</w:t>
      </w:r>
    </w:p>
    <w:p w:rsidR="00E50EC8" w:rsidRPr="0070703C" w:rsidRDefault="00E50EC8" w:rsidP="00002FEA">
      <w:pPr>
        <w:tabs>
          <w:tab w:val="left" w:pos="284"/>
        </w:tabs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a.</w:t>
      </w:r>
      <w:r w:rsidRPr="0070703C">
        <w:rPr>
          <w:i/>
          <w:sz w:val="16"/>
          <w:szCs w:val="16"/>
        </w:rPr>
        <w:tab/>
        <w:t xml:space="preserve">Potwierdzona za zgodność z okazanym dokumentem przez pracownika PUP kserokopia umowy o pracę, </w:t>
      </w:r>
    </w:p>
    <w:p w:rsidR="00E50EC8" w:rsidRPr="0070703C" w:rsidRDefault="00E50EC8" w:rsidP="00002FEA">
      <w:pPr>
        <w:tabs>
          <w:tab w:val="left" w:pos="284"/>
        </w:tabs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b.</w:t>
      </w:r>
      <w:r w:rsidRPr="0070703C">
        <w:rPr>
          <w:i/>
          <w:sz w:val="16"/>
          <w:szCs w:val="16"/>
        </w:rPr>
        <w:tab/>
        <w:t>Potwierdzona za zgodność z okazanym dokumentem przez pracownika PUP kserokopia umowy cywilnoprawnej o wykonywanie pracy</w:t>
      </w:r>
    </w:p>
    <w:p w:rsidR="00E50EC8" w:rsidRPr="0070703C" w:rsidRDefault="00E50EC8" w:rsidP="00002FEA">
      <w:pPr>
        <w:tabs>
          <w:tab w:val="left" w:pos="284"/>
        </w:tabs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lub świadczenie usług,</w:t>
      </w:r>
    </w:p>
    <w:p w:rsidR="00E50EC8" w:rsidRPr="0070703C" w:rsidRDefault="00E50EC8" w:rsidP="00002FEA">
      <w:pPr>
        <w:tabs>
          <w:tab w:val="left" w:pos="284"/>
        </w:tabs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c.</w:t>
      </w:r>
      <w:r w:rsidRPr="0070703C">
        <w:rPr>
          <w:i/>
          <w:sz w:val="16"/>
          <w:szCs w:val="16"/>
        </w:rPr>
        <w:tab/>
        <w:t>Zaświadczenie potwierdzające cenę zakwaterowania (zał. 6.1),</w:t>
      </w:r>
    </w:p>
    <w:p w:rsidR="00E50EC8" w:rsidRPr="0070703C" w:rsidRDefault="00E50EC8" w:rsidP="00002FEA">
      <w:pPr>
        <w:tabs>
          <w:tab w:val="left" w:pos="284"/>
        </w:tabs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d.</w:t>
      </w:r>
      <w:r w:rsidRPr="0070703C">
        <w:rPr>
          <w:i/>
          <w:sz w:val="16"/>
          <w:szCs w:val="16"/>
        </w:rPr>
        <w:tab/>
        <w:t>Oświadczenie o numerze konta bankowego (zał. 1.1),</w:t>
      </w:r>
    </w:p>
    <w:p w:rsidR="00E50EC8" w:rsidRPr="0070703C" w:rsidRDefault="00E50EC8" w:rsidP="00A91A60">
      <w:pPr>
        <w:tabs>
          <w:tab w:val="left" w:pos="284"/>
        </w:tabs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e.</w:t>
      </w:r>
      <w:r w:rsidRPr="0070703C">
        <w:rPr>
          <w:i/>
          <w:sz w:val="16"/>
          <w:szCs w:val="16"/>
        </w:rPr>
        <w:tab/>
        <w:t>Potwierdzona za zgodność z okazanym dokumentem przez pracownika PUP umowa najmu.</w:t>
      </w:r>
    </w:p>
    <w:p w:rsidR="00D800D2" w:rsidRPr="0070703C" w:rsidRDefault="00D800D2" w:rsidP="00142824">
      <w:pPr>
        <w:spacing w:after="0" w:line="240" w:lineRule="auto"/>
        <w:rPr>
          <w:rFonts w:ascii="Times New Roman" w:hAnsi="Times New Roman"/>
          <w:sz w:val="16"/>
          <w:lang w:eastAsia="pl-PL"/>
        </w:rPr>
      </w:pPr>
    </w:p>
    <w:p w:rsidR="00D800D2" w:rsidRPr="0070703C" w:rsidRDefault="00D800D2" w:rsidP="00142824">
      <w:pPr>
        <w:spacing w:after="0" w:line="240" w:lineRule="auto"/>
        <w:rPr>
          <w:rFonts w:ascii="Times New Roman" w:hAnsi="Times New Roman"/>
          <w:sz w:val="16"/>
          <w:lang w:eastAsia="pl-PL"/>
        </w:rPr>
      </w:pPr>
    </w:p>
    <w:p w:rsidR="00D800D2" w:rsidRPr="0070703C" w:rsidRDefault="00D800D2" w:rsidP="00142824">
      <w:pPr>
        <w:spacing w:after="0" w:line="240" w:lineRule="auto"/>
        <w:rPr>
          <w:rFonts w:ascii="Times New Roman" w:hAnsi="Times New Roman"/>
          <w:sz w:val="16"/>
          <w:lang w:eastAsia="pl-PL"/>
        </w:rPr>
      </w:pPr>
    </w:p>
    <w:p w:rsidR="00E50EC8" w:rsidRPr="0070703C" w:rsidRDefault="00E50EC8" w:rsidP="00142824">
      <w:pPr>
        <w:spacing w:after="0" w:line="240" w:lineRule="auto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                                                                                                                                                       Załącznik Nr 6.1 do Regulaminu stanowiącego</w:t>
      </w:r>
    </w:p>
    <w:p w:rsidR="002F1A22" w:rsidRPr="0070703C" w:rsidRDefault="002F1A22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2F1A22" w:rsidRPr="0070703C" w:rsidRDefault="002F1A22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2F1A22" w:rsidRPr="0070703C" w:rsidRDefault="002F1A22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E50EC8" w:rsidRPr="0070703C" w:rsidRDefault="00E50EC8" w:rsidP="00D800D2">
      <w:pPr>
        <w:spacing w:after="0" w:line="240" w:lineRule="auto"/>
        <w:jc w:val="right"/>
        <w:rPr>
          <w:b/>
          <w:lang w:eastAsia="ar-SA"/>
        </w:rPr>
      </w:pPr>
    </w:p>
    <w:p w:rsidR="00E50EC8" w:rsidRPr="0070703C" w:rsidRDefault="00E50EC8" w:rsidP="00481AD0">
      <w:pPr>
        <w:spacing w:after="0" w:line="240" w:lineRule="auto"/>
        <w:jc w:val="center"/>
        <w:rPr>
          <w:b/>
          <w:lang w:eastAsia="ar-SA"/>
        </w:rPr>
      </w:pPr>
    </w:p>
    <w:p w:rsidR="00E50EC8" w:rsidRPr="0070703C" w:rsidRDefault="00E50EC8" w:rsidP="00481AD0">
      <w:pPr>
        <w:spacing w:after="0" w:line="240" w:lineRule="auto"/>
        <w:jc w:val="center"/>
        <w:rPr>
          <w:b/>
          <w:lang w:eastAsia="ar-SA"/>
        </w:rPr>
      </w:pPr>
    </w:p>
    <w:p w:rsidR="00E50EC8" w:rsidRPr="0070703C" w:rsidRDefault="00E50EC8" w:rsidP="00481AD0">
      <w:pPr>
        <w:spacing w:after="0" w:line="240" w:lineRule="auto"/>
        <w:jc w:val="center"/>
        <w:rPr>
          <w:b/>
          <w:sz w:val="24"/>
          <w:szCs w:val="24"/>
        </w:rPr>
      </w:pPr>
      <w:r w:rsidRPr="0070703C">
        <w:rPr>
          <w:b/>
          <w:sz w:val="24"/>
          <w:szCs w:val="24"/>
          <w:lang w:eastAsia="ar-SA"/>
        </w:rPr>
        <w:t>Zaświadczenie potwierdzające cenę zakwaterowania</w:t>
      </w:r>
    </w:p>
    <w:p w:rsidR="00E50EC8" w:rsidRPr="0070703C" w:rsidRDefault="00E50EC8" w:rsidP="00481AD0">
      <w:pPr>
        <w:spacing w:after="0" w:line="240" w:lineRule="auto"/>
        <w:jc w:val="center"/>
        <w:rPr>
          <w:b/>
        </w:rPr>
      </w:pPr>
    </w:p>
    <w:p w:rsidR="00E50EC8" w:rsidRPr="0070703C" w:rsidRDefault="00E50EC8" w:rsidP="00481AD0">
      <w:pPr>
        <w:spacing w:after="200" w:line="360" w:lineRule="auto"/>
        <w:rPr>
          <w:b/>
          <w:sz w:val="16"/>
          <w:szCs w:val="16"/>
          <w:lang w:eastAsia="pl-PL"/>
        </w:rPr>
      </w:pPr>
    </w:p>
    <w:p w:rsidR="00E50EC8" w:rsidRPr="0070703C" w:rsidRDefault="00E50EC8" w:rsidP="00481AD0">
      <w:pPr>
        <w:spacing w:after="200" w:line="360" w:lineRule="auto"/>
        <w:rPr>
          <w:b/>
          <w:sz w:val="16"/>
          <w:szCs w:val="16"/>
          <w:lang w:eastAsia="pl-PL"/>
        </w:rPr>
      </w:pPr>
    </w:p>
    <w:p w:rsidR="00E50EC8" w:rsidRPr="0070703C" w:rsidRDefault="00E50EC8" w:rsidP="00481AD0">
      <w:pPr>
        <w:spacing w:after="0" w:line="360" w:lineRule="auto"/>
        <w:rPr>
          <w:lang w:eastAsia="pl-PL"/>
        </w:rPr>
      </w:pPr>
      <w:r w:rsidRPr="0070703C">
        <w:rPr>
          <w:lang w:eastAsia="pl-PL"/>
        </w:rPr>
        <w:t>……………………………………………………………..</w:t>
      </w:r>
    </w:p>
    <w:p w:rsidR="00E50EC8" w:rsidRPr="0070703C" w:rsidRDefault="00E50EC8" w:rsidP="00481AD0">
      <w:pPr>
        <w:spacing w:after="0" w:line="360" w:lineRule="auto"/>
        <w:rPr>
          <w:i/>
          <w:sz w:val="16"/>
          <w:szCs w:val="16"/>
          <w:lang w:eastAsia="pl-PL"/>
        </w:rPr>
      </w:pPr>
      <w:r w:rsidRPr="0070703C">
        <w:rPr>
          <w:i/>
          <w:sz w:val="16"/>
          <w:szCs w:val="16"/>
          <w:lang w:eastAsia="pl-PL"/>
        </w:rPr>
        <w:t>(Pieczęć firmowa hotelu)</w:t>
      </w:r>
    </w:p>
    <w:p w:rsidR="00E50EC8" w:rsidRPr="0070703C" w:rsidRDefault="00E50EC8" w:rsidP="00481AD0">
      <w:pPr>
        <w:spacing w:after="200" w:line="360" w:lineRule="auto"/>
        <w:rPr>
          <w:b/>
          <w:sz w:val="16"/>
          <w:szCs w:val="16"/>
          <w:lang w:eastAsia="pl-PL"/>
        </w:rPr>
      </w:pPr>
    </w:p>
    <w:p w:rsidR="00E50EC8" w:rsidRPr="0070703C" w:rsidRDefault="00E50EC8" w:rsidP="00481AD0">
      <w:pPr>
        <w:spacing w:after="200" w:line="360" w:lineRule="auto"/>
        <w:rPr>
          <w:b/>
          <w:sz w:val="16"/>
          <w:szCs w:val="16"/>
          <w:lang w:eastAsia="pl-PL"/>
        </w:rPr>
      </w:pPr>
    </w:p>
    <w:p w:rsidR="00E50EC8" w:rsidRPr="0070703C" w:rsidRDefault="00E50EC8" w:rsidP="00481AD0">
      <w:pPr>
        <w:spacing w:after="200" w:line="360" w:lineRule="auto"/>
        <w:rPr>
          <w:b/>
          <w:sz w:val="16"/>
          <w:szCs w:val="16"/>
          <w:lang w:eastAsia="pl-PL"/>
        </w:rPr>
      </w:pPr>
    </w:p>
    <w:p w:rsidR="00E50EC8" w:rsidRPr="0070703C" w:rsidRDefault="00E50EC8" w:rsidP="00481AD0">
      <w:pPr>
        <w:spacing w:before="120" w:after="200" w:line="276" w:lineRule="auto"/>
        <w:jc w:val="both"/>
        <w:rPr>
          <w:lang w:eastAsia="pl-PL"/>
        </w:rPr>
      </w:pPr>
      <w:r w:rsidRPr="0070703C">
        <w:rPr>
          <w:lang w:eastAsia="pl-PL"/>
        </w:rPr>
        <w:t>Zaświadczam, że cena zakwaterowania dla Pana/Pani …………………………………………………………………..</w:t>
      </w:r>
      <w:r w:rsidRPr="0070703C">
        <w:rPr>
          <w:lang w:eastAsia="pl-PL"/>
        </w:rPr>
        <w:br/>
        <w:t>w miesiącu …………..……..…………………………… 20..r. wynosi …………..…….. PLN</w:t>
      </w:r>
      <w:r w:rsidRPr="0070703C">
        <w:rPr>
          <w:lang w:eastAsia="pl-PL"/>
        </w:rPr>
        <w:br/>
        <w:t>(słownie : ………………….…………………..………………................................).</w:t>
      </w:r>
    </w:p>
    <w:p w:rsidR="00E50EC8" w:rsidRPr="0070703C" w:rsidRDefault="00E50EC8" w:rsidP="00481AD0">
      <w:pPr>
        <w:spacing w:before="120" w:after="200" w:line="276" w:lineRule="auto"/>
        <w:jc w:val="both"/>
        <w:rPr>
          <w:lang w:eastAsia="pl-PL"/>
        </w:rPr>
      </w:pPr>
    </w:p>
    <w:p w:rsidR="00E50EC8" w:rsidRPr="0070703C" w:rsidRDefault="00E50EC8" w:rsidP="00481AD0">
      <w:pPr>
        <w:spacing w:before="120" w:after="200" w:line="276" w:lineRule="auto"/>
        <w:jc w:val="both"/>
        <w:rPr>
          <w:lang w:eastAsia="pl-PL"/>
        </w:rPr>
      </w:pPr>
    </w:p>
    <w:p w:rsidR="00E50EC8" w:rsidRPr="0070703C" w:rsidRDefault="00E50EC8" w:rsidP="002826FA">
      <w:pPr>
        <w:spacing w:after="200" w:line="240" w:lineRule="auto"/>
        <w:jc w:val="both"/>
        <w:rPr>
          <w:lang w:eastAsia="pl-PL"/>
        </w:rPr>
      </w:pPr>
      <w:r w:rsidRPr="0070703C">
        <w:rPr>
          <w:sz w:val="20"/>
          <w:szCs w:val="20"/>
          <w:lang w:eastAsia="pl-PL"/>
        </w:rPr>
        <w:t xml:space="preserve">                                                                                               </w:t>
      </w:r>
      <w:r w:rsidRPr="0070703C">
        <w:rPr>
          <w:lang w:eastAsia="pl-PL"/>
        </w:rPr>
        <w:t>………………………….……………………………………………………..</w:t>
      </w:r>
    </w:p>
    <w:p w:rsidR="00E50EC8" w:rsidRPr="0070703C" w:rsidRDefault="00E50EC8" w:rsidP="002826FA">
      <w:pPr>
        <w:spacing w:after="200" w:line="240" w:lineRule="auto"/>
        <w:rPr>
          <w:i/>
          <w:sz w:val="16"/>
          <w:szCs w:val="16"/>
          <w:lang w:eastAsia="pl-PL"/>
        </w:rPr>
      </w:pPr>
      <w:r w:rsidRPr="0070703C">
        <w:rPr>
          <w:sz w:val="16"/>
          <w:szCs w:val="16"/>
          <w:lang w:eastAsia="pl-PL"/>
        </w:rPr>
        <w:t xml:space="preserve">                                                                                                 </w:t>
      </w:r>
      <w:r w:rsidRPr="0070703C">
        <w:rPr>
          <w:sz w:val="16"/>
          <w:szCs w:val="16"/>
          <w:lang w:eastAsia="pl-PL"/>
        </w:rPr>
        <w:tab/>
      </w:r>
      <w:r w:rsidRPr="0070703C">
        <w:rPr>
          <w:sz w:val="16"/>
          <w:szCs w:val="16"/>
          <w:lang w:eastAsia="pl-PL"/>
        </w:rPr>
        <w:tab/>
        <w:t xml:space="preserve">         </w:t>
      </w:r>
      <w:r w:rsidRPr="0070703C">
        <w:rPr>
          <w:i/>
          <w:sz w:val="16"/>
          <w:szCs w:val="16"/>
          <w:lang w:eastAsia="pl-PL"/>
        </w:rPr>
        <w:t>(pieczątka i czytelny podpis wystawiającego zaświadczenie*)</w:t>
      </w:r>
    </w:p>
    <w:p w:rsidR="00E50EC8" w:rsidRPr="0070703C" w:rsidRDefault="00E50EC8" w:rsidP="00481AD0">
      <w:pPr>
        <w:spacing w:after="0" w:line="240" w:lineRule="auto"/>
        <w:jc w:val="center"/>
        <w:rPr>
          <w:b/>
        </w:rPr>
      </w:pPr>
    </w:p>
    <w:p w:rsidR="00E50EC8" w:rsidRPr="0070703C" w:rsidRDefault="00E50EC8" w:rsidP="00481AD0">
      <w:pPr>
        <w:spacing w:after="0" w:line="240" w:lineRule="auto"/>
        <w:rPr>
          <w:i/>
          <w:sz w:val="18"/>
          <w:szCs w:val="18"/>
        </w:rPr>
      </w:pPr>
      <w:r w:rsidRPr="0070703C">
        <w:rPr>
          <w:b/>
          <w:sz w:val="18"/>
          <w:szCs w:val="18"/>
        </w:rPr>
        <w:t xml:space="preserve">* </w:t>
      </w:r>
      <w:r w:rsidRPr="0070703C">
        <w:rPr>
          <w:i/>
          <w:sz w:val="18"/>
          <w:szCs w:val="18"/>
        </w:rPr>
        <w:t>wymagana pieczęć imienna i podpis osoby wystawiającej lub w przypadku braku pieczęci imiennej - czytelny podpis pod pieczęcią firmową</w:t>
      </w:r>
    </w:p>
    <w:p w:rsidR="00E50EC8" w:rsidRPr="0070703C" w:rsidRDefault="00E50EC8" w:rsidP="00481AD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481AD0">
      <w:pPr>
        <w:spacing w:after="0" w:line="240" w:lineRule="auto"/>
        <w:rPr>
          <w:i/>
          <w:sz w:val="20"/>
          <w:szCs w:val="20"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p w:rsidR="00E50EC8" w:rsidRPr="0070703C" w:rsidRDefault="00E50EC8" w:rsidP="00142824">
      <w:pPr>
        <w:spacing w:after="0" w:line="240" w:lineRule="auto"/>
        <w:rPr>
          <w:rFonts w:ascii="Times New Roman" w:hAnsi="Times New Roman"/>
          <w:sz w:val="16"/>
          <w:lang w:eastAsia="pl-PL"/>
        </w:rPr>
      </w:pPr>
      <w:r w:rsidRPr="0070703C">
        <w:rPr>
          <w:b/>
          <w:bCs/>
        </w:rPr>
        <w:t>Nr sprawy:………………………………………</w:t>
      </w:r>
      <w:r w:rsidRPr="0070703C">
        <w:rPr>
          <w:b/>
          <w:bCs/>
        </w:rPr>
        <w:tab/>
      </w:r>
      <w:r w:rsidRPr="0070703C">
        <w:rPr>
          <w:b/>
          <w:bCs/>
        </w:rPr>
        <w:tab/>
      </w:r>
      <w:r w:rsidRPr="0070703C">
        <w:rPr>
          <w:b/>
          <w:bCs/>
        </w:rPr>
        <w:tab/>
        <w:t xml:space="preserve">  </w:t>
      </w:r>
      <w:r w:rsidRPr="0070703C">
        <w:rPr>
          <w:rFonts w:ascii="Times New Roman" w:hAnsi="Times New Roman"/>
          <w:sz w:val="16"/>
          <w:lang w:eastAsia="pl-PL"/>
        </w:rPr>
        <w:t xml:space="preserve">                            Załącznik Nr 7 do Regulaminu stanowiącego</w:t>
      </w:r>
    </w:p>
    <w:p w:rsidR="002F1A22" w:rsidRPr="0070703C" w:rsidRDefault="00E50EC8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bCs/>
          <w:i/>
          <w:sz w:val="16"/>
          <w:szCs w:val="16"/>
        </w:rPr>
        <w:t xml:space="preserve">                                    (wypełnia PUP)                                                                                                                 </w:t>
      </w:r>
      <w:r w:rsidR="00200E75" w:rsidRPr="0070703C">
        <w:rPr>
          <w:bCs/>
          <w:i/>
          <w:sz w:val="16"/>
          <w:szCs w:val="16"/>
        </w:rPr>
        <w:t xml:space="preserve">  </w:t>
      </w:r>
      <w:r w:rsidRPr="0070703C">
        <w:rPr>
          <w:bCs/>
          <w:i/>
          <w:sz w:val="16"/>
          <w:szCs w:val="16"/>
        </w:rPr>
        <w:t xml:space="preserve">     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2F1A22" w:rsidRPr="0070703C">
        <w:rPr>
          <w:rFonts w:ascii="Times New Roman" w:hAnsi="Times New Roman"/>
          <w:sz w:val="16"/>
          <w:lang w:eastAsia="pl-PL"/>
        </w:rPr>
        <w:t xml:space="preserve">załącznik do Zarządzenia Nr </w:t>
      </w:r>
      <w:r w:rsidR="008E1A88" w:rsidRPr="0070703C">
        <w:rPr>
          <w:rFonts w:ascii="Times New Roman" w:hAnsi="Times New Roman"/>
          <w:sz w:val="16"/>
          <w:lang w:eastAsia="pl-PL"/>
        </w:rPr>
        <w:t>20</w:t>
      </w:r>
      <w:r w:rsidR="002F1A22" w:rsidRPr="0070703C">
        <w:rPr>
          <w:rFonts w:ascii="Times New Roman" w:hAnsi="Times New Roman"/>
          <w:sz w:val="16"/>
          <w:lang w:eastAsia="pl-PL"/>
        </w:rPr>
        <w:t>/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="002F1A22" w:rsidRPr="0070703C">
        <w:rPr>
          <w:rFonts w:ascii="Times New Roman" w:hAnsi="Times New Roman"/>
          <w:sz w:val="16"/>
          <w:lang w:eastAsia="pl-PL"/>
        </w:rPr>
        <w:t xml:space="preserve"> </w:t>
      </w:r>
    </w:p>
    <w:p w:rsidR="002F1A22" w:rsidRPr="0070703C" w:rsidRDefault="002F1A22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>Dyrektora PUP w Przemyślu</w:t>
      </w:r>
    </w:p>
    <w:p w:rsidR="002F1A22" w:rsidRPr="0070703C" w:rsidRDefault="002F1A22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  <w:r w:rsidRPr="0070703C">
        <w:rPr>
          <w:rFonts w:ascii="Times New Roman" w:hAnsi="Times New Roman"/>
          <w:sz w:val="16"/>
          <w:lang w:eastAsia="pl-PL"/>
        </w:rPr>
        <w:t xml:space="preserve">z dnia </w:t>
      </w:r>
      <w:r w:rsidR="008E1A88" w:rsidRPr="0070703C">
        <w:rPr>
          <w:rFonts w:ascii="Times New Roman" w:hAnsi="Times New Roman"/>
          <w:sz w:val="16"/>
          <w:lang w:eastAsia="pl-PL"/>
        </w:rPr>
        <w:t>19</w:t>
      </w:r>
      <w:r w:rsidRPr="0070703C">
        <w:rPr>
          <w:rFonts w:ascii="Times New Roman" w:hAnsi="Times New Roman"/>
          <w:sz w:val="16"/>
          <w:lang w:eastAsia="pl-PL"/>
        </w:rPr>
        <w:t xml:space="preserve"> </w:t>
      </w:r>
      <w:r w:rsidR="008E1A88" w:rsidRPr="0070703C">
        <w:rPr>
          <w:rFonts w:ascii="Times New Roman" w:hAnsi="Times New Roman"/>
          <w:sz w:val="16"/>
          <w:lang w:eastAsia="pl-PL"/>
        </w:rPr>
        <w:t>września</w:t>
      </w:r>
      <w:r w:rsidRPr="0070703C">
        <w:rPr>
          <w:rFonts w:ascii="Times New Roman" w:hAnsi="Times New Roman"/>
          <w:sz w:val="16"/>
          <w:lang w:eastAsia="pl-PL"/>
        </w:rPr>
        <w:t xml:space="preserve"> 201</w:t>
      </w:r>
      <w:r w:rsidR="008E1A88" w:rsidRPr="0070703C">
        <w:rPr>
          <w:rFonts w:ascii="Times New Roman" w:hAnsi="Times New Roman"/>
          <w:sz w:val="16"/>
          <w:lang w:eastAsia="pl-PL"/>
        </w:rPr>
        <w:t>9</w:t>
      </w:r>
      <w:r w:rsidRPr="0070703C">
        <w:rPr>
          <w:rFonts w:ascii="Times New Roman" w:hAnsi="Times New Roman"/>
          <w:sz w:val="16"/>
          <w:lang w:eastAsia="pl-PL"/>
        </w:rPr>
        <w:t xml:space="preserve"> r.</w:t>
      </w:r>
    </w:p>
    <w:p w:rsidR="00E50EC8" w:rsidRPr="0070703C" w:rsidRDefault="00E50EC8" w:rsidP="002F1A22">
      <w:pPr>
        <w:spacing w:after="0" w:line="240" w:lineRule="auto"/>
        <w:jc w:val="right"/>
        <w:rPr>
          <w:rFonts w:ascii="Times New Roman" w:hAnsi="Times New Roman"/>
          <w:sz w:val="16"/>
          <w:lang w:eastAsia="pl-PL"/>
        </w:rPr>
      </w:pPr>
    </w:p>
    <w:p w:rsidR="00E50EC8" w:rsidRPr="0070703C" w:rsidRDefault="00E50EC8" w:rsidP="00111D8C">
      <w:pPr>
        <w:spacing w:after="0" w:line="240" w:lineRule="auto"/>
        <w:jc w:val="both"/>
      </w:pPr>
    </w:p>
    <w:p w:rsidR="00E50EC8" w:rsidRPr="0070703C" w:rsidRDefault="00E50EC8" w:rsidP="00111D8C">
      <w:pPr>
        <w:spacing w:after="0" w:line="240" w:lineRule="auto"/>
        <w:jc w:val="both"/>
      </w:pPr>
    </w:p>
    <w:p w:rsidR="00E50EC8" w:rsidRPr="0070703C" w:rsidRDefault="00E50EC8" w:rsidP="00111D8C">
      <w:pPr>
        <w:spacing w:after="0" w:line="240" w:lineRule="auto"/>
      </w:pPr>
      <w:r w:rsidRPr="0070703C">
        <w:t>……………………………………………….</w:t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</w:r>
      <w:r w:rsidRPr="0070703C">
        <w:tab/>
        <w:t>Dnia …………………………</w:t>
      </w:r>
    </w:p>
    <w:p w:rsidR="00E50EC8" w:rsidRPr="0070703C" w:rsidRDefault="00E50EC8" w:rsidP="00111D8C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Imię i nazwisko)</w:t>
      </w:r>
    </w:p>
    <w:p w:rsidR="00E50EC8" w:rsidRPr="0070703C" w:rsidRDefault="00E50EC8" w:rsidP="00111D8C">
      <w:pPr>
        <w:spacing w:after="0" w:line="240" w:lineRule="auto"/>
        <w:jc w:val="both"/>
        <w:rPr>
          <w:sz w:val="20"/>
          <w:szCs w:val="20"/>
        </w:rPr>
      </w:pPr>
    </w:p>
    <w:p w:rsidR="00E50EC8" w:rsidRPr="0070703C" w:rsidRDefault="00E50EC8" w:rsidP="00111D8C">
      <w:pPr>
        <w:spacing w:after="0" w:line="240" w:lineRule="auto"/>
        <w:jc w:val="both"/>
      </w:pPr>
      <w:r w:rsidRPr="0070703C">
        <w:t>……………………………………………….</w:t>
      </w:r>
    </w:p>
    <w:p w:rsidR="00E50EC8" w:rsidRPr="0070703C" w:rsidRDefault="00E50EC8" w:rsidP="00111D8C">
      <w:pPr>
        <w:spacing w:after="0" w:line="240" w:lineRule="auto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Adres zamieszkania)</w:t>
      </w:r>
    </w:p>
    <w:p w:rsidR="00E50EC8" w:rsidRPr="0070703C" w:rsidRDefault="00E50EC8" w:rsidP="00111D8C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Powiatowy Urząd Pracy</w:t>
      </w:r>
    </w:p>
    <w:p w:rsidR="00E50EC8" w:rsidRPr="0070703C" w:rsidRDefault="00E50EC8" w:rsidP="00111D8C">
      <w:pPr>
        <w:spacing w:after="0" w:line="240" w:lineRule="auto"/>
        <w:jc w:val="right"/>
        <w:rPr>
          <w:b/>
          <w:sz w:val="28"/>
          <w:szCs w:val="28"/>
        </w:rPr>
      </w:pPr>
      <w:r w:rsidRPr="0070703C">
        <w:rPr>
          <w:b/>
          <w:sz w:val="28"/>
          <w:szCs w:val="28"/>
        </w:rPr>
        <w:t>w Przemyślu</w:t>
      </w:r>
    </w:p>
    <w:p w:rsidR="00E50EC8" w:rsidRPr="0070703C" w:rsidRDefault="00E50EC8" w:rsidP="00111D8C">
      <w:pPr>
        <w:spacing w:after="0" w:line="240" w:lineRule="auto"/>
        <w:jc w:val="right"/>
      </w:pPr>
    </w:p>
    <w:p w:rsidR="00E50EC8" w:rsidRPr="0070703C" w:rsidRDefault="00E50EC8" w:rsidP="00111D8C">
      <w:pPr>
        <w:spacing w:after="0" w:line="240" w:lineRule="auto"/>
        <w:jc w:val="center"/>
        <w:rPr>
          <w:b/>
        </w:rPr>
      </w:pPr>
    </w:p>
    <w:p w:rsidR="00E50EC8" w:rsidRPr="0070703C" w:rsidRDefault="00E50EC8" w:rsidP="00111D8C">
      <w:pPr>
        <w:spacing w:after="0" w:line="240" w:lineRule="auto"/>
        <w:jc w:val="center"/>
        <w:rPr>
          <w:b/>
          <w:sz w:val="24"/>
          <w:szCs w:val="24"/>
        </w:rPr>
      </w:pPr>
      <w:r w:rsidRPr="0070703C">
        <w:rPr>
          <w:b/>
          <w:sz w:val="24"/>
          <w:szCs w:val="24"/>
        </w:rPr>
        <w:t>Rozliczenie faktycznie poniesionych kosztów zakwaterowania</w:t>
      </w:r>
    </w:p>
    <w:p w:rsidR="00E50EC8" w:rsidRPr="0070703C" w:rsidRDefault="00E50EC8" w:rsidP="00111D8C">
      <w:pPr>
        <w:spacing w:after="0" w:line="240" w:lineRule="auto"/>
        <w:jc w:val="both"/>
      </w:pPr>
    </w:p>
    <w:p w:rsidR="00E50EC8" w:rsidRPr="0070703C" w:rsidRDefault="00E50EC8" w:rsidP="00111D8C">
      <w:pPr>
        <w:spacing w:after="0" w:line="240" w:lineRule="auto"/>
      </w:pPr>
    </w:p>
    <w:p w:rsidR="00E50EC8" w:rsidRPr="0070703C" w:rsidRDefault="00E50EC8" w:rsidP="00111D8C">
      <w:pPr>
        <w:spacing w:after="0" w:line="240" w:lineRule="auto"/>
        <w:rPr>
          <w:lang w:eastAsia="pl-PL"/>
        </w:rPr>
      </w:pPr>
      <w:r w:rsidRPr="0070703C">
        <w:t xml:space="preserve">Przedkładam rozliczenie poniesionych </w:t>
      </w:r>
      <w:r w:rsidRPr="0070703C">
        <w:rPr>
          <w:b/>
        </w:rPr>
        <w:t>kosztów zakwaterowania</w:t>
      </w:r>
      <w:r w:rsidRPr="0070703C">
        <w:t xml:space="preserve"> za m-c ………….……….… 20.. r. </w:t>
      </w:r>
      <w:r w:rsidRPr="0070703C">
        <w:rPr>
          <w:sz w:val="24"/>
          <w:lang w:eastAsia="pl-PL"/>
        </w:rPr>
        <w:t xml:space="preserve">z </w:t>
      </w:r>
      <w:r w:rsidRPr="0070703C">
        <w:rPr>
          <w:lang w:eastAsia="pl-PL"/>
        </w:rPr>
        <w:t>tytułu</w:t>
      </w:r>
    </w:p>
    <w:p w:rsidR="00E50EC8" w:rsidRPr="0070703C" w:rsidRDefault="00E50EC8" w:rsidP="00111D8C">
      <w:pPr>
        <w:spacing w:after="0" w:line="240" w:lineRule="auto"/>
        <w:rPr>
          <w:lang w:eastAsia="pl-PL"/>
        </w:rPr>
      </w:pPr>
    </w:p>
    <w:p w:rsidR="00E50EC8" w:rsidRPr="0070703C" w:rsidRDefault="00E50EC8" w:rsidP="00111D8C">
      <w:pPr>
        <w:spacing w:after="0" w:line="240" w:lineRule="auto"/>
        <w:rPr>
          <w:b/>
        </w:rPr>
      </w:pPr>
      <w:r w:rsidRPr="0070703C">
        <w:rPr>
          <w:lang w:eastAsia="pl-PL"/>
        </w:rPr>
        <w:t>podjęcia</w:t>
      </w:r>
      <w:r w:rsidRPr="0070703C">
        <w:rPr>
          <w:sz w:val="24"/>
          <w:lang w:eastAsia="pl-PL"/>
        </w:rPr>
        <w:t>:.......................................................................................................................................</w:t>
      </w:r>
    </w:p>
    <w:p w:rsidR="00E50EC8" w:rsidRPr="0070703C" w:rsidRDefault="00E50EC8" w:rsidP="00111D8C">
      <w:pPr>
        <w:spacing w:after="0" w:line="240" w:lineRule="auto"/>
        <w:ind w:left="1416" w:firstLine="708"/>
        <w:jc w:val="both"/>
        <w:rPr>
          <w:i/>
          <w:sz w:val="16"/>
          <w:szCs w:val="16"/>
          <w:lang w:eastAsia="pl-PL"/>
        </w:rPr>
      </w:pPr>
      <w:r w:rsidRPr="0070703C">
        <w:rPr>
          <w:i/>
          <w:sz w:val="16"/>
          <w:szCs w:val="16"/>
          <w:lang w:eastAsia="pl-PL"/>
        </w:rPr>
        <w:t>(nazwa formy na którą został skierowany bezrobotny/bezrobotna)</w:t>
      </w:r>
    </w:p>
    <w:p w:rsidR="00E50EC8" w:rsidRPr="0070703C" w:rsidRDefault="00E50EC8" w:rsidP="00111D8C">
      <w:pPr>
        <w:spacing w:after="0" w:line="240" w:lineRule="auto"/>
        <w:jc w:val="both"/>
        <w:rPr>
          <w:lang w:eastAsia="pl-PL"/>
        </w:rPr>
      </w:pPr>
      <w:r w:rsidRPr="0070703C">
        <w:rPr>
          <w:lang w:eastAsia="pl-PL"/>
        </w:rPr>
        <w:t>poza miejscem stałego zamieszkania.</w:t>
      </w:r>
    </w:p>
    <w:p w:rsidR="00E50EC8" w:rsidRPr="0070703C" w:rsidRDefault="00E50EC8" w:rsidP="00111D8C">
      <w:pPr>
        <w:spacing w:after="0" w:line="240" w:lineRule="auto"/>
        <w:jc w:val="both"/>
        <w:rPr>
          <w:sz w:val="24"/>
          <w:lang w:eastAsia="pl-PL"/>
        </w:rPr>
      </w:pPr>
    </w:p>
    <w:p w:rsidR="00E50EC8" w:rsidRPr="0070703C" w:rsidRDefault="00E50EC8" w:rsidP="00111D8C">
      <w:pPr>
        <w:spacing w:after="0" w:line="240" w:lineRule="auto"/>
        <w:jc w:val="both"/>
        <w:rPr>
          <w:lang w:eastAsia="pl-PL"/>
        </w:rPr>
      </w:pPr>
      <w:r w:rsidRPr="0070703C">
        <w:rPr>
          <w:lang w:eastAsia="pl-PL"/>
        </w:rPr>
        <w:t>Z tego tytułu poniosłem(am) koszty zakwaterowania w kwocie: ……………………………………………..……..PLN</w:t>
      </w:r>
    </w:p>
    <w:p w:rsidR="00E50EC8" w:rsidRPr="0070703C" w:rsidRDefault="00E50EC8" w:rsidP="00111D8C">
      <w:pPr>
        <w:spacing w:after="0" w:line="240" w:lineRule="auto"/>
        <w:jc w:val="both"/>
        <w:rPr>
          <w:lang w:eastAsia="pl-PL"/>
        </w:rPr>
      </w:pPr>
    </w:p>
    <w:p w:rsidR="00E50EC8" w:rsidRPr="0070703C" w:rsidRDefault="00E50EC8" w:rsidP="00111D8C">
      <w:pPr>
        <w:spacing w:after="0" w:line="240" w:lineRule="auto"/>
        <w:jc w:val="both"/>
        <w:rPr>
          <w:lang w:eastAsia="pl-PL"/>
        </w:rPr>
      </w:pPr>
      <w:r w:rsidRPr="0070703C">
        <w:rPr>
          <w:lang w:eastAsia="pl-PL"/>
        </w:rPr>
        <w:t>Kwota powyższa wynika z zamieszkania :</w:t>
      </w:r>
    </w:p>
    <w:p w:rsidR="00E50EC8" w:rsidRPr="0070703C" w:rsidRDefault="00E50EC8" w:rsidP="00111D8C">
      <w:pPr>
        <w:spacing w:after="0" w:line="240" w:lineRule="auto"/>
        <w:jc w:val="both"/>
      </w:pPr>
    </w:p>
    <w:p w:rsidR="00E50EC8" w:rsidRPr="0070703C" w:rsidRDefault="00E50EC8" w:rsidP="00111D8C">
      <w:pPr>
        <w:spacing w:after="0" w:line="240" w:lineRule="auto"/>
        <w:jc w:val="both"/>
      </w:pPr>
      <w:r w:rsidRPr="0070703C">
        <w:t>- w hotelu, to jest:......................................................................................................................................</w:t>
      </w:r>
    </w:p>
    <w:p w:rsidR="00E50EC8" w:rsidRPr="0070703C" w:rsidRDefault="00E50EC8" w:rsidP="00111D8C">
      <w:pPr>
        <w:spacing w:after="0" w:line="240" w:lineRule="auto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a hotelu, adres)</w:t>
      </w:r>
    </w:p>
    <w:p w:rsidR="00E50EC8" w:rsidRPr="0070703C" w:rsidRDefault="00E50EC8" w:rsidP="00111D8C">
      <w:pPr>
        <w:spacing w:after="0" w:line="240" w:lineRule="auto"/>
        <w:jc w:val="center"/>
        <w:rPr>
          <w:i/>
          <w:sz w:val="16"/>
          <w:szCs w:val="16"/>
        </w:rPr>
      </w:pPr>
    </w:p>
    <w:p w:rsidR="00E50EC8" w:rsidRPr="0070703C" w:rsidRDefault="00E50EC8" w:rsidP="00111D8C">
      <w:pPr>
        <w:spacing w:after="0" w:line="240" w:lineRule="auto"/>
        <w:jc w:val="both"/>
      </w:pPr>
      <w:r w:rsidRPr="0070703C">
        <w:rPr>
          <w:lang w:eastAsia="pl-PL"/>
        </w:rPr>
        <w:t>- w wynajętym mieszkani</w:t>
      </w:r>
      <w:r w:rsidRPr="0070703C">
        <w:rPr>
          <w:rFonts w:ascii="Times New Roman" w:hAnsi="Times New Roman"/>
          <w:lang w:eastAsia="pl-PL"/>
        </w:rPr>
        <w:t>u,</w:t>
      </w:r>
      <w:r w:rsidRPr="0070703C">
        <w:t xml:space="preserve"> to jest: ...........................................................................................................</w:t>
      </w:r>
    </w:p>
    <w:p w:rsidR="00E50EC8" w:rsidRPr="0070703C" w:rsidRDefault="00E50EC8" w:rsidP="00111D8C">
      <w:pPr>
        <w:spacing w:after="0" w:line="240" w:lineRule="auto"/>
        <w:ind w:left="2124" w:firstLine="708"/>
        <w:jc w:val="center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(nazwisko i imię właściciela i dokładny adres)</w:t>
      </w:r>
    </w:p>
    <w:p w:rsidR="00E50EC8" w:rsidRPr="0070703C" w:rsidRDefault="00E50EC8" w:rsidP="00111D8C">
      <w:pPr>
        <w:spacing w:after="0" w:line="240" w:lineRule="auto"/>
        <w:jc w:val="both"/>
      </w:pPr>
    </w:p>
    <w:p w:rsidR="00E50EC8" w:rsidRPr="0070703C" w:rsidRDefault="00E50EC8" w:rsidP="00BF4BBC">
      <w:pPr>
        <w:spacing w:after="0" w:line="240" w:lineRule="auto"/>
        <w:jc w:val="both"/>
      </w:pPr>
      <w:r w:rsidRPr="0070703C">
        <w:t xml:space="preserve">Jednocześnie świadomy/a odpowiedzialności karnej wynikającej z art. 233 </w:t>
      </w:r>
      <w:r w:rsidRPr="0070703C">
        <w:rPr>
          <w:lang w:eastAsia="pl-PL"/>
        </w:rPr>
        <w:t xml:space="preserve">§ 1 </w:t>
      </w:r>
      <w:r w:rsidRPr="0070703C">
        <w:t>Kodeksu Karnego,</w:t>
      </w:r>
      <w:r w:rsidRPr="0070703C">
        <w:rPr>
          <w:lang w:eastAsia="pl-PL"/>
        </w:rPr>
        <w:t xml:space="preserve"> który brzmi: </w:t>
      </w:r>
      <w:r w:rsidRPr="0070703C">
        <w:t xml:space="preserve">„Kto składając zeznanie mające służyć za dowód w postępowaniu sądowym lub innym </w:t>
      </w:r>
      <w:r w:rsidRPr="0070703C">
        <w:lastRenderedPageBreak/>
        <w:t>postępowaniu prowadzonym na podstawie ustawy, zeznaje nieprawdę lub zataja prawdę, podlega karze pozbawienia wolności od 6 miesięcy do lat 8”, oświadczam, że:</w:t>
      </w:r>
    </w:p>
    <w:p w:rsidR="00E50EC8" w:rsidRPr="0070703C" w:rsidRDefault="00E50EC8" w:rsidP="00111D8C">
      <w:pPr>
        <w:spacing w:after="0" w:line="240" w:lineRule="auto"/>
        <w:jc w:val="both"/>
      </w:pPr>
    </w:p>
    <w:p w:rsidR="00E50EC8" w:rsidRPr="0070703C" w:rsidRDefault="00E50EC8" w:rsidP="00111D8C">
      <w:pPr>
        <w:spacing w:after="0" w:line="240" w:lineRule="auto"/>
        <w:jc w:val="both"/>
      </w:pPr>
      <w:r w:rsidRPr="0070703C">
        <w:t>- za rozliczany miesiąc uzyskałem(am) wynagrodzenie w wysokości …………………….PLN brutto/netto*.</w:t>
      </w:r>
    </w:p>
    <w:p w:rsidR="00E50EC8" w:rsidRPr="0070703C" w:rsidRDefault="00E50EC8" w:rsidP="00111D8C">
      <w:pPr>
        <w:spacing w:after="0" w:line="240" w:lineRule="auto"/>
        <w:jc w:val="both"/>
      </w:pPr>
    </w:p>
    <w:p w:rsidR="00E50EC8" w:rsidRPr="0070703C" w:rsidRDefault="00E50EC8" w:rsidP="00111D8C">
      <w:pPr>
        <w:spacing w:after="0" w:line="240" w:lineRule="auto"/>
        <w:jc w:val="both"/>
      </w:pPr>
      <w:r w:rsidRPr="0070703C">
        <w:t>- nadal odbywam: …………………………………………………………………………………………………………………………………</w:t>
      </w:r>
    </w:p>
    <w:p w:rsidR="00E50EC8" w:rsidRPr="0070703C" w:rsidRDefault="00E50EC8" w:rsidP="00111D8C">
      <w:pPr>
        <w:spacing w:after="0" w:line="240" w:lineRule="auto"/>
        <w:jc w:val="center"/>
        <w:rPr>
          <w:sz w:val="16"/>
          <w:szCs w:val="16"/>
        </w:rPr>
      </w:pPr>
      <w:r w:rsidRPr="0070703C">
        <w:rPr>
          <w:i/>
          <w:sz w:val="16"/>
          <w:szCs w:val="16"/>
        </w:rPr>
        <w:t>(nazwa formy na którą został skierowany bezrobotny/bezrobotna)</w:t>
      </w:r>
    </w:p>
    <w:p w:rsidR="00E50EC8" w:rsidRPr="0070703C" w:rsidRDefault="00E50EC8" w:rsidP="00111D8C">
      <w:pPr>
        <w:spacing w:after="0" w:line="240" w:lineRule="auto"/>
        <w:rPr>
          <w:sz w:val="18"/>
          <w:szCs w:val="18"/>
        </w:rPr>
      </w:pPr>
    </w:p>
    <w:p w:rsidR="00E50EC8" w:rsidRPr="0070703C" w:rsidRDefault="00E50EC8" w:rsidP="00111D8C">
      <w:pPr>
        <w:spacing w:after="0" w:line="240" w:lineRule="auto"/>
      </w:pPr>
    </w:p>
    <w:p w:rsidR="00E50EC8" w:rsidRPr="0070703C" w:rsidRDefault="00E50EC8" w:rsidP="00111D8C">
      <w:pPr>
        <w:spacing w:after="0" w:line="240" w:lineRule="auto"/>
      </w:pPr>
      <w:r w:rsidRPr="0070703C">
        <w:t>Zwrot poniesionych kosztów proszę przekazywać na rachunek bankowy:</w:t>
      </w:r>
    </w:p>
    <w:tbl>
      <w:tblPr>
        <w:tblpPr w:leftFromText="141" w:rightFromText="141" w:vertAnchor="text" w:horzAnchor="margin" w:tblpY="1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</w:tblGrid>
      <w:tr w:rsidR="0070703C" w:rsidRPr="0070703C" w:rsidTr="00116E6F">
        <w:trPr>
          <w:trHeight w:val="350"/>
        </w:trPr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7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28" w:type="dxa"/>
          </w:tcPr>
          <w:p w:rsidR="00E50EC8" w:rsidRPr="0070703C" w:rsidRDefault="00E50EC8" w:rsidP="00116E6F">
            <w:pPr>
              <w:spacing w:after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E50EC8" w:rsidRPr="0070703C" w:rsidRDefault="00E50EC8" w:rsidP="00111D8C">
      <w:pPr>
        <w:spacing w:after="0" w:line="240" w:lineRule="auto"/>
        <w:rPr>
          <w:b/>
          <w:i/>
          <w:sz w:val="20"/>
          <w:szCs w:val="20"/>
        </w:rPr>
      </w:pPr>
    </w:p>
    <w:p w:rsidR="00E50EC8" w:rsidRPr="0070703C" w:rsidRDefault="00E50EC8" w:rsidP="00111D8C">
      <w:pPr>
        <w:spacing w:after="0" w:line="240" w:lineRule="auto"/>
        <w:rPr>
          <w:b/>
          <w:i/>
          <w:sz w:val="18"/>
          <w:szCs w:val="18"/>
        </w:rPr>
      </w:pPr>
    </w:p>
    <w:p w:rsidR="00E50EC8" w:rsidRPr="0070703C" w:rsidRDefault="00E50EC8" w:rsidP="00111D8C">
      <w:pPr>
        <w:spacing w:after="0" w:line="240" w:lineRule="auto"/>
        <w:rPr>
          <w:b/>
          <w:i/>
          <w:sz w:val="18"/>
          <w:szCs w:val="18"/>
        </w:rPr>
      </w:pPr>
    </w:p>
    <w:p w:rsidR="00E50EC8" w:rsidRPr="0070703C" w:rsidRDefault="00E50EC8" w:rsidP="00111D8C">
      <w:pPr>
        <w:spacing w:after="0" w:line="240" w:lineRule="auto"/>
        <w:rPr>
          <w:b/>
          <w:i/>
          <w:sz w:val="18"/>
          <w:szCs w:val="18"/>
        </w:rPr>
      </w:pPr>
    </w:p>
    <w:p w:rsidR="00E50EC8" w:rsidRPr="0070703C" w:rsidRDefault="00E50EC8" w:rsidP="00062CFC">
      <w:pPr>
        <w:spacing w:after="0" w:line="240" w:lineRule="auto"/>
        <w:jc w:val="right"/>
      </w:pPr>
    </w:p>
    <w:p w:rsidR="00E50EC8" w:rsidRPr="0070703C" w:rsidRDefault="00E50EC8" w:rsidP="00062CFC">
      <w:pPr>
        <w:spacing w:after="0" w:line="240" w:lineRule="auto"/>
        <w:jc w:val="right"/>
      </w:pPr>
    </w:p>
    <w:p w:rsidR="00E50EC8" w:rsidRPr="0070703C" w:rsidRDefault="00E50EC8" w:rsidP="00062CFC">
      <w:pPr>
        <w:spacing w:after="0" w:line="240" w:lineRule="auto"/>
        <w:jc w:val="right"/>
      </w:pPr>
      <w:r w:rsidRPr="0070703C">
        <w:t>…………………………………………….……………</w:t>
      </w:r>
    </w:p>
    <w:p w:rsidR="00E50EC8" w:rsidRPr="0070703C" w:rsidRDefault="00E50EC8" w:rsidP="00062CFC">
      <w:pPr>
        <w:spacing w:after="0" w:line="240" w:lineRule="auto"/>
        <w:ind w:left="4956" w:firstLine="708"/>
        <w:jc w:val="center"/>
        <w:rPr>
          <w:sz w:val="16"/>
          <w:szCs w:val="16"/>
        </w:rPr>
      </w:pPr>
      <w:r w:rsidRPr="0070703C">
        <w:rPr>
          <w:sz w:val="16"/>
          <w:szCs w:val="16"/>
        </w:rPr>
        <w:t>(czytelny podpis Wnioskodawcy)</w:t>
      </w:r>
    </w:p>
    <w:p w:rsidR="00E50EC8" w:rsidRPr="0070703C" w:rsidRDefault="00E50EC8" w:rsidP="00111D8C">
      <w:pPr>
        <w:spacing w:after="0" w:line="240" w:lineRule="auto"/>
        <w:rPr>
          <w:b/>
          <w:i/>
          <w:sz w:val="18"/>
          <w:szCs w:val="18"/>
        </w:rPr>
      </w:pPr>
    </w:p>
    <w:p w:rsidR="00E50EC8" w:rsidRPr="0070703C" w:rsidRDefault="00E50EC8" w:rsidP="00111D8C">
      <w:pPr>
        <w:spacing w:after="0" w:line="240" w:lineRule="auto"/>
        <w:rPr>
          <w:b/>
          <w:i/>
          <w:sz w:val="18"/>
          <w:szCs w:val="18"/>
        </w:rPr>
      </w:pPr>
      <w:r w:rsidRPr="0070703C">
        <w:rPr>
          <w:b/>
          <w:i/>
          <w:sz w:val="18"/>
          <w:szCs w:val="18"/>
        </w:rPr>
        <w:t xml:space="preserve">Załączniki: </w:t>
      </w:r>
    </w:p>
    <w:p w:rsidR="00E50EC8" w:rsidRPr="0070703C" w:rsidRDefault="00E50EC8" w:rsidP="00111D8C">
      <w:pPr>
        <w:spacing w:after="0" w:line="240" w:lineRule="auto"/>
        <w:ind w:left="284" w:hanging="284"/>
        <w:jc w:val="both"/>
        <w:rPr>
          <w:i/>
          <w:sz w:val="16"/>
          <w:szCs w:val="16"/>
        </w:rPr>
      </w:pPr>
      <w:r w:rsidRPr="0070703C">
        <w:rPr>
          <w:i/>
          <w:sz w:val="16"/>
          <w:szCs w:val="16"/>
        </w:rPr>
        <w:t>a.</w:t>
      </w:r>
      <w:r w:rsidRPr="0070703C">
        <w:rPr>
          <w:i/>
          <w:sz w:val="16"/>
          <w:szCs w:val="16"/>
        </w:rPr>
        <w:tab/>
        <w:t>Oryginał rachunku/ faktury/ dowodu wpłaty potwierdzającej zapłatę za zakwaterowanie w miesiącu rozliczanym.</w:t>
      </w:r>
    </w:p>
    <w:p w:rsidR="00E50EC8" w:rsidRPr="0070703C" w:rsidRDefault="00E50EC8" w:rsidP="00D46A43">
      <w:pPr>
        <w:spacing w:after="0" w:line="240" w:lineRule="auto"/>
        <w:jc w:val="both"/>
        <w:rPr>
          <w:i/>
          <w:sz w:val="20"/>
          <w:szCs w:val="20"/>
        </w:rPr>
      </w:pPr>
    </w:p>
    <w:p w:rsidR="00E50EC8" w:rsidRPr="0070703C" w:rsidRDefault="00E50EC8" w:rsidP="00261E01">
      <w:pPr>
        <w:spacing w:after="0" w:line="240" w:lineRule="auto"/>
        <w:jc w:val="both"/>
        <w:rPr>
          <w:i/>
          <w:sz w:val="18"/>
          <w:szCs w:val="18"/>
        </w:rPr>
      </w:pPr>
      <w:r w:rsidRPr="0070703C">
        <w:rPr>
          <w:i/>
          <w:sz w:val="18"/>
          <w:szCs w:val="18"/>
        </w:rPr>
        <w:t>*- niepotrzebne skreślić</w:t>
      </w:r>
    </w:p>
    <w:p w:rsidR="00D800D2" w:rsidRPr="0070703C" w:rsidRDefault="00D800D2" w:rsidP="001E4F63">
      <w:pPr>
        <w:spacing w:after="0" w:line="240" w:lineRule="auto"/>
        <w:rPr>
          <w:b/>
          <w:bCs/>
          <w:u w:val="single"/>
        </w:rPr>
      </w:pPr>
    </w:p>
    <w:p w:rsidR="00D800D2" w:rsidRPr="0070703C" w:rsidRDefault="00D800D2" w:rsidP="001E4F63">
      <w:pPr>
        <w:spacing w:after="0" w:line="240" w:lineRule="auto"/>
        <w:rPr>
          <w:b/>
          <w:bCs/>
          <w:u w:val="single"/>
        </w:rPr>
      </w:pPr>
    </w:p>
    <w:p w:rsidR="00E50EC8" w:rsidRPr="0070703C" w:rsidRDefault="00E50EC8" w:rsidP="001E4F63">
      <w:pPr>
        <w:spacing w:after="0" w:line="240" w:lineRule="auto"/>
        <w:rPr>
          <w:b/>
          <w:bCs/>
          <w:u w:val="single"/>
        </w:rPr>
      </w:pPr>
      <w:r w:rsidRPr="0070703C">
        <w:rPr>
          <w:b/>
          <w:bCs/>
          <w:u w:val="single"/>
        </w:rPr>
        <w:t>Adnotacje urzędnicze:</w:t>
      </w:r>
    </w:p>
    <w:p w:rsidR="00E50EC8" w:rsidRPr="0070703C" w:rsidRDefault="00E50EC8" w:rsidP="001E4F63">
      <w:pPr>
        <w:spacing w:after="0" w:line="240" w:lineRule="auto"/>
        <w:rPr>
          <w:b/>
          <w:bCs/>
        </w:rPr>
      </w:pPr>
    </w:p>
    <w:p w:rsidR="00E50EC8" w:rsidRPr="0070703C" w:rsidRDefault="00E50EC8" w:rsidP="001E4F63">
      <w:pPr>
        <w:spacing w:after="0" w:line="240" w:lineRule="auto"/>
        <w:rPr>
          <w:b/>
          <w:bCs/>
        </w:rPr>
      </w:pPr>
      <w:r w:rsidRPr="0070703C">
        <w:rPr>
          <w:b/>
          <w:bCs/>
        </w:rPr>
        <w:t>Nr sprawy:………………………………………………</w:t>
      </w:r>
      <w:r w:rsidRPr="0070703C">
        <w:rPr>
          <w:b/>
          <w:bCs/>
        </w:rPr>
        <w:tab/>
      </w:r>
    </w:p>
    <w:p w:rsidR="00E50EC8" w:rsidRPr="0070703C" w:rsidRDefault="00E50EC8" w:rsidP="001E4F63">
      <w:pPr>
        <w:spacing w:before="120" w:after="120" w:line="240" w:lineRule="auto"/>
        <w:rPr>
          <w:bCs/>
        </w:rPr>
      </w:pPr>
      <w:r w:rsidRPr="0070703C">
        <w:rPr>
          <w:bCs/>
        </w:rPr>
        <w:t>Zwrot kosztów zakwaterowania za okres:…………………………………………………………………</w:t>
      </w:r>
    </w:p>
    <w:p w:rsidR="00E50EC8" w:rsidRPr="0070703C" w:rsidRDefault="00E50EC8" w:rsidP="001E4F63">
      <w:pPr>
        <w:spacing w:before="120" w:after="120" w:line="240" w:lineRule="auto"/>
        <w:rPr>
          <w:bCs/>
        </w:rPr>
      </w:pPr>
      <w:r w:rsidRPr="0070703C">
        <w:rPr>
          <w:bCs/>
        </w:rPr>
        <w:t>Przedłożono…………………………………………………………………………………….……………………………………………………</w:t>
      </w:r>
    </w:p>
    <w:p w:rsidR="00E50EC8" w:rsidRPr="0070703C" w:rsidRDefault="00E50EC8" w:rsidP="001E4F63">
      <w:pPr>
        <w:spacing w:before="120" w:after="120" w:line="240" w:lineRule="auto"/>
        <w:rPr>
          <w:bCs/>
        </w:rPr>
      </w:pPr>
      <w:r w:rsidRPr="0070703C">
        <w:rPr>
          <w:bCs/>
        </w:rPr>
        <w:t>……………………………………………………………………………………………………………………………………………………….……</w:t>
      </w:r>
    </w:p>
    <w:p w:rsidR="00E50EC8" w:rsidRPr="0070703C" w:rsidRDefault="00E50EC8" w:rsidP="001E4F63">
      <w:pPr>
        <w:spacing w:before="120" w:after="120" w:line="240" w:lineRule="auto"/>
        <w:rPr>
          <w:bCs/>
        </w:rPr>
      </w:pPr>
    </w:p>
    <w:p w:rsidR="00E50EC8" w:rsidRPr="0070703C" w:rsidRDefault="00E50EC8" w:rsidP="001E4F63">
      <w:pPr>
        <w:spacing w:before="120" w:after="120" w:line="240" w:lineRule="auto"/>
        <w:rPr>
          <w:bCs/>
        </w:rPr>
      </w:pPr>
      <w:r w:rsidRPr="0070703C">
        <w:rPr>
          <w:bCs/>
        </w:rPr>
        <w:t>Rozliczono:……………………………………………………………………………………………………………………………………………</w:t>
      </w:r>
    </w:p>
    <w:p w:rsidR="00E50EC8" w:rsidRPr="0070703C" w:rsidRDefault="00E50EC8" w:rsidP="001E4F63">
      <w:pPr>
        <w:spacing w:before="120" w:after="120" w:line="240" w:lineRule="auto"/>
        <w:rPr>
          <w:bCs/>
        </w:rPr>
      </w:pPr>
      <w:r w:rsidRPr="0070703C">
        <w:rPr>
          <w:bCs/>
        </w:rPr>
        <w:t>……………………………………………………………………………………………………………………………………………………….……</w:t>
      </w:r>
    </w:p>
    <w:p w:rsidR="00E50EC8" w:rsidRPr="0070703C" w:rsidRDefault="00E50EC8" w:rsidP="001E4F63">
      <w:pPr>
        <w:spacing w:before="120" w:after="120" w:line="240" w:lineRule="auto"/>
        <w:rPr>
          <w:bCs/>
        </w:rPr>
      </w:pPr>
      <w:r w:rsidRPr="0070703C">
        <w:rPr>
          <w:bCs/>
        </w:rPr>
        <w:t>Uwagi:…………………………………………………………………………………………………………………………………………………</w:t>
      </w:r>
    </w:p>
    <w:p w:rsidR="00E50EC8" w:rsidRPr="0070703C" w:rsidRDefault="00E50EC8" w:rsidP="001E4F63">
      <w:pPr>
        <w:spacing w:before="120" w:after="120" w:line="240" w:lineRule="auto"/>
        <w:rPr>
          <w:bCs/>
        </w:rPr>
      </w:pPr>
      <w:r w:rsidRPr="0070703C">
        <w:rPr>
          <w:bCs/>
        </w:rPr>
        <w:t>……………………………………………………………………………………………………………………………………………………………</w:t>
      </w:r>
    </w:p>
    <w:p w:rsidR="00E50EC8" w:rsidRPr="0070703C" w:rsidRDefault="00E50EC8" w:rsidP="001E4F63">
      <w:pPr>
        <w:spacing w:before="120" w:after="120" w:line="240" w:lineRule="auto"/>
        <w:rPr>
          <w:bCs/>
        </w:rPr>
      </w:pPr>
    </w:p>
    <w:p w:rsidR="00E50EC8" w:rsidRPr="0070703C" w:rsidRDefault="00E50EC8" w:rsidP="001E4F63">
      <w:pPr>
        <w:spacing w:before="120" w:after="120" w:line="240" w:lineRule="auto"/>
        <w:rPr>
          <w:bCs/>
        </w:rPr>
      </w:pPr>
      <w:r w:rsidRPr="0070703C">
        <w:rPr>
          <w:bCs/>
        </w:rPr>
        <w:t>Do wypłaty:………………………………… PLN</w:t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</w:rPr>
        <w:tab/>
        <w:t>Nr dyspozycji:………………………………………………..</w:t>
      </w:r>
    </w:p>
    <w:p w:rsidR="00E50EC8" w:rsidRPr="0070703C" w:rsidRDefault="00E50EC8" w:rsidP="001E4F63">
      <w:pPr>
        <w:spacing w:after="0" w:line="240" w:lineRule="auto"/>
        <w:rPr>
          <w:bCs/>
        </w:rPr>
      </w:pPr>
    </w:p>
    <w:p w:rsidR="00E50EC8" w:rsidRPr="0070703C" w:rsidRDefault="00E50EC8" w:rsidP="001E4F63">
      <w:pPr>
        <w:spacing w:after="0" w:line="240" w:lineRule="auto"/>
        <w:rPr>
          <w:b/>
        </w:rPr>
      </w:pPr>
      <w:r w:rsidRPr="0070703C">
        <w:rPr>
          <w:bCs/>
        </w:rPr>
        <w:t>Sprawdzono:……………………………………….</w:t>
      </w:r>
      <w:r w:rsidRPr="0070703C">
        <w:rPr>
          <w:bCs/>
        </w:rPr>
        <w:tab/>
      </w:r>
      <w:r w:rsidRPr="0070703C">
        <w:rPr>
          <w:bCs/>
        </w:rPr>
        <w:tab/>
      </w:r>
      <w:r w:rsidRPr="0070703C">
        <w:rPr>
          <w:bCs/>
        </w:rPr>
        <w:tab/>
        <w:t>Data:………………………………………</w:t>
      </w:r>
    </w:p>
    <w:p w:rsidR="00E50EC8" w:rsidRPr="0070703C" w:rsidRDefault="00E50EC8" w:rsidP="00866EC4">
      <w:pPr>
        <w:spacing w:after="0" w:line="240" w:lineRule="auto"/>
        <w:jc w:val="center"/>
        <w:rPr>
          <w:b/>
        </w:rPr>
      </w:pPr>
    </w:p>
    <w:sectPr w:rsidR="00E50EC8" w:rsidRPr="0070703C" w:rsidSect="00E0577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E268F"/>
    <w:multiLevelType w:val="hybridMultilevel"/>
    <w:tmpl w:val="A7CE194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BFF6DDA"/>
    <w:multiLevelType w:val="hybridMultilevel"/>
    <w:tmpl w:val="33467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169E5"/>
    <w:multiLevelType w:val="hybridMultilevel"/>
    <w:tmpl w:val="A594AD94"/>
    <w:lvl w:ilvl="0" w:tplc="B80661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53AE"/>
    <w:multiLevelType w:val="hybridMultilevel"/>
    <w:tmpl w:val="43C6768A"/>
    <w:lvl w:ilvl="0" w:tplc="25942A8C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A2C9D"/>
    <w:multiLevelType w:val="hybridMultilevel"/>
    <w:tmpl w:val="1430F81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3FC5FEB"/>
    <w:multiLevelType w:val="hybridMultilevel"/>
    <w:tmpl w:val="1A92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173871"/>
    <w:multiLevelType w:val="hybridMultilevel"/>
    <w:tmpl w:val="35D46196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14F67EE8">
      <w:start w:val="1"/>
      <w:numFmt w:val="decimal"/>
      <w:lvlText w:val="%3."/>
      <w:lvlJc w:val="left"/>
      <w:pPr>
        <w:ind w:left="2766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19D41632"/>
    <w:multiLevelType w:val="hybridMultilevel"/>
    <w:tmpl w:val="09DEE32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ED4A38"/>
    <w:multiLevelType w:val="hybridMultilevel"/>
    <w:tmpl w:val="D638BFA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5091282"/>
    <w:multiLevelType w:val="hybridMultilevel"/>
    <w:tmpl w:val="6820014E"/>
    <w:lvl w:ilvl="0" w:tplc="A53EC3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03E38"/>
    <w:multiLevelType w:val="hybridMultilevel"/>
    <w:tmpl w:val="E5069A96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EB2E32"/>
    <w:multiLevelType w:val="hybridMultilevel"/>
    <w:tmpl w:val="D2C2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2303A9"/>
    <w:multiLevelType w:val="hybridMultilevel"/>
    <w:tmpl w:val="A8BCBA2E"/>
    <w:lvl w:ilvl="0" w:tplc="EDB83E4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DEC7CF3"/>
    <w:multiLevelType w:val="hybridMultilevel"/>
    <w:tmpl w:val="666E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963EA4"/>
    <w:multiLevelType w:val="hybridMultilevel"/>
    <w:tmpl w:val="9E0EE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BF59B7"/>
    <w:multiLevelType w:val="hybridMultilevel"/>
    <w:tmpl w:val="103AEA9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B74F8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057A9D"/>
    <w:multiLevelType w:val="hybridMultilevel"/>
    <w:tmpl w:val="0C38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D50763"/>
    <w:multiLevelType w:val="hybridMultilevel"/>
    <w:tmpl w:val="253A712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50C677E8"/>
    <w:multiLevelType w:val="hybridMultilevel"/>
    <w:tmpl w:val="D268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3F2DC1"/>
    <w:multiLevelType w:val="hybridMultilevel"/>
    <w:tmpl w:val="E89436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1D665F"/>
    <w:multiLevelType w:val="hybridMultilevel"/>
    <w:tmpl w:val="3654A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5852C8"/>
    <w:multiLevelType w:val="hybridMultilevel"/>
    <w:tmpl w:val="9BB856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BC223E">
      <w:start w:val="2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EBE44F68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D84B73"/>
    <w:multiLevelType w:val="hybridMultilevel"/>
    <w:tmpl w:val="184ECCB6"/>
    <w:lvl w:ilvl="0" w:tplc="2F9AA10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565697"/>
    <w:multiLevelType w:val="hybridMultilevel"/>
    <w:tmpl w:val="6958D4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6F1387"/>
    <w:multiLevelType w:val="hybridMultilevel"/>
    <w:tmpl w:val="3D9CD38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6096D72E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2"/>
  </w:num>
  <w:num w:numId="5">
    <w:abstractNumId w:val="15"/>
  </w:num>
  <w:num w:numId="6">
    <w:abstractNumId w:val="13"/>
  </w:num>
  <w:num w:numId="7">
    <w:abstractNumId w:val="7"/>
  </w:num>
  <w:num w:numId="8">
    <w:abstractNumId w:val="25"/>
  </w:num>
  <w:num w:numId="9">
    <w:abstractNumId w:val="21"/>
  </w:num>
  <w:num w:numId="10">
    <w:abstractNumId w:val="17"/>
  </w:num>
  <w:num w:numId="11">
    <w:abstractNumId w:val="12"/>
  </w:num>
  <w:num w:numId="12">
    <w:abstractNumId w:val="22"/>
  </w:num>
  <w:num w:numId="13">
    <w:abstractNumId w:val="9"/>
  </w:num>
  <w:num w:numId="14">
    <w:abstractNumId w:val="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20"/>
  </w:num>
  <w:num w:numId="21">
    <w:abstractNumId w:val="19"/>
  </w:num>
  <w:num w:numId="22">
    <w:abstractNumId w:val="3"/>
  </w:num>
  <w:num w:numId="23">
    <w:abstractNumId w:val="24"/>
  </w:num>
  <w:num w:numId="24">
    <w:abstractNumId w:val="4"/>
  </w:num>
  <w:num w:numId="2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1D"/>
    <w:rsid w:val="000029DC"/>
    <w:rsid w:val="00002FEA"/>
    <w:rsid w:val="0000520C"/>
    <w:rsid w:val="00006F24"/>
    <w:rsid w:val="00007578"/>
    <w:rsid w:val="00015A27"/>
    <w:rsid w:val="00016BED"/>
    <w:rsid w:val="000273AF"/>
    <w:rsid w:val="0003055C"/>
    <w:rsid w:val="000344A5"/>
    <w:rsid w:val="00036244"/>
    <w:rsid w:val="000402E9"/>
    <w:rsid w:val="0004033D"/>
    <w:rsid w:val="00047FB6"/>
    <w:rsid w:val="00050947"/>
    <w:rsid w:val="000614E9"/>
    <w:rsid w:val="00062CFC"/>
    <w:rsid w:val="00070B3A"/>
    <w:rsid w:val="00071877"/>
    <w:rsid w:val="0007269F"/>
    <w:rsid w:val="00086F75"/>
    <w:rsid w:val="00087D65"/>
    <w:rsid w:val="00093464"/>
    <w:rsid w:val="00095061"/>
    <w:rsid w:val="000A4EE8"/>
    <w:rsid w:val="000A544A"/>
    <w:rsid w:val="000A5FD8"/>
    <w:rsid w:val="000B6212"/>
    <w:rsid w:val="000B684B"/>
    <w:rsid w:val="000B70B9"/>
    <w:rsid w:val="000C0F40"/>
    <w:rsid w:val="000C115C"/>
    <w:rsid w:val="000C48FE"/>
    <w:rsid w:val="000D232F"/>
    <w:rsid w:val="000D6260"/>
    <w:rsid w:val="000E0A13"/>
    <w:rsid w:val="000E20A7"/>
    <w:rsid w:val="000E2E02"/>
    <w:rsid w:val="000E33C0"/>
    <w:rsid w:val="000E3448"/>
    <w:rsid w:val="000E7424"/>
    <w:rsid w:val="000F049C"/>
    <w:rsid w:val="000F05AF"/>
    <w:rsid w:val="000F1EDA"/>
    <w:rsid w:val="00102E56"/>
    <w:rsid w:val="00104DC4"/>
    <w:rsid w:val="00111D8C"/>
    <w:rsid w:val="00113886"/>
    <w:rsid w:val="00114F26"/>
    <w:rsid w:val="00115197"/>
    <w:rsid w:val="00115AD1"/>
    <w:rsid w:val="00116E6F"/>
    <w:rsid w:val="001261EC"/>
    <w:rsid w:val="00130AA3"/>
    <w:rsid w:val="00132EC1"/>
    <w:rsid w:val="00134248"/>
    <w:rsid w:val="001347B4"/>
    <w:rsid w:val="00134D11"/>
    <w:rsid w:val="00137B26"/>
    <w:rsid w:val="00137D9E"/>
    <w:rsid w:val="00141AB5"/>
    <w:rsid w:val="00142824"/>
    <w:rsid w:val="00145DE3"/>
    <w:rsid w:val="001514B6"/>
    <w:rsid w:val="00151FBB"/>
    <w:rsid w:val="00162D3E"/>
    <w:rsid w:val="00163477"/>
    <w:rsid w:val="001639AB"/>
    <w:rsid w:val="0016597F"/>
    <w:rsid w:val="001721F2"/>
    <w:rsid w:val="00176132"/>
    <w:rsid w:val="0017617B"/>
    <w:rsid w:val="001826E3"/>
    <w:rsid w:val="00184BF1"/>
    <w:rsid w:val="00190F06"/>
    <w:rsid w:val="00196238"/>
    <w:rsid w:val="001A194A"/>
    <w:rsid w:val="001A34D5"/>
    <w:rsid w:val="001A65AF"/>
    <w:rsid w:val="001A784B"/>
    <w:rsid w:val="001B12DE"/>
    <w:rsid w:val="001C2602"/>
    <w:rsid w:val="001C6A75"/>
    <w:rsid w:val="001D01A8"/>
    <w:rsid w:val="001E4F63"/>
    <w:rsid w:val="001E7C1E"/>
    <w:rsid w:val="001F009F"/>
    <w:rsid w:val="001F1922"/>
    <w:rsid w:val="001F7495"/>
    <w:rsid w:val="00200E75"/>
    <w:rsid w:val="00203835"/>
    <w:rsid w:val="00210070"/>
    <w:rsid w:val="0021101F"/>
    <w:rsid w:val="0021322C"/>
    <w:rsid w:val="00215079"/>
    <w:rsid w:val="00221AF2"/>
    <w:rsid w:val="00231A46"/>
    <w:rsid w:val="00236D7A"/>
    <w:rsid w:val="002430B1"/>
    <w:rsid w:val="00243680"/>
    <w:rsid w:val="00246B79"/>
    <w:rsid w:val="002519F3"/>
    <w:rsid w:val="00251C11"/>
    <w:rsid w:val="0025204D"/>
    <w:rsid w:val="00252426"/>
    <w:rsid w:val="00252ABB"/>
    <w:rsid w:val="002533E8"/>
    <w:rsid w:val="00253821"/>
    <w:rsid w:val="002543B8"/>
    <w:rsid w:val="002602EA"/>
    <w:rsid w:val="00261BED"/>
    <w:rsid w:val="00261E01"/>
    <w:rsid w:val="00263851"/>
    <w:rsid w:val="00265C24"/>
    <w:rsid w:val="00266F7F"/>
    <w:rsid w:val="002727A1"/>
    <w:rsid w:val="00273A4D"/>
    <w:rsid w:val="002826FA"/>
    <w:rsid w:val="0028446C"/>
    <w:rsid w:val="00286E5C"/>
    <w:rsid w:val="002B1613"/>
    <w:rsid w:val="002B21C0"/>
    <w:rsid w:val="002B3D80"/>
    <w:rsid w:val="002C235E"/>
    <w:rsid w:val="002D1D82"/>
    <w:rsid w:val="002D7599"/>
    <w:rsid w:val="002E2FDA"/>
    <w:rsid w:val="002E4E6D"/>
    <w:rsid w:val="002E53F5"/>
    <w:rsid w:val="002E7DF8"/>
    <w:rsid w:val="002F0556"/>
    <w:rsid w:val="002F0696"/>
    <w:rsid w:val="002F08C8"/>
    <w:rsid w:val="002F0AA5"/>
    <w:rsid w:val="002F1A22"/>
    <w:rsid w:val="002F2EE3"/>
    <w:rsid w:val="00301996"/>
    <w:rsid w:val="00301E94"/>
    <w:rsid w:val="0030498E"/>
    <w:rsid w:val="003056D5"/>
    <w:rsid w:val="00305C1D"/>
    <w:rsid w:val="00306746"/>
    <w:rsid w:val="00310767"/>
    <w:rsid w:val="003158C5"/>
    <w:rsid w:val="003161CB"/>
    <w:rsid w:val="00317C89"/>
    <w:rsid w:val="00323DD3"/>
    <w:rsid w:val="003277BA"/>
    <w:rsid w:val="00334462"/>
    <w:rsid w:val="003459BD"/>
    <w:rsid w:val="00356E22"/>
    <w:rsid w:val="003574B1"/>
    <w:rsid w:val="00357809"/>
    <w:rsid w:val="00364BBF"/>
    <w:rsid w:val="00364E92"/>
    <w:rsid w:val="003654E7"/>
    <w:rsid w:val="003744D5"/>
    <w:rsid w:val="003815E4"/>
    <w:rsid w:val="00381D30"/>
    <w:rsid w:val="00385518"/>
    <w:rsid w:val="00386ACD"/>
    <w:rsid w:val="00393B5C"/>
    <w:rsid w:val="00395EE0"/>
    <w:rsid w:val="0039639C"/>
    <w:rsid w:val="00397D61"/>
    <w:rsid w:val="003A1103"/>
    <w:rsid w:val="003A1351"/>
    <w:rsid w:val="003A2FA9"/>
    <w:rsid w:val="003A3888"/>
    <w:rsid w:val="003A6D71"/>
    <w:rsid w:val="003A7CBF"/>
    <w:rsid w:val="003B79D9"/>
    <w:rsid w:val="003C22F9"/>
    <w:rsid w:val="003C39DF"/>
    <w:rsid w:val="003C5F41"/>
    <w:rsid w:val="003C7E00"/>
    <w:rsid w:val="003D4F5D"/>
    <w:rsid w:val="003E5BCA"/>
    <w:rsid w:val="003F39CC"/>
    <w:rsid w:val="003F5FF6"/>
    <w:rsid w:val="004047C0"/>
    <w:rsid w:val="00407BF9"/>
    <w:rsid w:val="00407E06"/>
    <w:rsid w:val="004131E1"/>
    <w:rsid w:val="0042199E"/>
    <w:rsid w:val="00422320"/>
    <w:rsid w:val="00435AC8"/>
    <w:rsid w:val="00441497"/>
    <w:rsid w:val="00444C3F"/>
    <w:rsid w:val="00450110"/>
    <w:rsid w:val="00450800"/>
    <w:rsid w:val="0045178D"/>
    <w:rsid w:val="00455970"/>
    <w:rsid w:val="00457FE2"/>
    <w:rsid w:val="00460A8A"/>
    <w:rsid w:val="00461B5D"/>
    <w:rsid w:val="00462C19"/>
    <w:rsid w:val="00464FDD"/>
    <w:rsid w:val="0047110E"/>
    <w:rsid w:val="00473FC9"/>
    <w:rsid w:val="00475E2E"/>
    <w:rsid w:val="00481186"/>
    <w:rsid w:val="0048165E"/>
    <w:rsid w:val="00481AD0"/>
    <w:rsid w:val="00486EA6"/>
    <w:rsid w:val="00490F5A"/>
    <w:rsid w:val="00495D7F"/>
    <w:rsid w:val="004A53E1"/>
    <w:rsid w:val="004A7AEA"/>
    <w:rsid w:val="004A7B44"/>
    <w:rsid w:val="004B2F9A"/>
    <w:rsid w:val="004B696C"/>
    <w:rsid w:val="004C2002"/>
    <w:rsid w:val="004C60E4"/>
    <w:rsid w:val="004C6C1B"/>
    <w:rsid w:val="004D30EF"/>
    <w:rsid w:val="004D380B"/>
    <w:rsid w:val="004D4663"/>
    <w:rsid w:val="004E33C8"/>
    <w:rsid w:val="004E4B5B"/>
    <w:rsid w:val="004E61A7"/>
    <w:rsid w:val="004F6B3B"/>
    <w:rsid w:val="004F7B36"/>
    <w:rsid w:val="00500025"/>
    <w:rsid w:val="00501EF9"/>
    <w:rsid w:val="005130BA"/>
    <w:rsid w:val="00515D79"/>
    <w:rsid w:val="00515E02"/>
    <w:rsid w:val="0052412E"/>
    <w:rsid w:val="00524805"/>
    <w:rsid w:val="00525879"/>
    <w:rsid w:val="005268ED"/>
    <w:rsid w:val="0053022B"/>
    <w:rsid w:val="0053042E"/>
    <w:rsid w:val="005323BF"/>
    <w:rsid w:val="0053515B"/>
    <w:rsid w:val="00535CF6"/>
    <w:rsid w:val="00537399"/>
    <w:rsid w:val="005402D4"/>
    <w:rsid w:val="00543BEB"/>
    <w:rsid w:val="00550515"/>
    <w:rsid w:val="0055335D"/>
    <w:rsid w:val="00553A41"/>
    <w:rsid w:val="005552AD"/>
    <w:rsid w:val="00555330"/>
    <w:rsid w:val="00557822"/>
    <w:rsid w:val="005675FE"/>
    <w:rsid w:val="0058222D"/>
    <w:rsid w:val="005849B0"/>
    <w:rsid w:val="00585CC5"/>
    <w:rsid w:val="005B3063"/>
    <w:rsid w:val="005B6991"/>
    <w:rsid w:val="005C0D20"/>
    <w:rsid w:val="005C0E57"/>
    <w:rsid w:val="005C0F0A"/>
    <w:rsid w:val="005C1692"/>
    <w:rsid w:val="005C5FE9"/>
    <w:rsid w:val="005C6BD0"/>
    <w:rsid w:val="005D3424"/>
    <w:rsid w:val="005D6C3B"/>
    <w:rsid w:val="005D6F5A"/>
    <w:rsid w:val="005E0B6B"/>
    <w:rsid w:val="005E1C11"/>
    <w:rsid w:val="005E2069"/>
    <w:rsid w:val="005F0D93"/>
    <w:rsid w:val="005F23F3"/>
    <w:rsid w:val="005F2EA3"/>
    <w:rsid w:val="005F66C4"/>
    <w:rsid w:val="00602110"/>
    <w:rsid w:val="006032B4"/>
    <w:rsid w:val="006049C6"/>
    <w:rsid w:val="0061374F"/>
    <w:rsid w:val="00617703"/>
    <w:rsid w:val="0062431E"/>
    <w:rsid w:val="00627C43"/>
    <w:rsid w:val="00633C8E"/>
    <w:rsid w:val="0063587B"/>
    <w:rsid w:val="00640F50"/>
    <w:rsid w:val="006457C3"/>
    <w:rsid w:val="00645EB3"/>
    <w:rsid w:val="00651869"/>
    <w:rsid w:val="00651DE4"/>
    <w:rsid w:val="00653845"/>
    <w:rsid w:val="00656975"/>
    <w:rsid w:val="00662525"/>
    <w:rsid w:val="00670913"/>
    <w:rsid w:val="006716FB"/>
    <w:rsid w:val="0067498A"/>
    <w:rsid w:val="006839DA"/>
    <w:rsid w:val="00684181"/>
    <w:rsid w:val="00685741"/>
    <w:rsid w:val="00687194"/>
    <w:rsid w:val="00687962"/>
    <w:rsid w:val="00691B2A"/>
    <w:rsid w:val="00693376"/>
    <w:rsid w:val="006A1FAC"/>
    <w:rsid w:val="006A2F24"/>
    <w:rsid w:val="006A7500"/>
    <w:rsid w:val="006B2FED"/>
    <w:rsid w:val="006B4516"/>
    <w:rsid w:val="006B4BC8"/>
    <w:rsid w:val="006B6266"/>
    <w:rsid w:val="006D38D6"/>
    <w:rsid w:val="006D3E41"/>
    <w:rsid w:val="006D4664"/>
    <w:rsid w:val="006D6340"/>
    <w:rsid w:val="006D74EB"/>
    <w:rsid w:val="006E222A"/>
    <w:rsid w:val="006E4059"/>
    <w:rsid w:val="006E40F1"/>
    <w:rsid w:val="006E5718"/>
    <w:rsid w:val="006E74A1"/>
    <w:rsid w:val="006F27C3"/>
    <w:rsid w:val="006F288E"/>
    <w:rsid w:val="006F42F7"/>
    <w:rsid w:val="006F54D5"/>
    <w:rsid w:val="007020D1"/>
    <w:rsid w:val="00704990"/>
    <w:rsid w:val="0070538B"/>
    <w:rsid w:val="007055A2"/>
    <w:rsid w:val="0070703C"/>
    <w:rsid w:val="00707AE0"/>
    <w:rsid w:val="00707C17"/>
    <w:rsid w:val="0071051F"/>
    <w:rsid w:val="00710E68"/>
    <w:rsid w:val="00713BF8"/>
    <w:rsid w:val="0071483B"/>
    <w:rsid w:val="0072330F"/>
    <w:rsid w:val="00724CCD"/>
    <w:rsid w:val="00737595"/>
    <w:rsid w:val="0074139D"/>
    <w:rsid w:val="00745017"/>
    <w:rsid w:val="00747FA4"/>
    <w:rsid w:val="007508B8"/>
    <w:rsid w:val="00754031"/>
    <w:rsid w:val="00757260"/>
    <w:rsid w:val="00761730"/>
    <w:rsid w:val="007821FF"/>
    <w:rsid w:val="007827C7"/>
    <w:rsid w:val="00785B96"/>
    <w:rsid w:val="00791CAB"/>
    <w:rsid w:val="0079206A"/>
    <w:rsid w:val="007B048A"/>
    <w:rsid w:val="007B0C4F"/>
    <w:rsid w:val="007B0F94"/>
    <w:rsid w:val="007B15CA"/>
    <w:rsid w:val="007B28AF"/>
    <w:rsid w:val="007C05DA"/>
    <w:rsid w:val="007C442E"/>
    <w:rsid w:val="007C7D23"/>
    <w:rsid w:val="007D1001"/>
    <w:rsid w:val="007D1A17"/>
    <w:rsid w:val="007D3722"/>
    <w:rsid w:val="007D43BE"/>
    <w:rsid w:val="007D59C6"/>
    <w:rsid w:val="007E30F9"/>
    <w:rsid w:val="007E64FD"/>
    <w:rsid w:val="007E7A53"/>
    <w:rsid w:val="007F27F2"/>
    <w:rsid w:val="007F2F68"/>
    <w:rsid w:val="007F3DAE"/>
    <w:rsid w:val="00802A11"/>
    <w:rsid w:val="008030A2"/>
    <w:rsid w:val="008034BC"/>
    <w:rsid w:val="008079D8"/>
    <w:rsid w:val="00817AD8"/>
    <w:rsid w:val="008201D8"/>
    <w:rsid w:val="00823891"/>
    <w:rsid w:val="00824645"/>
    <w:rsid w:val="00826C24"/>
    <w:rsid w:val="008324D8"/>
    <w:rsid w:val="00832E47"/>
    <w:rsid w:val="00833707"/>
    <w:rsid w:val="0083674A"/>
    <w:rsid w:val="008461D8"/>
    <w:rsid w:val="0084671E"/>
    <w:rsid w:val="00846EE2"/>
    <w:rsid w:val="00853681"/>
    <w:rsid w:val="00854BD4"/>
    <w:rsid w:val="00855BE7"/>
    <w:rsid w:val="00866EC4"/>
    <w:rsid w:val="008714B6"/>
    <w:rsid w:val="00872F5C"/>
    <w:rsid w:val="00873D0E"/>
    <w:rsid w:val="0087597A"/>
    <w:rsid w:val="00877F9F"/>
    <w:rsid w:val="00880391"/>
    <w:rsid w:val="00883988"/>
    <w:rsid w:val="00883B08"/>
    <w:rsid w:val="00885423"/>
    <w:rsid w:val="0088542A"/>
    <w:rsid w:val="008871CE"/>
    <w:rsid w:val="00887428"/>
    <w:rsid w:val="00890C22"/>
    <w:rsid w:val="00891ACE"/>
    <w:rsid w:val="00891CF4"/>
    <w:rsid w:val="008942D4"/>
    <w:rsid w:val="008971FC"/>
    <w:rsid w:val="008A1BCC"/>
    <w:rsid w:val="008A416A"/>
    <w:rsid w:val="008A5B43"/>
    <w:rsid w:val="008B5416"/>
    <w:rsid w:val="008C59CE"/>
    <w:rsid w:val="008D3C39"/>
    <w:rsid w:val="008D4682"/>
    <w:rsid w:val="008E1A88"/>
    <w:rsid w:val="008E55C1"/>
    <w:rsid w:val="008E7A2F"/>
    <w:rsid w:val="008F6114"/>
    <w:rsid w:val="008F7704"/>
    <w:rsid w:val="00900A27"/>
    <w:rsid w:val="00902110"/>
    <w:rsid w:val="009060DC"/>
    <w:rsid w:val="00911F0D"/>
    <w:rsid w:val="00915575"/>
    <w:rsid w:val="00920371"/>
    <w:rsid w:val="00921FBC"/>
    <w:rsid w:val="009245DF"/>
    <w:rsid w:val="0092549C"/>
    <w:rsid w:val="00926CAD"/>
    <w:rsid w:val="009273F6"/>
    <w:rsid w:val="00941713"/>
    <w:rsid w:val="00941C09"/>
    <w:rsid w:val="009428CA"/>
    <w:rsid w:val="00947AFE"/>
    <w:rsid w:val="009532B9"/>
    <w:rsid w:val="009574F3"/>
    <w:rsid w:val="00960985"/>
    <w:rsid w:val="00961088"/>
    <w:rsid w:val="00967280"/>
    <w:rsid w:val="009703E0"/>
    <w:rsid w:val="00972CF4"/>
    <w:rsid w:val="0097541B"/>
    <w:rsid w:val="0097647C"/>
    <w:rsid w:val="009800E5"/>
    <w:rsid w:val="00980663"/>
    <w:rsid w:val="00983465"/>
    <w:rsid w:val="00987491"/>
    <w:rsid w:val="00987AF7"/>
    <w:rsid w:val="00990779"/>
    <w:rsid w:val="009908C7"/>
    <w:rsid w:val="009941BD"/>
    <w:rsid w:val="00996FE9"/>
    <w:rsid w:val="00997B95"/>
    <w:rsid w:val="009A1D47"/>
    <w:rsid w:val="009A1D50"/>
    <w:rsid w:val="009B5E92"/>
    <w:rsid w:val="009C355C"/>
    <w:rsid w:val="009C4DF4"/>
    <w:rsid w:val="009C7413"/>
    <w:rsid w:val="009E3086"/>
    <w:rsid w:val="009E3FE6"/>
    <w:rsid w:val="009E4FE5"/>
    <w:rsid w:val="009E509B"/>
    <w:rsid w:val="009E7308"/>
    <w:rsid w:val="009F10A9"/>
    <w:rsid w:val="009F158D"/>
    <w:rsid w:val="009F26FF"/>
    <w:rsid w:val="009F49CA"/>
    <w:rsid w:val="009F6549"/>
    <w:rsid w:val="009F705B"/>
    <w:rsid w:val="00A00DF8"/>
    <w:rsid w:val="00A00E9E"/>
    <w:rsid w:val="00A01B9C"/>
    <w:rsid w:val="00A067BA"/>
    <w:rsid w:val="00A07CEF"/>
    <w:rsid w:val="00A1641D"/>
    <w:rsid w:val="00A20BB3"/>
    <w:rsid w:val="00A267C1"/>
    <w:rsid w:val="00A324E1"/>
    <w:rsid w:val="00A33727"/>
    <w:rsid w:val="00A34AF9"/>
    <w:rsid w:val="00A35954"/>
    <w:rsid w:val="00A4069F"/>
    <w:rsid w:val="00A41FE4"/>
    <w:rsid w:val="00A4270E"/>
    <w:rsid w:val="00A4451D"/>
    <w:rsid w:val="00A45F7C"/>
    <w:rsid w:val="00A46497"/>
    <w:rsid w:val="00A4735D"/>
    <w:rsid w:val="00A51E6A"/>
    <w:rsid w:val="00A5615A"/>
    <w:rsid w:val="00A57580"/>
    <w:rsid w:val="00A70F92"/>
    <w:rsid w:val="00A73445"/>
    <w:rsid w:val="00A824DF"/>
    <w:rsid w:val="00A830A7"/>
    <w:rsid w:val="00A84962"/>
    <w:rsid w:val="00A90A7A"/>
    <w:rsid w:val="00A91A60"/>
    <w:rsid w:val="00A91DA4"/>
    <w:rsid w:val="00A97BD8"/>
    <w:rsid w:val="00AA2C03"/>
    <w:rsid w:val="00AA3065"/>
    <w:rsid w:val="00AB0FF0"/>
    <w:rsid w:val="00AB1AC6"/>
    <w:rsid w:val="00AB40D2"/>
    <w:rsid w:val="00AB41FC"/>
    <w:rsid w:val="00AC17C0"/>
    <w:rsid w:val="00AC24B5"/>
    <w:rsid w:val="00AC4553"/>
    <w:rsid w:val="00AE24C1"/>
    <w:rsid w:val="00AE36EE"/>
    <w:rsid w:val="00AE7028"/>
    <w:rsid w:val="00AF2EA5"/>
    <w:rsid w:val="00AF2F3D"/>
    <w:rsid w:val="00AF3EF4"/>
    <w:rsid w:val="00B01FF0"/>
    <w:rsid w:val="00B0254F"/>
    <w:rsid w:val="00B052E9"/>
    <w:rsid w:val="00B07F70"/>
    <w:rsid w:val="00B1639F"/>
    <w:rsid w:val="00B16730"/>
    <w:rsid w:val="00B16FAE"/>
    <w:rsid w:val="00B26136"/>
    <w:rsid w:val="00B302D3"/>
    <w:rsid w:val="00B33A48"/>
    <w:rsid w:val="00B33AD6"/>
    <w:rsid w:val="00B371DC"/>
    <w:rsid w:val="00B42597"/>
    <w:rsid w:val="00B433D0"/>
    <w:rsid w:val="00B4375A"/>
    <w:rsid w:val="00B4527B"/>
    <w:rsid w:val="00B45916"/>
    <w:rsid w:val="00B464CC"/>
    <w:rsid w:val="00B47650"/>
    <w:rsid w:val="00B505C0"/>
    <w:rsid w:val="00B51876"/>
    <w:rsid w:val="00B51A29"/>
    <w:rsid w:val="00B53CDB"/>
    <w:rsid w:val="00B60BAA"/>
    <w:rsid w:val="00B67614"/>
    <w:rsid w:val="00B701DB"/>
    <w:rsid w:val="00B716A8"/>
    <w:rsid w:val="00B77E11"/>
    <w:rsid w:val="00B80299"/>
    <w:rsid w:val="00B81D85"/>
    <w:rsid w:val="00B92D77"/>
    <w:rsid w:val="00B9514E"/>
    <w:rsid w:val="00B9566C"/>
    <w:rsid w:val="00BA0864"/>
    <w:rsid w:val="00BA3AC7"/>
    <w:rsid w:val="00BA5C11"/>
    <w:rsid w:val="00BC7713"/>
    <w:rsid w:val="00BD2C1F"/>
    <w:rsid w:val="00BD663C"/>
    <w:rsid w:val="00BD717C"/>
    <w:rsid w:val="00BE5A73"/>
    <w:rsid w:val="00BF2A24"/>
    <w:rsid w:val="00BF4BBC"/>
    <w:rsid w:val="00BF5B67"/>
    <w:rsid w:val="00C06D99"/>
    <w:rsid w:val="00C154E9"/>
    <w:rsid w:val="00C15BFA"/>
    <w:rsid w:val="00C212B9"/>
    <w:rsid w:val="00C24096"/>
    <w:rsid w:val="00C25C58"/>
    <w:rsid w:val="00C25F6D"/>
    <w:rsid w:val="00C26121"/>
    <w:rsid w:val="00C27C4C"/>
    <w:rsid w:val="00C31FB1"/>
    <w:rsid w:val="00C330E8"/>
    <w:rsid w:val="00C40DA7"/>
    <w:rsid w:val="00C47EB1"/>
    <w:rsid w:val="00C47FF2"/>
    <w:rsid w:val="00C64D3C"/>
    <w:rsid w:val="00C669BC"/>
    <w:rsid w:val="00C66B42"/>
    <w:rsid w:val="00C74613"/>
    <w:rsid w:val="00C746EE"/>
    <w:rsid w:val="00C75019"/>
    <w:rsid w:val="00C75484"/>
    <w:rsid w:val="00C77570"/>
    <w:rsid w:val="00C831DD"/>
    <w:rsid w:val="00C84786"/>
    <w:rsid w:val="00C924BE"/>
    <w:rsid w:val="00C93530"/>
    <w:rsid w:val="00C95F63"/>
    <w:rsid w:val="00C9682A"/>
    <w:rsid w:val="00C96C47"/>
    <w:rsid w:val="00C97E55"/>
    <w:rsid w:val="00CA1FF0"/>
    <w:rsid w:val="00CB132D"/>
    <w:rsid w:val="00CB61DD"/>
    <w:rsid w:val="00CC3329"/>
    <w:rsid w:val="00CD2390"/>
    <w:rsid w:val="00CD5841"/>
    <w:rsid w:val="00CE05B3"/>
    <w:rsid w:val="00CF039D"/>
    <w:rsid w:val="00CF11A6"/>
    <w:rsid w:val="00CF6048"/>
    <w:rsid w:val="00CF79E2"/>
    <w:rsid w:val="00D00F0C"/>
    <w:rsid w:val="00D03517"/>
    <w:rsid w:val="00D03AE6"/>
    <w:rsid w:val="00D0717C"/>
    <w:rsid w:val="00D077B4"/>
    <w:rsid w:val="00D1308A"/>
    <w:rsid w:val="00D140C3"/>
    <w:rsid w:val="00D2088A"/>
    <w:rsid w:val="00D22ED7"/>
    <w:rsid w:val="00D24A83"/>
    <w:rsid w:val="00D2567F"/>
    <w:rsid w:val="00D266DD"/>
    <w:rsid w:val="00D300CE"/>
    <w:rsid w:val="00D30C52"/>
    <w:rsid w:val="00D31D0F"/>
    <w:rsid w:val="00D34791"/>
    <w:rsid w:val="00D43166"/>
    <w:rsid w:val="00D4573F"/>
    <w:rsid w:val="00D46A43"/>
    <w:rsid w:val="00D5640C"/>
    <w:rsid w:val="00D6424A"/>
    <w:rsid w:val="00D64C9C"/>
    <w:rsid w:val="00D6678E"/>
    <w:rsid w:val="00D6737A"/>
    <w:rsid w:val="00D70716"/>
    <w:rsid w:val="00D74036"/>
    <w:rsid w:val="00D800D2"/>
    <w:rsid w:val="00D82328"/>
    <w:rsid w:val="00D90CF6"/>
    <w:rsid w:val="00D91E40"/>
    <w:rsid w:val="00D938A2"/>
    <w:rsid w:val="00DA1FEB"/>
    <w:rsid w:val="00DB03B6"/>
    <w:rsid w:val="00DB04D3"/>
    <w:rsid w:val="00DB4262"/>
    <w:rsid w:val="00DB486C"/>
    <w:rsid w:val="00DB58EF"/>
    <w:rsid w:val="00DB6091"/>
    <w:rsid w:val="00DB743F"/>
    <w:rsid w:val="00DB7D65"/>
    <w:rsid w:val="00DC17C6"/>
    <w:rsid w:val="00DC2A98"/>
    <w:rsid w:val="00DC4945"/>
    <w:rsid w:val="00DC64BF"/>
    <w:rsid w:val="00DD2659"/>
    <w:rsid w:val="00DD2B57"/>
    <w:rsid w:val="00DD4A68"/>
    <w:rsid w:val="00DD5A59"/>
    <w:rsid w:val="00DD5BFB"/>
    <w:rsid w:val="00DE3E56"/>
    <w:rsid w:val="00DF081E"/>
    <w:rsid w:val="00DF0946"/>
    <w:rsid w:val="00DF14FA"/>
    <w:rsid w:val="00DF46C2"/>
    <w:rsid w:val="00DF6C75"/>
    <w:rsid w:val="00E01E1C"/>
    <w:rsid w:val="00E026F2"/>
    <w:rsid w:val="00E02B30"/>
    <w:rsid w:val="00E05776"/>
    <w:rsid w:val="00E1006D"/>
    <w:rsid w:val="00E22D60"/>
    <w:rsid w:val="00E2389A"/>
    <w:rsid w:val="00E26D75"/>
    <w:rsid w:val="00E33743"/>
    <w:rsid w:val="00E347CE"/>
    <w:rsid w:val="00E35360"/>
    <w:rsid w:val="00E37344"/>
    <w:rsid w:val="00E407D1"/>
    <w:rsid w:val="00E46B67"/>
    <w:rsid w:val="00E50EC8"/>
    <w:rsid w:val="00E54409"/>
    <w:rsid w:val="00E662FD"/>
    <w:rsid w:val="00E66BB7"/>
    <w:rsid w:val="00E67BD9"/>
    <w:rsid w:val="00E813F3"/>
    <w:rsid w:val="00E81EEB"/>
    <w:rsid w:val="00E856D2"/>
    <w:rsid w:val="00E9461C"/>
    <w:rsid w:val="00EB68F6"/>
    <w:rsid w:val="00EB7B99"/>
    <w:rsid w:val="00EC59C2"/>
    <w:rsid w:val="00EC63B2"/>
    <w:rsid w:val="00EC71BA"/>
    <w:rsid w:val="00EC7688"/>
    <w:rsid w:val="00ED1151"/>
    <w:rsid w:val="00EE3A79"/>
    <w:rsid w:val="00EF2B31"/>
    <w:rsid w:val="00EF6D6F"/>
    <w:rsid w:val="00F016BC"/>
    <w:rsid w:val="00F01D3A"/>
    <w:rsid w:val="00F04094"/>
    <w:rsid w:val="00F125C6"/>
    <w:rsid w:val="00F13DCC"/>
    <w:rsid w:val="00F169FB"/>
    <w:rsid w:val="00F221C8"/>
    <w:rsid w:val="00F25D42"/>
    <w:rsid w:val="00F36F59"/>
    <w:rsid w:val="00F416F7"/>
    <w:rsid w:val="00F43613"/>
    <w:rsid w:val="00F43D47"/>
    <w:rsid w:val="00F458C5"/>
    <w:rsid w:val="00F5134E"/>
    <w:rsid w:val="00F52FD5"/>
    <w:rsid w:val="00F57D13"/>
    <w:rsid w:val="00F73598"/>
    <w:rsid w:val="00F779D0"/>
    <w:rsid w:val="00F80752"/>
    <w:rsid w:val="00F81604"/>
    <w:rsid w:val="00F86168"/>
    <w:rsid w:val="00F86252"/>
    <w:rsid w:val="00F8711E"/>
    <w:rsid w:val="00F946DE"/>
    <w:rsid w:val="00F95C4A"/>
    <w:rsid w:val="00F97683"/>
    <w:rsid w:val="00FA17B0"/>
    <w:rsid w:val="00FA2A40"/>
    <w:rsid w:val="00FA37AF"/>
    <w:rsid w:val="00FA6EE8"/>
    <w:rsid w:val="00FB0F23"/>
    <w:rsid w:val="00FB3E90"/>
    <w:rsid w:val="00FB791D"/>
    <w:rsid w:val="00FC22CA"/>
    <w:rsid w:val="00FD1C65"/>
    <w:rsid w:val="00FD244B"/>
    <w:rsid w:val="00FE0AE1"/>
    <w:rsid w:val="00FE58D1"/>
    <w:rsid w:val="00FE69E4"/>
    <w:rsid w:val="00FE7AB3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26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701DB"/>
    <w:pPr>
      <w:ind w:left="720"/>
      <w:contextualSpacing/>
    </w:pPr>
  </w:style>
  <w:style w:type="paragraph" w:customStyle="1" w:styleId="Default">
    <w:name w:val="Default"/>
    <w:uiPriority w:val="99"/>
    <w:rsid w:val="00883B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D74EB"/>
    <w:pPr>
      <w:widowControl w:val="0"/>
      <w:suppressAutoHyphens/>
      <w:spacing w:after="0" w:line="276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D74EB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84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84BF1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25242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52426"/>
    <w:rPr>
      <w:rFonts w:cs="Times New Roman"/>
    </w:rPr>
  </w:style>
  <w:style w:type="table" w:styleId="Tabela-Siatka">
    <w:name w:val="Table Grid"/>
    <w:basedOn w:val="Standardowy"/>
    <w:uiPriority w:val="99"/>
    <w:rsid w:val="002524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C154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C154E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F946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26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701DB"/>
    <w:pPr>
      <w:ind w:left="720"/>
      <w:contextualSpacing/>
    </w:pPr>
  </w:style>
  <w:style w:type="paragraph" w:customStyle="1" w:styleId="Default">
    <w:name w:val="Default"/>
    <w:uiPriority w:val="99"/>
    <w:rsid w:val="00883B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D74EB"/>
    <w:pPr>
      <w:widowControl w:val="0"/>
      <w:suppressAutoHyphens/>
      <w:spacing w:after="0" w:line="276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D74EB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184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84BF1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25242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52426"/>
    <w:rPr>
      <w:rFonts w:cs="Times New Roman"/>
    </w:rPr>
  </w:style>
  <w:style w:type="table" w:styleId="Tabela-Siatka">
    <w:name w:val="Table Grid"/>
    <w:basedOn w:val="Standardowy"/>
    <w:uiPriority w:val="99"/>
    <w:rsid w:val="002524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C154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C154E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F94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rzemysl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EFF1-1E59-4A25-81D7-6A5CA1F1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6368</Words>
  <Characters>49232</Characters>
  <Application>Microsoft Office Word</Application>
  <DocSecurity>0</DocSecurity>
  <Lines>410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udnicka</dc:creator>
  <cp:lastModifiedBy>Magdalena Studnicka</cp:lastModifiedBy>
  <cp:revision>5</cp:revision>
  <cp:lastPrinted>2019-09-24T11:36:00Z</cp:lastPrinted>
  <dcterms:created xsi:type="dcterms:W3CDTF">2019-09-20T07:53:00Z</dcterms:created>
  <dcterms:modified xsi:type="dcterms:W3CDTF">2019-09-24T11:36:00Z</dcterms:modified>
</cp:coreProperties>
</file>